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E4E" w:rsidRPr="00F14F9D" w:rsidRDefault="002D7E4E" w:rsidP="002D7E4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4F9D">
        <w:rPr>
          <w:rFonts w:ascii="Times New Roman" w:hAnsi="Times New Roman" w:cs="Times New Roman"/>
          <w:b/>
          <w:sz w:val="32"/>
          <w:szCs w:val="32"/>
        </w:rPr>
        <w:t>СОВЕТ НАРОДНЫХ ДЕПУТАТОВ</w:t>
      </w:r>
    </w:p>
    <w:p w:rsidR="002D7E4E" w:rsidRPr="00F14F9D" w:rsidRDefault="002D7E4E" w:rsidP="002D7E4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4F9D">
        <w:rPr>
          <w:rFonts w:ascii="Times New Roman" w:hAnsi="Times New Roman" w:cs="Times New Roman"/>
          <w:b/>
          <w:sz w:val="32"/>
          <w:szCs w:val="32"/>
        </w:rPr>
        <w:t>БОГУЧАРСКОГО МУНИЦИПАЛЬНОГО РАЙОНА</w:t>
      </w:r>
    </w:p>
    <w:p w:rsidR="002D7E4E" w:rsidRPr="00F14F9D" w:rsidRDefault="002D7E4E" w:rsidP="002D7E4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4F9D">
        <w:rPr>
          <w:rFonts w:ascii="Times New Roman" w:hAnsi="Times New Roman" w:cs="Times New Roman"/>
          <w:b/>
          <w:sz w:val="32"/>
          <w:szCs w:val="32"/>
        </w:rPr>
        <w:t>РЕВИЗИОННАЯ КОМИССИЯ</w:t>
      </w:r>
    </w:p>
    <w:p w:rsidR="002D7E4E" w:rsidRPr="00F14F9D" w:rsidRDefault="002D7E4E" w:rsidP="002D7E4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4F9D">
        <w:rPr>
          <w:rFonts w:ascii="Times New Roman" w:hAnsi="Times New Roman" w:cs="Times New Roman"/>
          <w:b/>
          <w:sz w:val="32"/>
          <w:szCs w:val="32"/>
        </w:rPr>
        <w:t>БОГУЧАРСКОГО МУНИЦИПАЛЬНОГО РАОНА</w:t>
      </w:r>
    </w:p>
    <w:p w:rsidR="002D7E4E" w:rsidRPr="00F14F9D" w:rsidRDefault="002D7E4E" w:rsidP="002D7E4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7E4E" w:rsidRPr="00F14F9D" w:rsidRDefault="002D7E4E" w:rsidP="002D7E4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7E4E" w:rsidRPr="00F14F9D" w:rsidRDefault="002D7E4E" w:rsidP="002D7E4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7E4E" w:rsidRPr="00F14F9D" w:rsidRDefault="002D7E4E" w:rsidP="002D7E4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7E4E" w:rsidRPr="00F14F9D" w:rsidRDefault="002D7E4E" w:rsidP="002D7E4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14F9D">
        <w:rPr>
          <w:rFonts w:ascii="Times New Roman" w:hAnsi="Times New Roman" w:cs="Times New Roman"/>
          <w:b/>
          <w:sz w:val="44"/>
          <w:szCs w:val="44"/>
        </w:rPr>
        <w:t>ЗАКЛЮЧЕНИЕ</w:t>
      </w:r>
    </w:p>
    <w:p w:rsidR="002D7E4E" w:rsidRPr="00F14F9D" w:rsidRDefault="002D7E4E" w:rsidP="002D7E4E">
      <w:pPr>
        <w:jc w:val="center"/>
        <w:rPr>
          <w:b/>
          <w:sz w:val="44"/>
          <w:szCs w:val="44"/>
        </w:rPr>
      </w:pPr>
    </w:p>
    <w:p w:rsidR="002D7E4E" w:rsidRPr="00F14F9D" w:rsidRDefault="002D7E4E" w:rsidP="002D7E4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14F9D">
        <w:rPr>
          <w:rFonts w:ascii="Times New Roman" w:hAnsi="Times New Roman" w:cs="Times New Roman"/>
          <w:b/>
          <w:sz w:val="44"/>
          <w:szCs w:val="44"/>
        </w:rPr>
        <w:t>Ревизионной комиссии Богучарского муниципального района на проект</w:t>
      </w:r>
    </w:p>
    <w:p w:rsidR="002D7E4E" w:rsidRPr="00F14F9D" w:rsidRDefault="002D7E4E" w:rsidP="002D7E4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14F9D">
        <w:rPr>
          <w:rFonts w:ascii="Times New Roman" w:hAnsi="Times New Roman" w:cs="Times New Roman"/>
          <w:b/>
          <w:sz w:val="44"/>
          <w:szCs w:val="44"/>
        </w:rPr>
        <w:t>Решения Совета народных депутатов</w:t>
      </w:r>
    </w:p>
    <w:p w:rsidR="002D7E4E" w:rsidRPr="00F14F9D" w:rsidRDefault="002D7E4E" w:rsidP="002D7E4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14F9D">
        <w:rPr>
          <w:rFonts w:ascii="Times New Roman" w:hAnsi="Times New Roman" w:cs="Times New Roman"/>
          <w:b/>
          <w:sz w:val="44"/>
          <w:szCs w:val="44"/>
        </w:rPr>
        <w:t>Богучарского муниципального района</w:t>
      </w:r>
    </w:p>
    <w:p w:rsidR="002D7E4E" w:rsidRPr="00F14F9D" w:rsidRDefault="002D7E4E" w:rsidP="002D7E4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14F9D">
        <w:rPr>
          <w:rFonts w:ascii="Times New Roman" w:hAnsi="Times New Roman" w:cs="Times New Roman"/>
          <w:b/>
          <w:sz w:val="44"/>
          <w:szCs w:val="44"/>
        </w:rPr>
        <w:t>«О бюджете Богучарского</w:t>
      </w:r>
    </w:p>
    <w:p w:rsidR="002D7E4E" w:rsidRPr="00F14F9D" w:rsidRDefault="002D7E4E" w:rsidP="002D7E4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14F9D">
        <w:rPr>
          <w:rFonts w:ascii="Times New Roman" w:hAnsi="Times New Roman" w:cs="Times New Roman"/>
          <w:b/>
          <w:sz w:val="44"/>
          <w:szCs w:val="44"/>
        </w:rPr>
        <w:t>муниципального района на 20</w:t>
      </w:r>
      <w:r w:rsidR="00F14F9D" w:rsidRPr="00F14F9D">
        <w:rPr>
          <w:rFonts w:ascii="Times New Roman" w:hAnsi="Times New Roman" w:cs="Times New Roman"/>
          <w:b/>
          <w:sz w:val="44"/>
          <w:szCs w:val="44"/>
        </w:rPr>
        <w:t>20</w:t>
      </w:r>
      <w:r w:rsidRPr="00F14F9D">
        <w:rPr>
          <w:rFonts w:ascii="Times New Roman" w:hAnsi="Times New Roman" w:cs="Times New Roman"/>
          <w:b/>
          <w:sz w:val="44"/>
          <w:szCs w:val="44"/>
        </w:rPr>
        <w:t xml:space="preserve"> год и на плановый период 202</w:t>
      </w:r>
      <w:r w:rsidR="00F14F9D" w:rsidRPr="00F14F9D">
        <w:rPr>
          <w:rFonts w:ascii="Times New Roman" w:hAnsi="Times New Roman" w:cs="Times New Roman"/>
          <w:b/>
          <w:sz w:val="44"/>
          <w:szCs w:val="44"/>
        </w:rPr>
        <w:t>1</w:t>
      </w:r>
      <w:r w:rsidRPr="00F14F9D">
        <w:rPr>
          <w:rFonts w:ascii="Times New Roman" w:hAnsi="Times New Roman" w:cs="Times New Roman"/>
          <w:b/>
          <w:sz w:val="44"/>
          <w:szCs w:val="44"/>
        </w:rPr>
        <w:t xml:space="preserve"> и 202</w:t>
      </w:r>
      <w:r w:rsidR="00F14F9D" w:rsidRPr="00F14F9D">
        <w:rPr>
          <w:rFonts w:ascii="Times New Roman" w:hAnsi="Times New Roman" w:cs="Times New Roman"/>
          <w:b/>
          <w:sz w:val="44"/>
          <w:szCs w:val="44"/>
        </w:rPr>
        <w:t>2</w:t>
      </w:r>
      <w:r w:rsidRPr="00F14F9D">
        <w:rPr>
          <w:rFonts w:ascii="Times New Roman" w:hAnsi="Times New Roman" w:cs="Times New Roman"/>
          <w:b/>
          <w:sz w:val="44"/>
          <w:szCs w:val="44"/>
        </w:rPr>
        <w:t xml:space="preserve"> годов»</w:t>
      </w:r>
    </w:p>
    <w:p w:rsidR="002D7E4E" w:rsidRPr="00F14F9D" w:rsidRDefault="002D7E4E" w:rsidP="002D7E4E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FC2F8D" w:rsidRPr="00F14F9D" w:rsidRDefault="00FC2F8D" w:rsidP="002D7E4E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2D7E4E" w:rsidRPr="00F14F9D" w:rsidRDefault="002D7E4E" w:rsidP="002D7E4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14F9D">
        <w:rPr>
          <w:rFonts w:ascii="Times New Roman" w:hAnsi="Times New Roman" w:cs="Times New Roman"/>
          <w:b/>
          <w:sz w:val="44"/>
          <w:szCs w:val="44"/>
        </w:rPr>
        <w:t>БОГУЧАР - 201</w:t>
      </w:r>
      <w:r w:rsidR="00F14F9D" w:rsidRPr="00F14F9D">
        <w:rPr>
          <w:rFonts w:ascii="Times New Roman" w:hAnsi="Times New Roman" w:cs="Times New Roman"/>
          <w:b/>
          <w:sz w:val="44"/>
          <w:szCs w:val="44"/>
        </w:rPr>
        <w:t>9</w:t>
      </w:r>
      <w:r w:rsidRPr="00F14F9D">
        <w:rPr>
          <w:rFonts w:ascii="Times New Roman" w:hAnsi="Times New Roman" w:cs="Times New Roman"/>
          <w:b/>
          <w:sz w:val="44"/>
          <w:szCs w:val="44"/>
        </w:rPr>
        <w:t xml:space="preserve"> год</w:t>
      </w:r>
    </w:p>
    <w:p w:rsidR="002D7E4E" w:rsidRPr="00F14F9D" w:rsidRDefault="002D7E4E" w:rsidP="002D7E4E">
      <w:pPr>
        <w:rPr>
          <w:rFonts w:ascii="Times New Roman" w:hAnsi="Times New Roman" w:cs="Times New Roman"/>
          <w:b/>
          <w:color w:val="1F497D" w:themeColor="text2"/>
          <w:sz w:val="44"/>
          <w:szCs w:val="44"/>
        </w:rPr>
      </w:pPr>
    </w:p>
    <w:p w:rsidR="002D7E4E" w:rsidRPr="00F14F9D" w:rsidRDefault="002D7E4E" w:rsidP="002D7E4E">
      <w:pPr>
        <w:jc w:val="both"/>
        <w:rPr>
          <w:rFonts w:ascii="Times New Roman" w:hAnsi="Times New Roman" w:cs="Times New Roman"/>
          <w:sz w:val="28"/>
          <w:szCs w:val="28"/>
        </w:rPr>
      </w:pPr>
      <w:r w:rsidRPr="00F14F9D">
        <w:rPr>
          <w:rFonts w:ascii="Times New Roman" w:hAnsi="Times New Roman" w:cs="Times New Roman"/>
          <w:sz w:val="28"/>
          <w:szCs w:val="28"/>
        </w:rPr>
        <w:t xml:space="preserve">Содержание </w:t>
      </w:r>
    </w:p>
    <w:p w:rsidR="002D7E4E" w:rsidRPr="00F14F9D" w:rsidRDefault="002D7E4E" w:rsidP="002D7E4E">
      <w:pPr>
        <w:jc w:val="both"/>
        <w:rPr>
          <w:rFonts w:ascii="Times New Roman" w:hAnsi="Times New Roman" w:cs="Times New Roman"/>
          <w:sz w:val="28"/>
          <w:szCs w:val="28"/>
        </w:rPr>
      </w:pPr>
      <w:r w:rsidRPr="00F14F9D">
        <w:rPr>
          <w:rFonts w:ascii="Times New Roman" w:hAnsi="Times New Roman" w:cs="Times New Roman"/>
          <w:sz w:val="28"/>
          <w:szCs w:val="28"/>
        </w:rPr>
        <w:t>1. Общие положения ......................................................................................        3</w:t>
      </w:r>
    </w:p>
    <w:p w:rsidR="002D7E4E" w:rsidRPr="00F14F9D" w:rsidRDefault="002D7E4E" w:rsidP="002D7E4E">
      <w:pPr>
        <w:jc w:val="both"/>
        <w:rPr>
          <w:rFonts w:ascii="Times New Roman" w:hAnsi="Times New Roman" w:cs="Times New Roman"/>
          <w:sz w:val="28"/>
          <w:szCs w:val="28"/>
        </w:rPr>
      </w:pPr>
      <w:r w:rsidRPr="00F14F9D">
        <w:rPr>
          <w:rFonts w:ascii="Times New Roman" w:hAnsi="Times New Roman" w:cs="Times New Roman"/>
          <w:sz w:val="28"/>
          <w:szCs w:val="28"/>
        </w:rPr>
        <w:t xml:space="preserve">2. Параметры прогноза основных показателей социально-экономического </w:t>
      </w:r>
    </w:p>
    <w:p w:rsidR="002D7E4E" w:rsidRPr="00F14F9D" w:rsidRDefault="002D7E4E" w:rsidP="002D7E4E">
      <w:pPr>
        <w:jc w:val="both"/>
        <w:rPr>
          <w:rFonts w:ascii="Times New Roman" w:hAnsi="Times New Roman" w:cs="Times New Roman"/>
          <w:sz w:val="28"/>
          <w:szCs w:val="28"/>
        </w:rPr>
      </w:pPr>
      <w:r w:rsidRPr="00F14F9D">
        <w:rPr>
          <w:rFonts w:ascii="Times New Roman" w:hAnsi="Times New Roman" w:cs="Times New Roman"/>
          <w:sz w:val="28"/>
          <w:szCs w:val="28"/>
        </w:rPr>
        <w:t>развития Богучарского муниципального района .....................................            4</w:t>
      </w:r>
    </w:p>
    <w:p w:rsidR="002D7E4E" w:rsidRPr="00F14F9D" w:rsidRDefault="002D7E4E" w:rsidP="002D7E4E">
      <w:pPr>
        <w:jc w:val="both"/>
        <w:rPr>
          <w:rFonts w:ascii="Times New Roman" w:hAnsi="Times New Roman" w:cs="Times New Roman"/>
          <w:sz w:val="28"/>
          <w:szCs w:val="28"/>
        </w:rPr>
      </w:pPr>
      <w:r w:rsidRPr="00F14F9D">
        <w:rPr>
          <w:rFonts w:ascii="Times New Roman" w:hAnsi="Times New Roman" w:cs="Times New Roman"/>
          <w:sz w:val="28"/>
          <w:szCs w:val="28"/>
        </w:rPr>
        <w:t>3. Общая характеристика проекта решения   ............................................      4</w:t>
      </w:r>
    </w:p>
    <w:p w:rsidR="002D7E4E" w:rsidRPr="00F14F9D" w:rsidRDefault="002D7E4E" w:rsidP="002D7E4E">
      <w:pPr>
        <w:jc w:val="both"/>
        <w:rPr>
          <w:rFonts w:ascii="Times New Roman" w:hAnsi="Times New Roman" w:cs="Times New Roman"/>
          <w:sz w:val="28"/>
          <w:szCs w:val="28"/>
        </w:rPr>
      </w:pPr>
      <w:r w:rsidRPr="00F14F9D">
        <w:rPr>
          <w:rFonts w:ascii="Times New Roman" w:hAnsi="Times New Roman" w:cs="Times New Roman"/>
          <w:sz w:val="28"/>
          <w:szCs w:val="28"/>
        </w:rPr>
        <w:t>4. Муниципальный долг и расходы на его обслуживание   ....................       6</w:t>
      </w:r>
    </w:p>
    <w:p w:rsidR="002D7E4E" w:rsidRPr="00F14F9D" w:rsidRDefault="002D7E4E" w:rsidP="002D7E4E">
      <w:pPr>
        <w:jc w:val="both"/>
        <w:rPr>
          <w:rFonts w:ascii="Times New Roman" w:hAnsi="Times New Roman" w:cs="Times New Roman"/>
          <w:sz w:val="28"/>
          <w:szCs w:val="28"/>
        </w:rPr>
      </w:pPr>
      <w:r w:rsidRPr="00F14F9D">
        <w:rPr>
          <w:rFonts w:ascii="Times New Roman" w:hAnsi="Times New Roman" w:cs="Times New Roman"/>
          <w:sz w:val="28"/>
          <w:szCs w:val="28"/>
        </w:rPr>
        <w:t>5. Доходы проекта бюджета   ....................................................................      7</w:t>
      </w:r>
    </w:p>
    <w:p w:rsidR="002D7E4E" w:rsidRPr="00F14F9D" w:rsidRDefault="002D7E4E" w:rsidP="002D7E4E">
      <w:pPr>
        <w:jc w:val="both"/>
        <w:rPr>
          <w:rFonts w:ascii="Times New Roman" w:hAnsi="Times New Roman" w:cs="Times New Roman"/>
          <w:sz w:val="28"/>
          <w:szCs w:val="28"/>
        </w:rPr>
      </w:pPr>
      <w:r w:rsidRPr="00F14F9D">
        <w:rPr>
          <w:rFonts w:ascii="Times New Roman" w:hAnsi="Times New Roman" w:cs="Times New Roman"/>
          <w:sz w:val="28"/>
          <w:szCs w:val="28"/>
        </w:rPr>
        <w:t>5.1. Налоговые доходы   ..........................................................................        8</w:t>
      </w:r>
    </w:p>
    <w:p w:rsidR="002D7E4E" w:rsidRPr="00F14F9D" w:rsidRDefault="002D7E4E" w:rsidP="002D7E4E">
      <w:pPr>
        <w:jc w:val="both"/>
        <w:rPr>
          <w:rFonts w:ascii="Times New Roman" w:hAnsi="Times New Roman" w:cs="Times New Roman"/>
          <w:sz w:val="28"/>
          <w:szCs w:val="28"/>
        </w:rPr>
      </w:pPr>
      <w:r w:rsidRPr="00F14F9D">
        <w:rPr>
          <w:rFonts w:ascii="Times New Roman" w:hAnsi="Times New Roman" w:cs="Times New Roman"/>
          <w:sz w:val="28"/>
          <w:szCs w:val="28"/>
        </w:rPr>
        <w:t>5.2. Неналоговые доходы   .......................................................................       9</w:t>
      </w:r>
    </w:p>
    <w:p w:rsidR="002D7E4E" w:rsidRPr="00F14F9D" w:rsidRDefault="002D7E4E" w:rsidP="002D7E4E">
      <w:pPr>
        <w:jc w:val="both"/>
        <w:rPr>
          <w:rFonts w:ascii="Times New Roman" w:hAnsi="Times New Roman" w:cs="Times New Roman"/>
          <w:sz w:val="28"/>
          <w:szCs w:val="28"/>
        </w:rPr>
      </w:pPr>
      <w:r w:rsidRPr="00F14F9D">
        <w:rPr>
          <w:rFonts w:ascii="Times New Roman" w:hAnsi="Times New Roman" w:cs="Times New Roman"/>
          <w:sz w:val="28"/>
          <w:szCs w:val="28"/>
        </w:rPr>
        <w:t>6. Расходы районного бюджета  .............................................................        11</w:t>
      </w:r>
    </w:p>
    <w:p w:rsidR="002D7E4E" w:rsidRPr="00F14F9D" w:rsidRDefault="002D7E4E" w:rsidP="002D7E4E">
      <w:pPr>
        <w:jc w:val="both"/>
        <w:rPr>
          <w:rFonts w:ascii="Times New Roman" w:hAnsi="Times New Roman" w:cs="Times New Roman"/>
          <w:sz w:val="28"/>
          <w:szCs w:val="28"/>
        </w:rPr>
      </w:pPr>
      <w:r w:rsidRPr="00F14F9D">
        <w:rPr>
          <w:rFonts w:ascii="Times New Roman" w:hAnsi="Times New Roman" w:cs="Times New Roman"/>
          <w:sz w:val="28"/>
          <w:szCs w:val="28"/>
        </w:rPr>
        <w:t>6.1. МП «Развитие образования, физической культуры и спорта Богучарского муниципального района»  ..............................................................................      11</w:t>
      </w:r>
    </w:p>
    <w:p w:rsidR="002D7E4E" w:rsidRPr="00F14F9D" w:rsidRDefault="002D7E4E" w:rsidP="002D7E4E">
      <w:pPr>
        <w:jc w:val="both"/>
        <w:rPr>
          <w:rFonts w:ascii="Times New Roman" w:hAnsi="Times New Roman" w:cs="Times New Roman"/>
          <w:sz w:val="28"/>
          <w:szCs w:val="28"/>
        </w:rPr>
      </w:pPr>
      <w:r w:rsidRPr="00F14F9D">
        <w:rPr>
          <w:rFonts w:ascii="Times New Roman" w:hAnsi="Times New Roman" w:cs="Times New Roman"/>
          <w:sz w:val="28"/>
          <w:szCs w:val="28"/>
        </w:rPr>
        <w:t>6.2. МП  «Экономическое       развитие    Богучарского     муниципального района» ...........................................................................................................13</w:t>
      </w:r>
    </w:p>
    <w:p w:rsidR="002D7E4E" w:rsidRPr="00F14F9D" w:rsidRDefault="002D7E4E" w:rsidP="002D7E4E">
      <w:pPr>
        <w:jc w:val="both"/>
        <w:rPr>
          <w:rFonts w:ascii="Times New Roman" w:hAnsi="Times New Roman" w:cs="Times New Roman"/>
          <w:sz w:val="28"/>
          <w:szCs w:val="28"/>
        </w:rPr>
      </w:pPr>
      <w:r w:rsidRPr="00F14F9D">
        <w:rPr>
          <w:rFonts w:ascii="Times New Roman" w:hAnsi="Times New Roman" w:cs="Times New Roman"/>
          <w:sz w:val="28"/>
          <w:szCs w:val="28"/>
        </w:rPr>
        <w:t>6.3. МП «Развитие культуры и туризма Богучарского муниципального района»  ................................................................................................................14</w:t>
      </w:r>
    </w:p>
    <w:p w:rsidR="002D7E4E" w:rsidRPr="00F14F9D" w:rsidRDefault="002D7E4E" w:rsidP="002D7E4E">
      <w:pPr>
        <w:jc w:val="both"/>
        <w:rPr>
          <w:rFonts w:ascii="Times New Roman" w:hAnsi="Times New Roman" w:cs="Times New Roman"/>
          <w:sz w:val="28"/>
          <w:szCs w:val="28"/>
        </w:rPr>
      </w:pPr>
      <w:r w:rsidRPr="00F14F9D">
        <w:rPr>
          <w:rFonts w:ascii="Times New Roman" w:hAnsi="Times New Roman" w:cs="Times New Roman"/>
          <w:sz w:val="28"/>
          <w:szCs w:val="28"/>
        </w:rPr>
        <w:t>6.4. МП «Развитие сельского хозяйства, производства пищевых продуктов и инфраструктуры агропродовольственного рынка Богучарского муниципального района» ................................................................................16</w:t>
      </w:r>
    </w:p>
    <w:p w:rsidR="002D7E4E" w:rsidRPr="00F14F9D" w:rsidRDefault="002D7E4E" w:rsidP="002D7E4E">
      <w:pPr>
        <w:jc w:val="both"/>
        <w:rPr>
          <w:rFonts w:ascii="Times New Roman" w:hAnsi="Times New Roman" w:cs="Times New Roman"/>
          <w:sz w:val="28"/>
          <w:szCs w:val="28"/>
        </w:rPr>
      </w:pPr>
      <w:r w:rsidRPr="00F14F9D">
        <w:rPr>
          <w:rFonts w:ascii="Times New Roman" w:hAnsi="Times New Roman" w:cs="Times New Roman"/>
          <w:sz w:val="28"/>
          <w:szCs w:val="28"/>
        </w:rPr>
        <w:t>6.5.МП «Муниципальное управление и гражданское общество»...................17</w:t>
      </w:r>
    </w:p>
    <w:p w:rsidR="002D7E4E" w:rsidRPr="00F14F9D" w:rsidRDefault="002D7E4E" w:rsidP="002D7E4E">
      <w:pPr>
        <w:jc w:val="both"/>
        <w:rPr>
          <w:rFonts w:ascii="Times New Roman" w:hAnsi="Times New Roman" w:cs="Times New Roman"/>
          <w:sz w:val="28"/>
          <w:szCs w:val="28"/>
        </w:rPr>
        <w:sectPr w:rsidR="002D7E4E" w:rsidRPr="00F14F9D" w:rsidSect="004C09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  <w:r w:rsidRPr="00F14F9D">
        <w:rPr>
          <w:rFonts w:ascii="Times New Roman" w:hAnsi="Times New Roman" w:cs="Times New Roman"/>
          <w:sz w:val="28"/>
          <w:szCs w:val="28"/>
        </w:rPr>
        <w:t>7.Заключительные положения.......................................................................20</w:t>
      </w:r>
    </w:p>
    <w:p w:rsidR="002D7E4E" w:rsidRPr="00F14F9D" w:rsidRDefault="002D7E4E" w:rsidP="002D7E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F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1. Общие положения.</w:t>
      </w:r>
    </w:p>
    <w:p w:rsidR="002D7E4E" w:rsidRPr="00F14F9D" w:rsidRDefault="002D7E4E" w:rsidP="002D7E4E">
      <w:pPr>
        <w:jc w:val="both"/>
        <w:rPr>
          <w:rFonts w:ascii="Times New Roman" w:hAnsi="Times New Roman" w:cs="Times New Roman"/>
          <w:sz w:val="28"/>
          <w:szCs w:val="28"/>
        </w:rPr>
      </w:pPr>
      <w:r w:rsidRPr="00F14F9D">
        <w:rPr>
          <w:rFonts w:ascii="Times New Roman" w:hAnsi="Times New Roman" w:cs="Times New Roman"/>
          <w:sz w:val="28"/>
          <w:szCs w:val="28"/>
        </w:rPr>
        <w:t xml:space="preserve">        Заключение ревизионной комиссии Богучарского муниципального района на проект решения Совета народных депутатов «О бюджете Богучарского муниципального района на 20</w:t>
      </w:r>
      <w:r w:rsidR="00F14F9D" w:rsidRPr="00F14F9D">
        <w:rPr>
          <w:rFonts w:ascii="Times New Roman" w:hAnsi="Times New Roman" w:cs="Times New Roman"/>
          <w:sz w:val="28"/>
          <w:szCs w:val="28"/>
        </w:rPr>
        <w:t>20</w:t>
      </w:r>
      <w:r w:rsidRPr="00F14F9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14F9D" w:rsidRPr="00F14F9D">
        <w:rPr>
          <w:rFonts w:ascii="Times New Roman" w:hAnsi="Times New Roman" w:cs="Times New Roman"/>
          <w:sz w:val="28"/>
          <w:szCs w:val="28"/>
        </w:rPr>
        <w:t>1</w:t>
      </w:r>
      <w:r w:rsidRPr="00F14F9D">
        <w:rPr>
          <w:rFonts w:ascii="Times New Roman" w:hAnsi="Times New Roman" w:cs="Times New Roman"/>
          <w:sz w:val="28"/>
          <w:szCs w:val="28"/>
        </w:rPr>
        <w:t xml:space="preserve"> и 202</w:t>
      </w:r>
      <w:r w:rsidR="00F14F9D" w:rsidRPr="00F14F9D">
        <w:rPr>
          <w:rFonts w:ascii="Times New Roman" w:hAnsi="Times New Roman" w:cs="Times New Roman"/>
          <w:sz w:val="28"/>
          <w:szCs w:val="28"/>
        </w:rPr>
        <w:t xml:space="preserve">2 </w:t>
      </w:r>
      <w:r w:rsidRPr="00F14F9D">
        <w:rPr>
          <w:rFonts w:ascii="Times New Roman" w:hAnsi="Times New Roman" w:cs="Times New Roman"/>
          <w:sz w:val="28"/>
          <w:szCs w:val="28"/>
        </w:rPr>
        <w:t>годов» (далее - проект решения) подготовлено в соответствии с Бюджетным Кодексом РФ (далее БК РФ), Уставом Богучарского муниципального района, Положением «О бюджетном процессе в Богучарском муниципальном районе» и Положением «О ревизионной комиссии Богучарского муниципального района».</w:t>
      </w:r>
    </w:p>
    <w:p w:rsidR="002D7E4E" w:rsidRPr="00F14F9D" w:rsidRDefault="002D7E4E" w:rsidP="002D7E4E">
      <w:pPr>
        <w:jc w:val="both"/>
        <w:rPr>
          <w:rFonts w:ascii="Times New Roman" w:hAnsi="Times New Roman" w:cs="Times New Roman"/>
          <w:sz w:val="28"/>
          <w:szCs w:val="28"/>
        </w:rPr>
      </w:pPr>
      <w:r w:rsidRPr="00F14F9D">
        <w:rPr>
          <w:rFonts w:ascii="Times New Roman" w:hAnsi="Times New Roman" w:cs="Times New Roman"/>
          <w:sz w:val="28"/>
          <w:szCs w:val="28"/>
        </w:rPr>
        <w:t xml:space="preserve">         При подготовке Заключения, ревизионная комиссия Богучарского муниципального района учитывала оценки и показатели прогноза социально-экономического развития Богучарского района на 20</w:t>
      </w:r>
      <w:r w:rsidR="00F14F9D" w:rsidRPr="00F14F9D">
        <w:rPr>
          <w:rFonts w:ascii="Times New Roman" w:hAnsi="Times New Roman" w:cs="Times New Roman"/>
          <w:sz w:val="28"/>
          <w:szCs w:val="28"/>
        </w:rPr>
        <w:t>20</w:t>
      </w:r>
      <w:r w:rsidRPr="00F14F9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14F9D" w:rsidRPr="00F14F9D">
        <w:rPr>
          <w:rFonts w:ascii="Times New Roman" w:hAnsi="Times New Roman" w:cs="Times New Roman"/>
          <w:sz w:val="28"/>
          <w:szCs w:val="28"/>
        </w:rPr>
        <w:t>1</w:t>
      </w:r>
      <w:r w:rsidRPr="00F14F9D">
        <w:rPr>
          <w:rFonts w:ascii="Times New Roman" w:hAnsi="Times New Roman" w:cs="Times New Roman"/>
          <w:sz w:val="28"/>
          <w:szCs w:val="28"/>
        </w:rPr>
        <w:t xml:space="preserve"> и 202</w:t>
      </w:r>
      <w:r w:rsidR="00F14F9D" w:rsidRPr="00F14F9D">
        <w:rPr>
          <w:rFonts w:ascii="Times New Roman" w:hAnsi="Times New Roman" w:cs="Times New Roman"/>
          <w:sz w:val="28"/>
          <w:szCs w:val="28"/>
        </w:rPr>
        <w:t>2</w:t>
      </w:r>
      <w:r w:rsidRPr="00F14F9D">
        <w:rPr>
          <w:rFonts w:ascii="Times New Roman" w:hAnsi="Times New Roman" w:cs="Times New Roman"/>
          <w:sz w:val="28"/>
          <w:szCs w:val="28"/>
        </w:rPr>
        <w:t xml:space="preserve"> годов, а также необходимость реализации положений, сформулированных в указах Президента Российской Федерации от 7 мая 2012 года, направленных на решение важнейших социальных задач.</w:t>
      </w:r>
    </w:p>
    <w:p w:rsidR="002D7E4E" w:rsidRPr="00F14F9D" w:rsidRDefault="002D7E4E" w:rsidP="002D7E4E">
      <w:pPr>
        <w:jc w:val="both"/>
        <w:rPr>
          <w:rFonts w:ascii="Times New Roman" w:hAnsi="Times New Roman" w:cs="Times New Roman"/>
          <w:sz w:val="28"/>
          <w:szCs w:val="28"/>
        </w:rPr>
      </w:pPr>
      <w:r w:rsidRPr="00F14F9D">
        <w:rPr>
          <w:rFonts w:ascii="Times New Roman" w:hAnsi="Times New Roman" w:cs="Times New Roman"/>
          <w:sz w:val="28"/>
          <w:szCs w:val="28"/>
        </w:rPr>
        <w:t xml:space="preserve">          При подготовке Заключения использованы результаты контрольных и экспертно-аналитических мероприятий, проведенных ревизионной комис-сией Богучарского муниципального района в 201</w:t>
      </w:r>
      <w:r w:rsidR="00F14F9D" w:rsidRPr="00F14F9D">
        <w:rPr>
          <w:rFonts w:ascii="Times New Roman" w:hAnsi="Times New Roman" w:cs="Times New Roman"/>
          <w:sz w:val="28"/>
          <w:szCs w:val="28"/>
        </w:rPr>
        <w:t>9</w:t>
      </w:r>
      <w:r w:rsidRPr="00F14F9D">
        <w:rPr>
          <w:rFonts w:ascii="Times New Roman" w:hAnsi="Times New Roman" w:cs="Times New Roman"/>
          <w:sz w:val="28"/>
          <w:szCs w:val="28"/>
        </w:rPr>
        <w:t xml:space="preserve"> году, проанализирована работа субъектов бюджетного планирования и главных распорядителей средств районного бюджета по составлению прогноза социально-экономического развития района и расчету показателей проекта решения Совета народных депутатов «О бюджете Богучарского муниципального района на 20</w:t>
      </w:r>
      <w:r w:rsidR="00F14F9D" w:rsidRPr="00F14F9D">
        <w:rPr>
          <w:rFonts w:ascii="Times New Roman" w:hAnsi="Times New Roman" w:cs="Times New Roman"/>
          <w:sz w:val="28"/>
          <w:szCs w:val="28"/>
        </w:rPr>
        <w:t>20</w:t>
      </w:r>
      <w:r w:rsidRPr="00F14F9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14F9D" w:rsidRPr="00F14F9D">
        <w:rPr>
          <w:rFonts w:ascii="Times New Roman" w:hAnsi="Times New Roman" w:cs="Times New Roman"/>
          <w:sz w:val="28"/>
          <w:szCs w:val="28"/>
        </w:rPr>
        <w:t>1</w:t>
      </w:r>
      <w:r w:rsidRPr="00F14F9D">
        <w:rPr>
          <w:rFonts w:ascii="Times New Roman" w:hAnsi="Times New Roman" w:cs="Times New Roman"/>
          <w:sz w:val="28"/>
          <w:szCs w:val="28"/>
        </w:rPr>
        <w:t xml:space="preserve"> и 202</w:t>
      </w:r>
      <w:r w:rsidR="00F14F9D" w:rsidRPr="00F14F9D">
        <w:rPr>
          <w:rFonts w:ascii="Times New Roman" w:hAnsi="Times New Roman" w:cs="Times New Roman"/>
          <w:sz w:val="28"/>
          <w:szCs w:val="28"/>
        </w:rPr>
        <w:t>2</w:t>
      </w:r>
      <w:r w:rsidRPr="00F14F9D">
        <w:rPr>
          <w:rFonts w:ascii="Times New Roman" w:hAnsi="Times New Roman" w:cs="Times New Roman"/>
          <w:sz w:val="28"/>
          <w:szCs w:val="28"/>
        </w:rPr>
        <w:t xml:space="preserve"> год», проверено наличие и оценено состояние нормативной и методической базы, регулирующей порядок формирования и расчетов основных бюджетных показателей. </w:t>
      </w:r>
    </w:p>
    <w:p w:rsidR="002D7E4E" w:rsidRPr="00F14F9D" w:rsidRDefault="002D7E4E" w:rsidP="002D7E4E">
      <w:pPr>
        <w:jc w:val="both"/>
        <w:rPr>
          <w:rFonts w:ascii="Times New Roman" w:hAnsi="Times New Roman" w:cs="Times New Roman"/>
          <w:sz w:val="28"/>
          <w:szCs w:val="28"/>
        </w:rPr>
      </w:pPr>
      <w:r w:rsidRPr="00F14F9D">
        <w:rPr>
          <w:rFonts w:ascii="Times New Roman" w:hAnsi="Times New Roman" w:cs="Times New Roman"/>
          <w:sz w:val="28"/>
          <w:szCs w:val="28"/>
        </w:rPr>
        <w:t xml:space="preserve">           Проект бюджета с приложениями и материалами внесен администрацией Богучарского муниципального района на рассмотрение Совета народных депутатов 15 ноября 201</w:t>
      </w:r>
      <w:r w:rsidR="00F14F9D" w:rsidRPr="00F14F9D">
        <w:rPr>
          <w:rFonts w:ascii="Times New Roman" w:hAnsi="Times New Roman" w:cs="Times New Roman"/>
          <w:sz w:val="28"/>
          <w:szCs w:val="28"/>
        </w:rPr>
        <w:t>9</w:t>
      </w:r>
      <w:r w:rsidRPr="00F14F9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D7E4E" w:rsidRPr="00F14F9D" w:rsidRDefault="002D7E4E" w:rsidP="002D7E4E">
      <w:pPr>
        <w:jc w:val="both"/>
        <w:rPr>
          <w:rFonts w:ascii="Times New Roman" w:hAnsi="Times New Roman" w:cs="Times New Roman"/>
          <w:sz w:val="28"/>
          <w:szCs w:val="28"/>
        </w:rPr>
      </w:pPr>
      <w:r w:rsidRPr="00F14F9D">
        <w:rPr>
          <w:rFonts w:ascii="Times New Roman" w:hAnsi="Times New Roman" w:cs="Times New Roman"/>
          <w:sz w:val="28"/>
          <w:szCs w:val="28"/>
        </w:rPr>
        <w:t xml:space="preserve">          Проект решения и представленные одновременно с ним материалы в целом соответствуют требованиям Бюджетного кодекса Российской Федерации и Положения «О бюджетном процессе в Богучарском муниципальном районе».</w:t>
      </w:r>
    </w:p>
    <w:p w:rsidR="002D7E4E" w:rsidRPr="00F14F9D" w:rsidRDefault="002D7E4E" w:rsidP="002D7E4E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2D7E4E" w:rsidRPr="00F14F9D" w:rsidRDefault="002D7E4E" w:rsidP="002D7E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F9D">
        <w:rPr>
          <w:rFonts w:ascii="Times New Roman" w:hAnsi="Times New Roman" w:cs="Times New Roman"/>
          <w:b/>
          <w:sz w:val="28"/>
          <w:szCs w:val="28"/>
        </w:rPr>
        <w:t xml:space="preserve">           2. Параметры прогноза основных показателей социально-экономического развития Богучарского муниципального района.</w:t>
      </w:r>
    </w:p>
    <w:p w:rsidR="002D7E4E" w:rsidRPr="00F14F9D" w:rsidRDefault="002D7E4E" w:rsidP="002D7E4E">
      <w:pPr>
        <w:jc w:val="both"/>
        <w:rPr>
          <w:rFonts w:ascii="Times New Roman" w:hAnsi="Times New Roman" w:cs="Times New Roman"/>
          <w:sz w:val="28"/>
          <w:szCs w:val="28"/>
        </w:rPr>
      </w:pPr>
      <w:r w:rsidRPr="00F14F9D">
        <w:rPr>
          <w:rFonts w:ascii="Times New Roman" w:hAnsi="Times New Roman" w:cs="Times New Roman"/>
          <w:sz w:val="28"/>
          <w:szCs w:val="28"/>
        </w:rPr>
        <w:t xml:space="preserve">           Прогноз социально-экономического развития Богучарского муниципального района Воронежской области на 20</w:t>
      </w:r>
      <w:r w:rsidR="00F14F9D" w:rsidRPr="00F14F9D">
        <w:rPr>
          <w:rFonts w:ascii="Times New Roman" w:hAnsi="Times New Roman" w:cs="Times New Roman"/>
          <w:sz w:val="28"/>
          <w:szCs w:val="28"/>
        </w:rPr>
        <w:t>20</w:t>
      </w:r>
      <w:r w:rsidRPr="00F14F9D">
        <w:rPr>
          <w:rFonts w:ascii="Times New Roman" w:hAnsi="Times New Roman" w:cs="Times New Roman"/>
          <w:sz w:val="28"/>
          <w:szCs w:val="28"/>
        </w:rPr>
        <w:t xml:space="preserve"> год и на период 202</w:t>
      </w:r>
      <w:r w:rsidR="00F14F9D" w:rsidRPr="00F14F9D">
        <w:rPr>
          <w:rFonts w:ascii="Times New Roman" w:hAnsi="Times New Roman" w:cs="Times New Roman"/>
          <w:sz w:val="28"/>
          <w:szCs w:val="28"/>
        </w:rPr>
        <w:t>1</w:t>
      </w:r>
      <w:r w:rsidRPr="00F14F9D">
        <w:rPr>
          <w:rFonts w:ascii="Times New Roman" w:hAnsi="Times New Roman" w:cs="Times New Roman"/>
          <w:sz w:val="28"/>
          <w:szCs w:val="28"/>
        </w:rPr>
        <w:t xml:space="preserve"> и 202</w:t>
      </w:r>
      <w:r w:rsidR="00F14F9D" w:rsidRPr="00F14F9D">
        <w:rPr>
          <w:rFonts w:ascii="Times New Roman" w:hAnsi="Times New Roman" w:cs="Times New Roman"/>
          <w:sz w:val="28"/>
          <w:szCs w:val="28"/>
        </w:rPr>
        <w:t>2</w:t>
      </w:r>
      <w:r w:rsidRPr="00F14F9D">
        <w:rPr>
          <w:rFonts w:ascii="Times New Roman" w:hAnsi="Times New Roman" w:cs="Times New Roman"/>
          <w:sz w:val="28"/>
          <w:szCs w:val="28"/>
        </w:rPr>
        <w:t xml:space="preserve"> годов (далее –прогноз), разработан в соответствии с требованиями Бюджетного кодекса РФ, Положения о бюджетном процессе Богучарского муниципального района. Прогноз базируется на анализе социально-экономической ситуации в секторах экономики и на предприятиях Богучарского  муниципального района, с учетом итогов развития в 201</w:t>
      </w:r>
      <w:r w:rsidR="00F14F9D" w:rsidRPr="00F14F9D">
        <w:rPr>
          <w:rFonts w:ascii="Times New Roman" w:hAnsi="Times New Roman" w:cs="Times New Roman"/>
          <w:sz w:val="28"/>
          <w:szCs w:val="28"/>
        </w:rPr>
        <w:t>8</w:t>
      </w:r>
      <w:r w:rsidRPr="00F14F9D">
        <w:rPr>
          <w:rFonts w:ascii="Times New Roman" w:hAnsi="Times New Roman" w:cs="Times New Roman"/>
          <w:sz w:val="28"/>
          <w:szCs w:val="28"/>
        </w:rPr>
        <w:t xml:space="preserve"> году и оценки развития в 201</w:t>
      </w:r>
      <w:r w:rsidR="00F14F9D" w:rsidRPr="00F14F9D">
        <w:rPr>
          <w:rFonts w:ascii="Times New Roman" w:hAnsi="Times New Roman" w:cs="Times New Roman"/>
          <w:sz w:val="28"/>
          <w:szCs w:val="28"/>
        </w:rPr>
        <w:t>9</w:t>
      </w:r>
      <w:r w:rsidRPr="00F14F9D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2D7E4E" w:rsidRPr="00B431F3" w:rsidRDefault="002D7E4E" w:rsidP="002D7E4E">
      <w:pPr>
        <w:jc w:val="both"/>
        <w:rPr>
          <w:rFonts w:ascii="Times New Roman" w:hAnsi="Times New Roman" w:cs="Times New Roman"/>
          <w:sz w:val="28"/>
          <w:szCs w:val="28"/>
        </w:rPr>
      </w:pPr>
      <w:r w:rsidRPr="00F14F9D">
        <w:rPr>
          <w:rFonts w:ascii="Times New Roman" w:hAnsi="Times New Roman" w:cs="Times New Roman"/>
          <w:sz w:val="28"/>
          <w:szCs w:val="28"/>
        </w:rPr>
        <w:t xml:space="preserve">            При формировании проекта бюджета Богучарского муниципального </w:t>
      </w:r>
      <w:r w:rsidRPr="00B431F3">
        <w:rPr>
          <w:rFonts w:ascii="Times New Roman" w:hAnsi="Times New Roman" w:cs="Times New Roman"/>
          <w:sz w:val="28"/>
          <w:szCs w:val="28"/>
        </w:rPr>
        <w:t>района на 20</w:t>
      </w:r>
      <w:r w:rsidR="00F14F9D" w:rsidRPr="00B431F3">
        <w:rPr>
          <w:rFonts w:ascii="Times New Roman" w:hAnsi="Times New Roman" w:cs="Times New Roman"/>
          <w:sz w:val="28"/>
          <w:szCs w:val="28"/>
        </w:rPr>
        <w:t>20</w:t>
      </w:r>
      <w:r w:rsidRPr="00B431F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14F9D" w:rsidRPr="00B431F3">
        <w:rPr>
          <w:rFonts w:ascii="Times New Roman" w:hAnsi="Times New Roman" w:cs="Times New Roman"/>
          <w:sz w:val="28"/>
          <w:szCs w:val="28"/>
        </w:rPr>
        <w:t>1</w:t>
      </w:r>
      <w:r w:rsidRPr="00B431F3">
        <w:rPr>
          <w:rFonts w:ascii="Times New Roman" w:hAnsi="Times New Roman" w:cs="Times New Roman"/>
          <w:sz w:val="28"/>
          <w:szCs w:val="28"/>
        </w:rPr>
        <w:t xml:space="preserve"> и 202</w:t>
      </w:r>
      <w:r w:rsidR="00F14F9D" w:rsidRPr="00B431F3">
        <w:rPr>
          <w:rFonts w:ascii="Times New Roman" w:hAnsi="Times New Roman" w:cs="Times New Roman"/>
          <w:sz w:val="28"/>
          <w:szCs w:val="28"/>
        </w:rPr>
        <w:t>2</w:t>
      </w:r>
      <w:r w:rsidRPr="00B431F3">
        <w:rPr>
          <w:rFonts w:ascii="Times New Roman" w:hAnsi="Times New Roman" w:cs="Times New Roman"/>
          <w:sz w:val="28"/>
          <w:szCs w:val="28"/>
        </w:rPr>
        <w:t xml:space="preserve"> годов приняты следующие значения исходных макроэкономических показателей (оценка развития 201</w:t>
      </w:r>
      <w:r w:rsidR="00F14F9D" w:rsidRPr="00B431F3">
        <w:rPr>
          <w:rFonts w:ascii="Times New Roman" w:hAnsi="Times New Roman" w:cs="Times New Roman"/>
          <w:sz w:val="28"/>
          <w:szCs w:val="28"/>
        </w:rPr>
        <w:t>9</w:t>
      </w:r>
      <w:r w:rsidRPr="00B431F3">
        <w:rPr>
          <w:rFonts w:ascii="Times New Roman" w:hAnsi="Times New Roman" w:cs="Times New Roman"/>
          <w:sz w:val="28"/>
          <w:szCs w:val="28"/>
        </w:rPr>
        <w:t xml:space="preserve"> год):</w:t>
      </w:r>
    </w:p>
    <w:p w:rsidR="002D7E4E" w:rsidRPr="00B431F3" w:rsidRDefault="002D7E4E" w:rsidP="002D7E4E">
      <w:pPr>
        <w:jc w:val="both"/>
        <w:rPr>
          <w:rFonts w:ascii="Times New Roman" w:hAnsi="Times New Roman" w:cs="Times New Roman"/>
          <w:sz w:val="28"/>
          <w:szCs w:val="28"/>
        </w:rPr>
      </w:pPr>
      <w:r w:rsidRPr="00B431F3">
        <w:rPr>
          <w:rFonts w:ascii="Times New Roman" w:hAnsi="Times New Roman" w:cs="Times New Roman"/>
          <w:sz w:val="28"/>
          <w:szCs w:val="28"/>
        </w:rPr>
        <w:sym w:font="Symbol" w:char="F0B7"/>
      </w:r>
      <w:r w:rsidRPr="00B431F3">
        <w:rPr>
          <w:rFonts w:ascii="Times New Roman" w:hAnsi="Times New Roman" w:cs="Times New Roman"/>
          <w:sz w:val="28"/>
          <w:szCs w:val="28"/>
        </w:rPr>
        <w:t xml:space="preserve">объем валового муниципального продукта (далее – ВМП) </w:t>
      </w:r>
      <w:r w:rsidR="00B431F3" w:rsidRPr="00B431F3">
        <w:rPr>
          <w:rFonts w:ascii="Times New Roman" w:hAnsi="Times New Roman" w:cs="Times New Roman"/>
          <w:sz w:val="28"/>
          <w:szCs w:val="28"/>
        </w:rPr>
        <w:t>16917</w:t>
      </w:r>
      <w:r w:rsidRPr="00B431F3">
        <w:rPr>
          <w:rFonts w:ascii="Times New Roman" w:hAnsi="Times New Roman" w:cs="Times New Roman"/>
          <w:sz w:val="28"/>
          <w:szCs w:val="28"/>
        </w:rPr>
        <w:t xml:space="preserve">  млн. рублей;</w:t>
      </w:r>
    </w:p>
    <w:p w:rsidR="002D7E4E" w:rsidRPr="00B431F3" w:rsidRDefault="002D7E4E" w:rsidP="002D7E4E">
      <w:pPr>
        <w:jc w:val="both"/>
        <w:rPr>
          <w:rFonts w:ascii="Times New Roman" w:hAnsi="Times New Roman" w:cs="Times New Roman"/>
          <w:sz w:val="28"/>
          <w:szCs w:val="28"/>
        </w:rPr>
      </w:pPr>
      <w:r w:rsidRPr="00B431F3">
        <w:rPr>
          <w:rFonts w:ascii="Times New Roman" w:hAnsi="Times New Roman" w:cs="Times New Roman"/>
          <w:sz w:val="28"/>
          <w:szCs w:val="28"/>
        </w:rPr>
        <w:sym w:font="Symbol" w:char="F0B7"/>
      </w:r>
      <w:r w:rsidRPr="00B431F3">
        <w:rPr>
          <w:rFonts w:ascii="Times New Roman" w:hAnsi="Times New Roman" w:cs="Times New Roman"/>
          <w:sz w:val="28"/>
          <w:szCs w:val="28"/>
        </w:rPr>
        <w:t xml:space="preserve">индекс физического объема ВМП – </w:t>
      </w:r>
      <w:r w:rsidR="00B431F3" w:rsidRPr="00B431F3">
        <w:rPr>
          <w:rFonts w:ascii="Times New Roman" w:hAnsi="Times New Roman" w:cs="Times New Roman"/>
          <w:sz w:val="28"/>
          <w:szCs w:val="28"/>
        </w:rPr>
        <w:t>101,7</w:t>
      </w:r>
      <w:r w:rsidRPr="00B431F3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B431F3" w:rsidRPr="00B431F3" w:rsidRDefault="00B431F3" w:rsidP="002D7E4E">
      <w:pPr>
        <w:jc w:val="both"/>
        <w:rPr>
          <w:rFonts w:ascii="Times New Roman" w:hAnsi="Times New Roman" w:cs="Times New Roman"/>
          <w:sz w:val="28"/>
          <w:szCs w:val="28"/>
        </w:rPr>
      </w:pPr>
      <w:r w:rsidRPr="00B431F3">
        <w:rPr>
          <w:rFonts w:ascii="Times New Roman" w:hAnsi="Times New Roman" w:cs="Times New Roman"/>
          <w:sz w:val="28"/>
          <w:szCs w:val="28"/>
        </w:rPr>
        <w:sym w:font="Symbol" w:char="F0B7"/>
      </w:r>
      <w:r w:rsidRPr="00B431F3">
        <w:rPr>
          <w:rFonts w:ascii="Times New Roman" w:hAnsi="Times New Roman" w:cs="Times New Roman"/>
          <w:sz w:val="28"/>
          <w:szCs w:val="28"/>
        </w:rPr>
        <w:t>индекс промышленного производства – 103,5 %;</w:t>
      </w:r>
    </w:p>
    <w:p w:rsidR="002D7E4E" w:rsidRPr="00B431F3" w:rsidRDefault="002D7E4E" w:rsidP="002D7E4E">
      <w:pPr>
        <w:jc w:val="both"/>
        <w:rPr>
          <w:rFonts w:ascii="Times New Roman" w:hAnsi="Times New Roman" w:cs="Times New Roman"/>
          <w:sz w:val="28"/>
          <w:szCs w:val="28"/>
        </w:rPr>
      </w:pPr>
      <w:r w:rsidRPr="00B431F3">
        <w:rPr>
          <w:rFonts w:ascii="Times New Roman" w:hAnsi="Times New Roman" w:cs="Times New Roman"/>
          <w:sz w:val="28"/>
          <w:szCs w:val="28"/>
        </w:rPr>
        <w:sym w:font="Symbol" w:char="F0B7"/>
      </w:r>
      <w:r w:rsidRPr="00B431F3">
        <w:rPr>
          <w:rFonts w:ascii="Times New Roman" w:hAnsi="Times New Roman" w:cs="Times New Roman"/>
          <w:sz w:val="28"/>
          <w:szCs w:val="28"/>
        </w:rPr>
        <w:t>индекс потребительских цен –10</w:t>
      </w:r>
      <w:r w:rsidR="00B431F3" w:rsidRPr="00B431F3">
        <w:rPr>
          <w:rFonts w:ascii="Times New Roman" w:hAnsi="Times New Roman" w:cs="Times New Roman"/>
          <w:sz w:val="28"/>
          <w:szCs w:val="28"/>
        </w:rPr>
        <w:t>2</w:t>
      </w:r>
      <w:r w:rsidRPr="00B431F3">
        <w:rPr>
          <w:rFonts w:ascii="Times New Roman" w:hAnsi="Times New Roman" w:cs="Times New Roman"/>
          <w:sz w:val="28"/>
          <w:szCs w:val="28"/>
        </w:rPr>
        <w:t>,0 %;</w:t>
      </w:r>
    </w:p>
    <w:p w:rsidR="002D7E4E" w:rsidRPr="00B431F3" w:rsidRDefault="002D7E4E" w:rsidP="002D7E4E">
      <w:pPr>
        <w:jc w:val="both"/>
        <w:rPr>
          <w:rFonts w:ascii="Times New Roman" w:hAnsi="Times New Roman" w:cs="Times New Roman"/>
          <w:sz w:val="28"/>
          <w:szCs w:val="28"/>
        </w:rPr>
      </w:pPr>
      <w:r w:rsidRPr="00B431F3">
        <w:rPr>
          <w:rFonts w:ascii="Times New Roman" w:hAnsi="Times New Roman" w:cs="Times New Roman"/>
          <w:sz w:val="28"/>
          <w:szCs w:val="28"/>
        </w:rPr>
        <w:sym w:font="Symbol" w:char="F0B7"/>
      </w:r>
      <w:r w:rsidRPr="00B431F3">
        <w:rPr>
          <w:rFonts w:ascii="Times New Roman" w:hAnsi="Times New Roman" w:cs="Times New Roman"/>
          <w:sz w:val="28"/>
          <w:szCs w:val="28"/>
        </w:rPr>
        <w:t xml:space="preserve">фонд оплаты труда  </w:t>
      </w:r>
      <w:r w:rsidR="00B431F3" w:rsidRPr="00B431F3">
        <w:rPr>
          <w:rFonts w:ascii="Times New Roman" w:hAnsi="Times New Roman" w:cs="Times New Roman"/>
          <w:sz w:val="28"/>
          <w:szCs w:val="28"/>
        </w:rPr>
        <w:t>3014,7</w:t>
      </w:r>
      <w:r w:rsidRPr="00B431F3">
        <w:rPr>
          <w:rFonts w:ascii="Times New Roman" w:hAnsi="Times New Roman" w:cs="Times New Roman"/>
          <w:sz w:val="28"/>
          <w:szCs w:val="28"/>
        </w:rPr>
        <w:t xml:space="preserve">  млн. рублей, численность </w:t>
      </w:r>
      <w:r w:rsidR="00B431F3" w:rsidRPr="00B431F3">
        <w:rPr>
          <w:rFonts w:ascii="Times New Roman" w:hAnsi="Times New Roman" w:cs="Times New Roman"/>
          <w:sz w:val="28"/>
          <w:szCs w:val="28"/>
        </w:rPr>
        <w:t>работников 10758</w:t>
      </w:r>
      <w:r w:rsidRPr="00B431F3">
        <w:rPr>
          <w:rFonts w:ascii="Times New Roman" w:hAnsi="Times New Roman" w:cs="Times New Roman"/>
          <w:sz w:val="28"/>
          <w:szCs w:val="28"/>
        </w:rPr>
        <w:t xml:space="preserve"> чел</w:t>
      </w:r>
      <w:r w:rsidR="00B431F3" w:rsidRPr="00B431F3">
        <w:rPr>
          <w:rFonts w:ascii="Times New Roman" w:hAnsi="Times New Roman" w:cs="Times New Roman"/>
          <w:sz w:val="28"/>
          <w:szCs w:val="28"/>
        </w:rPr>
        <w:t>овек</w:t>
      </w:r>
      <w:r w:rsidRPr="00B431F3">
        <w:rPr>
          <w:rFonts w:ascii="Times New Roman" w:hAnsi="Times New Roman" w:cs="Times New Roman"/>
          <w:sz w:val="28"/>
          <w:szCs w:val="28"/>
        </w:rPr>
        <w:t>.</w:t>
      </w:r>
    </w:p>
    <w:p w:rsidR="00B431F3" w:rsidRPr="00B431F3" w:rsidRDefault="002D7E4E" w:rsidP="00B431F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1F3">
        <w:rPr>
          <w:rFonts w:ascii="Times New Roman" w:hAnsi="Times New Roman" w:cs="Times New Roman"/>
          <w:sz w:val="28"/>
          <w:szCs w:val="28"/>
        </w:rPr>
        <w:t>В 20</w:t>
      </w:r>
      <w:r w:rsidR="00B431F3" w:rsidRPr="00B431F3">
        <w:rPr>
          <w:rFonts w:ascii="Times New Roman" w:hAnsi="Times New Roman" w:cs="Times New Roman"/>
          <w:sz w:val="28"/>
          <w:szCs w:val="28"/>
        </w:rPr>
        <w:t>20</w:t>
      </w:r>
      <w:r w:rsidRPr="00B431F3">
        <w:rPr>
          <w:rFonts w:ascii="Times New Roman" w:hAnsi="Times New Roman" w:cs="Times New Roman"/>
          <w:sz w:val="28"/>
          <w:szCs w:val="28"/>
        </w:rPr>
        <w:t>-202</w:t>
      </w:r>
      <w:r w:rsidR="00B431F3" w:rsidRPr="00B431F3">
        <w:rPr>
          <w:rFonts w:ascii="Times New Roman" w:hAnsi="Times New Roman" w:cs="Times New Roman"/>
          <w:sz w:val="28"/>
          <w:szCs w:val="28"/>
        </w:rPr>
        <w:t>2</w:t>
      </w:r>
      <w:r w:rsidRPr="00B431F3">
        <w:rPr>
          <w:rFonts w:ascii="Times New Roman" w:hAnsi="Times New Roman" w:cs="Times New Roman"/>
          <w:sz w:val="28"/>
          <w:szCs w:val="28"/>
        </w:rPr>
        <w:t xml:space="preserve"> годах  темп роста заработной</w:t>
      </w:r>
      <w:r w:rsidRPr="00B43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31F3">
        <w:rPr>
          <w:rFonts w:ascii="Times New Roman" w:hAnsi="Times New Roman" w:cs="Times New Roman"/>
          <w:sz w:val="28"/>
          <w:szCs w:val="28"/>
        </w:rPr>
        <w:t>платы</w:t>
      </w:r>
      <w:r w:rsidRPr="00B43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31F3">
        <w:rPr>
          <w:rFonts w:ascii="Times New Roman" w:hAnsi="Times New Roman" w:cs="Times New Roman"/>
          <w:sz w:val="28"/>
          <w:szCs w:val="28"/>
        </w:rPr>
        <w:t xml:space="preserve">составит соответственно </w:t>
      </w:r>
      <w:r w:rsidR="00B431F3" w:rsidRPr="00B431F3">
        <w:rPr>
          <w:rFonts w:ascii="Times New Roman" w:hAnsi="Times New Roman" w:cs="Times New Roman"/>
          <w:sz w:val="28"/>
          <w:szCs w:val="28"/>
        </w:rPr>
        <w:t>104,4</w:t>
      </w:r>
      <w:r w:rsidRPr="00B431F3">
        <w:rPr>
          <w:rFonts w:ascii="Times New Roman" w:hAnsi="Times New Roman" w:cs="Times New Roman"/>
          <w:sz w:val="28"/>
          <w:szCs w:val="28"/>
        </w:rPr>
        <w:t xml:space="preserve">%, </w:t>
      </w:r>
      <w:r w:rsidR="00B431F3" w:rsidRPr="00B431F3">
        <w:rPr>
          <w:rFonts w:ascii="Times New Roman" w:hAnsi="Times New Roman" w:cs="Times New Roman"/>
          <w:sz w:val="28"/>
          <w:szCs w:val="28"/>
        </w:rPr>
        <w:t>105,0</w:t>
      </w:r>
      <w:r w:rsidRPr="00B431F3">
        <w:rPr>
          <w:rFonts w:ascii="Times New Roman" w:hAnsi="Times New Roman" w:cs="Times New Roman"/>
          <w:sz w:val="28"/>
          <w:szCs w:val="28"/>
        </w:rPr>
        <w:t xml:space="preserve"> %, 106,</w:t>
      </w:r>
      <w:r w:rsidR="00B431F3" w:rsidRPr="00B431F3">
        <w:rPr>
          <w:rFonts w:ascii="Times New Roman" w:hAnsi="Times New Roman" w:cs="Times New Roman"/>
          <w:sz w:val="28"/>
          <w:szCs w:val="28"/>
        </w:rPr>
        <w:t>0 %</w:t>
      </w:r>
      <w:r w:rsidRPr="00B431F3">
        <w:rPr>
          <w:rFonts w:ascii="Times New Roman" w:hAnsi="Times New Roman" w:cs="Times New Roman"/>
          <w:sz w:val="28"/>
          <w:szCs w:val="28"/>
        </w:rPr>
        <w:t>.  К 202</w:t>
      </w:r>
      <w:r w:rsidR="00B431F3" w:rsidRPr="00B431F3">
        <w:rPr>
          <w:rFonts w:ascii="Times New Roman" w:hAnsi="Times New Roman" w:cs="Times New Roman"/>
          <w:sz w:val="28"/>
          <w:szCs w:val="28"/>
        </w:rPr>
        <w:t>2</w:t>
      </w:r>
      <w:r w:rsidRPr="00B431F3">
        <w:rPr>
          <w:rFonts w:ascii="Times New Roman" w:hAnsi="Times New Roman" w:cs="Times New Roman"/>
          <w:sz w:val="28"/>
          <w:szCs w:val="28"/>
        </w:rPr>
        <w:t xml:space="preserve"> году среднемесячная заработная плата составит в районе составит </w:t>
      </w:r>
      <w:r w:rsidR="00B431F3" w:rsidRPr="00B431F3">
        <w:rPr>
          <w:rFonts w:ascii="Times New Roman" w:hAnsi="Times New Roman" w:cs="Times New Roman"/>
          <w:sz w:val="28"/>
          <w:szCs w:val="28"/>
        </w:rPr>
        <w:t>30270</w:t>
      </w:r>
      <w:r w:rsidRPr="00B431F3">
        <w:rPr>
          <w:rFonts w:ascii="Times New Roman" w:hAnsi="Times New Roman" w:cs="Times New Roman"/>
          <w:sz w:val="28"/>
          <w:szCs w:val="28"/>
        </w:rPr>
        <w:t xml:space="preserve"> рублей, или </w:t>
      </w:r>
      <w:r w:rsidR="00B431F3" w:rsidRPr="00B431F3">
        <w:rPr>
          <w:rFonts w:ascii="Times New Roman" w:hAnsi="Times New Roman" w:cs="Times New Roman"/>
          <w:sz w:val="28"/>
          <w:szCs w:val="28"/>
        </w:rPr>
        <w:t>116,2</w:t>
      </w:r>
      <w:r w:rsidRPr="00B431F3">
        <w:rPr>
          <w:rFonts w:ascii="Times New Roman" w:hAnsi="Times New Roman" w:cs="Times New Roman"/>
          <w:sz w:val="28"/>
          <w:szCs w:val="28"/>
        </w:rPr>
        <w:t xml:space="preserve"> % к уровню 201</w:t>
      </w:r>
      <w:r w:rsidR="00B431F3" w:rsidRPr="00B431F3">
        <w:rPr>
          <w:rFonts w:ascii="Times New Roman" w:hAnsi="Times New Roman" w:cs="Times New Roman"/>
          <w:sz w:val="28"/>
          <w:szCs w:val="28"/>
        </w:rPr>
        <w:t>9</w:t>
      </w:r>
      <w:r w:rsidRPr="00B431F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D7E4E" w:rsidRPr="00B431F3" w:rsidRDefault="002D7E4E" w:rsidP="002D7E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1F3">
        <w:rPr>
          <w:rFonts w:ascii="Times New Roman" w:hAnsi="Times New Roman" w:cs="Times New Roman"/>
          <w:b/>
          <w:sz w:val="28"/>
          <w:szCs w:val="28"/>
        </w:rPr>
        <w:t xml:space="preserve">          3. Общая характеристика проекта решения </w:t>
      </w:r>
    </w:p>
    <w:p w:rsidR="002D7E4E" w:rsidRPr="00B431F3" w:rsidRDefault="002D7E4E" w:rsidP="002D7E4E">
      <w:pPr>
        <w:jc w:val="both"/>
        <w:rPr>
          <w:rFonts w:ascii="Times New Roman" w:hAnsi="Times New Roman" w:cs="Times New Roman"/>
          <w:sz w:val="28"/>
          <w:szCs w:val="28"/>
        </w:rPr>
      </w:pPr>
      <w:r w:rsidRPr="00B431F3">
        <w:rPr>
          <w:rFonts w:ascii="Times New Roman" w:hAnsi="Times New Roman" w:cs="Times New Roman"/>
          <w:sz w:val="28"/>
          <w:szCs w:val="28"/>
        </w:rPr>
        <w:t xml:space="preserve">           В основу расчетов прогноза бюджета заложены фактически сложившиеся тенденции по собираемости налогов за ряд предшествующих лет, индексы роста цен, фонд заработной платы, недоимка по налогам.</w:t>
      </w:r>
    </w:p>
    <w:p w:rsidR="002D7E4E" w:rsidRPr="00B431F3" w:rsidRDefault="002D7E4E" w:rsidP="002D7E4E">
      <w:pPr>
        <w:jc w:val="both"/>
        <w:rPr>
          <w:rFonts w:ascii="Times New Roman" w:hAnsi="Times New Roman" w:cs="Times New Roman"/>
          <w:sz w:val="28"/>
          <w:szCs w:val="28"/>
        </w:rPr>
      </w:pPr>
      <w:r w:rsidRPr="00B431F3">
        <w:rPr>
          <w:rFonts w:ascii="Times New Roman" w:hAnsi="Times New Roman" w:cs="Times New Roman"/>
          <w:sz w:val="28"/>
          <w:szCs w:val="28"/>
        </w:rPr>
        <w:t xml:space="preserve">           В условиях ограниченности финансовых ресурсов районного бюджета и постоянно растущей социальной нагрузки на бюджет основной задачей бюджетной политики является повышение эффективности бюджетных расходов.</w:t>
      </w:r>
    </w:p>
    <w:p w:rsidR="002D7E4E" w:rsidRPr="00B431F3" w:rsidRDefault="002D7E4E" w:rsidP="002D7E4E">
      <w:pPr>
        <w:jc w:val="both"/>
        <w:rPr>
          <w:rFonts w:ascii="Times New Roman" w:hAnsi="Times New Roman" w:cs="Times New Roman"/>
          <w:sz w:val="28"/>
          <w:szCs w:val="28"/>
        </w:rPr>
      </w:pPr>
      <w:r w:rsidRPr="00B431F3">
        <w:rPr>
          <w:rFonts w:ascii="Times New Roman" w:hAnsi="Times New Roman" w:cs="Times New Roman"/>
          <w:sz w:val="28"/>
          <w:szCs w:val="28"/>
        </w:rPr>
        <w:t xml:space="preserve">           При расчете объемов бюджетных ассигнований учтено:</w:t>
      </w:r>
    </w:p>
    <w:p w:rsidR="002D7E4E" w:rsidRPr="00181F41" w:rsidRDefault="002D7E4E" w:rsidP="002D7E4E">
      <w:pPr>
        <w:pStyle w:val="af2"/>
        <w:numPr>
          <w:ilvl w:val="0"/>
          <w:numId w:val="22"/>
        </w:numPr>
        <w:jc w:val="both"/>
        <w:rPr>
          <w:sz w:val="28"/>
          <w:szCs w:val="28"/>
        </w:rPr>
      </w:pPr>
      <w:r w:rsidRPr="00181F41">
        <w:rPr>
          <w:sz w:val="28"/>
          <w:szCs w:val="28"/>
        </w:rPr>
        <w:t>Обеспечение достижений целевых показателей повышения оплаты труда отдельных категорий работников бюджетной сферы в соответствии с Указом Президента Российской Федерации от 07.05</w:t>
      </w:r>
      <w:r w:rsidR="00181F41" w:rsidRPr="00181F41">
        <w:rPr>
          <w:sz w:val="28"/>
          <w:szCs w:val="28"/>
        </w:rPr>
        <w:t>.2012 № 597</w:t>
      </w:r>
      <w:r w:rsidRPr="00181F41">
        <w:rPr>
          <w:sz w:val="28"/>
          <w:szCs w:val="28"/>
        </w:rPr>
        <w:t>;</w:t>
      </w:r>
    </w:p>
    <w:p w:rsidR="002D7E4E" w:rsidRPr="00181F41" w:rsidRDefault="002D7E4E" w:rsidP="002D7E4E">
      <w:pPr>
        <w:pStyle w:val="af2"/>
        <w:numPr>
          <w:ilvl w:val="0"/>
          <w:numId w:val="22"/>
        </w:numPr>
        <w:jc w:val="both"/>
        <w:rPr>
          <w:sz w:val="28"/>
          <w:szCs w:val="28"/>
        </w:rPr>
      </w:pPr>
      <w:r w:rsidRPr="00181F41">
        <w:rPr>
          <w:sz w:val="28"/>
          <w:szCs w:val="28"/>
        </w:rPr>
        <w:t>Обеспечение безусловной реализации мероприятий, направленных на повышение минимального размера оплаты труда до уровня прожиточного минимума трудоспособного населения:</w:t>
      </w:r>
    </w:p>
    <w:p w:rsidR="002D7E4E" w:rsidRPr="00181F41" w:rsidRDefault="002D7E4E" w:rsidP="002D7E4E">
      <w:pPr>
        <w:pStyle w:val="af2"/>
        <w:jc w:val="both"/>
        <w:rPr>
          <w:sz w:val="28"/>
          <w:szCs w:val="28"/>
        </w:rPr>
      </w:pPr>
      <w:r w:rsidRPr="00181F41">
        <w:rPr>
          <w:sz w:val="28"/>
          <w:szCs w:val="28"/>
        </w:rPr>
        <w:t>- с 1 января 20</w:t>
      </w:r>
      <w:r w:rsidR="00181F41" w:rsidRPr="00181F41">
        <w:rPr>
          <w:sz w:val="28"/>
          <w:szCs w:val="28"/>
        </w:rPr>
        <w:t>20</w:t>
      </w:r>
      <w:r w:rsidRPr="00181F41">
        <w:rPr>
          <w:sz w:val="28"/>
          <w:szCs w:val="28"/>
        </w:rPr>
        <w:t xml:space="preserve"> года плановое значение МРОТ </w:t>
      </w:r>
      <w:r w:rsidR="00181F41" w:rsidRPr="00181F41">
        <w:rPr>
          <w:sz w:val="28"/>
          <w:szCs w:val="28"/>
        </w:rPr>
        <w:t>12130</w:t>
      </w:r>
      <w:r w:rsidRPr="00181F41">
        <w:rPr>
          <w:sz w:val="28"/>
          <w:szCs w:val="28"/>
        </w:rPr>
        <w:t xml:space="preserve"> рублей.</w:t>
      </w:r>
    </w:p>
    <w:p w:rsidR="002D7E4E" w:rsidRPr="00181F41" w:rsidRDefault="002D7E4E" w:rsidP="002D7E4E">
      <w:pPr>
        <w:jc w:val="both"/>
        <w:rPr>
          <w:rFonts w:ascii="Times New Roman" w:hAnsi="Times New Roman" w:cs="Times New Roman"/>
          <w:sz w:val="28"/>
          <w:szCs w:val="28"/>
        </w:rPr>
      </w:pPr>
      <w:r w:rsidRPr="00181F41">
        <w:rPr>
          <w:sz w:val="28"/>
          <w:szCs w:val="28"/>
        </w:rPr>
        <w:t xml:space="preserve">      </w:t>
      </w:r>
      <w:r w:rsidRPr="00181F41">
        <w:rPr>
          <w:rFonts w:ascii="Times New Roman" w:hAnsi="Times New Roman" w:cs="Times New Roman"/>
          <w:sz w:val="28"/>
          <w:szCs w:val="28"/>
        </w:rPr>
        <w:t>3) Индексация заработной платы работников, на которых не распространяется Указ Президента РФ от 07.05.2012 № 597 «О мероприятиях по реализации государственной социальной политики»:</w:t>
      </w:r>
    </w:p>
    <w:p w:rsidR="002D7E4E" w:rsidRPr="00181F41" w:rsidRDefault="002D7E4E" w:rsidP="002D7E4E">
      <w:pPr>
        <w:pStyle w:val="af2"/>
        <w:jc w:val="both"/>
        <w:rPr>
          <w:sz w:val="28"/>
          <w:szCs w:val="28"/>
        </w:rPr>
      </w:pPr>
      <w:r w:rsidRPr="00181F41">
        <w:rPr>
          <w:sz w:val="28"/>
          <w:szCs w:val="28"/>
        </w:rPr>
        <w:t>- с 1 октября 20</w:t>
      </w:r>
      <w:r w:rsidR="00181F41" w:rsidRPr="00181F41">
        <w:rPr>
          <w:sz w:val="28"/>
          <w:szCs w:val="28"/>
        </w:rPr>
        <w:t>20</w:t>
      </w:r>
      <w:r w:rsidRPr="00181F41">
        <w:rPr>
          <w:sz w:val="28"/>
          <w:szCs w:val="28"/>
        </w:rPr>
        <w:t xml:space="preserve"> года в размере </w:t>
      </w:r>
      <w:r w:rsidR="00181F41" w:rsidRPr="00181F41">
        <w:rPr>
          <w:sz w:val="28"/>
          <w:szCs w:val="28"/>
        </w:rPr>
        <w:t>3,8</w:t>
      </w:r>
      <w:r w:rsidRPr="00181F41">
        <w:rPr>
          <w:sz w:val="28"/>
          <w:szCs w:val="28"/>
        </w:rPr>
        <w:t xml:space="preserve"> %.</w:t>
      </w:r>
    </w:p>
    <w:p w:rsidR="002D7E4E" w:rsidRPr="00181F41" w:rsidRDefault="002D7E4E" w:rsidP="002D7E4E">
      <w:pPr>
        <w:pStyle w:val="af2"/>
        <w:numPr>
          <w:ilvl w:val="0"/>
          <w:numId w:val="23"/>
        </w:numPr>
        <w:jc w:val="both"/>
        <w:rPr>
          <w:sz w:val="28"/>
          <w:szCs w:val="28"/>
        </w:rPr>
      </w:pPr>
      <w:r w:rsidRPr="00181F41">
        <w:rPr>
          <w:sz w:val="28"/>
          <w:szCs w:val="28"/>
        </w:rPr>
        <w:t>Расходы на коммунальные услуги предусмотрены в размере 100 % от ожидаемых фактических расходов 201</w:t>
      </w:r>
      <w:r w:rsidR="00181F41" w:rsidRPr="00181F41">
        <w:rPr>
          <w:sz w:val="28"/>
          <w:szCs w:val="28"/>
        </w:rPr>
        <w:t>9</w:t>
      </w:r>
      <w:r w:rsidRPr="00181F41">
        <w:rPr>
          <w:sz w:val="28"/>
          <w:szCs w:val="28"/>
        </w:rPr>
        <w:t xml:space="preserve"> года;</w:t>
      </w:r>
    </w:p>
    <w:p w:rsidR="002D7E4E" w:rsidRPr="00181F41" w:rsidRDefault="002D7E4E" w:rsidP="002D7E4E">
      <w:pPr>
        <w:pStyle w:val="af2"/>
        <w:numPr>
          <w:ilvl w:val="0"/>
          <w:numId w:val="23"/>
        </w:numPr>
        <w:jc w:val="both"/>
        <w:rPr>
          <w:sz w:val="28"/>
          <w:szCs w:val="28"/>
        </w:rPr>
      </w:pPr>
      <w:r w:rsidRPr="00181F41">
        <w:rPr>
          <w:sz w:val="28"/>
          <w:szCs w:val="28"/>
        </w:rPr>
        <w:t xml:space="preserve"> Остальные расходы предусмотрены в размере 70-90%% от ожидаемых фактических расходов 201</w:t>
      </w:r>
      <w:r w:rsidR="00181F41" w:rsidRPr="00181F41">
        <w:rPr>
          <w:sz w:val="28"/>
          <w:szCs w:val="28"/>
        </w:rPr>
        <w:t>9</w:t>
      </w:r>
      <w:r w:rsidRPr="00181F41">
        <w:rPr>
          <w:sz w:val="28"/>
          <w:szCs w:val="28"/>
        </w:rPr>
        <w:t xml:space="preserve"> года.</w:t>
      </w:r>
    </w:p>
    <w:p w:rsidR="002D7E4E" w:rsidRPr="00181F41" w:rsidRDefault="002D7E4E" w:rsidP="002D7E4E">
      <w:pPr>
        <w:pStyle w:val="af2"/>
        <w:jc w:val="both"/>
        <w:rPr>
          <w:sz w:val="28"/>
          <w:szCs w:val="28"/>
        </w:rPr>
      </w:pPr>
    </w:p>
    <w:p w:rsidR="002D7E4E" w:rsidRPr="00181F41" w:rsidRDefault="002D7E4E" w:rsidP="002D7E4E">
      <w:pPr>
        <w:jc w:val="both"/>
        <w:rPr>
          <w:rFonts w:ascii="Times New Roman" w:hAnsi="Times New Roman" w:cs="Times New Roman"/>
          <w:sz w:val="28"/>
          <w:szCs w:val="28"/>
        </w:rPr>
      </w:pPr>
      <w:r w:rsidRPr="00181F41">
        <w:rPr>
          <w:rFonts w:ascii="Times New Roman" w:hAnsi="Times New Roman" w:cs="Times New Roman"/>
          <w:sz w:val="28"/>
          <w:szCs w:val="28"/>
        </w:rPr>
        <w:t xml:space="preserve">           Основные параметры проекта решения отражены в таблице № 1: </w:t>
      </w:r>
    </w:p>
    <w:p w:rsidR="002D7E4E" w:rsidRPr="00181F41" w:rsidRDefault="002D7E4E" w:rsidP="002D7E4E">
      <w:pPr>
        <w:jc w:val="right"/>
        <w:rPr>
          <w:rFonts w:ascii="Times New Roman" w:hAnsi="Times New Roman" w:cs="Times New Roman"/>
          <w:sz w:val="28"/>
          <w:szCs w:val="28"/>
        </w:rPr>
      </w:pPr>
      <w:r w:rsidRPr="00181F41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Style w:val="af4"/>
        <w:tblW w:w="9544" w:type="dxa"/>
        <w:tblLook w:val="04A0"/>
      </w:tblPr>
      <w:tblGrid>
        <w:gridCol w:w="4677"/>
        <w:gridCol w:w="1588"/>
        <w:gridCol w:w="1588"/>
        <w:gridCol w:w="1691"/>
      </w:tblGrid>
      <w:tr w:rsidR="002D7E4E" w:rsidRPr="00F14F9D" w:rsidTr="00F14F9D">
        <w:trPr>
          <w:trHeight w:val="583"/>
        </w:trPr>
        <w:tc>
          <w:tcPr>
            <w:tcW w:w="0" w:type="auto"/>
          </w:tcPr>
          <w:p w:rsidR="002D7E4E" w:rsidRPr="00181F41" w:rsidRDefault="002D7E4E" w:rsidP="00F14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F41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</w:tcPr>
          <w:p w:rsidR="002D7E4E" w:rsidRPr="00181F41" w:rsidRDefault="002D7E4E" w:rsidP="00F00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4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81F41" w:rsidRPr="00181F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81F4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D7E4E" w:rsidRPr="00181F41" w:rsidRDefault="002D7E4E" w:rsidP="00F00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41">
              <w:rPr>
                <w:rFonts w:ascii="Times New Roman" w:hAnsi="Times New Roman" w:cs="Times New Roman"/>
                <w:sz w:val="28"/>
                <w:szCs w:val="28"/>
              </w:rPr>
              <w:t>(факт)</w:t>
            </w:r>
          </w:p>
        </w:tc>
        <w:tc>
          <w:tcPr>
            <w:tcW w:w="0" w:type="auto"/>
          </w:tcPr>
          <w:p w:rsidR="002D7E4E" w:rsidRPr="00181F41" w:rsidRDefault="002D7E4E" w:rsidP="00F00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4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81F41" w:rsidRPr="00181F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81F4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D7E4E" w:rsidRPr="00181F41" w:rsidRDefault="002D7E4E" w:rsidP="00F00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41">
              <w:rPr>
                <w:rFonts w:ascii="Times New Roman" w:hAnsi="Times New Roman" w:cs="Times New Roman"/>
                <w:sz w:val="28"/>
                <w:szCs w:val="28"/>
              </w:rPr>
              <w:t>(оценка)</w:t>
            </w:r>
          </w:p>
        </w:tc>
        <w:tc>
          <w:tcPr>
            <w:tcW w:w="0" w:type="auto"/>
          </w:tcPr>
          <w:p w:rsidR="002D7E4E" w:rsidRPr="00181F41" w:rsidRDefault="002D7E4E" w:rsidP="00F00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81F41" w:rsidRPr="00181F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81F4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D7E4E" w:rsidRPr="00181F41" w:rsidRDefault="002D7E4E" w:rsidP="00F00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41">
              <w:rPr>
                <w:rFonts w:ascii="Times New Roman" w:hAnsi="Times New Roman" w:cs="Times New Roman"/>
                <w:sz w:val="28"/>
                <w:szCs w:val="28"/>
              </w:rPr>
              <w:t>(прогноз)</w:t>
            </w:r>
          </w:p>
        </w:tc>
      </w:tr>
      <w:tr w:rsidR="002D7E4E" w:rsidRPr="00F14F9D" w:rsidTr="00F14F9D">
        <w:trPr>
          <w:trHeight w:val="292"/>
        </w:trPr>
        <w:tc>
          <w:tcPr>
            <w:tcW w:w="0" w:type="auto"/>
          </w:tcPr>
          <w:p w:rsidR="002D7E4E" w:rsidRPr="00181F41" w:rsidRDefault="002D7E4E" w:rsidP="00F14F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F41">
              <w:rPr>
                <w:rFonts w:ascii="Times New Roman" w:hAnsi="Times New Roman" w:cs="Times New Roman"/>
                <w:b/>
                <w:sz w:val="28"/>
                <w:szCs w:val="28"/>
              </w:rPr>
              <w:t>Доходы, всего</w:t>
            </w:r>
          </w:p>
        </w:tc>
        <w:tc>
          <w:tcPr>
            <w:tcW w:w="0" w:type="auto"/>
          </w:tcPr>
          <w:p w:rsidR="002D7E4E" w:rsidRPr="00181F41" w:rsidRDefault="00F00CB5" w:rsidP="00F00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7538,0</w:t>
            </w:r>
          </w:p>
        </w:tc>
        <w:tc>
          <w:tcPr>
            <w:tcW w:w="0" w:type="auto"/>
          </w:tcPr>
          <w:p w:rsidR="002D7E4E" w:rsidRPr="00181F41" w:rsidRDefault="00F00CB5" w:rsidP="00F00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3914,7</w:t>
            </w:r>
          </w:p>
        </w:tc>
        <w:tc>
          <w:tcPr>
            <w:tcW w:w="0" w:type="auto"/>
          </w:tcPr>
          <w:p w:rsidR="002D7E4E" w:rsidRPr="00181F41" w:rsidRDefault="002A66D9" w:rsidP="00F00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727,8</w:t>
            </w:r>
          </w:p>
        </w:tc>
      </w:tr>
      <w:tr w:rsidR="002D7E4E" w:rsidRPr="00F14F9D" w:rsidTr="00F14F9D">
        <w:trPr>
          <w:trHeight w:val="292"/>
        </w:trPr>
        <w:tc>
          <w:tcPr>
            <w:tcW w:w="0" w:type="auto"/>
          </w:tcPr>
          <w:p w:rsidR="002D7E4E" w:rsidRPr="00181F41" w:rsidRDefault="002D7E4E" w:rsidP="00F14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F41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</w:t>
            </w:r>
          </w:p>
        </w:tc>
        <w:tc>
          <w:tcPr>
            <w:tcW w:w="0" w:type="auto"/>
          </w:tcPr>
          <w:p w:rsidR="002D7E4E" w:rsidRPr="00181F41" w:rsidRDefault="00F00CB5" w:rsidP="00F00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159,2</w:t>
            </w:r>
          </w:p>
        </w:tc>
        <w:tc>
          <w:tcPr>
            <w:tcW w:w="0" w:type="auto"/>
          </w:tcPr>
          <w:p w:rsidR="002D7E4E" w:rsidRPr="00181F41" w:rsidRDefault="00F00CB5" w:rsidP="00F00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101,0</w:t>
            </w:r>
          </w:p>
        </w:tc>
        <w:tc>
          <w:tcPr>
            <w:tcW w:w="0" w:type="auto"/>
          </w:tcPr>
          <w:p w:rsidR="002D7E4E" w:rsidRPr="00181F41" w:rsidRDefault="00F00CB5" w:rsidP="00F00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190,0</w:t>
            </w:r>
          </w:p>
        </w:tc>
      </w:tr>
      <w:tr w:rsidR="002D7E4E" w:rsidRPr="00F14F9D" w:rsidTr="00F14F9D">
        <w:trPr>
          <w:trHeight w:val="306"/>
        </w:trPr>
        <w:tc>
          <w:tcPr>
            <w:tcW w:w="0" w:type="auto"/>
          </w:tcPr>
          <w:p w:rsidR="002D7E4E" w:rsidRPr="00181F41" w:rsidRDefault="002D7E4E" w:rsidP="00F14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F41">
              <w:rPr>
                <w:rFonts w:ascii="Times New Roman" w:hAnsi="Times New Roman" w:cs="Times New Roman"/>
                <w:sz w:val="28"/>
                <w:szCs w:val="28"/>
              </w:rPr>
              <w:t>Безвозмездные перечисления</w:t>
            </w:r>
          </w:p>
        </w:tc>
        <w:tc>
          <w:tcPr>
            <w:tcW w:w="0" w:type="auto"/>
          </w:tcPr>
          <w:p w:rsidR="002D7E4E" w:rsidRPr="00181F41" w:rsidRDefault="00F00CB5" w:rsidP="00F00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378,8</w:t>
            </w:r>
          </w:p>
        </w:tc>
        <w:tc>
          <w:tcPr>
            <w:tcW w:w="0" w:type="auto"/>
          </w:tcPr>
          <w:p w:rsidR="002D7E4E" w:rsidRPr="00181F41" w:rsidRDefault="00F00CB5" w:rsidP="00F00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3813,7</w:t>
            </w:r>
          </w:p>
        </w:tc>
        <w:tc>
          <w:tcPr>
            <w:tcW w:w="0" w:type="auto"/>
          </w:tcPr>
          <w:p w:rsidR="002D7E4E" w:rsidRPr="00181F41" w:rsidRDefault="002A66D9" w:rsidP="00F00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537,8</w:t>
            </w:r>
          </w:p>
        </w:tc>
      </w:tr>
      <w:tr w:rsidR="002D7E4E" w:rsidRPr="00F14F9D" w:rsidTr="00F14F9D">
        <w:trPr>
          <w:trHeight w:val="292"/>
        </w:trPr>
        <w:tc>
          <w:tcPr>
            <w:tcW w:w="0" w:type="auto"/>
          </w:tcPr>
          <w:p w:rsidR="002D7E4E" w:rsidRPr="00181F41" w:rsidRDefault="002D7E4E" w:rsidP="00F14F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F41">
              <w:rPr>
                <w:rFonts w:ascii="Times New Roman" w:hAnsi="Times New Roman" w:cs="Times New Roman"/>
                <w:b/>
                <w:sz w:val="28"/>
                <w:szCs w:val="28"/>
              </w:rPr>
              <w:t>Расходы, всего</w:t>
            </w:r>
          </w:p>
        </w:tc>
        <w:tc>
          <w:tcPr>
            <w:tcW w:w="0" w:type="auto"/>
          </w:tcPr>
          <w:p w:rsidR="002D7E4E" w:rsidRPr="00181F41" w:rsidRDefault="00F00CB5" w:rsidP="00F00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646,0</w:t>
            </w:r>
          </w:p>
        </w:tc>
        <w:tc>
          <w:tcPr>
            <w:tcW w:w="0" w:type="auto"/>
          </w:tcPr>
          <w:p w:rsidR="002D7E4E" w:rsidRPr="00181F41" w:rsidRDefault="00F00CB5" w:rsidP="00F00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4691,3</w:t>
            </w:r>
          </w:p>
        </w:tc>
        <w:tc>
          <w:tcPr>
            <w:tcW w:w="0" w:type="auto"/>
          </w:tcPr>
          <w:p w:rsidR="002D7E4E" w:rsidRPr="00181F41" w:rsidRDefault="002A66D9" w:rsidP="00F00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727,8</w:t>
            </w:r>
          </w:p>
        </w:tc>
      </w:tr>
      <w:tr w:rsidR="002D7E4E" w:rsidRPr="00F14F9D" w:rsidTr="00F14F9D">
        <w:trPr>
          <w:trHeight w:val="292"/>
        </w:trPr>
        <w:tc>
          <w:tcPr>
            <w:tcW w:w="0" w:type="auto"/>
          </w:tcPr>
          <w:p w:rsidR="002D7E4E" w:rsidRPr="00181F41" w:rsidRDefault="002D7E4E" w:rsidP="00F14F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F41">
              <w:rPr>
                <w:rFonts w:ascii="Times New Roman" w:hAnsi="Times New Roman" w:cs="Times New Roman"/>
                <w:b/>
                <w:sz w:val="28"/>
                <w:szCs w:val="28"/>
              </w:rPr>
              <w:t>Дефицит, профицит(-,+)</w:t>
            </w:r>
          </w:p>
        </w:tc>
        <w:tc>
          <w:tcPr>
            <w:tcW w:w="0" w:type="auto"/>
          </w:tcPr>
          <w:p w:rsidR="002D7E4E" w:rsidRPr="00181F41" w:rsidRDefault="00F00CB5" w:rsidP="00F00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92,0</w:t>
            </w:r>
          </w:p>
        </w:tc>
        <w:tc>
          <w:tcPr>
            <w:tcW w:w="0" w:type="auto"/>
          </w:tcPr>
          <w:p w:rsidR="002D7E4E" w:rsidRPr="00181F41" w:rsidRDefault="00F00CB5" w:rsidP="00F00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0776,6</w:t>
            </w:r>
          </w:p>
        </w:tc>
        <w:tc>
          <w:tcPr>
            <w:tcW w:w="0" w:type="auto"/>
          </w:tcPr>
          <w:p w:rsidR="002D7E4E" w:rsidRPr="00181F41" w:rsidRDefault="00F00CB5" w:rsidP="00F00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000</w:t>
            </w:r>
          </w:p>
        </w:tc>
      </w:tr>
      <w:tr w:rsidR="002D7E4E" w:rsidRPr="00F14F9D" w:rsidTr="00F14F9D">
        <w:trPr>
          <w:trHeight w:val="306"/>
        </w:trPr>
        <w:tc>
          <w:tcPr>
            <w:tcW w:w="0" w:type="auto"/>
          </w:tcPr>
          <w:p w:rsidR="002D7E4E" w:rsidRPr="00181F41" w:rsidRDefault="002D7E4E" w:rsidP="00F14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F41">
              <w:rPr>
                <w:rFonts w:ascii="Times New Roman" w:hAnsi="Times New Roman" w:cs="Times New Roman"/>
                <w:sz w:val="28"/>
                <w:szCs w:val="28"/>
              </w:rPr>
              <w:t>Размер дефицит (%)</w:t>
            </w:r>
          </w:p>
        </w:tc>
        <w:tc>
          <w:tcPr>
            <w:tcW w:w="0" w:type="auto"/>
          </w:tcPr>
          <w:p w:rsidR="002D7E4E" w:rsidRPr="00181F41" w:rsidRDefault="00F00CB5" w:rsidP="00F00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2D7E4E" w:rsidRPr="00181F41" w:rsidRDefault="00F00CB5" w:rsidP="00F00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0" w:type="auto"/>
          </w:tcPr>
          <w:p w:rsidR="002D7E4E" w:rsidRPr="00181F41" w:rsidRDefault="002A66D9" w:rsidP="00F00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</w:tbl>
    <w:p w:rsidR="00F00CB5" w:rsidRPr="00467542" w:rsidRDefault="00F00CB5" w:rsidP="002D7E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7E4E" w:rsidRPr="00467542" w:rsidRDefault="002D7E4E" w:rsidP="002D7E4E">
      <w:pPr>
        <w:jc w:val="both"/>
        <w:rPr>
          <w:rFonts w:ascii="Times New Roman" w:hAnsi="Times New Roman" w:cs="Times New Roman"/>
          <w:sz w:val="28"/>
          <w:szCs w:val="28"/>
        </w:rPr>
      </w:pPr>
      <w:r w:rsidRPr="00467542">
        <w:rPr>
          <w:rFonts w:ascii="Times New Roman" w:hAnsi="Times New Roman" w:cs="Times New Roman"/>
          <w:sz w:val="28"/>
          <w:szCs w:val="28"/>
        </w:rPr>
        <w:t xml:space="preserve">        Доходы районного бюджета на 20</w:t>
      </w:r>
      <w:r w:rsidR="00F00CB5" w:rsidRPr="00467542">
        <w:rPr>
          <w:rFonts w:ascii="Times New Roman" w:hAnsi="Times New Roman" w:cs="Times New Roman"/>
          <w:sz w:val="28"/>
          <w:szCs w:val="28"/>
        </w:rPr>
        <w:t>20</w:t>
      </w:r>
      <w:r w:rsidRPr="00467542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 w:rsidR="002A66D9">
        <w:rPr>
          <w:rFonts w:ascii="Times New Roman" w:hAnsi="Times New Roman" w:cs="Times New Roman"/>
          <w:sz w:val="28"/>
          <w:szCs w:val="28"/>
        </w:rPr>
        <w:t>861727,8</w:t>
      </w:r>
      <w:r w:rsidRPr="00467542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2D7E4E" w:rsidRPr="00467542" w:rsidRDefault="002D7E4E" w:rsidP="002D7E4E">
      <w:pPr>
        <w:jc w:val="both"/>
        <w:rPr>
          <w:rFonts w:ascii="Times New Roman" w:hAnsi="Times New Roman" w:cs="Times New Roman"/>
          <w:sz w:val="28"/>
          <w:szCs w:val="28"/>
        </w:rPr>
      </w:pPr>
      <w:r w:rsidRPr="00467542">
        <w:rPr>
          <w:rFonts w:ascii="Times New Roman" w:hAnsi="Times New Roman" w:cs="Times New Roman"/>
          <w:sz w:val="28"/>
          <w:szCs w:val="28"/>
        </w:rPr>
        <w:t xml:space="preserve">– налоговые и неналоговые доходы – </w:t>
      </w:r>
      <w:r w:rsidR="00F00CB5" w:rsidRPr="00467542">
        <w:rPr>
          <w:rFonts w:ascii="Times New Roman" w:hAnsi="Times New Roman" w:cs="Times New Roman"/>
          <w:sz w:val="28"/>
          <w:szCs w:val="28"/>
        </w:rPr>
        <w:t>336190,0</w:t>
      </w:r>
      <w:r w:rsidRPr="00467542">
        <w:rPr>
          <w:rFonts w:ascii="Times New Roman" w:hAnsi="Times New Roman" w:cs="Times New Roman"/>
          <w:sz w:val="28"/>
          <w:szCs w:val="28"/>
        </w:rPr>
        <w:t xml:space="preserve"> тыс. рублей, что больше оценки 201</w:t>
      </w:r>
      <w:r w:rsidR="00F00CB5" w:rsidRPr="00467542">
        <w:rPr>
          <w:rFonts w:ascii="Times New Roman" w:hAnsi="Times New Roman" w:cs="Times New Roman"/>
          <w:sz w:val="28"/>
          <w:szCs w:val="28"/>
        </w:rPr>
        <w:t>9</w:t>
      </w:r>
      <w:r w:rsidRPr="00467542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467542" w:rsidRPr="00467542">
        <w:rPr>
          <w:rFonts w:ascii="Times New Roman" w:hAnsi="Times New Roman" w:cs="Times New Roman"/>
          <w:sz w:val="28"/>
          <w:szCs w:val="28"/>
        </w:rPr>
        <w:t>16089</w:t>
      </w:r>
      <w:r w:rsidRPr="00467542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467542" w:rsidRPr="00467542">
        <w:rPr>
          <w:rFonts w:ascii="Times New Roman" w:hAnsi="Times New Roman" w:cs="Times New Roman"/>
          <w:sz w:val="28"/>
          <w:szCs w:val="28"/>
        </w:rPr>
        <w:t>5,0</w:t>
      </w:r>
      <w:r w:rsidRPr="00467542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2D7E4E" w:rsidRPr="00467542" w:rsidRDefault="002D7E4E" w:rsidP="002D7E4E">
      <w:pPr>
        <w:jc w:val="both"/>
        <w:rPr>
          <w:rFonts w:ascii="Times New Roman" w:hAnsi="Times New Roman" w:cs="Times New Roman"/>
          <w:sz w:val="28"/>
          <w:szCs w:val="28"/>
        </w:rPr>
      </w:pPr>
      <w:r w:rsidRPr="00467542">
        <w:rPr>
          <w:rFonts w:ascii="Times New Roman" w:hAnsi="Times New Roman" w:cs="Times New Roman"/>
          <w:sz w:val="28"/>
          <w:szCs w:val="28"/>
        </w:rPr>
        <w:t xml:space="preserve">– безвозмездные перечисления из областного бюджета – </w:t>
      </w:r>
      <w:r w:rsidR="002A66D9">
        <w:rPr>
          <w:rFonts w:ascii="Times New Roman" w:hAnsi="Times New Roman" w:cs="Times New Roman"/>
          <w:sz w:val="28"/>
          <w:szCs w:val="28"/>
        </w:rPr>
        <w:t>516864,7</w:t>
      </w:r>
      <w:r w:rsidRPr="0046754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D7E4E" w:rsidRPr="00467542" w:rsidRDefault="002D7E4E" w:rsidP="002D7E4E">
      <w:pPr>
        <w:jc w:val="both"/>
        <w:rPr>
          <w:rFonts w:ascii="Times New Roman" w:hAnsi="Times New Roman" w:cs="Times New Roman"/>
          <w:sz w:val="28"/>
          <w:szCs w:val="28"/>
        </w:rPr>
      </w:pPr>
      <w:r w:rsidRPr="00F14F9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</w:t>
      </w:r>
      <w:r w:rsidRPr="00467542">
        <w:rPr>
          <w:rFonts w:ascii="Times New Roman" w:hAnsi="Times New Roman" w:cs="Times New Roman"/>
          <w:sz w:val="28"/>
          <w:szCs w:val="28"/>
        </w:rPr>
        <w:t>Расходы районного бюджета в 20</w:t>
      </w:r>
      <w:r w:rsidR="00467542" w:rsidRPr="00467542">
        <w:rPr>
          <w:rFonts w:ascii="Times New Roman" w:hAnsi="Times New Roman" w:cs="Times New Roman"/>
          <w:sz w:val="28"/>
          <w:szCs w:val="28"/>
        </w:rPr>
        <w:t>20</w:t>
      </w:r>
      <w:r w:rsidRPr="00467542">
        <w:rPr>
          <w:rFonts w:ascii="Times New Roman" w:hAnsi="Times New Roman" w:cs="Times New Roman"/>
          <w:sz w:val="28"/>
          <w:szCs w:val="28"/>
        </w:rPr>
        <w:t xml:space="preserve"> году прогнозируются в сумме </w:t>
      </w:r>
      <w:r w:rsidR="002A66D9">
        <w:rPr>
          <w:rFonts w:ascii="Times New Roman" w:hAnsi="Times New Roman" w:cs="Times New Roman"/>
          <w:sz w:val="28"/>
          <w:szCs w:val="28"/>
        </w:rPr>
        <w:t>871727,8</w:t>
      </w:r>
      <w:r w:rsidRPr="00467542">
        <w:rPr>
          <w:rFonts w:ascii="Times New Roman" w:hAnsi="Times New Roman" w:cs="Times New Roman"/>
          <w:sz w:val="28"/>
          <w:szCs w:val="28"/>
        </w:rPr>
        <w:t xml:space="preserve"> тыс. рублей, что ниже ожидаемого исполнения 201</w:t>
      </w:r>
      <w:r w:rsidR="00467542" w:rsidRPr="00467542">
        <w:rPr>
          <w:rFonts w:ascii="Times New Roman" w:hAnsi="Times New Roman" w:cs="Times New Roman"/>
          <w:sz w:val="28"/>
          <w:szCs w:val="28"/>
        </w:rPr>
        <w:t>9</w:t>
      </w:r>
      <w:r w:rsidRPr="00467542">
        <w:rPr>
          <w:rFonts w:ascii="Times New Roman" w:hAnsi="Times New Roman" w:cs="Times New Roman"/>
          <w:sz w:val="28"/>
          <w:szCs w:val="28"/>
        </w:rPr>
        <w:t xml:space="preserve"> года на  </w:t>
      </w:r>
      <w:r w:rsidR="00CB27FC">
        <w:rPr>
          <w:rFonts w:ascii="Times New Roman" w:hAnsi="Times New Roman" w:cs="Times New Roman"/>
          <w:sz w:val="28"/>
          <w:szCs w:val="28"/>
        </w:rPr>
        <w:t>112963,5</w:t>
      </w:r>
      <w:r w:rsidRPr="0046754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A66D9">
        <w:rPr>
          <w:rFonts w:ascii="Times New Roman" w:hAnsi="Times New Roman" w:cs="Times New Roman"/>
          <w:sz w:val="28"/>
          <w:szCs w:val="28"/>
        </w:rPr>
        <w:t>11,5</w:t>
      </w:r>
      <w:r w:rsidRPr="00467542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2D7E4E" w:rsidRPr="00467542" w:rsidRDefault="002D7E4E" w:rsidP="002D7E4E">
      <w:pPr>
        <w:jc w:val="both"/>
        <w:rPr>
          <w:rFonts w:ascii="Times New Roman" w:hAnsi="Times New Roman" w:cs="Times New Roman"/>
          <w:sz w:val="28"/>
          <w:szCs w:val="28"/>
        </w:rPr>
      </w:pPr>
      <w:r w:rsidRPr="00467542">
        <w:rPr>
          <w:rFonts w:ascii="Times New Roman" w:hAnsi="Times New Roman" w:cs="Times New Roman"/>
          <w:sz w:val="28"/>
          <w:szCs w:val="28"/>
        </w:rPr>
        <w:t xml:space="preserve">         Уменьшение объема безвозмездных перечислений из областного бюджета и прогнозируемых расходов бюджета Богучарско</w:t>
      </w:r>
      <w:r w:rsidR="00467542" w:rsidRPr="00467542">
        <w:rPr>
          <w:rFonts w:ascii="Times New Roman" w:hAnsi="Times New Roman" w:cs="Times New Roman"/>
          <w:sz w:val="28"/>
          <w:szCs w:val="28"/>
        </w:rPr>
        <w:t>г</w:t>
      </w:r>
      <w:r w:rsidRPr="00467542">
        <w:rPr>
          <w:rFonts w:ascii="Times New Roman" w:hAnsi="Times New Roman" w:cs="Times New Roman"/>
          <w:sz w:val="28"/>
          <w:szCs w:val="28"/>
        </w:rPr>
        <w:t>о муниципального района объясняется, в основном, тем, что суммы отдельных видов целевых средств, которые будут предоставлены Богучарскому муниципальному району в 20</w:t>
      </w:r>
      <w:r w:rsidR="00467542" w:rsidRPr="00467542">
        <w:rPr>
          <w:rFonts w:ascii="Times New Roman" w:hAnsi="Times New Roman" w:cs="Times New Roman"/>
          <w:sz w:val="28"/>
          <w:szCs w:val="28"/>
        </w:rPr>
        <w:t>20</w:t>
      </w:r>
      <w:r w:rsidRPr="00467542">
        <w:rPr>
          <w:rFonts w:ascii="Times New Roman" w:hAnsi="Times New Roman" w:cs="Times New Roman"/>
          <w:sz w:val="28"/>
          <w:szCs w:val="28"/>
        </w:rPr>
        <w:t xml:space="preserve"> году, в Законе об областном бюджете не опред</w:t>
      </w:r>
      <w:r w:rsidR="00CB27FC">
        <w:rPr>
          <w:rFonts w:ascii="Times New Roman" w:hAnsi="Times New Roman" w:cs="Times New Roman"/>
          <w:sz w:val="28"/>
          <w:szCs w:val="28"/>
        </w:rPr>
        <w:t>елены,</w:t>
      </w:r>
      <w:r w:rsidRPr="00467542">
        <w:rPr>
          <w:rFonts w:ascii="Times New Roman" w:hAnsi="Times New Roman" w:cs="Times New Roman"/>
          <w:sz w:val="28"/>
          <w:szCs w:val="28"/>
        </w:rPr>
        <w:t xml:space="preserve"> </w:t>
      </w:r>
      <w:r w:rsidR="00CB27FC">
        <w:rPr>
          <w:rFonts w:ascii="Times New Roman" w:hAnsi="Times New Roman" w:cs="Times New Roman"/>
          <w:sz w:val="28"/>
          <w:szCs w:val="28"/>
        </w:rPr>
        <w:t>о</w:t>
      </w:r>
      <w:r w:rsidRPr="00467542">
        <w:rPr>
          <w:rFonts w:ascii="Times New Roman" w:hAnsi="Times New Roman" w:cs="Times New Roman"/>
          <w:sz w:val="28"/>
          <w:szCs w:val="28"/>
        </w:rPr>
        <w:t>ни будут уточнены в процессе исполнения бюджета Воронежской области в течение года.</w:t>
      </w:r>
    </w:p>
    <w:p w:rsidR="002D7E4E" w:rsidRPr="00467542" w:rsidRDefault="002D7E4E" w:rsidP="002D7E4E">
      <w:pPr>
        <w:jc w:val="both"/>
        <w:rPr>
          <w:rFonts w:ascii="Times New Roman" w:hAnsi="Times New Roman" w:cs="Times New Roman"/>
          <w:sz w:val="28"/>
          <w:szCs w:val="28"/>
        </w:rPr>
      </w:pPr>
      <w:r w:rsidRPr="00467542">
        <w:rPr>
          <w:rFonts w:ascii="Times New Roman" w:hAnsi="Times New Roman" w:cs="Times New Roman"/>
          <w:sz w:val="28"/>
          <w:szCs w:val="28"/>
        </w:rPr>
        <w:t xml:space="preserve">          Дефицит бюджета прогнозируется в сумме 1</w:t>
      </w:r>
      <w:r w:rsidR="00467542" w:rsidRPr="00467542">
        <w:rPr>
          <w:rFonts w:ascii="Times New Roman" w:hAnsi="Times New Roman" w:cs="Times New Roman"/>
          <w:sz w:val="28"/>
          <w:szCs w:val="28"/>
        </w:rPr>
        <w:t>00</w:t>
      </w:r>
      <w:r w:rsidRPr="00467542">
        <w:rPr>
          <w:rFonts w:ascii="Times New Roman" w:hAnsi="Times New Roman" w:cs="Times New Roman"/>
          <w:sz w:val="28"/>
          <w:szCs w:val="28"/>
        </w:rPr>
        <w:t xml:space="preserve">00 тыс. рублей, или </w:t>
      </w:r>
      <w:r w:rsidR="00CB27FC">
        <w:rPr>
          <w:rFonts w:ascii="Times New Roman" w:hAnsi="Times New Roman" w:cs="Times New Roman"/>
          <w:sz w:val="28"/>
          <w:szCs w:val="28"/>
        </w:rPr>
        <w:t>2,9</w:t>
      </w:r>
      <w:r w:rsidRPr="00467542">
        <w:rPr>
          <w:rFonts w:ascii="Times New Roman" w:hAnsi="Times New Roman" w:cs="Times New Roman"/>
          <w:sz w:val="28"/>
          <w:szCs w:val="28"/>
        </w:rPr>
        <w:t xml:space="preserve"> % к предполагаемому годовому объему доходов районного бюджета без учета суммы безвозмездных поступлений из бюджетов других уровней, что не превышает верхнего предела дефицита, установленного ст. 92.1 БК РФ (10%).</w:t>
      </w:r>
    </w:p>
    <w:p w:rsidR="002D7E4E" w:rsidRPr="00467542" w:rsidRDefault="002D7E4E" w:rsidP="002D7E4E">
      <w:pPr>
        <w:jc w:val="both"/>
        <w:rPr>
          <w:rFonts w:ascii="Times New Roman" w:hAnsi="Times New Roman" w:cs="Times New Roman"/>
          <w:sz w:val="28"/>
          <w:szCs w:val="28"/>
        </w:rPr>
      </w:pPr>
      <w:r w:rsidRPr="00467542">
        <w:rPr>
          <w:rFonts w:ascii="Times New Roman" w:hAnsi="Times New Roman" w:cs="Times New Roman"/>
          <w:sz w:val="28"/>
          <w:szCs w:val="28"/>
        </w:rPr>
        <w:t xml:space="preserve">         Согласно проекту решения источниками внутреннего финансирования дефицита на 20</w:t>
      </w:r>
      <w:r w:rsidR="00467542" w:rsidRPr="00467542">
        <w:rPr>
          <w:rFonts w:ascii="Times New Roman" w:hAnsi="Times New Roman" w:cs="Times New Roman"/>
          <w:sz w:val="28"/>
          <w:szCs w:val="28"/>
        </w:rPr>
        <w:t>20</w:t>
      </w:r>
      <w:r w:rsidRPr="00467542">
        <w:rPr>
          <w:rFonts w:ascii="Times New Roman" w:hAnsi="Times New Roman" w:cs="Times New Roman"/>
          <w:sz w:val="28"/>
          <w:szCs w:val="28"/>
        </w:rPr>
        <w:t xml:space="preserve"> год предусматриваются:</w:t>
      </w:r>
    </w:p>
    <w:p w:rsidR="002D7E4E" w:rsidRPr="00467542" w:rsidRDefault="002D7E4E" w:rsidP="002D7E4E">
      <w:pPr>
        <w:jc w:val="both"/>
        <w:rPr>
          <w:rFonts w:ascii="Times New Roman" w:hAnsi="Times New Roman" w:cs="Times New Roman"/>
          <w:sz w:val="28"/>
          <w:szCs w:val="28"/>
        </w:rPr>
      </w:pPr>
      <w:r w:rsidRPr="00467542">
        <w:rPr>
          <w:rFonts w:ascii="Times New Roman" w:hAnsi="Times New Roman" w:cs="Times New Roman"/>
          <w:sz w:val="28"/>
          <w:szCs w:val="28"/>
        </w:rPr>
        <w:t xml:space="preserve">- Изменение остатков средств на счетах по учету средств бюджета – </w:t>
      </w:r>
      <w:r w:rsidR="00467542" w:rsidRPr="00467542">
        <w:rPr>
          <w:rFonts w:ascii="Times New Roman" w:hAnsi="Times New Roman" w:cs="Times New Roman"/>
          <w:sz w:val="28"/>
          <w:szCs w:val="28"/>
        </w:rPr>
        <w:t>10000</w:t>
      </w:r>
      <w:r w:rsidRPr="00467542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2D7E4E" w:rsidRPr="00467542" w:rsidRDefault="002D7E4E" w:rsidP="002D7E4E">
      <w:pPr>
        <w:jc w:val="both"/>
        <w:rPr>
          <w:rFonts w:ascii="Times New Roman" w:hAnsi="Times New Roman" w:cs="Times New Roman"/>
          <w:sz w:val="28"/>
          <w:szCs w:val="28"/>
        </w:rPr>
      </w:pPr>
      <w:r w:rsidRPr="00467542">
        <w:rPr>
          <w:rFonts w:ascii="Times New Roman" w:hAnsi="Times New Roman" w:cs="Times New Roman"/>
          <w:sz w:val="28"/>
          <w:szCs w:val="28"/>
        </w:rPr>
        <w:t xml:space="preserve">- увеличение прочих остатков денежных средств бюджетов муниципальных районов – «минус» </w:t>
      </w:r>
      <w:r w:rsidR="00CB27FC">
        <w:rPr>
          <w:rFonts w:ascii="Times New Roman" w:hAnsi="Times New Roman" w:cs="Times New Roman"/>
          <w:sz w:val="28"/>
          <w:szCs w:val="28"/>
        </w:rPr>
        <w:t>866727,8</w:t>
      </w:r>
      <w:r w:rsidRPr="00467542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2D7E4E" w:rsidRPr="00467542" w:rsidRDefault="002D7E4E" w:rsidP="002D7E4E">
      <w:pPr>
        <w:jc w:val="both"/>
        <w:rPr>
          <w:rFonts w:ascii="Times New Roman" w:hAnsi="Times New Roman" w:cs="Times New Roman"/>
          <w:sz w:val="28"/>
          <w:szCs w:val="28"/>
        </w:rPr>
      </w:pPr>
      <w:r w:rsidRPr="00467542">
        <w:rPr>
          <w:rFonts w:ascii="Times New Roman" w:hAnsi="Times New Roman" w:cs="Times New Roman"/>
          <w:sz w:val="28"/>
          <w:szCs w:val="28"/>
        </w:rPr>
        <w:t xml:space="preserve">- уменьшение прочих остатков денежных средств бюджетов муниципальных районов – </w:t>
      </w:r>
      <w:r w:rsidR="00CB27FC">
        <w:rPr>
          <w:rFonts w:ascii="Times New Roman" w:hAnsi="Times New Roman" w:cs="Times New Roman"/>
          <w:sz w:val="28"/>
          <w:szCs w:val="28"/>
        </w:rPr>
        <w:t>876727,8</w:t>
      </w:r>
      <w:r w:rsidRPr="0046754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2D7E4E" w:rsidRPr="00467542" w:rsidRDefault="002D7E4E" w:rsidP="002D7E4E">
      <w:pPr>
        <w:jc w:val="both"/>
        <w:rPr>
          <w:rFonts w:ascii="Times New Roman" w:hAnsi="Times New Roman" w:cs="Times New Roman"/>
          <w:sz w:val="28"/>
          <w:szCs w:val="28"/>
        </w:rPr>
      </w:pPr>
      <w:r w:rsidRPr="00467542">
        <w:rPr>
          <w:rFonts w:ascii="Times New Roman" w:hAnsi="Times New Roman" w:cs="Times New Roman"/>
          <w:sz w:val="28"/>
          <w:szCs w:val="28"/>
        </w:rPr>
        <w:t xml:space="preserve">          Размер источников финансирования дефицита соответствует объему планируемого дефицита, а состав планируемых источников удовлетворяет требованиям статьи 96 БК РФ.</w:t>
      </w:r>
    </w:p>
    <w:p w:rsidR="002D7E4E" w:rsidRPr="00467542" w:rsidRDefault="002D7E4E" w:rsidP="002D7E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542">
        <w:rPr>
          <w:rFonts w:ascii="Times New Roman" w:hAnsi="Times New Roman" w:cs="Times New Roman"/>
          <w:b/>
          <w:sz w:val="28"/>
          <w:szCs w:val="28"/>
        </w:rPr>
        <w:t xml:space="preserve">           4. Муниципальный долг и расходы на его обслуживание</w:t>
      </w:r>
    </w:p>
    <w:p w:rsidR="002D7E4E" w:rsidRPr="00CA1785" w:rsidRDefault="002D7E4E" w:rsidP="002D7E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78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A1785">
        <w:rPr>
          <w:rFonts w:ascii="Times New Roman" w:hAnsi="Times New Roman" w:cs="Times New Roman"/>
          <w:b/>
          <w:sz w:val="28"/>
          <w:szCs w:val="28"/>
        </w:rPr>
        <w:t xml:space="preserve">Верхний предел </w:t>
      </w:r>
      <w:r w:rsidRPr="00CA1785">
        <w:rPr>
          <w:rFonts w:ascii="Times New Roman" w:hAnsi="Times New Roman" w:cs="Times New Roman"/>
          <w:sz w:val="28"/>
          <w:szCs w:val="28"/>
        </w:rPr>
        <w:t>муниципального долга</w:t>
      </w:r>
      <w:r w:rsidRPr="00CA17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1785">
        <w:rPr>
          <w:rFonts w:ascii="Times New Roman" w:hAnsi="Times New Roman" w:cs="Times New Roman"/>
          <w:sz w:val="28"/>
          <w:szCs w:val="28"/>
        </w:rPr>
        <w:t>Богучарского муниципального района на 1 января 202</w:t>
      </w:r>
      <w:r w:rsidR="00CA1785" w:rsidRPr="00CA1785">
        <w:rPr>
          <w:rFonts w:ascii="Times New Roman" w:hAnsi="Times New Roman" w:cs="Times New Roman"/>
          <w:sz w:val="28"/>
          <w:szCs w:val="28"/>
        </w:rPr>
        <w:t>1</w:t>
      </w:r>
      <w:r w:rsidRPr="00CA1785">
        <w:rPr>
          <w:rFonts w:ascii="Times New Roman" w:hAnsi="Times New Roman" w:cs="Times New Roman"/>
          <w:sz w:val="28"/>
          <w:szCs w:val="28"/>
        </w:rPr>
        <w:t xml:space="preserve"> года предлагается</w:t>
      </w:r>
      <w:r w:rsidRPr="00CA17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1785">
        <w:rPr>
          <w:rFonts w:ascii="Times New Roman" w:hAnsi="Times New Roman" w:cs="Times New Roman"/>
          <w:sz w:val="28"/>
          <w:szCs w:val="28"/>
        </w:rPr>
        <w:t>установить</w:t>
      </w:r>
      <w:r w:rsidRPr="00CA17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1785">
        <w:rPr>
          <w:rFonts w:ascii="Times New Roman" w:hAnsi="Times New Roman" w:cs="Times New Roman"/>
          <w:sz w:val="28"/>
          <w:szCs w:val="28"/>
        </w:rPr>
        <w:t>в</w:t>
      </w:r>
      <w:r w:rsidRPr="00CA17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785" w:rsidRPr="00CA1785">
        <w:rPr>
          <w:rFonts w:ascii="Times New Roman" w:hAnsi="Times New Roman" w:cs="Times New Roman"/>
          <w:sz w:val="28"/>
          <w:szCs w:val="28"/>
        </w:rPr>
        <w:t xml:space="preserve">сумме 0,0 </w:t>
      </w:r>
      <w:r w:rsidRPr="00CA1785">
        <w:rPr>
          <w:rFonts w:ascii="Times New Roman" w:hAnsi="Times New Roman" w:cs="Times New Roman"/>
          <w:sz w:val="28"/>
          <w:szCs w:val="28"/>
        </w:rPr>
        <w:t>тыс. рублей.</w:t>
      </w:r>
    </w:p>
    <w:p w:rsidR="002D7E4E" w:rsidRPr="00CA1785" w:rsidRDefault="002D7E4E" w:rsidP="002D7E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F9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</w:t>
      </w:r>
      <w:r w:rsidRPr="00CA1785">
        <w:rPr>
          <w:rFonts w:ascii="Times New Roman" w:hAnsi="Times New Roman" w:cs="Times New Roman"/>
          <w:sz w:val="28"/>
          <w:szCs w:val="28"/>
        </w:rPr>
        <w:t>Объем расходов на обслуживание муниципального долга на 20</w:t>
      </w:r>
      <w:r w:rsidR="00CA1785" w:rsidRPr="00CA1785">
        <w:rPr>
          <w:rFonts w:ascii="Times New Roman" w:hAnsi="Times New Roman" w:cs="Times New Roman"/>
          <w:sz w:val="28"/>
          <w:szCs w:val="28"/>
        </w:rPr>
        <w:t xml:space="preserve">20 год </w:t>
      </w:r>
      <w:r w:rsidR="00CB27FC">
        <w:rPr>
          <w:rFonts w:ascii="Times New Roman" w:hAnsi="Times New Roman" w:cs="Times New Roman"/>
          <w:sz w:val="28"/>
          <w:szCs w:val="28"/>
        </w:rPr>
        <w:t>предлагается установить</w:t>
      </w:r>
      <w:r w:rsidR="00CA1785" w:rsidRPr="00CA1785">
        <w:rPr>
          <w:rFonts w:ascii="Times New Roman" w:hAnsi="Times New Roman" w:cs="Times New Roman"/>
          <w:sz w:val="28"/>
          <w:szCs w:val="28"/>
        </w:rPr>
        <w:t xml:space="preserve"> </w:t>
      </w:r>
      <w:r w:rsidRPr="00CA1785">
        <w:rPr>
          <w:rFonts w:ascii="Times New Roman" w:hAnsi="Times New Roman" w:cs="Times New Roman"/>
          <w:sz w:val="28"/>
          <w:szCs w:val="28"/>
        </w:rPr>
        <w:t>0,0 тыс. рублей.</w:t>
      </w:r>
    </w:p>
    <w:p w:rsidR="002D7E4E" w:rsidRPr="00CA1785" w:rsidRDefault="002D7E4E" w:rsidP="002D7E4E">
      <w:pPr>
        <w:jc w:val="both"/>
        <w:rPr>
          <w:rFonts w:ascii="Times New Roman" w:hAnsi="Times New Roman" w:cs="Times New Roman"/>
          <w:sz w:val="28"/>
          <w:szCs w:val="28"/>
        </w:rPr>
      </w:pPr>
      <w:r w:rsidRPr="00CA1785">
        <w:rPr>
          <w:rFonts w:ascii="Times New Roman" w:hAnsi="Times New Roman" w:cs="Times New Roman"/>
          <w:sz w:val="28"/>
          <w:szCs w:val="28"/>
        </w:rPr>
        <w:t xml:space="preserve">          Установленные проектом решения предельные значения муниципального долга, расходов на обслуживание муниципального долга, муниципальных гарантий соблюдены (ст. 107 и 111 БК РФ).</w:t>
      </w:r>
    </w:p>
    <w:p w:rsidR="002D7E4E" w:rsidRPr="00C06125" w:rsidRDefault="002D7E4E" w:rsidP="002D7E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6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5. Доходы проекта бюджета </w:t>
      </w:r>
    </w:p>
    <w:p w:rsidR="002D7E4E" w:rsidRPr="00C06125" w:rsidRDefault="002D7E4E" w:rsidP="002D7E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районного бюджета на 20</w:t>
      </w:r>
      <w:r w:rsidR="00CA1785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гнозируются в сумме </w:t>
      </w:r>
      <w:r w:rsidR="00476B48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861727,8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</w:t>
      </w:r>
      <w:r w:rsidR="00CA1785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476B48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4368,9 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</w:t>
      </w:r>
      <w:r w:rsidR="00CA1785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476B48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731871,4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Pr="00C06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</w:p>
    <w:p w:rsidR="002D7E4E" w:rsidRPr="00C06125" w:rsidRDefault="002D7E4E" w:rsidP="002D7E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E4E" w:rsidRPr="00C06125" w:rsidRDefault="002D7E4E" w:rsidP="002D7E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Структура доходов муниципального бюджета в 201</w:t>
      </w:r>
      <w:r w:rsidR="00CA1785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CA1785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приведена в таблице № 2: </w:t>
      </w:r>
    </w:p>
    <w:p w:rsidR="002D7E4E" w:rsidRPr="00C06125" w:rsidRDefault="002D7E4E" w:rsidP="002D7E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tbl>
      <w:tblPr>
        <w:tblStyle w:val="af4"/>
        <w:tblW w:w="9619" w:type="dxa"/>
        <w:tblLook w:val="04A0"/>
      </w:tblPr>
      <w:tblGrid>
        <w:gridCol w:w="1919"/>
        <w:gridCol w:w="1165"/>
        <w:gridCol w:w="1519"/>
        <w:gridCol w:w="1164"/>
        <w:gridCol w:w="1332"/>
        <w:gridCol w:w="1205"/>
        <w:gridCol w:w="1315"/>
      </w:tblGrid>
      <w:tr w:rsidR="002D7E4E" w:rsidRPr="00C06125" w:rsidTr="00F14F9D">
        <w:trPr>
          <w:trHeight w:val="424"/>
        </w:trPr>
        <w:tc>
          <w:tcPr>
            <w:tcW w:w="1919" w:type="dxa"/>
            <w:vMerge w:val="restart"/>
          </w:tcPr>
          <w:p w:rsidR="002D7E4E" w:rsidRPr="00C06125" w:rsidRDefault="002D7E4E" w:rsidP="00F14F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684" w:type="dxa"/>
            <w:gridSpan w:val="2"/>
            <w:tcBorders>
              <w:bottom w:val="single" w:sz="4" w:space="0" w:color="auto"/>
            </w:tcBorders>
          </w:tcPr>
          <w:p w:rsidR="002D7E4E" w:rsidRPr="00C06125" w:rsidRDefault="00CA1785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  <w:r w:rsidR="002D7E4E"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9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D7E4E" w:rsidRPr="00C06125" w:rsidRDefault="00CA1785" w:rsidP="00F14F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="002D7E4E"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D7E4E" w:rsidRPr="00C06125" w:rsidRDefault="002D7E4E" w:rsidP="00CA17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CA1785"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2D7E4E" w:rsidRPr="00C06125" w:rsidTr="00F14F9D">
        <w:trPr>
          <w:trHeight w:val="251"/>
        </w:trPr>
        <w:tc>
          <w:tcPr>
            <w:tcW w:w="1919" w:type="dxa"/>
            <w:vMerge/>
          </w:tcPr>
          <w:p w:rsidR="002D7E4E" w:rsidRPr="00C06125" w:rsidRDefault="002D7E4E" w:rsidP="00F14F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right w:val="single" w:sz="4" w:space="0" w:color="auto"/>
            </w:tcBorders>
          </w:tcPr>
          <w:p w:rsidR="002D7E4E" w:rsidRPr="00C06125" w:rsidRDefault="002D7E4E" w:rsidP="00F14F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E4E" w:rsidRPr="00C06125" w:rsidRDefault="002D7E4E" w:rsidP="00F14F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</w:tcPr>
          <w:p w:rsidR="002D7E4E" w:rsidRPr="00C06125" w:rsidRDefault="002D7E4E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 общей</w:t>
            </w:r>
          </w:p>
          <w:p w:rsidR="002D7E4E" w:rsidRPr="00C06125" w:rsidRDefault="002D7E4E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е</w:t>
            </w:r>
          </w:p>
          <w:p w:rsidR="002D7E4E" w:rsidRPr="00C06125" w:rsidRDefault="002D7E4E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,</w:t>
            </w:r>
          </w:p>
          <w:p w:rsidR="002D7E4E" w:rsidRPr="00C06125" w:rsidRDefault="002D7E4E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2D7E4E" w:rsidRPr="00C06125" w:rsidRDefault="002D7E4E" w:rsidP="00F14F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</w:tcBorders>
          </w:tcPr>
          <w:p w:rsidR="002D7E4E" w:rsidRPr="00C06125" w:rsidRDefault="002D7E4E" w:rsidP="00F14F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1332" w:type="dxa"/>
            <w:tcBorders>
              <w:top w:val="single" w:sz="4" w:space="0" w:color="auto"/>
              <w:right w:val="single" w:sz="4" w:space="0" w:color="auto"/>
            </w:tcBorders>
          </w:tcPr>
          <w:p w:rsidR="002D7E4E" w:rsidRPr="00C06125" w:rsidRDefault="002D7E4E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 общей</w:t>
            </w:r>
          </w:p>
          <w:p w:rsidR="002D7E4E" w:rsidRPr="00C06125" w:rsidRDefault="002D7E4E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е</w:t>
            </w:r>
          </w:p>
          <w:p w:rsidR="002D7E4E" w:rsidRPr="00C06125" w:rsidRDefault="002D7E4E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,</w:t>
            </w:r>
          </w:p>
          <w:p w:rsidR="002D7E4E" w:rsidRPr="00C06125" w:rsidRDefault="002D7E4E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2D7E4E" w:rsidRPr="00C06125" w:rsidRDefault="002D7E4E" w:rsidP="00F14F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E4E" w:rsidRPr="00C06125" w:rsidRDefault="002D7E4E" w:rsidP="00F14F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</w:tcPr>
          <w:p w:rsidR="002D7E4E" w:rsidRPr="00C06125" w:rsidRDefault="002D7E4E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 общей</w:t>
            </w:r>
          </w:p>
          <w:p w:rsidR="002D7E4E" w:rsidRPr="00C06125" w:rsidRDefault="002D7E4E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е</w:t>
            </w:r>
          </w:p>
          <w:p w:rsidR="002D7E4E" w:rsidRPr="00C06125" w:rsidRDefault="002D7E4E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,</w:t>
            </w:r>
          </w:p>
          <w:p w:rsidR="002D7E4E" w:rsidRPr="00C06125" w:rsidRDefault="002D7E4E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2D7E4E" w:rsidRPr="00C06125" w:rsidTr="00F14F9D">
        <w:trPr>
          <w:trHeight w:val="283"/>
        </w:trPr>
        <w:tc>
          <w:tcPr>
            <w:tcW w:w="1919" w:type="dxa"/>
          </w:tcPr>
          <w:p w:rsidR="002D7E4E" w:rsidRPr="00C06125" w:rsidRDefault="002D7E4E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2D7E4E" w:rsidRPr="00C06125" w:rsidRDefault="002D7E4E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9" w:type="dxa"/>
            <w:tcBorders>
              <w:left w:val="single" w:sz="4" w:space="0" w:color="auto"/>
            </w:tcBorders>
          </w:tcPr>
          <w:p w:rsidR="002D7E4E" w:rsidRPr="00C06125" w:rsidRDefault="002D7E4E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4" w:type="dxa"/>
          </w:tcPr>
          <w:p w:rsidR="002D7E4E" w:rsidRPr="00C06125" w:rsidRDefault="002D7E4E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2D7E4E" w:rsidRPr="00C06125" w:rsidRDefault="002D7E4E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2D7E4E" w:rsidRPr="00C06125" w:rsidRDefault="002D7E4E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2D7E4E" w:rsidRPr="00C06125" w:rsidRDefault="002D7E4E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2D7E4E" w:rsidRPr="00C06125" w:rsidTr="00F14F9D">
        <w:trPr>
          <w:trHeight w:val="283"/>
        </w:trPr>
        <w:tc>
          <w:tcPr>
            <w:tcW w:w="1919" w:type="dxa"/>
          </w:tcPr>
          <w:p w:rsidR="002D7E4E" w:rsidRPr="00C06125" w:rsidRDefault="002D7E4E" w:rsidP="00F14F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, в т.ч.: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2D7E4E" w:rsidRPr="00C06125" w:rsidRDefault="000F25CF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9159,0</w:t>
            </w:r>
          </w:p>
        </w:tc>
        <w:tc>
          <w:tcPr>
            <w:tcW w:w="1519" w:type="dxa"/>
            <w:tcBorders>
              <w:left w:val="single" w:sz="4" w:space="0" w:color="auto"/>
            </w:tcBorders>
          </w:tcPr>
          <w:p w:rsidR="002D7E4E" w:rsidRPr="00C06125" w:rsidRDefault="000F25CF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1164" w:type="dxa"/>
          </w:tcPr>
          <w:p w:rsidR="002D7E4E" w:rsidRPr="00C06125" w:rsidRDefault="00CA1785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0101,0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2D7E4E" w:rsidRPr="00C06125" w:rsidRDefault="000F25CF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2D7E4E" w:rsidRPr="00C06125" w:rsidRDefault="00CA1785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6190,0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2D7E4E" w:rsidRPr="00C06125" w:rsidRDefault="000F25CF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,2</w:t>
            </w:r>
          </w:p>
        </w:tc>
      </w:tr>
      <w:tr w:rsidR="002D7E4E" w:rsidRPr="00C06125" w:rsidTr="00F14F9D">
        <w:trPr>
          <w:trHeight w:val="283"/>
        </w:trPr>
        <w:tc>
          <w:tcPr>
            <w:tcW w:w="1919" w:type="dxa"/>
          </w:tcPr>
          <w:p w:rsidR="002D7E4E" w:rsidRPr="00C06125" w:rsidRDefault="002D7E4E" w:rsidP="00F14F9D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2D7E4E" w:rsidRPr="00C06125" w:rsidRDefault="000F25CF" w:rsidP="00F14F9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91217,0</w:t>
            </w:r>
          </w:p>
        </w:tc>
        <w:tc>
          <w:tcPr>
            <w:tcW w:w="1519" w:type="dxa"/>
            <w:tcBorders>
              <w:left w:val="single" w:sz="4" w:space="0" w:color="auto"/>
            </w:tcBorders>
          </w:tcPr>
          <w:p w:rsidR="002D7E4E" w:rsidRPr="00C06125" w:rsidRDefault="000F25CF" w:rsidP="00F14F9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1164" w:type="dxa"/>
          </w:tcPr>
          <w:p w:rsidR="002D7E4E" w:rsidRPr="00C06125" w:rsidRDefault="00CA1785" w:rsidP="00F14F9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1422,0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2D7E4E" w:rsidRPr="00C06125" w:rsidRDefault="000F25CF" w:rsidP="00F14F9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2D7E4E" w:rsidRPr="00C06125" w:rsidRDefault="00CA1785" w:rsidP="00F14F9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17848,0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2D7E4E" w:rsidRPr="00C06125" w:rsidRDefault="000F25CF" w:rsidP="00C0612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5,</w:t>
            </w:r>
            <w:r w:rsidR="00C06125" w:rsidRPr="00C061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2D7E4E" w:rsidRPr="00C06125" w:rsidTr="00F14F9D">
        <w:trPr>
          <w:trHeight w:val="283"/>
        </w:trPr>
        <w:tc>
          <w:tcPr>
            <w:tcW w:w="1919" w:type="dxa"/>
          </w:tcPr>
          <w:p w:rsidR="002D7E4E" w:rsidRPr="00C06125" w:rsidRDefault="002D7E4E" w:rsidP="00F14F9D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2D7E4E" w:rsidRPr="00C06125" w:rsidRDefault="000F25CF" w:rsidP="00F14F9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7942,0</w:t>
            </w:r>
          </w:p>
        </w:tc>
        <w:tc>
          <w:tcPr>
            <w:tcW w:w="1519" w:type="dxa"/>
            <w:tcBorders>
              <w:left w:val="single" w:sz="4" w:space="0" w:color="auto"/>
            </w:tcBorders>
          </w:tcPr>
          <w:p w:rsidR="002D7E4E" w:rsidRPr="00C06125" w:rsidRDefault="000F25CF" w:rsidP="00F14F9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2D7E4E" w:rsidRPr="00C06125" w:rsidRDefault="00CA1785" w:rsidP="00F14F9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18679,0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2D7E4E" w:rsidRPr="00C06125" w:rsidRDefault="000F25CF" w:rsidP="00F14F9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2D7E4E" w:rsidRPr="00C06125" w:rsidRDefault="00CA1785" w:rsidP="00F14F9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18342,0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2D7E4E" w:rsidRPr="00C06125" w:rsidRDefault="000F25CF" w:rsidP="00C0612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3,</w:t>
            </w:r>
            <w:r w:rsidR="00C06125" w:rsidRPr="00C061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</w:t>
            </w:r>
          </w:p>
        </w:tc>
      </w:tr>
      <w:tr w:rsidR="002D7E4E" w:rsidRPr="00C06125" w:rsidTr="00F14F9D">
        <w:trPr>
          <w:trHeight w:val="283"/>
        </w:trPr>
        <w:tc>
          <w:tcPr>
            <w:tcW w:w="1919" w:type="dxa"/>
          </w:tcPr>
          <w:p w:rsidR="002D7E4E" w:rsidRPr="00C06125" w:rsidRDefault="002D7E4E" w:rsidP="00F14F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</w:t>
            </w:r>
          </w:p>
          <w:p w:rsidR="002D7E4E" w:rsidRPr="00C06125" w:rsidRDefault="002D7E4E" w:rsidP="00F14F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2D7E4E" w:rsidRPr="00C06125" w:rsidRDefault="000F25CF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8378,8</w:t>
            </w:r>
          </w:p>
        </w:tc>
        <w:tc>
          <w:tcPr>
            <w:tcW w:w="1519" w:type="dxa"/>
            <w:tcBorders>
              <w:left w:val="single" w:sz="4" w:space="0" w:color="auto"/>
            </w:tcBorders>
          </w:tcPr>
          <w:p w:rsidR="002D7E4E" w:rsidRPr="00C06125" w:rsidRDefault="000F25CF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2D7E4E" w:rsidRPr="00C06125" w:rsidRDefault="00CA1785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3813,7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2D7E4E" w:rsidRPr="00C06125" w:rsidRDefault="000F25CF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2D7E4E" w:rsidRPr="00C06125" w:rsidRDefault="00476B48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5537,8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2D7E4E" w:rsidRPr="00C06125" w:rsidRDefault="00C06125" w:rsidP="00476B4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,0</w:t>
            </w:r>
          </w:p>
        </w:tc>
      </w:tr>
      <w:tr w:rsidR="002D7E4E" w:rsidRPr="00C06125" w:rsidTr="00F14F9D">
        <w:trPr>
          <w:trHeight w:val="298"/>
        </w:trPr>
        <w:tc>
          <w:tcPr>
            <w:tcW w:w="1919" w:type="dxa"/>
          </w:tcPr>
          <w:p w:rsidR="002D7E4E" w:rsidRPr="00C06125" w:rsidRDefault="002D7E4E" w:rsidP="00F14F9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ходы, всего 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2D7E4E" w:rsidRPr="00C06125" w:rsidRDefault="000F25CF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7537,8</w:t>
            </w:r>
          </w:p>
        </w:tc>
        <w:tc>
          <w:tcPr>
            <w:tcW w:w="1519" w:type="dxa"/>
            <w:tcBorders>
              <w:left w:val="single" w:sz="4" w:space="0" w:color="auto"/>
            </w:tcBorders>
          </w:tcPr>
          <w:p w:rsidR="002D7E4E" w:rsidRPr="00C06125" w:rsidRDefault="000F25CF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2D7E4E" w:rsidRPr="00C06125" w:rsidRDefault="00CA1785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3914,7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2D7E4E" w:rsidRPr="00C06125" w:rsidRDefault="000F25CF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2D7E4E" w:rsidRPr="00C06125" w:rsidRDefault="00476B48" w:rsidP="0032124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1727,8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2D7E4E" w:rsidRPr="00C06125" w:rsidRDefault="000F25CF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</w:tbl>
    <w:p w:rsidR="002D7E4E" w:rsidRPr="00C06125" w:rsidRDefault="002D7E4E" w:rsidP="002D7E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4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           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доходов проекта бюджета муниципального района налоговые и неналоговые доходы на 20</w:t>
      </w:r>
      <w:r w:rsidR="000F25CF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ланируются в сумме </w:t>
      </w:r>
      <w:r w:rsidR="000F25CF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336190,0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 ростом к ожидаемому исполнению 201</w:t>
      </w:r>
      <w:r w:rsidR="000F25CF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0F25CF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16089,0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0F25CF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5,0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 </w:t>
      </w:r>
    </w:p>
    <w:p w:rsidR="002D7E4E" w:rsidRPr="00C06125" w:rsidRDefault="002D7E4E" w:rsidP="002D7E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C06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звозмездные перечисления 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0F25CF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06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прогнозируются в сумме </w:t>
      </w:r>
      <w:r w:rsidR="00C06125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525537,8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6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а </w:t>
      </w:r>
      <w:r w:rsidR="00C06125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108275,9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C06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F25CF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17,</w:t>
      </w:r>
      <w:r w:rsidR="00C06125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 ниже ожидаемых поступлений 201</w:t>
      </w:r>
      <w:r w:rsidR="000F25CF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Сокращение безвозмездных перечислений связано, в основном, с распределением средств областного бюджета не до начала финансового года, а входе исполнения бюджета.</w:t>
      </w:r>
      <w:r w:rsidRPr="00C06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</w:t>
      </w:r>
      <w:r w:rsidRPr="00C06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безвозмездных поступлений из областного бюджета будет выше планируемых показателей.</w:t>
      </w:r>
    </w:p>
    <w:p w:rsidR="002D7E4E" w:rsidRPr="00476B48" w:rsidRDefault="002D7E4E" w:rsidP="002D7E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</w:p>
    <w:p w:rsidR="002D7E4E" w:rsidRPr="00C06125" w:rsidRDefault="002D7E4E" w:rsidP="002D7E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6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5.1. Налоговые доходы</w:t>
      </w:r>
    </w:p>
    <w:p w:rsidR="002D7E4E" w:rsidRPr="00C06125" w:rsidRDefault="002D7E4E" w:rsidP="002D7E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Налоговые доходы, в основном, сформированы за счет федеральных налогов, ставки по которым и нормативы распределения между уровнями </w:t>
      </w:r>
    </w:p>
    <w:p w:rsidR="002D7E4E" w:rsidRPr="00C06125" w:rsidRDefault="002D7E4E" w:rsidP="002D7E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 системы определены положениями налогового и бюджетного за</w:t>
      </w:r>
    </w:p>
    <w:p w:rsidR="002D7E4E" w:rsidRPr="00C06125" w:rsidRDefault="002D7E4E" w:rsidP="002D7E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дательства. Главными администраторами налоговых доходов являются органы государственной власти РФ в лице Федеральной налоговой службы и Федерального казначейства. Формирование проекта бюджета в части налоговых доходов основывалось на показателях прогноза социально-экономического развития Богучарского муниципального района, исходя из</w:t>
      </w:r>
    </w:p>
    <w:p w:rsidR="002D7E4E" w:rsidRPr="00C06125" w:rsidRDefault="002D7E4E" w:rsidP="002D7E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сылок сохранения экономического роста. </w:t>
      </w:r>
    </w:p>
    <w:p w:rsidR="002D7E4E" w:rsidRPr="00C06125" w:rsidRDefault="002D7E4E" w:rsidP="002D7E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Расчет по налоговым доходам производился в соответствии с методи-</w:t>
      </w:r>
    </w:p>
    <w:p w:rsidR="002D7E4E" w:rsidRPr="00C06125" w:rsidRDefault="002D7E4E" w:rsidP="002D7E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расчета бюджета, установленной законом Воронежской области от 17.11.2005 No 68-ОЗ «О межбюджетных отношениях...». </w:t>
      </w:r>
    </w:p>
    <w:p w:rsidR="002D7E4E" w:rsidRPr="00C06125" w:rsidRDefault="002D7E4E" w:rsidP="002D7E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Объем налоговых доходов бюджета Богучарского муниципального района на 20</w:t>
      </w:r>
      <w:r w:rsidR="00B0269D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гнозируется в сумме </w:t>
      </w:r>
      <w:r w:rsidR="00B0269D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217848,0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B0269D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16426,0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 (</w:t>
      </w:r>
      <w:r w:rsidR="00B0269D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8,2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%) больше ожидаемого исполнения 201</w:t>
      </w:r>
      <w:r w:rsidR="00B0269D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2D7E4E" w:rsidRPr="00C06125" w:rsidRDefault="002D7E4E" w:rsidP="002D7E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Данные о прогнозируемых поступлениях по видам налоговых доходов представлены в таблице № 3:</w:t>
      </w:r>
    </w:p>
    <w:p w:rsidR="002D7E4E" w:rsidRPr="00C06125" w:rsidRDefault="002D7E4E" w:rsidP="002D7E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tbl>
      <w:tblPr>
        <w:tblStyle w:val="af4"/>
        <w:tblW w:w="9514" w:type="dxa"/>
        <w:tblLook w:val="04A0"/>
      </w:tblPr>
      <w:tblGrid>
        <w:gridCol w:w="2152"/>
        <w:gridCol w:w="966"/>
        <w:gridCol w:w="966"/>
        <w:gridCol w:w="1057"/>
        <w:gridCol w:w="1231"/>
        <w:gridCol w:w="966"/>
        <w:gridCol w:w="1057"/>
        <w:gridCol w:w="1119"/>
      </w:tblGrid>
      <w:tr w:rsidR="002D7E4E" w:rsidRPr="00C06125" w:rsidTr="00F14F9D">
        <w:trPr>
          <w:trHeight w:val="913"/>
        </w:trPr>
        <w:tc>
          <w:tcPr>
            <w:tcW w:w="0" w:type="auto"/>
            <w:vMerge w:val="restart"/>
          </w:tcPr>
          <w:p w:rsidR="002D7E4E" w:rsidRPr="00C06125" w:rsidRDefault="002D7E4E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0" w:type="auto"/>
            <w:vMerge w:val="restart"/>
          </w:tcPr>
          <w:p w:rsidR="002D7E4E" w:rsidRPr="00C06125" w:rsidRDefault="002D7E4E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B0269D"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2D7E4E" w:rsidRPr="00C06125" w:rsidRDefault="002D7E4E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кт)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2D7E4E" w:rsidRPr="00C06125" w:rsidRDefault="002D7E4E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B0269D"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2D7E4E" w:rsidRPr="00C06125" w:rsidRDefault="002D7E4E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ценка)</w:t>
            </w:r>
          </w:p>
          <w:p w:rsidR="002D7E4E" w:rsidRPr="00C06125" w:rsidRDefault="002D7E4E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E4E" w:rsidRPr="00C06125" w:rsidRDefault="002D7E4E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</w:tcPr>
          <w:p w:rsidR="002D7E4E" w:rsidRPr="00C06125" w:rsidRDefault="002D7E4E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-е</w:t>
            </w:r>
          </w:p>
          <w:p w:rsidR="002D7E4E" w:rsidRPr="00C06125" w:rsidRDefault="002D7E4E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201</w:t>
            </w:r>
            <w:r w:rsidR="00B0269D"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  <w:p w:rsidR="002D7E4E" w:rsidRPr="00C06125" w:rsidRDefault="002D7E4E" w:rsidP="00B02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факта 201</w:t>
            </w:r>
            <w:r w:rsidR="00B0269D"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0" w:type="auto"/>
            <w:vMerge w:val="restart"/>
          </w:tcPr>
          <w:p w:rsidR="002D7E4E" w:rsidRPr="00C06125" w:rsidRDefault="002D7E4E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B0269D"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2D7E4E" w:rsidRPr="00C06125" w:rsidRDefault="002D7E4E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0" w:type="auto"/>
            <w:gridSpan w:val="2"/>
          </w:tcPr>
          <w:p w:rsidR="002D7E4E" w:rsidRPr="00C06125" w:rsidRDefault="002D7E4E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-е</w:t>
            </w:r>
          </w:p>
          <w:p w:rsidR="002D7E4E" w:rsidRPr="00C06125" w:rsidRDefault="002D7E4E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 20</w:t>
            </w:r>
            <w:r w:rsidR="00B0269D"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  <w:p w:rsidR="002D7E4E" w:rsidRPr="00C06125" w:rsidRDefault="002D7E4E" w:rsidP="00B02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оценки 201</w:t>
            </w:r>
            <w:r w:rsidR="00B0269D"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2D7E4E" w:rsidRPr="00C06125" w:rsidTr="00F14F9D">
        <w:trPr>
          <w:trHeight w:val="206"/>
        </w:trPr>
        <w:tc>
          <w:tcPr>
            <w:tcW w:w="0" w:type="auto"/>
            <w:vMerge/>
          </w:tcPr>
          <w:p w:rsidR="002D7E4E" w:rsidRPr="00C06125" w:rsidRDefault="002D7E4E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2D7E4E" w:rsidRPr="00C06125" w:rsidRDefault="002D7E4E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2D7E4E" w:rsidRPr="00C06125" w:rsidRDefault="002D7E4E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E4E" w:rsidRPr="00C06125" w:rsidRDefault="002D7E4E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,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</w:tcPr>
          <w:p w:rsidR="002D7E4E" w:rsidRPr="00C06125" w:rsidRDefault="002D7E4E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vMerge/>
          </w:tcPr>
          <w:p w:rsidR="002D7E4E" w:rsidRPr="00C06125" w:rsidRDefault="002D7E4E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2D7E4E" w:rsidRPr="00C06125" w:rsidRDefault="002D7E4E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,-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2D7E4E" w:rsidRPr="00C06125" w:rsidRDefault="002D7E4E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2A584D" w:rsidRPr="00C06125" w:rsidTr="00F14F9D">
        <w:trPr>
          <w:trHeight w:val="221"/>
        </w:trPr>
        <w:tc>
          <w:tcPr>
            <w:tcW w:w="0" w:type="auto"/>
          </w:tcPr>
          <w:p w:rsidR="002A584D" w:rsidRPr="00C06125" w:rsidRDefault="002A584D" w:rsidP="00F14F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0" w:type="auto"/>
          </w:tcPr>
          <w:p w:rsidR="002A584D" w:rsidRPr="00C06125" w:rsidRDefault="002A584D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1213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A584D" w:rsidRPr="00C06125" w:rsidRDefault="002A584D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422,0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2A584D" w:rsidRPr="00C06125" w:rsidRDefault="002A584D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09,0</w:t>
            </w:r>
          </w:p>
        </w:tc>
        <w:tc>
          <w:tcPr>
            <w:tcW w:w="1231" w:type="dxa"/>
            <w:tcBorders>
              <w:left w:val="single" w:sz="4" w:space="0" w:color="auto"/>
            </w:tcBorders>
          </w:tcPr>
          <w:p w:rsidR="002A584D" w:rsidRPr="00C06125" w:rsidRDefault="002A584D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0" w:type="auto"/>
          </w:tcPr>
          <w:p w:rsidR="002A584D" w:rsidRPr="00C06125" w:rsidRDefault="002A584D" w:rsidP="007C4C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7848,0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2A584D" w:rsidRPr="00C06125" w:rsidRDefault="002A584D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426,0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2A584D" w:rsidRPr="00C06125" w:rsidRDefault="002A584D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,2</w:t>
            </w:r>
          </w:p>
        </w:tc>
      </w:tr>
      <w:tr w:rsidR="002A584D" w:rsidRPr="00C06125" w:rsidTr="00F14F9D">
        <w:trPr>
          <w:trHeight w:val="221"/>
        </w:trPr>
        <w:tc>
          <w:tcPr>
            <w:tcW w:w="0" w:type="auto"/>
          </w:tcPr>
          <w:p w:rsidR="002A584D" w:rsidRPr="00C06125" w:rsidRDefault="002A584D" w:rsidP="00F14F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</w:t>
            </w:r>
          </w:p>
          <w:p w:rsidR="002A584D" w:rsidRPr="00C06125" w:rsidRDefault="002A584D" w:rsidP="00F14F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х лиц</w:t>
            </w:r>
          </w:p>
        </w:tc>
        <w:tc>
          <w:tcPr>
            <w:tcW w:w="0" w:type="auto"/>
          </w:tcPr>
          <w:p w:rsidR="002A584D" w:rsidRPr="00C06125" w:rsidRDefault="002A584D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211,2</w:t>
            </w:r>
          </w:p>
        </w:tc>
        <w:tc>
          <w:tcPr>
            <w:tcW w:w="0" w:type="auto"/>
          </w:tcPr>
          <w:p w:rsidR="002A584D" w:rsidRPr="00C06125" w:rsidRDefault="002A584D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467,0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2A584D" w:rsidRPr="00C06125" w:rsidRDefault="002A584D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5,8</w:t>
            </w:r>
          </w:p>
        </w:tc>
        <w:tc>
          <w:tcPr>
            <w:tcW w:w="1231" w:type="dxa"/>
            <w:tcBorders>
              <w:left w:val="single" w:sz="4" w:space="0" w:color="auto"/>
            </w:tcBorders>
          </w:tcPr>
          <w:p w:rsidR="002A584D" w:rsidRPr="00C06125" w:rsidRDefault="002A584D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0" w:type="auto"/>
          </w:tcPr>
          <w:p w:rsidR="002A584D" w:rsidRPr="00C06125" w:rsidRDefault="002A584D" w:rsidP="007C4C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910,0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2A584D" w:rsidRPr="00C06125" w:rsidRDefault="002A584D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43,0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2A584D" w:rsidRPr="00C06125" w:rsidRDefault="002A584D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</w:tr>
      <w:tr w:rsidR="002A584D" w:rsidRPr="00C06125" w:rsidTr="00F14F9D">
        <w:trPr>
          <w:trHeight w:val="221"/>
        </w:trPr>
        <w:tc>
          <w:tcPr>
            <w:tcW w:w="0" w:type="auto"/>
          </w:tcPr>
          <w:p w:rsidR="002A584D" w:rsidRPr="00C06125" w:rsidRDefault="002A584D" w:rsidP="00F14F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</w:t>
            </w:r>
          </w:p>
        </w:tc>
        <w:tc>
          <w:tcPr>
            <w:tcW w:w="0" w:type="auto"/>
          </w:tcPr>
          <w:p w:rsidR="002A584D" w:rsidRPr="00C06125" w:rsidRDefault="002A584D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6,8</w:t>
            </w:r>
          </w:p>
        </w:tc>
        <w:tc>
          <w:tcPr>
            <w:tcW w:w="0" w:type="auto"/>
          </w:tcPr>
          <w:p w:rsidR="002A584D" w:rsidRPr="00C06125" w:rsidRDefault="002A584D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74,0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2A584D" w:rsidRPr="00C06125" w:rsidRDefault="002A584D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,2</w:t>
            </w:r>
          </w:p>
        </w:tc>
        <w:tc>
          <w:tcPr>
            <w:tcW w:w="1231" w:type="dxa"/>
            <w:tcBorders>
              <w:left w:val="single" w:sz="4" w:space="0" w:color="auto"/>
            </w:tcBorders>
          </w:tcPr>
          <w:p w:rsidR="002A584D" w:rsidRPr="00C06125" w:rsidRDefault="002A584D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0" w:type="auto"/>
          </w:tcPr>
          <w:p w:rsidR="002A584D" w:rsidRPr="00C06125" w:rsidRDefault="002A584D" w:rsidP="007C4C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1,0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2A584D" w:rsidRPr="00C06125" w:rsidRDefault="002A584D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7,0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2A584D" w:rsidRPr="00C06125" w:rsidRDefault="002A584D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</w:tc>
      </w:tr>
      <w:tr w:rsidR="002A584D" w:rsidRPr="00C06125" w:rsidTr="00F14F9D">
        <w:trPr>
          <w:trHeight w:val="221"/>
        </w:trPr>
        <w:tc>
          <w:tcPr>
            <w:tcW w:w="0" w:type="auto"/>
          </w:tcPr>
          <w:p w:rsidR="002A584D" w:rsidRPr="00C06125" w:rsidRDefault="002A584D" w:rsidP="00F14F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</w:t>
            </w:r>
          </w:p>
        </w:tc>
        <w:tc>
          <w:tcPr>
            <w:tcW w:w="0" w:type="auto"/>
          </w:tcPr>
          <w:p w:rsidR="002A584D" w:rsidRPr="00C06125" w:rsidRDefault="002A584D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1,4</w:t>
            </w:r>
          </w:p>
        </w:tc>
        <w:tc>
          <w:tcPr>
            <w:tcW w:w="0" w:type="auto"/>
          </w:tcPr>
          <w:p w:rsidR="002A584D" w:rsidRPr="00C06125" w:rsidRDefault="002A584D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00,0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2A584D" w:rsidRPr="00C06125" w:rsidRDefault="002A584D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21,4</w:t>
            </w:r>
          </w:p>
        </w:tc>
        <w:tc>
          <w:tcPr>
            <w:tcW w:w="1231" w:type="dxa"/>
            <w:tcBorders>
              <w:left w:val="single" w:sz="4" w:space="0" w:color="auto"/>
            </w:tcBorders>
          </w:tcPr>
          <w:p w:rsidR="002A584D" w:rsidRPr="00C06125" w:rsidRDefault="002A584D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0" w:type="auto"/>
          </w:tcPr>
          <w:p w:rsidR="002A584D" w:rsidRPr="00C06125" w:rsidRDefault="002A584D" w:rsidP="007C4C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00,0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2A584D" w:rsidRPr="00C06125" w:rsidRDefault="002A584D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00,0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2A584D" w:rsidRPr="00C06125" w:rsidRDefault="002A584D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2</w:t>
            </w:r>
          </w:p>
        </w:tc>
      </w:tr>
      <w:tr w:rsidR="002A584D" w:rsidRPr="00C06125" w:rsidTr="00F14F9D">
        <w:trPr>
          <w:trHeight w:val="221"/>
        </w:trPr>
        <w:tc>
          <w:tcPr>
            <w:tcW w:w="0" w:type="auto"/>
          </w:tcPr>
          <w:p w:rsidR="002A584D" w:rsidRPr="00C06125" w:rsidRDefault="002A584D" w:rsidP="00F14F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/хозяйственный</w:t>
            </w:r>
          </w:p>
          <w:p w:rsidR="002A584D" w:rsidRPr="00C06125" w:rsidRDefault="002A584D" w:rsidP="00F14F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</w:t>
            </w:r>
          </w:p>
        </w:tc>
        <w:tc>
          <w:tcPr>
            <w:tcW w:w="0" w:type="auto"/>
          </w:tcPr>
          <w:p w:rsidR="002A584D" w:rsidRPr="00C06125" w:rsidRDefault="002A584D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4,3</w:t>
            </w:r>
          </w:p>
        </w:tc>
        <w:tc>
          <w:tcPr>
            <w:tcW w:w="0" w:type="auto"/>
          </w:tcPr>
          <w:p w:rsidR="002A584D" w:rsidRPr="00C06125" w:rsidRDefault="002A584D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9,0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2A584D" w:rsidRPr="00C06125" w:rsidRDefault="002A584D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4,7</w:t>
            </w:r>
          </w:p>
        </w:tc>
        <w:tc>
          <w:tcPr>
            <w:tcW w:w="1231" w:type="dxa"/>
            <w:tcBorders>
              <w:left w:val="single" w:sz="4" w:space="0" w:color="auto"/>
            </w:tcBorders>
          </w:tcPr>
          <w:p w:rsidR="002A584D" w:rsidRPr="00C06125" w:rsidRDefault="002A584D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3</w:t>
            </w:r>
          </w:p>
        </w:tc>
        <w:tc>
          <w:tcPr>
            <w:tcW w:w="0" w:type="auto"/>
          </w:tcPr>
          <w:p w:rsidR="002A584D" w:rsidRPr="00C06125" w:rsidRDefault="002A584D" w:rsidP="007C4C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2,0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2A584D" w:rsidRPr="00C06125" w:rsidRDefault="002A584D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7,0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2A584D" w:rsidRPr="00C06125" w:rsidRDefault="002A584D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4</w:t>
            </w:r>
          </w:p>
        </w:tc>
      </w:tr>
      <w:tr w:rsidR="002A584D" w:rsidRPr="00C06125" w:rsidTr="00F14F9D">
        <w:trPr>
          <w:trHeight w:val="221"/>
        </w:trPr>
        <w:tc>
          <w:tcPr>
            <w:tcW w:w="0" w:type="auto"/>
          </w:tcPr>
          <w:p w:rsidR="002A584D" w:rsidRPr="00C06125" w:rsidRDefault="002A584D" w:rsidP="00F14F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, взимаемый в связи с применением патентной системы </w:t>
            </w:r>
          </w:p>
        </w:tc>
        <w:tc>
          <w:tcPr>
            <w:tcW w:w="0" w:type="auto"/>
          </w:tcPr>
          <w:p w:rsidR="002A584D" w:rsidRPr="00C06125" w:rsidRDefault="002A584D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0" w:type="auto"/>
          </w:tcPr>
          <w:p w:rsidR="002A584D" w:rsidRPr="00C06125" w:rsidRDefault="002A584D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2A584D" w:rsidRPr="00C06125" w:rsidRDefault="002A584D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left w:val="single" w:sz="4" w:space="0" w:color="auto"/>
            </w:tcBorders>
          </w:tcPr>
          <w:p w:rsidR="002A584D" w:rsidRPr="00C06125" w:rsidRDefault="002A584D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2A584D" w:rsidRPr="00C06125" w:rsidRDefault="002A584D" w:rsidP="007C4C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2A584D" w:rsidRPr="00C06125" w:rsidRDefault="002A584D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2A584D" w:rsidRPr="00C06125" w:rsidRDefault="002A584D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A584D" w:rsidRPr="00C06125" w:rsidTr="00F14F9D">
        <w:trPr>
          <w:trHeight w:val="221"/>
        </w:trPr>
        <w:tc>
          <w:tcPr>
            <w:tcW w:w="0" w:type="auto"/>
          </w:tcPr>
          <w:p w:rsidR="002A584D" w:rsidRPr="00C06125" w:rsidRDefault="002A584D" w:rsidP="00F14F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0" w:type="auto"/>
          </w:tcPr>
          <w:p w:rsidR="002A584D" w:rsidRPr="00C06125" w:rsidRDefault="002A584D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2,9</w:t>
            </w:r>
          </w:p>
        </w:tc>
        <w:tc>
          <w:tcPr>
            <w:tcW w:w="0" w:type="auto"/>
          </w:tcPr>
          <w:p w:rsidR="002A584D" w:rsidRPr="00C06125" w:rsidRDefault="002A584D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2A584D" w:rsidRPr="00C06125" w:rsidRDefault="002A584D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left w:val="single" w:sz="4" w:space="0" w:color="auto"/>
            </w:tcBorders>
          </w:tcPr>
          <w:p w:rsidR="002A584D" w:rsidRPr="00C06125" w:rsidRDefault="002A584D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2A584D" w:rsidRPr="00C06125" w:rsidRDefault="002A584D" w:rsidP="007C4C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2A584D" w:rsidRPr="00C06125" w:rsidRDefault="002A584D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2A584D" w:rsidRPr="00C06125" w:rsidRDefault="002A584D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A584D" w:rsidRPr="00C06125" w:rsidTr="00F14F9D">
        <w:trPr>
          <w:trHeight w:val="221"/>
        </w:trPr>
        <w:tc>
          <w:tcPr>
            <w:tcW w:w="0" w:type="auto"/>
          </w:tcPr>
          <w:p w:rsidR="002A584D" w:rsidRPr="00C06125" w:rsidRDefault="002A584D" w:rsidP="00F14F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алоговые доходы</w:t>
            </w:r>
          </w:p>
        </w:tc>
        <w:tc>
          <w:tcPr>
            <w:tcW w:w="0" w:type="auto"/>
          </w:tcPr>
          <w:p w:rsidR="002A584D" w:rsidRPr="00C06125" w:rsidRDefault="002A584D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6,7</w:t>
            </w:r>
          </w:p>
        </w:tc>
        <w:tc>
          <w:tcPr>
            <w:tcW w:w="0" w:type="auto"/>
          </w:tcPr>
          <w:p w:rsidR="002A584D" w:rsidRPr="00C06125" w:rsidRDefault="002A584D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2,0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2A584D" w:rsidRPr="00C06125" w:rsidRDefault="002A584D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5,3</w:t>
            </w:r>
          </w:p>
        </w:tc>
        <w:tc>
          <w:tcPr>
            <w:tcW w:w="1231" w:type="dxa"/>
            <w:tcBorders>
              <w:left w:val="single" w:sz="4" w:space="0" w:color="auto"/>
            </w:tcBorders>
          </w:tcPr>
          <w:p w:rsidR="002A584D" w:rsidRPr="00C06125" w:rsidRDefault="002A584D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0" w:type="auto"/>
          </w:tcPr>
          <w:p w:rsidR="002A584D" w:rsidRPr="00C06125" w:rsidRDefault="002A584D" w:rsidP="007C4C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5,0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2A584D" w:rsidRPr="00C06125" w:rsidRDefault="002A584D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487,0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2A584D" w:rsidRPr="00C06125" w:rsidRDefault="00FC2D7C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</w:tr>
    </w:tbl>
    <w:p w:rsidR="002D7E4E" w:rsidRPr="00C06125" w:rsidRDefault="002D7E4E" w:rsidP="002D7E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Увеличение  налоговых  доходов в 20</w:t>
      </w:r>
      <w:r w:rsidR="00FC2D7C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сравнению с ожидаемым исполнением 20</w:t>
      </w:r>
      <w:r w:rsidR="00FC2D7C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едполагается за счет увеличения поступлений по налогу на доходы физических лиц на </w:t>
      </w:r>
      <w:r w:rsidR="00FC2D7C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10,9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</w:t>
      </w:r>
      <w:r w:rsidR="00FC2D7C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х налоговых доходов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4,</w:t>
      </w:r>
      <w:r w:rsidR="00FC2D7C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акцизов </w:t>
      </w:r>
      <w:r w:rsidR="00FC2D7C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12,0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2D7E4E" w:rsidRPr="00C06125" w:rsidRDefault="002D7E4E" w:rsidP="002D7E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Основными бюджетообразующими налогами бюджета в 20</w:t>
      </w:r>
      <w:r w:rsidR="00FC2D7C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таются налог на доходы физических лиц (НДФЛ) – </w:t>
      </w:r>
      <w:r w:rsidR="00FC2D7C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77,1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 единый налог на вмененный доход для отдельных видов деятельности (ЕНВД) – </w:t>
      </w:r>
      <w:r w:rsidR="00FC2D7C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7,5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</w:t>
      </w:r>
    </w:p>
    <w:p w:rsidR="002D7E4E" w:rsidRPr="00C06125" w:rsidRDefault="002D7E4E" w:rsidP="002D7E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6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5.1.1. Налог на доходы физических лиц 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тся в сумме </w:t>
      </w:r>
      <w:r w:rsidR="00FC2D7C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167910,0</w:t>
      </w:r>
      <w:r w:rsidRPr="00C06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ли</w:t>
      </w:r>
      <w:r w:rsidRPr="00C06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2D7C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,9 %</w:t>
      </w:r>
      <w:r w:rsidRPr="00C06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жидаемому исполнению 201</w:t>
      </w:r>
      <w:r w:rsidR="00FC2D7C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Для расчета прогноза поступлений налога на доходы физических лиц приняты данные прогноза социально-экономического развития по фонду заработной платы и численности работников. В 20</w:t>
      </w:r>
      <w:r w:rsidR="00FC2D7C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фонд начисленной заработной платы планируется в сумме </w:t>
      </w:r>
      <w:r w:rsidR="00FC2D7C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3230,9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с ростом к оценке 201</w:t>
      </w:r>
      <w:r w:rsidR="00FC2D7C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FC2D7C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7,1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численность работников увеличится на 3</w:t>
      </w:r>
      <w:r w:rsidR="00FC2D7C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.</w:t>
      </w:r>
    </w:p>
    <w:p w:rsidR="002D7E4E" w:rsidRPr="00C06125" w:rsidRDefault="002D7E4E" w:rsidP="002D7E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C06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.2. Единый налог на вмененный доход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дельных видов дея-тельности планируется в сумме </w:t>
      </w:r>
      <w:r w:rsidR="00FC2D7C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16500,0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с у</w:t>
      </w:r>
      <w:r w:rsidR="00FC2D7C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нием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-тельно ожидаемого исполнения в 201</w:t>
      </w:r>
      <w:r w:rsidR="00FC2D7C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FC2D7C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1800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 (</w:t>
      </w:r>
      <w:r w:rsidR="00FC2D7C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9,8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2D7E4E" w:rsidRPr="00C06125" w:rsidRDefault="002D7E4E" w:rsidP="002D7E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5.1.3. Единый сельскохозяйственный налог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гнозируется в сумме  </w:t>
      </w:r>
      <w:r w:rsidR="00FC2D7C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9812,0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, что на </w:t>
      </w:r>
      <w:r w:rsidR="00FC2D7C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257,0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или </w:t>
      </w:r>
      <w:r w:rsidR="00FC2D7C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2,6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меньше ожидаемого исполнения 201</w:t>
      </w:r>
      <w:r w:rsidR="00FC2D7C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Прогноз поступления на 20</w:t>
      </w:r>
      <w:r w:rsidR="00FC2D7C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рассчитывался на основании отчета Федеральной налоговой службы России по Воронежской области «О налоговой базе и структуре начислений по единому сельскохозяйственному налогу» (форма 5-ЕСХН) по итогам 201</w:t>
      </w:r>
      <w:r w:rsidR="00FC2D7C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сведений информационного налогового ресурса.</w:t>
      </w:r>
    </w:p>
    <w:p w:rsidR="002D7E4E" w:rsidRPr="00C06125" w:rsidRDefault="002D7E4E" w:rsidP="002D7E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C06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.1.4. В 2019 году поступление государственной пошлины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тся в сумме </w:t>
      </w:r>
      <w:r w:rsidR="00FC2D7C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3250,0 тыс. рублей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бюджет муниципального района согласно ст. 61.1 БК РФ будет зачисляться государственная пошлина по делам, рассматриваемым в судах общей юрисдикции, мировыми судьями (за исключением Верховного Суда РФ).</w:t>
      </w:r>
    </w:p>
    <w:p w:rsidR="002D7E4E" w:rsidRPr="00C06125" w:rsidRDefault="002D7E4E" w:rsidP="002D7E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6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5.1.5.  Акцизы, 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акцизов на нефтепродукты на 20</w:t>
      </w:r>
      <w:r w:rsidR="00FC2D7C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т </w:t>
      </w:r>
      <w:r w:rsidR="00FC2D7C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16101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.</w:t>
      </w:r>
      <w:r w:rsidRPr="00C06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2D7E4E" w:rsidRPr="00C06125" w:rsidRDefault="002D7E4E" w:rsidP="002D7E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6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5.2. Неналоговые доходы </w:t>
      </w:r>
    </w:p>
    <w:p w:rsidR="002D7E4E" w:rsidRPr="00C06125" w:rsidRDefault="002D7E4E" w:rsidP="002D7E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Ожидаемый объем поступления неналоговых доходов в 201</w:t>
      </w:r>
      <w:r w:rsidR="00FC2D7C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прогноз поступления на 20</w:t>
      </w:r>
      <w:r w:rsidR="00FC2D7C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тражены в таблице № 4:</w:t>
      </w:r>
    </w:p>
    <w:p w:rsidR="002D7E4E" w:rsidRPr="00C06125" w:rsidRDefault="002D7E4E" w:rsidP="008A55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tbl>
      <w:tblPr>
        <w:tblStyle w:val="af4"/>
        <w:tblW w:w="9495" w:type="dxa"/>
        <w:tblLook w:val="04A0"/>
      </w:tblPr>
      <w:tblGrid>
        <w:gridCol w:w="1668"/>
        <w:gridCol w:w="866"/>
        <w:gridCol w:w="966"/>
        <w:gridCol w:w="1306"/>
        <w:gridCol w:w="1397"/>
        <w:gridCol w:w="966"/>
        <w:gridCol w:w="1136"/>
        <w:gridCol w:w="1190"/>
      </w:tblGrid>
      <w:tr w:rsidR="002D7E4E" w:rsidRPr="00C06125" w:rsidTr="00F14F9D">
        <w:trPr>
          <w:trHeight w:val="815"/>
        </w:trPr>
        <w:tc>
          <w:tcPr>
            <w:tcW w:w="0" w:type="auto"/>
            <w:vMerge w:val="restart"/>
          </w:tcPr>
          <w:p w:rsidR="002D7E4E" w:rsidRPr="00C06125" w:rsidRDefault="002D7E4E" w:rsidP="00F14F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0" w:type="auto"/>
            <w:vMerge w:val="restart"/>
          </w:tcPr>
          <w:p w:rsidR="002D7E4E" w:rsidRPr="00C06125" w:rsidRDefault="002D7E4E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BF247F"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2D7E4E" w:rsidRPr="00C06125" w:rsidRDefault="002D7E4E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кт)</w:t>
            </w:r>
          </w:p>
        </w:tc>
        <w:tc>
          <w:tcPr>
            <w:tcW w:w="0" w:type="auto"/>
            <w:vMerge w:val="restart"/>
          </w:tcPr>
          <w:p w:rsidR="002D7E4E" w:rsidRPr="00C06125" w:rsidRDefault="002D7E4E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BF247F"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</w:t>
            </w: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  <w:p w:rsidR="002D7E4E" w:rsidRPr="00C06125" w:rsidRDefault="002D7E4E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2D7E4E" w:rsidRPr="00C06125" w:rsidRDefault="002D7E4E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 оценка</w:t>
            </w:r>
          </w:p>
          <w:p w:rsidR="002D7E4E" w:rsidRPr="00C06125" w:rsidRDefault="002D7E4E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BF247F"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  <w:p w:rsidR="002D7E4E" w:rsidRPr="00C06125" w:rsidRDefault="002D7E4E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исполнения 201</w:t>
            </w:r>
            <w:r w:rsidR="00BF247F"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  <w:p w:rsidR="002D7E4E" w:rsidRPr="00C06125" w:rsidRDefault="002D7E4E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2D7E4E" w:rsidRPr="00C06125" w:rsidRDefault="002D7E4E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BF247F"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2D7E4E" w:rsidRPr="00C06125" w:rsidRDefault="002D7E4E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2D7E4E" w:rsidRPr="00C06125" w:rsidRDefault="002D7E4E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 прогноза</w:t>
            </w:r>
          </w:p>
          <w:p w:rsidR="002D7E4E" w:rsidRPr="00C06125" w:rsidRDefault="002D7E4E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BF247F"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  <w:p w:rsidR="002D7E4E" w:rsidRPr="00C06125" w:rsidRDefault="002D7E4E" w:rsidP="00BF24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оценки 201</w:t>
            </w:r>
            <w:r w:rsidR="00BF247F"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2D7E4E" w:rsidRPr="00C06125" w:rsidTr="00F14F9D">
        <w:trPr>
          <w:trHeight w:val="353"/>
        </w:trPr>
        <w:tc>
          <w:tcPr>
            <w:tcW w:w="0" w:type="auto"/>
            <w:vMerge/>
          </w:tcPr>
          <w:p w:rsidR="002D7E4E" w:rsidRPr="00C06125" w:rsidRDefault="002D7E4E" w:rsidP="00F14F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2D7E4E" w:rsidRPr="00C06125" w:rsidRDefault="002D7E4E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2D7E4E" w:rsidRPr="00C06125" w:rsidRDefault="002D7E4E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right w:val="single" w:sz="4" w:space="0" w:color="auto"/>
            </w:tcBorders>
          </w:tcPr>
          <w:p w:rsidR="002D7E4E" w:rsidRPr="00C06125" w:rsidRDefault="002D7E4E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,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</w:tcPr>
          <w:p w:rsidR="002D7E4E" w:rsidRPr="00C06125" w:rsidRDefault="002D7E4E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vMerge/>
          </w:tcPr>
          <w:p w:rsidR="002D7E4E" w:rsidRPr="00C06125" w:rsidRDefault="002D7E4E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</w:tcPr>
          <w:p w:rsidR="002D7E4E" w:rsidRPr="00C06125" w:rsidRDefault="002D7E4E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,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</w:tcPr>
          <w:p w:rsidR="002D7E4E" w:rsidRPr="00C06125" w:rsidRDefault="002D7E4E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2D7E4E" w:rsidRPr="00C06125" w:rsidTr="00F14F9D">
        <w:trPr>
          <w:trHeight w:val="231"/>
        </w:trPr>
        <w:tc>
          <w:tcPr>
            <w:tcW w:w="0" w:type="auto"/>
          </w:tcPr>
          <w:p w:rsidR="002D7E4E" w:rsidRPr="00C06125" w:rsidRDefault="002D7E4E" w:rsidP="00F14F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налоговые доходы,</w:t>
            </w:r>
          </w:p>
        </w:tc>
        <w:tc>
          <w:tcPr>
            <w:tcW w:w="0" w:type="auto"/>
          </w:tcPr>
          <w:p w:rsidR="002D7E4E" w:rsidRPr="00C06125" w:rsidRDefault="00BF247F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942,0</w:t>
            </w:r>
          </w:p>
        </w:tc>
        <w:tc>
          <w:tcPr>
            <w:tcW w:w="0" w:type="auto"/>
          </w:tcPr>
          <w:p w:rsidR="002D7E4E" w:rsidRPr="00C06125" w:rsidRDefault="008A552A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8679,0</w:t>
            </w: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2D7E4E" w:rsidRPr="00C06125" w:rsidRDefault="008A552A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737,0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2D7E4E" w:rsidRPr="00C06125" w:rsidRDefault="008A552A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0" w:type="auto"/>
          </w:tcPr>
          <w:p w:rsidR="002D7E4E" w:rsidRPr="00C06125" w:rsidRDefault="008A552A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8342,0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2D7E4E" w:rsidRPr="00C06125" w:rsidRDefault="008A552A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337,0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2D7E4E" w:rsidRPr="00C06125" w:rsidRDefault="008A552A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7</w:t>
            </w:r>
          </w:p>
        </w:tc>
      </w:tr>
      <w:tr w:rsidR="002D7E4E" w:rsidRPr="00C06125" w:rsidTr="00F14F9D">
        <w:trPr>
          <w:trHeight w:val="231"/>
        </w:trPr>
        <w:tc>
          <w:tcPr>
            <w:tcW w:w="0" w:type="auto"/>
          </w:tcPr>
          <w:p w:rsidR="002D7E4E" w:rsidRPr="00C06125" w:rsidRDefault="002D7E4E" w:rsidP="00F14F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0" w:type="auto"/>
          </w:tcPr>
          <w:p w:rsidR="002D7E4E" w:rsidRPr="00C06125" w:rsidRDefault="002D7E4E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2D7E4E" w:rsidRPr="00C06125" w:rsidRDefault="002D7E4E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2D7E4E" w:rsidRPr="00C06125" w:rsidRDefault="002D7E4E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2D7E4E" w:rsidRPr="00C06125" w:rsidRDefault="002D7E4E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2D7E4E" w:rsidRPr="00C06125" w:rsidRDefault="002D7E4E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2D7E4E" w:rsidRPr="00C06125" w:rsidRDefault="002D7E4E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2D7E4E" w:rsidRPr="00C06125" w:rsidRDefault="002D7E4E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E4E" w:rsidRPr="00C06125" w:rsidTr="00F14F9D">
        <w:trPr>
          <w:trHeight w:val="231"/>
        </w:trPr>
        <w:tc>
          <w:tcPr>
            <w:tcW w:w="0" w:type="auto"/>
          </w:tcPr>
          <w:p w:rsidR="002D7E4E" w:rsidRPr="00C06125" w:rsidRDefault="002D7E4E" w:rsidP="00F14F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 от использования имущества</w:t>
            </w:r>
          </w:p>
        </w:tc>
        <w:tc>
          <w:tcPr>
            <w:tcW w:w="0" w:type="auto"/>
          </w:tcPr>
          <w:p w:rsidR="002D7E4E" w:rsidRPr="00C06125" w:rsidRDefault="00BF247F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154,0</w:t>
            </w:r>
          </w:p>
        </w:tc>
        <w:tc>
          <w:tcPr>
            <w:tcW w:w="0" w:type="auto"/>
          </w:tcPr>
          <w:p w:rsidR="002D7E4E" w:rsidRPr="00C06125" w:rsidRDefault="00BF247F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810,0</w:t>
            </w: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2D7E4E" w:rsidRPr="00C06125" w:rsidRDefault="008A552A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344,0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2D7E4E" w:rsidRPr="00C06125" w:rsidRDefault="008A552A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0" w:type="auto"/>
          </w:tcPr>
          <w:p w:rsidR="002D7E4E" w:rsidRPr="00C06125" w:rsidRDefault="008A552A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660,0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2D7E4E" w:rsidRPr="00C06125" w:rsidRDefault="008A552A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50,0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2D7E4E" w:rsidRPr="00C06125" w:rsidRDefault="008A552A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,4</w:t>
            </w:r>
          </w:p>
        </w:tc>
      </w:tr>
      <w:tr w:rsidR="002D7E4E" w:rsidRPr="00C06125" w:rsidTr="00F14F9D">
        <w:trPr>
          <w:trHeight w:val="231"/>
        </w:trPr>
        <w:tc>
          <w:tcPr>
            <w:tcW w:w="0" w:type="auto"/>
          </w:tcPr>
          <w:p w:rsidR="002D7E4E" w:rsidRPr="00C06125" w:rsidRDefault="002D7E4E" w:rsidP="00F14F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0" w:type="auto"/>
          </w:tcPr>
          <w:p w:rsidR="002D7E4E" w:rsidRPr="00C06125" w:rsidRDefault="002D7E4E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2D7E4E" w:rsidRPr="00C06125" w:rsidRDefault="002D7E4E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2D7E4E" w:rsidRPr="00C06125" w:rsidRDefault="002D7E4E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2D7E4E" w:rsidRPr="00C06125" w:rsidRDefault="002D7E4E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2D7E4E" w:rsidRPr="00C06125" w:rsidRDefault="002D7E4E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2D7E4E" w:rsidRPr="00C06125" w:rsidRDefault="002D7E4E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2D7E4E" w:rsidRPr="00C06125" w:rsidRDefault="002D7E4E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E4E" w:rsidRPr="00C06125" w:rsidTr="00F14F9D">
        <w:trPr>
          <w:trHeight w:val="231"/>
        </w:trPr>
        <w:tc>
          <w:tcPr>
            <w:tcW w:w="0" w:type="auto"/>
          </w:tcPr>
          <w:p w:rsidR="002D7E4E" w:rsidRPr="00C06125" w:rsidRDefault="002D7E4E" w:rsidP="00F14F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аренды земли</w:t>
            </w:r>
          </w:p>
        </w:tc>
        <w:tc>
          <w:tcPr>
            <w:tcW w:w="0" w:type="auto"/>
          </w:tcPr>
          <w:p w:rsidR="002D7E4E" w:rsidRPr="00C06125" w:rsidRDefault="00BF247F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20,0</w:t>
            </w:r>
          </w:p>
        </w:tc>
        <w:tc>
          <w:tcPr>
            <w:tcW w:w="0" w:type="auto"/>
          </w:tcPr>
          <w:p w:rsidR="002D7E4E" w:rsidRPr="00C06125" w:rsidRDefault="00BF247F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43,0</w:t>
            </w: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2D7E4E" w:rsidRPr="00C06125" w:rsidRDefault="008A552A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77,0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2D7E4E" w:rsidRPr="00C06125" w:rsidRDefault="008A552A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0" w:type="auto"/>
          </w:tcPr>
          <w:p w:rsidR="002D7E4E" w:rsidRPr="00C06125" w:rsidRDefault="008A552A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74,0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2D7E4E" w:rsidRPr="00C06125" w:rsidRDefault="008A552A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1,0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2D7E4E" w:rsidRPr="00C06125" w:rsidRDefault="008A552A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2D7E4E" w:rsidRPr="00C06125" w:rsidTr="00F14F9D">
        <w:trPr>
          <w:trHeight w:val="231"/>
        </w:trPr>
        <w:tc>
          <w:tcPr>
            <w:tcW w:w="0" w:type="auto"/>
          </w:tcPr>
          <w:p w:rsidR="002D7E4E" w:rsidRPr="00C06125" w:rsidRDefault="002D7E4E" w:rsidP="00F14F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</w:t>
            </w:r>
          </w:p>
        </w:tc>
        <w:tc>
          <w:tcPr>
            <w:tcW w:w="0" w:type="auto"/>
          </w:tcPr>
          <w:p w:rsidR="002D7E4E" w:rsidRPr="00C06125" w:rsidRDefault="00BF247F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,0</w:t>
            </w:r>
          </w:p>
        </w:tc>
        <w:tc>
          <w:tcPr>
            <w:tcW w:w="0" w:type="auto"/>
          </w:tcPr>
          <w:p w:rsidR="002D7E4E" w:rsidRPr="00C06125" w:rsidRDefault="00BF247F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,0</w:t>
            </w: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2D7E4E" w:rsidRPr="00C06125" w:rsidRDefault="008A552A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8,0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2D7E4E" w:rsidRPr="00C06125" w:rsidRDefault="008A552A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6</w:t>
            </w:r>
          </w:p>
        </w:tc>
        <w:tc>
          <w:tcPr>
            <w:tcW w:w="0" w:type="auto"/>
          </w:tcPr>
          <w:p w:rsidR="002D7E4E" w:rsidRPr="00C06125" w:rsidRDefault="008A552A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6,0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2D7E4E" w:rsidRPr="00C06125" w:rsidRDefault="008A552A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2D7E4E" w:rsidRPr="00C06125" w:rsidRDefault="008A552A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</w:tr>
      <w:tr w:rsidR="00BF247F" w:rsidRPr="00C06125" w:rsidTr="00F14F9D">
        <w:trPr>
          <w:trHeight w:val="231"/>
        </w:trPr>
        <w:tc>
          <w:tcPr>
            <w:tcW w:w="0" w:type="auto"/>
          </w:tcPr>
          <w:p w:rsidR="00BF247F" w:rsidRPr="00C06125" w:rsidRDefault="00BF247F" w:rsidP="00F14F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сдачи в аренду</w:t>
            </w:r>
          </w:p>
        </w:tc>
        <w:tc>
          <w:tcPr>
            <w:tcW w:w="0" w:type="auto"/>
          </w:tcPr>
          <w:p w:rsidR="00BF247F" w:rsidRPr="00C06125" w:rsidRDefault="00BF247F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2,0</w:t>
            </w:r>
          </w:p>
        </w:tc>
        <w:tc>
          <w:tcPr>
            <w:tcW w:w="0" w:type="auto"/>
          </w:tcPr>
          <w:p w:rsidR="00BF247F" w:rsidRPr="00C06125" w:rsidRDefault="00BF247F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BF247F" w:rsidRPr="00C06125" w:rsidRDefault="008A552A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BF247F" w:rsidRPr="00C06125" w:rsidRDefault="008A552A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F247F" w:rsidRPr="00C06125" w:rsidRDefault="008A552A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BF247F" w:rsidRPr="00C06125" w:rsidRDefault="008A552A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BF247F" w:rsidRPr="00C06125" w:rsidRDefault="008A552A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D7E4E" w:rsidRPr="00C06125" w:rsidTr="00F14F9D">
        <w:trPr>
          <w:trHeight w:val="231"/>
        </w:trPr>
        <w:tc>
          <w:tcPr>
            <w:tcW w:w="0" w:type="auto"/>
          </w:tcPr>
          <w:p w:rsidR="002D7E4E" w:rsidRPr="00C06125" w:rsidRDefault="002D7E4E" w:rsidP="00F14F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еречисления части прибыли унитарных предприятий</w:t>
            </w:r>
          </w:p>
        </w:tc>
        <w:tc>
          <w:tcPr>
            <w:tcW w:w="0" w:type="auto"/>
          </w:tcPr>
          <w:p w:rsidR="002D7E4E" w:rsidRPr="00C06125" w:rsidRDefault="008A552A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BF247F" w:rsidRPr="00C06125" w:rsidRDefault="00BF247F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247F" w:rsidRPr="00C06125" w:rsidRDefault="00BF247F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247F" w:rsidRPr="00C06125" w:rsidRDefault="00BF247F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247F" w:rsidRPr="00C06125" w:rsidRDefault="00BF247F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2D7E4E" w:rsidRPr="00C06125" w:rsidRDefault="00BF247F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2D7E4E" w:rsidRPr="00C06125" w:rsidRDefault="008A552A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2D7E4E" w:rsidRPr="00C06125" w:rsidRDefault="008A552A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2D7E4E" w:rsidRPr="00C06125" w:rsidRDefault="008A552A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2D7E4E" w:rsidRPr="00C06125" w:rsidRDefault="008A552A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2D7E4E" w:rsidRPr="00C06125" w:rsidRDefault="008A552A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D7E4E" w:rsidRPr="00C06125" w:rsidTr="00F14F9D">
        <w:trPr>
          <w:trHeight w:val="231"/>
        </w:trPr>
        <w:tc>
          <w:tcPr>
            <w:tcW w:w="0" w:type="auto"/>
          </w:tcPr>
          <w:p w:rsidR="002D7E4E" w:rsidRPr="00C06125" w:rsidRDefault="002D7E4E" w:rsidP="00F14F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, полученные от предоставления бюджетных кредитов</w:t>
            </w:r>
          </w:p>
        </w:tc>
        <w:tc>
          <w:tcPr>
            <w:tcW w:w="0" w:type="auto"/>
          </w:tcPr>
          <w:p w:rsidR="002D7E4E" w:rsidRPr="00C06125" w:rsidRDefault="008A552A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3" w:type="dxa"/>
          </w:tcPr>
          <w:p w:rsidR="002D7E4E" w:rsidRPr="00C06125" w:rsidRDefault="008A552A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2D7E4E" w:rsidRPr="00C06125" w:rsidRDefault="008A552A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2D7E4E" w:rsidRPr="00C06125" w:rsidRDefault="008A552A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2D7E4E" w:rsidRPr="00C06125" w:rsidRDefault="008A552A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2D7E4E" w:rsidRPr="00C06125" w:rsidRDefault="008A552A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2D7E4E" w:rsidRPr="00C06125" w:rsidRDefault="008A552A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2D7E4E" w:rsidRPr="00C06125" w:rsidTr="00F14F9D">
        <w:trPr>
          <w:trHeight w:val="231"/>
        </w:trPr>
        <w:tc>
          <w:tcPr>
            <w:tcW w:w="0" w:type="auto"/>
          </w:tcPr>
          <w:p w:rsidR="002D7E4E" w:rsidRPr="00C06125" w:rsidRDefault="002D7E4E" w:rsidP="00F14F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  <w:p w:rsidR="002D7E4E" w:rsidRPr="00C06125" w:rsidRDefault="002D7E4E" w:rsidP="00F14F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2D7E4E" w:rsidRPr="00C06125" w:rsidRDefault="00BF247F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15,0</w:t>
            </w:r>
          </w:p>
        </w:tc>
        <w:tc>
          <w:tcPr>
            <w:tcW w:w="0" w:type="auto"/>
          </w:tcPr>
          <w:p w:rsidR="002D7E4E" w:rsidRPr="00C06125" w:rsidRDefault="008A552A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2D7E4E" w:rsidRPr="00C06125" w:rsidRDefault="008A552A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615,0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2D7E4E" w:rsidRPr="00C06125" w:rsidRDefault="008A552A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0" w:type="auto"/>
          </w:tcPr>
          <w:p w:rsidR="002D7E4E" w:rsidRPr="00C06125" w:rsidRDefault="008A552A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30,0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2D7E4E" w:rsidRPr="00C06125" w:rsidRDefault="008A552A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2D7E4E" w:rsidRPr="00C06125" w:rsidRDefault="008A552A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3,0</w:t>
            </w:r>
          </w:p>
        </w:tc>
      </w:tr>
      <w:tr w:rsidR="002D7E4E" w:rsidRPr="00C06125" w:rsidTr="00F14F9D">
        <w:trPr>
          <w:trHeight w:val="231"/>
        </w:trPr>
        <w:tc>
          <w:tcPr>
            <w:tcW w:w="0" w:type="auto"/>
          </w:tcPr>
          <w:p w:rsidR="002D7E4E" w:rsidRPr="00C06125" w:rsidRDefault="002D7E4E" w:rsidP="00F14F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 от оказания платных услуг</w:t>
            </w:r>
          </w:p>
        </w:tc>
        <w:tc>
          <w:tcPr>
            <w:tcW w:w="0" w:type="auto"/>
          </w:tcPr>
          <w:p w:rsidR="002D7E4E" w:rsidRPr="00C06125" w:rsidRDefault="00BF247F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117,0</w:t>
            </w:r>
          </w:p>
        </w:tc>
        <w:tc>
          <w:tcPr>
            <w:tcW w:w="0" w:type="auto"/>
          </w:tcPr>
          <w:p w:rsidR="002D7E4E" w:rsidRPr="00C06125" w:rsidRDefault="008A552A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058,0</w:t>
            </w: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2D7E4E" w:rsidRPr="00C06125" w:rsidRDefault="008A552A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41,0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2D7E4E" w:rsidRPr="00C06125" w:rsidRDefault="00111829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0" w:type="auto"/>
          </w:tcPr>
          <w:p w:rsidR="002D7E4E" w:rsidRPr="00C06125" w:rsidRDefault="008A552A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847,0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2D7E4E" w:rsidRPr="00C06125" w:rsidRDefault="008A552A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211,0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2D7E4E" w:rsidRPr="00C06125" w:rsidRDefault="008A552A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,0</w:t>
            </w:r>
          </w:p>
        </w:tc>
      </w:tr>
      <w:tr w:rsidR="002D7E4E" w:rsidRPr="00C06125" w:rsidTr="00F14F9D">
        <w:trPr>
          <w:trHeight w:val="231"/>
        </w:trPr>
        <w:tc>
          <w:tcPr>
            <w:tcW w:w="0" w:type="auto"/>
          </w:tcPr>
          <w:p w:rsidR="002D7E4E" w:rsidRPr="00C06125" w:rsidRDefault="002D7E4E" w:rsidP="00F14F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 от продажи земедьных участков</w:t>
            </w:r>
          </w:p>
          <w:p w:rsidR="002D7E4E" w:rsidRPr="00C06125" w:rsidRDefault="002D7E4E" w:rsidP="00F14F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2D7E4E" w:rsidRPr="00C06125" w:rsidRDefault="00BF247F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51,0</w:t>
            </w:r>
          </w:p>
        </w:tc>
        <w:tc>
          <w:tcPr>
            <w:tcW w:w="0" w:type="auto"/>
          </w:tcPr>
          <w:p w:rsidR="002D7E4E" w:rsidRPr="00C06125" w:rsidRDefault="008A552A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000,0</w:t>
            </w: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2D7E4E" w:rsidRPr="00C06125" w:rsidRDefault="00111829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449,0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2D7E4E" w:rsidRPr="00C06125" w:rsidRDefault="00111829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8,0</w:t>
            </w:r>
          </w:p>
        </w:tc>
        <w:tc>
          <w:tcPr>
            <w:tcW w:w="0" w:type="auto"/>
          </w:tcPr>
          <w:p w:rsidR="002D7E4E" w:rsidRPr="00C06125" w:rsidRDefault="008A552A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000,0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2D7E4E" w:rsidRPr="00C06125" w:rsidRDefault="008A552A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2D7E4E" w:rsidRPr="00C06125" w:rsidRDefault="008A552A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2D7E4E" w:rsidRPr="00C06125" w:rsidTr="00F14F9D">
        <w:trPr>
          <w:trHeight w:val="215"/>
        </w:trPr>
        <w:tc>
          <w:tcPr>
            <w:tcW w:w="0" w:type="auto"/>
          </w:tcPr>
          <w:p w:rsidR="002D7E4E" w:rsidRPr="00C06125" w:rsidRDefault="002D7E4E" w:rsidP="00F14F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 от продажи имущества</w:t>
            </w:r>
          </w:p>
        </w:tc>
        <w:tc>
          <w:tcPr>
            <w:tcW w:w="0" w:type="auto"/>
          </w:tcPr>
          <w:p w:rsidR="002D7E4E" w:rsidRPr="00C06125" w:rsidRDefault="00BF247F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5,0</w:t>
            </w:r>
          </w:p>
        </w:tc>
        <w:tc>
          <w:tcPr>
            <w:tcW w:w="0" w:type="auto"/>
          </w:tcPr>
          <w:p w:rsidR="002D7E4E" w:rsidRPr="00C06125" w:rsidRDefault="008A552A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2D7E4E" w:rsidRPr="00C06125" w:rsidRDefault="00111829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2D7E4E" w:rsidRPr="00C06125" w:rsidRDefault="00111829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0" w:type="auto"/>
          </w:tcPr>
          <w:p w:rsidR="002D7E4E" w:rsidRPr="00C06125" w:rsidRDefault="008A552A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2D7E4E" w:rsidRPr="00C06125" w:rsidRDefault="008A552A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2D7E4E" w:rsidRPr="00C06125" w:rsidRDefault="008A552A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2D7E4E" w:rsidRPr="00C06125" w:rsidTr="00F14F9D">
        <w:trPr>
          <w:trHeight w:val="231"/>
        </w:trPr>
        <w:tc>
          <w:tcPr>
            <w:tcW w:w="0" w:type="auto"/>
          </w:tcPr>
          <w:p w:rsidR="002D7E4E" w:rsidRPr="00C06125" w:rsidRDefault="002D7E4E" w:rsidP="00F14F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</w:tcPr>
          <w:p w:rsidR="002D7E4E" w:rsidRPr="00C06125" w:rsidRDefault="00BF247F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00,0</w:t>
            </w:r>
          </w:p>
        </w:tc>
        <w:tc>
          <w:tcPr>
            <w:tcW w:w="0" w:type="auto"/>
          </w:tcPr>
          <w:p w:rsidR="002D7E4E" w:rsidRPr="00C06125" w:rsidRDefault="008A552A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46,0</w:t>
            </w: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2D7E4E" w:rsidRPr="00C06125" w:rsidRDefault="00111829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3354,0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2D7E4E" w:rsidRPr="00C06125" w:rsidRDefault="00111829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0" w:type="auto"/>
          </w:tcPr>
          <w:p w:rsidR="002D7E4E" w:rsidRPr="00C06125" w:rsidRDefault="008A552A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90,0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2D7E4E" w:rsidRPr="00C06125" w:rsidRDefault="008A552A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56,0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2D7E4E" w:rsidRPr="00C06125" w:rsidRDefault="008A552A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,0</w:t>
            </w:r>
          </w:p>
        </w:tc>
      </w:tr>
      <w:tr w:rsidR="002D7E4E" w:rsidRPr="00C06125" w:rsidTr="00F14F9D">
        <w:trPr>
          <w:trHeight w:val="231"/>
        </w:trPr>
        <w:tc>
          <w:tcPr>
            <w:tcW w:w="0" w:type="auto"/>
          </w:tcPr>
          <w:p w:rsidR="002D7E4E" w:rsidRPr="00C06125" w:rsidRDefault="002D7E4E" w:rsidP="00F14F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0" w:type="auto"/>
          </w:tcPr>
          <w:p w:rsidR="002D7E4E" w:rsidRPr="00C06125" w:rsidRDefault="00BF247F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7,0</w:t>
            </w:r>
          </w:p>
        </w:tc>
        <w:tc>
          <w:tcPr>
            <w:tcW w:w="0" w:type="auto"/>
          </w:tcPr>
          <w:p w:rsidR="002D7E4E" w:rsidRPr="00C06125" w:rsidRDefault="008A552A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2D7E4E" w:rsidRPr="00C06125" w:rsidRDefault="00111829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2D7E4E" w:rsidRPr="00C06125" w:rsidRDefault="00111829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2D7E4E" w:rsidRPr="00C06125" w:rsidRDefault="008A552A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5,0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2D7E4E" w:rsidRPr="00C06125" w:rsidRDefault="008A552A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2D7E4E" w:rsidRPr="00C06125" w:rsidRDefault="008A552A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8,9</w:t>
            </w:r>
          </w:p>
        </w:tc>
      </w:tr>
    </w:tbl>
    <w:p w:rsidR="002D7E4E" w:rsidRPr="00C06125" w:rsidRDefault="002D7E4E" w:rsidP="002D7E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E4E" w:rsidRPr="00C06125" w:rsidRDefault="002D7E4E" w:rsidP="002D7E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еналоговые доходы на 20</w:t>
      </w:r>
      <w:r w:rsidR="00A40512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гнозируются в объеме </w:t>
      </w:r>
      <w:r w:rsidR="00A40512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118342,0 тыс. рублей или 35,2 % от собственных доходов, со снижением к оценке 2019 года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40512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337,0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A40512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03 %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7E4E" w:rsidRPr="00C06125" w:rsidRDefault="002D7E4E" w:rsidP="002D7E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огноз по доходам от использования имущества, находящегося в муниципальной собственности на 20</w:t>
      </w:r>
      <w:r w:rsidR="00A40512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ляет </w:t>
      </w:r>
      <w:r w:rsidR="00A40512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30660,0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, что на </w:t>
      </w:r>
      <w:r w:rsidR="00A40512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1850,0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A40512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6,4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больше оценки 201</w:t>
      </w:r>
      <w:r w:rsidR="00A40512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2D7E4E" w:rsidRPr="00C06125" w:rsidRDefault="002D7E4E" w:rsidP="002D7E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новные поступления по указанным доходам формируются за счет доходов, получаемых в виде арендной платы за земельные участки </w:t>
      </w:r>
      <w:r w:rsidR="00A40512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27974,0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91,</w:t>
      </w:r>
      <w:r w:rsidR="00A40512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щего объема по данной подгруппе; доходов от сдачи в аренду имущества </w:t>
      </w:r>
      <w:r w:rsidR="00A40512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512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2686,0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доходов от перечисления части прибыли муниципальных унитарных предприятий – 0 тыс. рублей.</w:t>
      </w:r>
    </w:p>
    <w:p w:rsidR="002D7E4E" w:rsidRPr="00C06125" w:rsidRDefault="002D7E4E" w:rsidP="002D7E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оступление платежей за негативное воздействие на окружающую среду в 20</w:t>
      </w:r>
      <w:r w:rsidR="00A40512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гнозируется в объеме </w:t>
      </w:r>
      <w:r w:rsidR="00A40512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1230,0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2</w:t>
      </w:r>
      <w:r w:rsidR="00A40512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тыс. рублей, или </w:t>
      </w:r>
      <w:r w:rsidR="00A40512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больше оценки 201</w:t>
      </w:r>
      <w:r w:rsidR="00A40512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2D7E4E" w:rsidRPr="00C06125" w:rsidRDefault="002D7E4E" w:rsidP="002D7E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6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Доходы от оказания платных услуг 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ы к ожидае</w:t>
      </w:r>
      <w:r w:rsidR="007C4C3F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у исполнению текущего года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C3F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97,0</w:t>
      </w:r>
      <w:r w:rsidRPr="00C06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7C4C3F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 1211,0</w:t>
      </w:r>
      <w:r w:rsidRPr="00C06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C06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авят </w:t>
      </w:r>
      <w:r w:rsidR="007C4C3F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38847,0</w:t>
      </w:r>
      <w:r w:rsidRPr="00C06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2D7E4E" w:rsidRPr="00C06125" w:rsidRDefault="002D7E4E" w:rsidP="002D7E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В 2019 году планируются </w:t>
      </w:r>
      <w:r w:rsidRPr="00C06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 от продажи земельных участков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45000 тыс. рублей, ожидаемые поступления в 201</w:t>
      </w:r>
      <w:r w:rsidR="007C4C3F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составят </w:t>
      </w:r>
      <w:r w:rsidR="007C4C3F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45000,0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2D7E4E" w:rsidRPr="00476B48" w:rsidRDefault="002D7E4E" w:rsidP="002D7E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2D7E4E" w:rsidRPr="00C06125" w:rsidRDefault="002D7E4E" w:rsidP="002D7E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6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6. Расходы районного бюджета</w:t>
      </w:r>
    </w:p>
    <w:p w:rsidR="002D7E4E" w:rsidRPr="00C06125" w:rsidRDefault="002D7E4E" w:rsidP="002D7E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6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районного бюджета на 20</w:t>
      </w:r>
      <w:r w:rsidR="007C4C3F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гнозируются в сумме </w:t>
      </w:r>
      <w:r w:rsidR="00C06125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871727,8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, на 202</w:t>
      </w:r>
      <w:r w:rsidR="007C4C3F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C06125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804368,9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</w:t>
      </w:r>
      <w:r w:rsidR="007C4C3F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C06125"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>731871,4</w:t>
      </w: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Pr="00C06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</w:p>
    <w:p w:rsidR="002D7E4E" w:rsidRPr="00C06125" w:rsidRDefault="002D7E4E" w:rsidP="002D7E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Анализ формирования бюджета в программном формате осуществлен на основании сведений, содержащихся в проекте решения, пояснительной записке и представленных одновременно с проектом бюджета паспортах муниципальных программ, а так же положений, утвержденных муниципальными программами (включая цели, задачи, показатели и индикаторы муниципальных программ и входящих в них подпрограмм). </w:t>
      </w:r>
    </w:p>
    <w:p w:rsidR="002D7E4E" w:rsidRPr="00D52C15" w:rsidRDefault="002D7E4E" w:rsidP="002D7E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В соот</w:t>
      </w:r>
      <w:r w:rsidRPr="00D52C1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Бюджетным кодексом Российской Федерации проект бюджета Богучарского муниципального района на 20</w:t>
      </w:r>
      <w:r w:rsidR="007C4C3F" w:rsidRPr="00D52C1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52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формирован в программной структуре расходов на основе 5 муниципальных программ.</w:t>
      </w:r>
    </w:p>
    <w:p w:rsidR="002D7E4E" w:rsidRPr="00D52C15" w:rsidRDefault="002D7E4E" w:rsidP="002D7E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Расходы на реализацию муниципальных программ в 20</w:t>
      </w:r>
      <w:r w:rsidR="007C4C3F" w:rsidRPr="00D52C1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52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ланируют</w:t>
      </w:r>
      <w:r w:rsidR="007C4C3F" w:rsidRPr="00D52C1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объеме</w:t>
      </w:r>
      <w:r w:rsidRPr="00D52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125" w:rsidRPr="00D52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71727,8 </w:t>
      </w:r>
      <w:r w:rsidRPr="00D52C1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ли 100 % общего объема расходов районного бюджета.</w:t>
      </w:r>
    </w:p>
    <w:p w:rsidR="002D7E4E" w:rsidRPr="00D52C15" w:rsidRDefault="002D7E4E" w:rsidP="002D7E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E4E" w:rsidRPr="00D52C15" w:rsidRDefault="002D7E4E" w:rsidP="002D7E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C1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52C15">
        <w:rPr>
          <w:rFonts w:ascii="Times New Roman" w:hAnsi="Times New Roman" w:cs="Times New Roman"/>
          <w:b/>
          <w:sz w:val="28"/>
          <w:szCs w:val="28"/>
        </w:rPr>
        <w:t>6.1. МП «Развитие образования, физической культуры и спорта Богучарского муниципального района»</w:t>
      </w:r>
    </w:p>
    <w:p w:rsidR="002D7E4E" w:rsidRPr="00D52C15" w:rsidRDefault="002D7E4E" w:rsidP="002D7E4E">
      <w:pPr>
        <w:jc w:val="both"/>
        <w:rPr>
          <w:rFonts w:ascii="Times New Roman" w:hAnsi="Times New Roman" w:cs="Times New Roman"/>
          <w:sz w:val="28"/>
          <w:szCs w:val="28"/>
        </w:rPr>
      </w:pPr>
      <w:r w:rsidRPr="00D52C1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D52C15">
        <w:rPr>
          <w:rFonts w:ascii="Times New Roman" w:hAnsi="Times New Roman" w:cs="Times New Roman"/>
          <w:sz w:val="28"/>
          <w:szCs w:val="28"/>
        </w:rPr>
        <w:t xml:space="preserve">Ответственный исполнитель программы МКУ «Управление по образованию и молодежной политике Богучарского муниципального района Воронежской области. </w:t>
      </w:r>
    </w:p>
    <w:p w:rsidR="002D7E4E" w:rsidRPr="00D52C15" w:rsidRDefault="002D7E4E" w:rsidP="002D7E4E">
      <w:pPr>
        <w:jc w:val="both"/>
        <w:rPr>
          <w:rFonts w:ascii="Times New Roman" w:hAnsi="Times New Roman" w:cs="Times New Roman"/>
          <w:sz w:val="28"/>
          <w:szCs w:val="28"/>
        </w:rPr>
      </w:pPr>
      <w:r w:rsidRPr="00D52C15">
        <w:rPr>
          <w:rFonts w:ascii="Times New Roman" w:hAnsi="Times New Roman" w:cs="Times New Roman"/>
          <w:sz w:val="28"/>
          <w:szCs w:val="28"/>
        </w:rPr>
        <w:t xml:space="preserve">               Характеристика расходов по муниципальной программе в разрезе подпрограмм представлена в таблице № 5:                                       Тыс. руб. </w:t>
      </w:r>
    </w:p>
    <w:tbl>
      <w:tblPr>
        <w:tblStyle w:val="af4"/>
        <w:tblW w:w="9622" w:type="dxa"/>
        <w:tblLook w:val="04A0"/>
      </w:tblPr>
      <w:tblGrid>
        <w:gridCol w:w="4992"/>
        <w:gridCol w:w="986"/>
        <w:gridCol w:w="966"/>
        <w:gridCol w:w="966"/>
        <w:gridCol w:w="1046"/>
        <w:gridCol w:w="666"/>
      </w:tblGrid>
      <w:tr w:rsidR="002D7E4E" w:rsidRPr="00D52C15" w:rsidTr="00F14F9D">
        <w:trPr>
          <w:trHeight w:val="238"/>
        </w:trPr>
        <w:tc>
          <w:tcPr>
            <w:tcW w:w="5134" w:type="dxa"/>
            <w:vMerge w:val="restart"/>
          </w:tcPr>
          <w:p w:rsidR="002D7E4E" w:rsidRPr="00D52C15" w:rsidRDefault="002D7E4E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  <w:p w:rsidR="002D7E4E" w:rsidRPr="00D52C15" w:rsidRDefault="002D7E4E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sz w:val="20"/>
                <w:szCs w:val="20"/>
              </w:rPr>
              <w:t>(подпрограммы)</w:t>
            </w:r>
          </w:p>
        </w:tc>
        <w:tc>
          <w:tcPr>
            <w:tcW w:w="987" w:type="dxa"/>
            <w:vMerge w:val="restart"/>
          </w:tcPr>
          <w:p w:rsidR="002D7E4E" w:rsidRPr="00D52C15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C4C3F" w:rsidRPr="00D52C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D7E4E" w:rsidRPr="00D52C15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2D7E4E" w:rsidRPr="00D52C15" w:rsidRDefault="002D7E4E" w:rsidP="007C4C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C4C3F" w:rsidRPr="00D52C1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52C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2D7E4E" w:rsidRPr="00D52C15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sz w:val="20"/>
                <w:szCs w:val="20"/>
              </w:rPr>
              <w:t>изменение</w:t>
            </w:r>
          </w:p>
          <w:p w:rsidR="002D7E4E" w:rsidRPr="00D52C15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sz w:val="20"/>
                <w:szCs w:val="20"/>
              </w:rPr>
              <w:t>проекта, %</w:t>
            </w:r>
          </w:p>
        </w:tc>
      </w:tr>
      <w:tr w:rsidR="002D7E4E" w:rsidRPr="00D52C15" w:rsidTr="00F14F9D">
        <w:trPr>
          <w:trHeight w:val="209"/>
        </w:trPr>
        <w:tc>
          <w:tcPr>
            <w:tcW w:w="5134" w:type="dxa"/>
            <w:vMerge/>
          </w:tcPr>
          <w:p w:rsidR="002D7E4E" w:rsidRPr="00D52C15" w:rsidRDefault="002D7E4E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2D7E4E" w:rsidRPr="00D52C15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right w:val="single" w:sz="4" w:space="0" w:color="auto"/>
            </w:tcBorders>
          </w:tcPr>
          <w:p w:rsidR="002D7E4E" w:rsidRPr="00D52C15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sz w:val="20"/>
                <w:szCs w:val="20"/>
              </w:rPr>
              <w:t>паспорт МП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</w:tcPr>
          <w:p w:rsidR="002D7E4E" w:rsidRPr="00D52C15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1048" w:type="dxa"/>
            <w:tcBorders>
              <w:top w:val="single" w:sz="4" w:space="0" w:color="auto"/>
              <w:right w:val="single" w:sz="4" w:space="0" w:color="auto"/>
            </w:tcBorders>
          </w:tcPr>
          <w:p w:rsidR="002D7E4E" w:rsidRPr="00D52C15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sz w:val="20"/>
                <w:szCs w:val="20"/>
              </w:rPr>
              <w:t>к паспорту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</w:tcPr>
          <w:p w:rsidR="002D7E4E" w:rsidRPr="00D52C15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2D7E4E" w:rsidRPr="00D52C15" w:rsidRDefault="002D7E4E" w:rsidP="007C4C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C4C3F" w:rsidRPr="00D52C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52C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2D7E4E" w:rsidRPr="00D52C15" w:rsidTr="00F14F9D">
        <w:trPr>
          <w:trHeight w:val="911"/>
        </w:trPr>
        <w:tc>
          <w:tcPr>
            <w:tcW w:w="5134" w:type="dxa"/>
          </w:tcPr>
          <w:p w:rsidR="002D7E4E" w:rsidRPr="00D52C15" w:rsidRDefault="002D7E4E" w:rsidP="00F14F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b/>
                <w:sz w:val="20"/>
                <w:szCs w:val="20"/>
              </w:rPr>
              <w:t>МП «Развитие образования, физической</w:t>
            </w:r>
          </w:p>
          <w:p w:rsidR="002D7E4E" w:rsidRPr="00D52C15" w:rsidRDefault="002D7E4E" w:rsidP="00F14F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льтуры и спорта</w:t>
            </w:r>
          </w:p>
          <w:p w:rsidR="002D7E4E" w:rsidRPr="00D52C15" w:rsidRDefault="002D7E4E" w:rsidP="00F14F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огучарского муниципального района»</w:t>
            </w:r>
          </w:p>
          <w:p w:rsidR="002D7E4E" w:rsidRPr="00D52C15" w:rsidRDefault="002D7E4E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2D7E4E" w:rsidRPr="00D52C15" w:rsidRDefault="007C4C3F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b/>
                <w:sz w:val="20"/>
                <w:szCs w:val="20"/>
              </w:rPr>
              <w:t>553186,3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2D7E4E" w:rsidRPr="00D52C15" w:rsidRDefault="00D52C15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b/>
                <w:sz w:val="20"/>
                <w:szCs w:val="20"/>
              </w:rPr>
              <w:t>534191,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2D7E4E" w:rsidRPr="00D52C15" w:rsidRDefault="00D52C15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b/>
                <w:sz w:val="20"/>
                <w:szCs w:val="20"/>
              </w:rPr>
              <w:t>534191,1</w:t>
            </w: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2D7E4E" w:rsidRPr="00D52C15" w:rsidRDefault="002D7E4E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2D7E4E" w:rsidRPr="00D52C15" w:rsidRDefault="00C92965" w:rsidP="00D52C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b/>
                <w:sz w:val="20"/>
                <w:szCs w:val="20"/>
              </w:rPr>
              <w:t>96,</w:t>
            </w:r>
            <w:r w:rsidR="00D52C15" w:rsidRPr="00D52C1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2D7E4E" w:rsidRPr="00D52C15" w:rsidTr="00F14F9D">
        <w:trPr>
          <w:trHeight w:val="223"/>
        </w:trPr>
        <w:tc>
          <w:tcPr>
            <w:tcW w:w="5134" w:type="dxa"/>
          </w:tcPr>
          <w:p w:rsidR="002D7E4E" w:rsidRPr="00D52C15" w:rsidRDefault="002D7E4E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подпрограммам: </w:t>
            </w:r>
          </w:p>
        </w:tc>
        <w:tc>
          <w:tcPr>
            <w:tcW w:w="987" w:type="dxa"/>
          </w:tcPr>
          <w:p w:rsidR="002D7E4E" w:rsidRPr="00D52C15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2D7E4E" w:rsidRPr="00D52C15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2D7E4E" w:rsidRPr="00D52C15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2D7E4E" w:rsidRPr="00D52C15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2D7E4E" w:rsidRPr="00D52C15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E4E" w:rsidRPr="00D52C15" w:rsidTr="00F14F9D">
        <w:trPr>
          <w:trHeight w:val="671"/>
        </w:trPr>
        <w:tc>
          <w:tcPr>
            <w:tcW w:w="5134" w:type="dxa"/>
          </w:tcPr>
          <w:p w:rsidR="002D7E4E" w:rsidRPr="00D52C15" w:rsidRDefault="002D7E4E" w:rsidP="00F14F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b/>
                <w:sz w:val="20"/>
                <w:szCs w:val="20"/>
              </w:rPr>
              <w:t>1. Развитие дошкольного, общего допол-</w:t>
            </w:r>
          </w:p>
          <w:p w:rsidR="002D7E4E" w:rsidRPr="00D52C15" w:rsidRDefault="002D7E4E" w:rsidP="00F14F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b/>
                <w:sz w:val="20"/>
                <w:szCs w:val="20"/>
              </w:rPr>
              <w:t>нительного образования и воспитания</w:t>
            </w:r>
          </w:p>
          <w:p w:rsidR="002D7E4E" w:rsidRPr="00D52C15" w:rsidRDefault="002D7E4E" w:rsidP="00F14F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b/>
                <w:sz w:val="20"/>
                <w:szCs w:val="20"/>
              </w:rPr>
              <w:t>детей и молодежи</w:t>
            </w:r>
          </w:p>
        </w:tc>
        <w:tc>
          <w:tcPr>
            <w:tcW w:w="987" w:type="dxa"/>
          </w:tcPr>
          <w:p w:rsidR="002D7E4E" w:rsidRPr="00D52C15" w:rsidRDefault="00C92965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b/>
                <w:sz w:val="20"/>
                <w:szCs w:val="20"/>
              </w:rPr>
              <w:t>478006,9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2D7E4E" w:rsidRPr="00D52C15" w:rsidRDefault="00D52C15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b/>
                <w:sz w:val="20"/>
                <w:szCs w:val="20"/>
              </w:rPr>
              <w:t>464770,9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2D7E4E" w:rsidRPr="00D52C15" w:rsidRDefault="00D52C15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b/>
                <w:sz w:val="20"/>
                <w:szCs w:val="20"/>
              </w:rPr>
              <w:t>464770,9</w:t>
            </w: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2D7E4E" w:rsidRPr="00D52C15" w:rsidRDefault="002D7E4E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2D7E4E" w:rsidRPr="00D52C15" w:rsidRDefault="00D52C15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b/>
                <w:sz w:val="20"/>
                <w:szCs w:val="20"/>
              </w:rPr>
              <w:t>97,2</w:t>
            </w:r>
          </w:p>
        </w:tc>
      </w:tr>
      <w:tr w:rsidR="002D7E4E" w:rsidRPr="00D52C15" w:rsidTr="00F14F9D">
        <w:trPr>
          <w:trHeight w:val="223"/>
        </w:trPr>
        <w:tc>
          <w:tcPr>
            <w:tcW w:w="5134" w:type="dxa"/>
          </w:tcPr>
          <w:p w:rsidR="002D7E4E" w:rsidRPr="00D52C15" w:rsidRDefault="002D7E4E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sz w:val="20"/>
                <w:szCs w:val="20"/>
              </w:rPr>
              <w:t>в том числе но основным мероприятиям:</w:t>
            </w:r>
          </w:p>
        </w:tc>
        <w:tc>
          <w:tcPr>
            <w:tcW w:w="987" w:type="dxa"/>
          </w:tcPr>
          <w:p w:rsidR="002D7E4E" w:rsidRPr="00D52C15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2D7E4E" w:rsidRPr="00D52C15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2D7E4E" w:rsidRPr="00D52C15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2D7E4E" w:rsidRPr="00D52C15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2D7E4E" w:rsidRPr="00D52C15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E4E" w:rsidRPr="00D52C15" w:rsidTr="00F14F9D">
        <w:trPr>
          <w:trHeight w:val="223"/>
        </w:trPr>
        <w:tc>
          <w:tcPr>
            <w:tcW w:w="5134" w:type="dxa"/>
          </w:tcPr>
          <w:p w:rsidR="002D7E4E" w:rsidRPr="00D52C15" w:rsidRDefault="002D7E4E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sz w:val="20"/>
                <w:szCs w:val="20"/>
              </w:rPr>
              <w:t>- развитие дошкольного образования</w:t>
            </w:r>
          </w:p>
        </w:tc>
        <w:tc>
          <w:tcPr>
            <w:tcW w:w="987" w:type="dxa"/>
          </w:tcPr>
          <w:p w:rsidR="002D7E4E" w:rsidRPr="00D52C15" w:rsidRDefault="00C92965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sz w:val="20"/>
                <w:szCs w:val="20"/>
              </w:rPr>
              <w:t>145732,7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2D7E4E" w:rsidRPr="00D52C15" w:rsidRDefault="00C92965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sz w:val="20"/>
                <w:szCs w:val="20"/>
              </w:rPr>
              <w:t>113586,8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2D7E4E" w:rsidRPr="00D52C15" w:rsidRDefault="00C92965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sz w:val="20"/>
                <w:szCs w:val="20"/>
              </w:rPr>
              <w:t>113586,8</w:t>
            </w: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2D7E4E" w:rsidRPr="00D52C15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2D7E4E" w:rsidRPr="00D52C15" w:rsidRDefault="00C92965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</w:tr>
      <w:tr w:rsidR="002D7E4E" w:rsidRPr="00D52C15" w:rsidTr="00F14F9D">
        <w:trPr>
          <w:trHeight w:val="223"/>
        </w:trPr>
        <w:tc>
          <w:tcPr>
            <w:tcW w:w="5134" w:type="dxa"/>
          </w:tcPr>
          <w:p w:rsidR="002D7E4E" w:rsidRPr="00D52C15" w:rsidRDefault="002D7E4E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sz w:val="20"/>
                <w:szCs w:val="20"/>
              </w:rPr>
              <w:t>- развитие общего образования</w:t>
            </w:r>
          </w:p>
        </w:tc>
        <w:tc>
          <w:tcPr>
            <w:tcW w:w="987" w:type="dxa"/>
          </w:tcPr>
          <w:p w:rsidR="002D7E4E" w:rsidRPr="00D52C15" w:rsidRDefault="00C92965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sz w:val="20"/>
                <w:szCs w:val="20"/>
              </w:rPr>
              <w:t>322449,3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2D7E4E" w:rsidRPr="00D52C15" w:rsidRDefault="00D52C15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sz w:val="20"/>
                <w:szCs w:val="20"/>
              </w:rPr>
              <w:t>312051,0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2D7E4E" w:rsidRPr="00D52C15" w:rsidRDefault="00D52C15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sz w:val="20"/>
                <w:szCs w:val="20"/>
              </w:rPr>
              <w:t>312051,0</w:t>
            </w: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2D7E4E" w:rsidRPr="00D52C15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2D7E4E" w:rsidRPr="00D52C15" w:rsidRDefault="00D52C15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</w:tr>
      <w:tr w:rsidR="002D7E4E" w:rsidRPr="00476B48" w:rsidTr="00F14F9D">
        <w:trPr>
          <w:trHeight w:val="463"/>
        </w:trPr>
        <w:tc>
          <w:tcPr>
            <w:tcW w:w="5134" w:type="dxa"/>
          </w:tcPr>
          <w:p w:rsidR="002D7E4E" w:rsidRPr="00D52C15" w:rsidRDefault="002D7E4E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sz w:val="20"/>
                <w:szCs w:val="20"/>
              </w:rPr>
              <w:t>- развитие дополнительного образования и</w:t>
            </w:r>
          </w:p>
          <w:p w:rsidR="002D7E4E" w:rsidRPr="00D52C15" w:rsidRDefault="002D7E4E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sz w:val="20"/>
                <w:szCs w:val="20"/>
              </w:rPr>
              <w:t>воспитания детей и молодежи</w:t>
            </w:r>
          </w:p>
        </w:tc>
        <w:tc>
          <w:tcPr>
            <w:tcW w:w="987" w:type="dxa"/>
          </w:tcPr>
          <w:p w:rsidR="002D7E4E" w:rsidRPr="00D52C15" w:rsidRDefault="00C92965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sz w:val="20"/>
                <w:szCs w:val="20"/>
              </w:rPr>
              <w:t>4691,7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2D7E4E" w:rsidRPr="00D52C15" w:rsidRDefault="00C92965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sz w:val="20"/>
                <w:szCs w:val="20"/>
              </w:rPr>
              <w:t>4767,4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2D7E4E" w:rsidRPr="00D52C15" w:rsidRDefault="00C92965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sz w:val="20"/>
                <w:szCs w:val="20"/>
              </w:rPr>
              <w:t>4767,4</w:t>
            </w: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2D7E4E" w:rsidRPr="00D52C15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2D7E4E" w:rsidRPr="00D52C15" w:rsidRDefault="00C92965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</w:tr>
      <w:tr w:rsidR="002D7E4E" w:rsidRPr="00476B48" w:rsidTr="00F14F9D">
        <w:trPr>
          <w:trHeight w:val="463"/>
        </w:trPr>
        <w:tc>
          <w:tcPr>
            <w:tcW w:w="5134" w:type="dxa"/>
          </w:tcPr>
          <w:p w:rsidR="002D7E4E" w:rsidRPr="00D52C15" w:rsidRDefault="002D7E4E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sz w:val="20"/>
                <w:szCs w:val="20"/>
              </w:rPr>
              <w:t>- иные мероприятия и расходы, направленные на реализацию подпрограммы «Развитие дошкольного, общего дополнительного образования и воспитания</w:t>
            </w:r>
          </w:p>
          <w:p w:rsidR="002D7E4E" w:rsidRPr="00D52C15" w:rsidRDefault="002D7E4E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sz w:val="20"/>
                <w:szCs w:val="20"/>
              </w:rPr>
              <w:t>детей и молодежи»</w:t>
            </w:r>
          </w:p>
        </w:tc>
        <w:tc>
          <w:tcPr>
            <w:tcW w:w="987" w:type="dxa"/>
          </w:tcPr>
          <w:p w:rsidR="002D7E4E" w:rsidRPr="00D52C15" w:rsidRDefault="00C92965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2D7E4E" w:rsidRPr="00D52C15" w:rsidRDefault="00C92965" w:rsidP="00D52C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D52C15" w:rsidRPr="00D52C1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D52C1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2D7E4E" w:rsidRPr="00D52C15" w:rsidRDefault="00C92965" w:rsidP="00D52C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D52C15" w:rsidRPr="00D52C1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D52C1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2D7E4E" w:rsidRPr="00D52C15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2D7E4E" w:rsidRPr="00D52C15" w:rsidRDefault="00C92965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2965" w:rsidRPr="00476B48" w:rsidTr="00F14F9D">
        <w:trPr>
          <w:trHeight w:val="463"/>
        </w:trPr>
        <w:tc>
          <w:tcPr>
            <w:tcW w:w="5134" w:type="dxa"/>
          </w:tcPr>
          <w:p w:rsidR="00C92965" w:rsidRPr="00D52C15" w:rsidRDefault="00C92965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Современная школа»</w:t>
            </w:r>
          </w:p>
        </w:tc>
        <w:tc>
          <w:tcPr>
            <w:tcW w:w="987" w:type="dxa"/>
          </w:tcPr>
          <w:p w:rsidR="00C92965" w:rsidRPr="00D52C15" w:rsidRDefault="00C92965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sz w:val="20"/>
                <w:szCs w:val="20"/>
              </w:rPr>
              <w:t>3215,2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C92965" w:rsidRPr="00D52C15" w:rsidRDefault="00C92965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sz w:val="20"/>
                <w:szCs w:val="20"/>
              </w:rPr>
              <w:t>1118,3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C92965" w:rsidRPr="00D52C15" w:rsidRDefault="00C92965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sz w:val="20"/>
                <w:szCs w:val="20"/>
              </w:rPr>
              <w:t>1118,3</w:t>
            </w: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C92965" w:rsidRPr="00D52C15" w:rsidRDefault="00C92965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C92965" w:rsidRPr="00D52C15" w:rsidRDefault="00C92965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</w:tr>
      <w:tr w:rsidR="00C92965" w:rsidRPr="00476B48" w:rsidTr="00F14F9D">
        <w:trPr>
          <w:trHeight w:val="463"/>
        </w:trPr>
        <w:tc>
          <w:tcPr>
            <w:tcW w:w="5134" w:type="dxa"/>
          </w:tcPr>
          <w:p w:rsidR="00C92965" w:rsidRPr="00D52C15" w:rsidRDefault="00C92965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Успех каждого ребенка»</w:t>
            </w:r>
          </w:p>
        </w:tc>
        <w:tc>
          <w:tcPr>
            <w:tcW w:w="987" w:type="dxa"/>
          </w:tcPr>
          <w:p w:rsidR="00C92965" w:rsidRPr="00D52C15" w:rsidRDefault="00C92965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sz w:val="20"/>
                <w:szCs w:val="20"/>
              </w:rPr>
              <w:t>1818,0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C92965" w:rsidRPr="00D52C15" w:rsidRDefault="00C92965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C92965" w:rsidRPr="00D52C15" w:rsidRDefault="00C92965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C92965" w:rsidRPr="00D52C15" w:rsidRDefault="00C92965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C92965" w:rsidRPr="00D52C15" w:rsidRDefault="00C92965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2965" w:rsidRPr="00476B48" w:rsidTr="00F14F9D">
        <w:trPr>
          <w:trHeight w:val="463"/>
        </w:trPr>
        <w:tc>
          <w:tcPr>
            <w:tcW w:w="5134" w:type="dxa"/>
          </w:tcPr>
          <w:p w:rsidR="00C92965" w:rsidRPr="00D52C15" w:rsidRDefault="00C92965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Цифровая образовательная среда»</w:t>
            </w:r>
          </w:p>
        </w:tc>
        <w:tc>
          <w:tcPr>
            <w:tcW w:w="987" w:type="dxa"/>
          </w:tcPr>
          <w:p w:rsidR="00C92965" w:rsidRPr="00D52C15" w:rsidRDefault="00C92965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C92965" w:rsidRPr="00D52C15" w:rsidRDefault="00D52C15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sz w:val="20"/>
                <w:szCs w:val="20"/>
              </w:rPr>
              <w:t>2282,2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C92965" w:rsidRPr="00D52C15" w:rsidRDefault="00D52C15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sz w:val="20"/>
                <w:szCs w:val="20"/>
              </w:rPr>
              <w:t>2282,2</w:t>
            </w: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C92965" w:rsidRPr="00D52C15" w:rsidRDefault="00C92965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C92965" w:rsidRPr="00D52C15" w:rsidRDefault="00C92965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2C15" w:rsidRPr="00476B48" w:rsidTr="00F14F9D">
        <w:trPr>
          <w:trHeight w:val="463"/>
        </w:trPr>
        <w:tc>
          <w:tcPr>
            <w:tcW w:w="5134" w:type="dxa"/>
          </w:tcPr>
          <w:p w:rsidR="00D52C15" w:rsidRPr="00D52C15" w:rsidRDefault="00D52C15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Содействие занятости женщин – создание условий для детей в возрасте до трех лет»</w:t>
            </w:r>
          </w:p>
        </w:tc>
        <w:tc>
          <w:tcPr>
            <w:tcW w:w="987" w:type="dxa"/>
          </w:tcPr>
          <w:p w:rsidR="00D52C15" w:rsidRPr="00D52C15" w:rsidRDefault="00D52C15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D52C15" w:rsidRPr="00D52C15" w:rsidRDefault="00D52C15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sz w:val="20"/>
                <w:szCs w:val="20"/>
              </w:rPr>
              <w:t>28447,2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D52C15" w:rsidRPr="00D52C15" w:rsidRDefault="00D52C15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sz w:val="20"/>
                <w:szCs w:val="20"/>
              </w:rPr>
              <w:t>28447,2</w:t>
            </w: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D52C15" w:rsidRPr="00D52C15" w:rsidRDefault="00D52C15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D52C15" w:rsidRPr="00D52C15" w:rsidRDefault="00D52C15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7E4E" w:rsidRPr="00476B48" w:rsidTr="00F14F9D">
        <w:trPr>
          <w:trHeight w:val="448"/>
        </w:trPr>
        <w:tc>
          <w:tcPr>
            <w:tcW w:w="5134" w:type="dxa"/>
          </w:tcPr>
          <w:p w:rsidR="002D7E4E" w:rsidRPr="00D52C15" w:rsidRDefault="002D7E4E" w:rsidP="00F14F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b/>
                <w:sz w:val="20"/>
                <w:szCs w:val="20"/>
              </w:rPr>
              <w:t>2. Прочие расходы и мероприятия по реализации</w:t>
            </w:r>
          </w:p>
          <w:p w:rsidR="002D7E4E" w:rsidRPr="00D52C15" w:rsidRDefault="002D7E4E" w:rsidP="00F14F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 программы</w:t>
            </w:r>
          </w:p>
        </w:tc>
        <w:tc>
          <w:tcPr>
            <w:tcW w:w="987" w:type="dxa"/>
          </w:tcPr>
          <w:p w:rsidR="002D7E4E" w:rsidRPr="00D52C15" w:rsidRDefault="00C92965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b/>
                <w:sz w:val="20"/>
                <w:szCs w:val="20"/>
              </w:rPr>
              <w:t>75179,4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2D7E4E" w:rsidRPr="00D52C15" w:rsidRDefault="00D52C15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b/>
                <w:sz w:val="20"/>
                <w:szCs w:val="20"/>
              </w:rPr>
              <w:t>69420,2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2D7E4E" w:rsidRPr="00D52C15" w:rsidRDefault="00D52C15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b/>
                <w:sz w:val="20"/>
                <w:szCs w:val="20"/>
              </w:rPr>
              <w:t>69420,0</w:t>
            </w: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2D7E4E" w:rsidRPr="00D52C15" w:rsidRDefault="002D7E4E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2D7E4E" w:rsidRPr="00D52C15" w:rsidRDefault="00C92965" w:rsidP="00D52C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b/>
                <w:sz w:val="20"/>
                <w:szCs w:val="20"/>
              </w:rPr>
              <w:t>92,</w:t>
            </w:r>
            <w:r w:rsidR="00D52C15" w:rsidRPr="00D52C1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2D7E4E" w:rsidRPr="00476B48" w:rsidTr="00F14F9D">
        <w:trPr>
          <w:trHeight w:val="223"/>
        </w:trPr>
        <w:tc>
          <w:tcPr>
            <w:tcW w:w="5134" w:type="dxa"/>
          </w:tcPr>
          <w:p w:rsidR="002D7E4E" w:rsidRPr="00D52C15" w:rsidRDefault="002D7E4E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sz w:val="20"/>
                <w:szCs w:val="20"/>
              </w:rPr>
              <w:t>в том числе но основным мероприятиям:</w:t>
            </w:r>
          </w:p>
        </w:tc>
        <w:tc>
          <w:tcPr>
            <w:tcW w:w="987" w:type="dxa"/>
          </w:tcPr>
          <w:p w:rsidR="002D7E4E" w:rsidRPr="00D52C15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2D7E4E" w:rsidRPr="00D52C15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2D7E4E" w:rsidRPr="00D52C15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2D7E4E" w:rsidRPr="00D52C15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2D7E4E" w:rsidRPr="00D52C15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E4E" w:rsidRPr="00476B48" w:rsidTr="00F14F9D">
        <w:trPr>
          <w:trHeight w:val="223"/>
        </w:trPr>
        <w:tc>
          <w:tcPr>
            <w:tcW w:w="5134" w:type="dxa"/>
          </w:tcPr>
          <w:p w:rsidR="002D7E4E" w:rsidRPr="00D52C15" w:rsidRDefault="002D7E4E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sz w:val="20"/>
                <w:szCs w:val="20"/>
              </w:rPr>
              <w:t>- охрана семьи и детства</w:t>
            </w:r>
          </w:p>
        </w:tc>
        <w:tc>
          <w:tcPr>
            <w:tcW w:w="987" w:type="dxa"/>
          </w:tcPr>
          <w:p w:rsidR="002D7E4E" w:rsidRPr="00D52C15" w:rsidRDefault="00C92965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sz w:val="20"/>
                <w:szCs w:val="20"/>
              </w:rPr>
              <w:t>9265,2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2D7E4E" w:rsidRPr="00D52C15" w:rsidRDefault="00C92965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sz w:val="20"/>
                <w:szCs w:val="20"/>
              </w:rPr>
              <w:t>9618,0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2D7E4E" w:rsidRPr="00D52C15" w:rsidRDefault="00C92965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sz w:val="20"/>
                <w:szCs w:val="20"/>
              </w:rPr>
              <w:t>9618,0</w:t>
            </w: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2D7E4E" w:rsidRPr="00D52C15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2D7E4E" w:rsidRPr="00D52C15" w:rsidRDefault="00C92965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</w:tr>
      <w:tr w:rsidR="002D7E4E" w:rsidRPr="00476B48" w:rsidTr="00F14F9D">
        <w:trPr>
          <w:trHeight w:val="448"/>
        </w:trPr>
        <w:tc>
          <w:tcPr>
            <w:tcW w:w="5134" w:type="dxa"/>
          </w:tcPr>
          <w:p w:rsidR="002D7E4E" w:rsidRPr="00D52C15" w:rsidRDefault="002D7E4E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sz w:val="20"/>
                <w:szCs w:val="20"/>
              </w:rPr>
              <w:t>- организация и осуществление деятельности по</w:t>
            </w:r>
          </w:p>
          <w:p w:rsidR="002D7E4E" w:rsidRPr="00D52C15" w:rsidRDefault="002D7E4E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sz w:val="20"/>
                <w:szCs w:val="20"/>
              </w:rPr>
              <w:t>опеке и попечительству</w:t>
            </w:r>
          </w:p>
        </w:tc>
        <w:tc>
          <w:tcPr>
            <w:tcW w:w="987" w:type="dxa"/>
          </w:tcPr>
          <w:p w:rsidR="002D7E4E" w:rsidRPr="00D52C15" w:rsidRDefault="00C92965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sz w:val="20"/>
                <w:szCs w:val="20"/>
              </w:rPr>
              <w:t>1384,0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2D7E4E" w:rsidRPr="00D52C15" w:rsidRDefault="00C92965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sz w:val="20"/>
                <w:szCs w:val="20"/>
              </w:rPr>
              <w:t>1660,0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2D7E4E" w:rsidRPr="00D52C15" w:rsidRDefault="00C92965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sz w:val="20"/>
                <w:szCs w:val="20"/>
              </w:rPr>
              <w:t>1660,0</w:t>
            </w: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2D7E4E" w:rsidRPr="00D52C15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2D7E4E" w:rsidRPr="00D52C15" w:rsidRDefault="00C92965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C15">
              <w:rPr>
                <w:rFonts w:ascii="Times New Roman" w:hAnsi="Times New Roman" w:cs="Times New Roman"/>
                <w:sz w:val="20"/>
                <w:szCs w:val="20"/>
              </w:rPr>
              <w:t>119,9</w:t>
            </w:r>
          </w:p>
        </w:tc>
      </w:tr>
      <w:tr w:rsidR="002D7E4E" w:rsidRPr="00476B48" w:rsidTr="00F14F9D">
        <w:trPr>
          <w:trHeight w:val="686"/>
        </w:trPr>
        <w:tc>
          <w:tcPr>
            <w:tcW w:w="5134" w:type="dxa"/>
          </w:tcPr>
          <w:p w:rsidR="002D7E4E" w:rsidRPr="00DE3603" w:rsidRDefault="002D7E4E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603">
              <w:rPr>
                <w:rFonts w:ascii="Times New Roman" w:hAnsi="Times New Roman" w:cs="Times New Roman"/>
                <w:sz w:val="20"/>
                <w:szCs w:val="20"/>
              </w:rPr>
              <w:t>- мероприятия по организации отдыха и оздоровления</w:t>
            </w:r>
          </w:p>
          <w:p w:rsidR="002D7E4E" w:rsidRPr="00DE3603" w:rsidRDefault="002D7E4E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603">
              <w:rPr>
                <w:rFonts w:ascii="Times New Roman" w:hAnsi="Times New Roman" w:cs="Times New Roman"/>
                <w:sz w:val="20"/>
                <w:szCs w:val="20"/>
              </w:rPr>
              <w:t>детей и молодежи, а также реализация механизмов</w:t>
            </w:r>
          </w:p>
          <w:p w:rsidR="002D7E4E" w:rsidRPr="00DE3603" w:rsidRDefault="002D7E4E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603">
              <w:rPr>
                <w:rFonts w:ascii="Times New Roman" w:hAnsi="Times New Roman" w:cs="Times New Roman"/>
                <w:sz w:val="20"/>
                <w:szCs w:val="20"/>
              </w:rPr>
              <w:t>административной среды</w:t>
            </w:r>
          </w:p>
        </w:tc>
        <w:tc>
          <w:tcPr>
            <w:tcW w:w="987" w:type="dxa"/>
          </w:tcPr>
          <w:p w:rsidR="002D7E4E" w:rsidRPr="00DE3603" w:rsidRDefault="00C92965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603">
              <w:rPr>
                <w:rFonts w:ascii="Times New Roman" w:hAnsi="Times New Roman" w:cs="Times New Roman"/>
                <w:sz w:val="20"/>
                <w:szCs w:val="20"/>
              </w:rPr>
              <w:t>3664,1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2D7E4E" w:rsidRPr="00DE3603" w:rsidRDefault="00DE3603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603">
              <w:rPr>
                <w:rFonts w:ascii="Times New Roman" w:hAnsi="Times New Roman" w:cs="Times New Roman"/>
                <w:sz w:val="20"/>
                <w:szCs w:val="20"/>
              </w:rPr>
              <w:t>3330,8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2D7E4E" w:rsidRPr="00DE3603" w:rsidRDefault="00DE3603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603">
              <w:rPr>
                <w:rFonts w:ascii="Times New Roman" w:hAnsi="Times New Roman" w:cs="Times New Roman"/>
                <w:sz w:val="20"/>
                <w:szCs w:val="20"/>
              </w:rPr>
              <w:t>3330,8</w:t>
            </w: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2D7E4E" w:rsidRPr="00DE3603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60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2D7E4E" w:rsidRPr="00DE3603" w:rsidRDefault="00DE3603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603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</w:tr>
      <w:tr w:rsidR="002D7E4E" w:rsidRPr="00476B48" w:rsidTr="00F14F9D">
        <w:trPr>
          <w:trHeight w:val="911"/>
        </w:trPr>
        <w:tc>
          <w:tcPr>
            <w:tcW w:w="5134" w:type="dxa"/>
          </w:tcPr>
          <w:p w:rsidR="002D7E4E" w:rsidRPr="00DE3603" w:rsidRDefault="002D7E4E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603">
              <w:rPr>
                <w:rFonts w:ascii="Times New Roman" w:hAnsi="Times New Roman" w:cs="Times New Roman"/>
                <w:sz w:val="20"/>
                <w:szCs w:val="20"/>
              </w:rPr>
              <w:t>- вовлечение молодежи в социальную практику,</w:t>
            </w:r>
          </w:p>
          <w:p w:rsidR="002D7E4E" w:rsidRPr="00DE3603" w:rsidRDefault="002D7E4E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60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е образование и патриотическое</w:t>
            </w:r>
          </w:p>
          <w:p w:rsidR="002D7E4E" w:rsidRPr="00DE3603" w:rsidRDefault="002D7E4E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603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ие, содействие формированию</w:t>
            </w:r>
          </w:p>
          <w:p w:rsidR="002D7E4E" w:rsidRPr="00DE3603" w:rsidRDefault="002D7E4E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603">
              <w:rPr>
                <w:rFonts w:ascii="Times New Roman" w:hAnsi="Times New Roman" w:cs="Times New Roman"/>
                <w:sz w:val="20"/>
                <w:szCs w:val="20"/>
              </w:rPr>
              <w:t xml:space="preserve"> правовых, культурных и нравственных ценностей</w:t>
            </w:r>
          </w:p>
        </w:tc>
        <w:tc>
          <w:tcPr>
            <w:tcW w:w="987" w:type="dxa"/>
          </w:tcPr>
          <w:p w:rsidR="002D7E4E" w:rsidRPr="00DE3603" w:rsidRDefault="00C92965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603">
              <w:rPr>
                <w:rFonts w:ascii="Times New Roman" w:hAnsi="Times New Roman" w:cs="Times New Roman"/>
                <w:sz w:val="20"/>
                <w:szCs w:val="20"/>
              </w:rPr>
              <w:t>133,7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2D7E4E" w:rsidRPr="00DE3603" w:rsidRDefault="00C92965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603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2D7E4E" w:rsidRPr="00DE3603" w:rsidRDefault="00C92965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603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2D7E4E" w:rsidRPr="00DE3603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60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2D7E4E" w:rsidRPr="00DE3603" w:rsidRDefault="00C92965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603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</w:tr>
      <w:tr w:rsidR="002D7E4E" w:rsidRPr="00476B48" w:rsidTr="00F14F9D">
        <w:trPr>
          <w:trHeight w:val="223"/>
        </w:trPr>
        <w:tc>
          <w:tcPr>
            <w:tcW w:w="5134" w:type="dxa"/>
          </w:tcPr>
          <w:p w:rsidR="002D7E4E" w:rsidRPr="00DE3603" w:rsidRDefault="002D7E4E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603">
              <w:rPr>
                <w:rFonts w:ascii="Times New Roman" w:hAnsi="Times New Roman" w:cs="Times New Roman"/>
                <w:sz w:val="20"/>
                <w:szCs w:val="20"/>
              </w:rPr>
              <w:t>- развитие физической культуры и спорта</w:t>
            </w:r>
          </w:p>
        </w:tc>
        <w:tc>
          <w:tcPr>
            <w:tcW w:w="987" w:type="dxa"/>
          </w:tcPr>
          <w:p w:rsidR="002D7E4E" w:rsidRPr="00DE3603" w:rsidRDefault="00C92965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603">
              <w:rPr>
                <w:rFonts w:ascii="Times New Roman" w:hAnsi="Times New Roman" w:cs="Times New Roman"/>
                <w:sz w:val="20"/>
                <w:szCs w:val="20"/>
              </w:rPr>
              <w:t>32599,9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2D7E4E" w:rsidRPr="00DE3603" w:rsidRDefault="00C92965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603">
              <w:rPr>
                <w:rFonts w:ascii="Times New Roman" w:hAnsi="Times New Roman" w:cs="Times New Roman"/>
                <w:sz w:val="20"/>
                <w:szCs w:val="20"/>
              </w:rPr>
              <w:t>26512,8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2D7E4E" w:rsidRPr="00DE3603" w:rsidRDefault="00C92965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603">
              <w:rPr>
                <w:rFonts w:ascii="Times New Roman" w:hAnsi="Times New Roman" w:cs="Times New Roman"/>
                <w:sz w:val="20"/>
                <w:szCs w:val="20"/>
              </w:rPr>
              <w:t>26512,8</w:t>
            </w: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2D7E4E" w:rsidRPr="00DE3603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60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2D7E4E" w:rsidRPr="00DE3603" w:rsidRDefault="00C92965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603"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</w:tr>
      <w:tr w:rsidR="002D7E4E" w:rsidRPr="00DE3603" w:rsidTr="00F14F9D">
        <w:trPr>
          <w:trHeight w:val="911"/>
        </w:trPr>
        <w:tc>
          <w:tcPr>
            <w:tcW w:w="5134" w:type="dxa"/>
          </w:tcPr>
          <w:p w:rsidR="002D7E4E" w:rsidRPr="00DE3603" w:rsidRDefault="002D7E4E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603">
              <w:rPr>
                <w:rFonts w:ascii="Times New Roman" w:hAnsi="Times New Roman" w:cs="Times New Roman"/>
                <w:sz w:val="20"/>
                <w:szCs w:val="20"/>
              </w:rPr>
              <w:t>- финансовое обеспечение деятельности МКУ</w:t>
            </w:r>
          </w:p>
          <w:p w:rsidR="002D7E4E" w:rsidRPr="00DE3603" w:rsidRDefault="002D7E4E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603">
              <w:rPr>
                <w:rFonts w:ascii="Times New Roman" w:hAnsi="Times New Roman" w:cs="Times New Roman"/>
                <w:sz w:val="20"/>
                <w:szCs w:val="20"/>
              </w:rPr>
              <w:t xml:space="preserve"> «Управление по образованию и молодежной</w:t>
            </w:r>
          </w:p>
          <w:p w:rsidR="002D7E4E" w:rsidRPr="00DE3603" w:rsidRDefault="002D7E4E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603">
              <w:rPr>
                <w:rFonts w:ascii="Times New Roman" w:hAnsi="Times New Roman" w:cs="Times New Roman"/>
                <w:sz w:val="20"/>
                <w:szCs w:val="20"/>
              </w:rPr>
              <w:t xml:space="preserve"> политике Богучарского муниципального</w:t>
            </w:r>
          </w:p>
          <w:p w:rsidR="002D7E4E" w:rsidRPr="00DE3603" w:rsidRDefault="002D7E4E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603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987" w:type="dxa"/>
          </w:tcPr>
          <w:p w:rsidR="002D7E4E" w:rsidRPr="00DE3603" w:rsidRDefault="00C92965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603">
              <w:rPr>
                <w:rFonts w:ascii="Times New Roman" w:hAnsi="Times New Roman" w:cs="Times New Roman"/>
                <w:sz w:val="20"/>
                <w:szCs w:val="20"/>
              </w:rPr>
              <w:t>13226,8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2D7E4E" w:rsidRPr="00DE3603" w:rsidRDefault="00C92965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603">
              <w:rPr>
                <w:rFonts w:ascii="Times New Roman" w:hAnsi="Times New Roman" w:cs="Times New Roman"/>
                <w:sz w:val="20"/>
                <w:szCs w:val="20"/>
              </w:rPr>
              <w:t>15396,2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2D7E4E" w:rsidRPr="00DE3603" w:rsidRDefault="00C92965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603">
              <w:rPr>
                <w:rFonts w:ascii="Times New Roman" w:hAnsi="Times New Roman" w:cs="Times New Roman"/>
                <w:sz w:val="20"/>
                <w:szCs w:val="20"/>
              </w:rPr>
              <w:t>15396,2</w:t>
            </w: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2D7E4E" w:rsidRPr="00DE3603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60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2D7E4E" w:rsidRPr="00DE3603" w:rsidRDefault="00C92965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603">
              <w:rPr>
                <w:rFonts w:ascii="Times New Roman" w:hAnsi="Times New Roman" w:cs="Times New Roman"/>
                <w:sz w:val="20"/>
                <w:szCs w:val="20"/>
              </w:rPr>
              <w:t>116,4</w:t>
            </w:r>
          </w:p>
        </w:tc>
      </w:tr>
      <w:tr w:rsidR="002D7E4E" w:rsidRPr="00DE3603" w:rsidTr="00F14F9D">
        <w:trPr>
          <w:trHeight w:val="463"/>
        </w:trPr>
        <w:tc>
          <w:tcPr>
            <w:tcW w:w="5134" w:type="dxa"/>
          </w:tcPr>
          <w:p w:rsidR="002D7E4E" w:rsidRPr="00DE3603" w:rsidRDefault="002D7E4E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603">
              <w:rPr>
                <w:rFonts w:ascii="Times New Roman" w:hAnsi="Times New Roman" w:cs="Times New Roman"/>
                <w:sz w:val="20"/>
                <w:szCs w:val="20"/>
              </w:rPr>
              <w:t xml:space="preserve"> - иные мероприятия и расходы, направленные</w:t>
            </w:r>
          </w:p>
          <w:p w:rsidR="002D7E4E" w:rsidRPr="00DE3603" w:rsidRDefault="002D7E4E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603">
              <w:rPr>
                <w:rFonts w:ascii="Times New Roman" w:hAnsi="Times New Roman" w:cs="Times New Roman"/>
                <w:sz w:val="20"/>
                <w:szCs w:val="20"/>
              </w:rPr>
              <w:t>на реализацию подпрограммы</w:t>
            </w:r>
          </w:p>
        </w:tc>
        <w:tc>
          <w:tcPr>
            <w:tcW w:w="987" w:type="dxa"/>
          </w:tcPr>
          <w:p w:rsidR="002D7E4E" w:rsidRPr="00DE3603" w:rsidRDefault="00C92965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603">
              <w:rPr>
                <w:rFonts w:ascii="Times New Roman" w:hAnsi="Times New Roman" w:cs="Times New Roman"/>
                <w:sz w:val="20"/>
                <w:szCs w:val="20"/>
              </w:rPr>
              <w:t>14451,5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2D7E4E" w:rsidRPr="00DE3603" w:rsidRDefault="00C92965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603">
              <w:rPr>
                <w:rFonts w:ascii="Times New Roman" w:hAnsi="Times New Roman" w:cs="Times New Roman"/>
                <w:sz w:val="20"/>
                <w:szCs w:val="20"/>
              </w:rPr>
              <w:t>12397,4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2D7E4E" w:rsidRPr="00DE3603" w:rsidRDefault="00C92965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603">
              <w:rPr>
                <w:rFonts w:ascii="Times New Roman" w:hAnsi="Times New Roman" w:cs="Times New Roman"/>
                <w:sz w:val="20"/>
                <w:szCs w:val="20"/>
              </w:rPr>
              <w:t>12397,4</w:t>
            </w: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2D7E4E" w:rsidRPr="00DE3603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60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2D7E4E" w:rsidRPr="00DE3603" w:rsidRDefault="00651126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603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</w:tr>
      <w:tr w:rsidR="002D7E4E" w:rsidRPr="00DE3603" w:rsidTr="00F14F9D">
        <w:trPr>
          <w:trHeight w:val="463"/>
        </w:trPr>
        <w:tc>
          <w:tcPr>
            <w:tcW w:w="5134" w:type="dxa"/>
          </w:tcPr>
          <w:p w:rsidR="002D7E4E" w:rsidRPr="00DE3603" w:rsidRDefault="002D7E4E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603">
              <w:rPr>
                <w:rFonts w:ascii="Times New Roman" w:hAnsi="Times New Roman" w:cs="Times New Roman"/>
                <w:sz w:val="20"/>
                <w:szCs w:val="20"/>
              </w:rPr>
              <w:t>-профилактика правонарушений на территории Богучарского муниципального района</w:t>
            </w:r>
          </w:p>
        </w:tc>
        <w:tc>
          <w:tcPr>
            <w:tcW w:w="987" w:type="dxa"/>
          </w:tcPr>
          <w:p w:rsidR="002D7E4E" w:rsidRPr="00DE3603" w:rsidRDefault="00651126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603">
              <w:rPr>
                <w:rFonts w:ascii="Times New Roman" w:hAnsi="Times New Roman" w:cs="Times New Roman"/>
                <w:sz w:val="20"/>
                <w:szCs w:val="20"/>
              </w:rPr>
              <w:t>454,2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2D7E4E" w:rsidRPr="00DE3603" w:rsidRDefault="00651126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603">
              <w:rPr>
                <w:rFonts w:ascii="Times New Roman" w:hAnsi="Times New Roman" w:cs="Times New Roman"/>
                <w:sz w:val="20"/>
                <w:szCs w:val="20"/>
              </w:rPr>
              <w:t>425,0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2D7E4E" w:rsidRPr="00DE3603" w:rsidRDefault="00651126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603">
              <w:rPr>
                <w:rFonts w:ascii="Times New Roman" w:hAnsi="Times New Roman" w:cs="Times New Roman"/>
                <w:sz w:val="20"/>
                <w:szCs w:val="20"/>
              </w:rPr>
              <w:t>425,0</w:t>
            </w: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2D7E4E" w:rsidRPr="00DE3603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60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2D7E4E" w:rsidRPr="00DE3603" w:rsidRDefault="00651126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603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</w:tr>
    </w:tbl>
    <w:p w:rsidR="002D7E4E" w:rsidRPr="00DE3603" w:rsidRDefault="00447738" w:rsidP="002D7E4E">
      <w:pPr>
        <w:jc w:val="both"/>
        <w:rPr>
          <w:rStyle w:val="a3"/>
          <w:color w:val="auto"/>
          <w:sz w:val="28"/>
          <w:szCs w:val="28"/>
        </w:rPr>
      </w:pPr>
      <w:r w:rsidRPr="00DE3603">
        <w:rPr>
          <w:rFonts w:ascii="Times New Roman" w:hAnsi="Times New Roman" w:cs="Times New Roman"/>
          <w:sz w:val="28"/>
          <w:szCs w:val="28"/>
        </w:rPr>
        <w:fldChar w:fldCharType="begin"/>
      </w:r>
      <w:r w:rsidR="002D7E4E" w:rsidRPr="00DE3603">
        <w:rPr>
          <w:rFonts w:ascii="Times New Roman" w:hAnsi="Times New Roman" w:cs="Times New Roman"/>
          <w:sz w:val="28"/>
          <w:szCs w:val="28"/>
        </w:rPr>
        <w:instrText xml:space="preserve"> HYPERLINK "http://old.pavlovsk-region.ru/uploads/authorities/KSK/zakluchenie_na_proekt_pudjeta_2016.pdf" \l "page=3" \o "Страница 3" </w:instrText>
      </w:r>
      <w:r w:rsidRPr="00DE3603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2D7E4E" w:rsidRPr="00DE3603" w:rsidRDefault="00447738" w:rsidP="002D7E4E">
      <w:pPr>
        <w:jc w:val="both"/>
        <w:rPr>
          <w:rStyle w:val="a3"/>
          <w:color w:val="auto"/>
          <w:sz w:val="28"/>
          <w:szCs w:val="28"/>
        </w:rPr>
      </w:pPr>
      <w:r w:rsidRPr="00DE3603">
        <w:rPr>
          <w:rFonts w:ascii="Times New Roman" w:hAnsi="Times New Roman" w:cs="Times New Roman"/>
          <w:sz w:val="28"/>
          <w:szCs w:val="28"/>
        </w:rPr>
        <w:fldChar w:fldCharType="end"/>
      </w:r>
      <w:r w:rsidR="002D7E4E" w:rsidRPr="00DE3603">
        <w:rPr>
          <w:rFonts w:ascii="Times New Roman" w:hAnsi="Times New Roman" w:cs="Times New Roman"/>
          <w:sz w:val="28"/>
          <w:szCs w:val="28"/>
        </w:rPr>
        <w:t xml:space="preserve">       Реализация программы направлена на развитие муниципальной системы образования и создание эффективной системы обеспечения качества муниципальных услуг в области образования, создание условий для развития физической культуры и спорта, создание условий успешной социализации и эффективной самореализации молодежи.</w:t>
      </w:r>
      <w:r w:rsidRPr="00DE3603">
        <w:rPr>
          <w:rFonts w:ascii="Times New Roman" w:hAnsi="Times New Roman" w:cs="Times New Roman"/>
          <w:sz w:val="28"/>
          <w:szCs w:val="28"/>
        </w:rPr>
        <w:fldChar w:fldCharType="begin"/>
      </w:r>
      <w:r w:rsidR="002D7E4E" w:rsidRPr="00DE3603">
        <w:rPr>
          <w:rFonts w:ascii="Times New Roman" w:hAnsi="Times New Roman" w:cs="Times New Roman"/>
          <w:sz w:val="28"/>
          <w:szCs w:val="28"/>
        </w:rPr>
        <w:instrText xml:space="preserve"> HYPERLINK "http://old.pavlovsk-region.ru/uploads/authorities/KSK/zakluchenie_na_proekt_pudjeta_2016.pdf" \l "page=4" \o "Страница 4" </w:instrText>
      </w:r>
      <w:r w:rsidRPr="00DE3603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2D7E4E" w:rsidRPr="00DE3603" w:rsidRDefault="00447738" w:rsidP="002D7E4E">
      <w:pPr>
        <w:jc w:val="both"/>
        <w:rPr>
          <w:rStyle w:val="a3"/>
          <w:color w:val="auto"/>
          <w:sz w:val="28"/>
          <w:szCs w:val="28"/>
        </w:rPr>
      </w:pPr>
      <w:r w:rsidRPr="00DE3603">
        <w:rPr>
          <w:rFonts w:ascii="Times New Roman" w:hAnsi="Times New Roman" w:cs="Times New Roman"/>
          <w:sz w:val="28"/>
          <w:szCs w:val="28"/>
        </w:rPr>
        <w:fldChar w:fldCharType="end"/>
      </w:r>
      <w:r w:rsidR="002D7E4E" w:rsidRPr="00DE3603">
        <w:rPr>
          <w:rFonts w:ascii="Times New Roman" w:hAnsi="Times New Roman" w:cs="Times New Roman"/>
          <w:sz w:val="28"/>
          <w:szCs w:val="28"/>
        </w:rPr>
        <w:t xml:space="preserve">         Проектом решения бюджетные ассигнования на реализацию муниципальной программы в 20</w:t>
      </w:r>
      <w:r w:rsidR="00651126" w:rsidRPr="00DE3603">
        <w:rPr>
          <w:rFonts w:ascii="Times New Roman" w:hAnsi="Times New Roman" w:cs="Times New Roman"/>
          <w:sz w:val="28"/>
          <w:szCs w:val="28"/>
        </w:rPr>
        <w:t>20</w:t>
      </w:r>
      <w:r w:rsidR="002D7E4E" w:rsidRPr="00DE3603">
        <w:rPr>
          <w:rFonts w:ascii="Times New Roman" w:hAnsi="Times New Roman" w:cs="Times New Roman"/>
          <w:sz w:val="28"/>
          <w:szCs w:val="28"/>
        </w:rPr>
        <w:t xml:space="preserve"> году предусматриваются в объеме </w:t>
      </w:r>
      <w:r w:rsidR="00DE3603" w:rsidRPr="00DE3603">
        <w:rPr>
          <w:rFonts w:ascii="Times New Roman" w:hAnsi="Times New Roman" w:cs="Times New Roman"/>
          <w:sz w:val="28"/>
          <w:szCs w:val="28"/>
        </w:rPr>
        <w:t>534191,1</w:t>
      </w:r>
      <w:r w:rsidR="002D7E4E" w:rsidRPr="00DE3603">
        <w:rPr>
          <w:rFonts w:ascii="Times New Roman" w:hAnsi="Times New Roman" w:cs="Times New Roman"/>
          <w:sz w:val="28"/>
          <w:szCs w:val="28"/>
        </w:rPr>
        <w:t xml:space="preserve">  тыс. рублей, что на </w:t>
      </w:r>
      <w:r w:rsidR="00651126" w:rsidRPr="00DE3603">
        <w:rPr>
          <w:rFonts w:ascii="Times New Roman" w:hAnsi="Times New Roman" w:cs="Times New Roman"/>
          <w:sz w:val="28"/>
          <w:szCs w:val="28"/>
        </w:rPr>
        <w:t>3,</w:t>
      </w:r>
      <w:r w:rsidR="00DE3603" w:rsidRPr="00DE3603">
        <w:rPr>
          <w:rFonts w:ascii="Times New Roman" w:hAnsi="Times New Roman" w:cs="Times New Roman"/>
          <w:sz w:val="28"/>
          <w:szCs w:val="28"/>
        </w:rPr>
        <w:t>4</w:t>
      </w:r>
      <w:r w:rsidR="002D7E4E" w:rsidRPr="00DE3603">
        <w:rPr>
          <w:rFonts w:ascii="Times New Roman" w:hAnsi="Times New Roman" w:cs="Times New Roman"/>
          <w:sz w:val="28"/>
          <w:szCs w:val="28"/>
        </w:rPr>
        <w:t xml:space="preserve"> % меньше оценки 201</w:t>
      </w:r>
      <w:r w:rsidR="00651126" w:rsidRPr="00DE3603">
        <w:rPr>
          <w:rFonts w:ascii="Times New Roman" w:hAnsi="Times New Roman" w:cs="Times New Roman"/>
          <w:sz w:val="28"/>
          <w:szCs w:val="28"/>
        </w:rPr>
        <w:t>9</w:t>
      </w:r>
      <w:r w:rsidR="002D7E4E" w:rsidRPr="00DE3603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DE3603">
        <w:rPr>
          <w:rFonts w:ascii="Times New Roman" w:hAnsi="Times New Roman" w:cs="Times New Roman"/>
          <w:sz w:val="28"/>
          <w:szCs w:val="28"/>
        </w:rPr>
        <w:fldChar w:fldCharType="begin"/>
      </w:r>
      <w:r w:rsidR="002D7E4E" w:rsidRPr="00DE3603">
        <w:rPr>
          <w:rFonts w:ascii="Times New Roman" w:hAnsi="Times New Roman" w:cs="Times New Roman"/>
          <w:sz w:val="28"/>
          <w:szCs w:val="28"/>
        </w:rPr>
        <w:instrText xml:space="preserve"> HYPERLINK "http://old.pavlovsk-region.ru/uploads/authorities/KSK/zakluchenie_na_proekt_pudjeta_2016.pdf" \l "page=5" \o "Страница 5" </w:instrText>
      </w:r>
      <w:r w:rsidRPr="00DE3603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2D7E4E" w:rsidRPr="00DE3603" w:rsidRDefault="00447738" w:rsidP="002D7E4E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E3603">
        <w:rPr>
          <w:rFonts w:ascii="Times New Roman" w:hAnsi="Times New Roman" w:cs="Times New Roman"/>
          <w:sz w:val="28"/>
          <w:szCs w:val="28"/>
        </w:rPr>
        <w:fldChar w:fldCharType="end"/>
      </w:r>
      <w:r w:rsidR="002D7E4E" w:rsidRPr="00476B4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</w:t>
      </w:r>
      <w:r w:rsidR="002D7E4E" w:rsidRPr="00DE3603">
        <w:rPr>
          <w:rFonts w:ascii="Times New Roman" w:hAnsi="Times New Roman" w:cs="Times New Roman"/>
          <w:sz w:val="28"/>
          <w:szCs w:val="28"/>
        </w:rPr>
        <w:t>В рамках подпрограммы «Развитие дошкольного, общего, дополнительного образования и воспитания детей и молодежи» предусмотрены расходы по субвенции на реализацию Госстандарта общего образования на 20</w:t>
      </w:r>
      <w:r w:rsidR="00651126" w:rsidRPr="00DE3603">
        <w:rPr>
          <w:rFonts w:ascii="Times New Roman" w:hAnsi="Times New Roman" w:cs="Times New Roman"/>
          <w:sz w:val="28"/>
          <w:szCs w:val="28"/>
        </w:rPr>
        <w:t>20</w:t>
      </w:r>
      <w:r w:rsidR="002D7E4E" w:rsidRPr="00DE3603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DE3603" w:rsidRPr="00DE3603">
        <w:rPr>
          <w:rFonts w:ascii="Times New Roman" w:hAnsi="Times New Roman" w:cs="Times New Roman"/>
          <w:sz w:val="28"/>
          <w:szCs w:val="28"/>
        </w:rPr>
        <w:t>464770,9 тыс. рублей, к уровню 2019 года 97,2 %</w:t>
      </w:r>
      <w:r w:rsidR="002D7E4E" w:rsidRPr="00DE3603">
        <w:rPr>
          <w:rFonts w:ascii="Times New Roman" w:hAnsi="Times New Roman" w:cs="Times New Roman"/>
          <w:sz w:val="28"/>
          <w:szCs w:val="28"/>
        </w:rPr>
        <w:t>.</w:t>
      </w:r>
      <w:r w:rsidRPr="00476B48">
        <w:rPr>
          <w:rFonts w:ascii="Times New Roman" w:hAnsi="Times New Roman" w:cs="Times New Roman"/>
          <w:color w:val="1F497D" w:themeColor="text2"/>
          <w:sz w:val="28"/>
          <w:szCs w:val="28"/>
        </w:rPr>
        <w:fldChar w:fldCharType="begin"/>
      </w:r>
      <w:r w:rsidR="002D7E4E" w:rsidRPr="00476B48">
        <w:rPr>
          <w:rFonts w:ascii="Times New Roman" w:hAnsi="Times New Roman" w:cs="Times New Roman"/>
          <w:color w:val="1F497D" w:themeColor="text2"/>
          <w:sz w:val="28"/>
          <w:szCs w:val="28"/>
        </w:rPr>
        <w:instrText xml:space="preserve"> HYPERLINK "http://old.pavlovsk-region.ru/uploads/authorities/KSK/zakluchenie_na_proekt_pudjeta_2016.pdf" \l "page=6" \o "Страница 6" </w:instrText>
      </w:r>
      <w:r w:rsidRPr="00476B48">
        <w:rPr>
          <w:rFonts w:ascii="Times New Roman" w:hAnsi="Times New Roman" w:cs="Times New Roman"/>
          <w:color w:val="1F497D" w:themeColor="text2"/>
          <w:sz w:val="28"/>
          <w:szCs w:val="28"/>
        </w:rPr>
        <w:fldChar w:fldCharType="separate"/>
      </w:r>
    </w:p>
    <w:p w:rsidR="002D7E4E" w:rsidRPr="00DE3603" w:rsidRDefault="00447738" w:rsidP="002D7E4E">
      <w:pPr>
        <w:jc w:val="both"/>
        <w:rPr>
          <w:rFonts w:ascii="Times New Roman" w:hAnsi="Times New Roman" w:cs="Times New Roman"/>
          <w:sz w:val="28"/>
          <w:szCs w:val="28"/>
        </w:rPr>
      </w:pPr>
      <w:r w:rsidRPr="00476B48">
        <w:rPr>
          <w:rFonts w:ascii="Times New Roman" w:hAnsi="Times New Roman" w:cs="Times New Roman"/>
          <w:color w:val="1F497D" w:themeColor="text2"/>
          <w:sz w:val="28"/>
          <w:szCs w:val="28"/>
        </w:rPr>
        <w:fldChar w:fldCharType="end"/>
      </w:r>
      <w:r w:rsidR="002D7E4E" w:rsidRPr="00476B4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</w:t>
      </w:r>
      <w:r w:rsidR="002D7E4E" w:rsidRPr="00DE3603">
        <w:rPr>
          <w:rFonts w:ascii="Times New Roman" w:hAnsi="Times New Roman" w:cs="Times New Roman"/>
          <w:b/>
          <w:sz w:val="28"/>
          <w:szCs w:val="28"/>
        </w:rPr>
        <w:t>6.2 МП «Экономическое развитие  Богучарского  муниципального  района»</w:t>
      </w:r>
      <w:r w:rsidR="002D7E4E" w:rsidRPr="00DE3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E4E" w:rsidRPr="00DE3603" w:rsidRDefault="002D7E4E" w:rsidP="002D7E4E">
      <w:pPr>
        <w:jc w:val="both"/>
        <w:rPr>
          <w:rFonts w:ascii="Times New Roman" w:hAnsi="Times New Roman" w:cs="Times New Roman"/>
          <w:sz w:val="28"/>
          <w:szCs w:val="28"/>
        </w:rPr>
      </w:pPr>
      <w:r w:rsidRPr="00DE360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E3603">
        <w:rPr>
          <w:rFonts w:ascii="Times New Roman" w:hAnsi="Times New Roman" w:cs="Times New Roman"/>
          <w:b/>
          <w:sz w:val="28"/>
          <w:szCs w:val="28"/>
        </w:rPr>
        <w:t>Ответственный исполнитель муниципальной программы:</w:t>
      </w:r>
      <w:r w:rsidRPr="00DE3603">
        <w:rPr>
          <w:rFonts w:ascii="Times New Roman" w:hAnsi="Times New Roman" w:cs="Times New Roman"/>
          <w:sz w:val="28"/>
          <w:szCs w:val="28"/>
        </w:rPr>
        <w:t xml:space="preserve"> Экономический отдел администрации муниципального района.</w:t>
      </w:r>
    </w:p>
    <w:p w:rsidR="002D7E4E" w:rsidRPr="00DE3603" w:rsidRDefault="002D7E4E" w:rsidP="002D7E4E">
      <w:pPr>
        <w:jc w:val="both"/>
        <w:rPr>
          <w:rFonts w:ascii="Times New Roman" w:hAnsi="Times New Roman" w:cs="Times New Roman"/>
          <w:sz w:val="28"/>
          <w:szCs w:val="28"/>
        </w:rPr>
      </w:pPr>
      <w:r w:rsidRPr="00DE360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E3603">
        <w:rPr>
          <w:rFonts w:ascii="Times New Roman" w:hAnsi="Times New Roman" w:cs="Times New Roman"/>
          <w:b/>
          <w:sz w:val="28"/>
          <w:szCs w:val="28"/>
        </w:rPr>
        <w:t>Исполнители программы:</w:t>
      </w:r>
      <w:r w:rsidRPr="00DE3603">
        <w:rPr>
          <w:rFonts w:ascii="Times New Roman" w:hAnsi="Times New Roman" w:cs="Times New Roman"/>
          <w:sz w:val="28"/>
          <w:szCs w:val="28"/>
        </w:rPr>
        <w:t xml:space="preserve"> отдел по строительству  и архитектуре, транспорту, топливно-энергетическому комплексу, ЖКХ администрации Богучарского муниципального района, отдел по управлению муниципальным имуществом и земельным отношениям администрации Богучарского муниципального рай</w:t>
      </w:r>
      <w:r w:rsidR="00020AD9" w:rsidRPr="00DE3603">
        <w:rPr>
          <w:rFonts w:ascii="Times New Roman" w:hAnsi="Times New Roman" w:cs="Times New Roman"/>
          <w:sz w:val="28"/>
          <w:szCs w:val="28"/>
        </w:rPr>
        <w:t>она</w:t>
      </w:r>
      <w:r w:rsidRPr="00DE3603">
        <w:rPr>
          <w:rFonts w:ascii="Times New Roman" w:hAnsi="Times New Roman" w:cs="Times New Roman"/>
          <w:sz w:val="28"/>
          <w:szCs w:val="28"/>
        </w:rPr>
        <w:t>, главный специалист по охране окружающей среды, Финансовый отдел администрации Богучарского муниципального района.</w:t>
      </w:r>
    </w:p>
    <w:p w:rsidR="002D7E4E" w:rsidRPr="000B2006" w:rsidRDefault="002D7E4E" w:rsidP="002D7E4E">
      <w:pPr>
        <w:jc w:val="both"/>
        <w:rPr>
          <w:rFonts w:ascii="Times New Roman" w:hAnsi="Times New Roman" w:cs="Times New Roman"/>
          <w:sz w:val="28"/>
          <w:szCs w:val="28"/>
        </w:rPr>
      </w:pPr>
      <w:r w:rsidRPr="00476B4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</w:t>
      </w:r>
      <w:r w:rsidRPr="00DE3603">
        <w:rPr>
          <w:rFonts w:ascii="Times New Roman" w:hAnsi="Times New Roman" w:cs="Times New Roman"/>
          <w:sz w:val="28"/>
          <w:szCs w:val="28"/>
        </w:rPr>
        <w:t xml:space="preserve">     Реализация программы направлена на развитие агропромышленного комплеса,последовательное повышение уровня и качества жизни населения района, создание благоприятного предпринимательского климата и условий для </w:t>
      </w:r>
      <w:r w:rsidRPr="000B2006">
        <w:rPr>
          <w:rFonts w:ascii="Times New Roman" w:hAnsi="Times New Roman" w:cs="Times New Roman"/>
          <w:sz w:val="28"/>
          <w:szCs w:val="28"/>
        </w:rPr>
        <w:t xml:space="preserve">ведения бизнеса, создание условий для эффективного управления и распоряжения муниципальным имуществом. </w:t>
      </w:r>
    </w:p>
    <w:p w:rsidR="002D7E4E" w:rsidRPr="000B2006" w:rsidRDefault="002D7E4E" w:rsidP="002D7E4E">
      <w:pPr>
        <w:jc w:val="both"/>
        <w:rPr>
          <w:rFonts w:ascii="Times New Roman" w:hAnsi="Times New Roman" w:cs="Times New Roman"/>
          <w:sz w:val="28"/>
          <w:szCs w:val="28"/>
        </w:rPr>
      </w:pPr>
      <w:r w:rsidRPr="000B2006">
        <w:rPr>
          <w:rFonts w:ascii="Times New Roman" w:hAnsi="Times New Roman" w:cs="Times New Roman"/>
          <w:sz w:val="28"/>
          <w:szCs w:val="28"/>
        </w:rPr>
        <w:t xml:space="preserve">         Проектом бюджета ассигнования на реализаци</w:t>
      </w:r>
      <w:r w:rsidR="00020AD9" w:rsidRPr="000B2006">
        <w:rPr>
          <w:rFonts w:ascii="Times New Roman" w:hAnsi="Times New Roman" w:cs="Times New Roman"/>
          <w:sz w:val="28"/>
          <w:szCs w:val="28"/>
        </w:rPr>
        <w:t>ю муниципальной программы на 2020</w:t>
      </w:r>
      <w:r w:rsidRPr="000B2006">
        <w:rPr>
          <w:rFonts w:ascii="Times New Roman" w:hAnsi="Times New Roman" w:cs="Times New Roman"/>
          <w:sz w:val="28"/>
          <w:szCs w:val="28"/>
        </w:rPr>
        <w:t xml:space="preserve"> год предусматриваются в объеме </w:t>
      </w:r>
      <w:r w:rsidR="00DE3603" w:rsidRPr="000B2006">
        <w:rPr>
          <w:rFonts w:ascii="Times New Roman" w:hAnsi="Times New Roman" w:cs="Times New Roman"/>
          <w:sz w:val="28"/>
          <w:szCs w:val="28"/>
        </w:rPr>
        <w:t>94389,1</w:t>
      </w:r>
      <w:r w:rsidRPr="000B2006">
        <w:rPr>
          <w:rFonts w:ascii="Times New Roman" w:hAnsi="Times New Roman" w:cs="Times New Roman"/>
          <w:sz w:val="28"/>
          <w:szCs w:val="28"/>
        </w:rPr>
        <w:t xml:space="preserve"> тыс. рублей и на плановый период 202</w:t>
      </w:r>
      <w:r w:rsidR="00A67728" w:rsidRPr="000B2006">
        <w:rPr>
          <w:rFonts w:ascii="Times New Roman" w:hAnsi="Times New Roman" w:cs="Times New Roman"/>
          <w:sz w:val="28"/>
          <w:szCs w:val="28"/>
        </w:rPr>
        <w:t>1</w:t>
      </w:r>
      <w:r w:rsidRPr="000B2006">
        <w:rPr>
          <w:rFonts w:ascii="Times New Roman" w:hAnsi="Times New Roman" w:cs="Times New Roman"/>
          <w:sz w:val="28"/>
          <w:szCs w:val="28"/>
        </w:rPr>
        <w:t xml:space="preserve"> и 202</w:t>
      </w:r>
      <w:r w:rsidR="00A67728" w:rsidRPr="000B2006">
        <w:rPr>
          <w:rFonts w:ascii="Times New Roman" w:hAnsi="Times New Roman" w:cs="Times New Roman"/>
          <w:sz w:val="28"/>
          <w:szCs w:val="28"/>
        </w:rPr>
        <w:t>2</w:t>
      </w:r>
      <w:r w:rsidRPr="000B2006">
        <w:rPr>
          <w:rFonts w:ascii="Times New Roman" w:hAnsi="Times New Roman" w:cs="Times New Roman"/>
          <w:sz w:val="28"/>
          <w:szCs w:val="28"/>
        </w:rPr>
        <w:t xml:space="preserve"> годов в сумме </w:t>
      </w:r>
      <w:r w:rsidR="00A67728" w:rsidRPr="000B2006">
        <w:rPr>
          <w:rFonts w:ascii="Times New Roman" w:hAnsi="Times New Roman" w:cs="Times New Roman"/>
          <w:sz w:val="28"/>
          <w:szCs w:val="28"/>
        </w:rPr>
        <w:t>71740,5</w:t>
      </w:r>
      <w:r w:rsidRPr="000B2006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A67728" w:rsidRPr="000B2006">
        <w:rPr>
          <w:rFonts w:ascii="Times New Roman" w:hAnsi="Times New Roman" w:cs="Times New Roman"/>
          <w:sz w:val="28"/>
          <w:szCs w:val="28"/>
        </w:rPr>
        <w:t>76513,3</w:t>
      </w:r>
      <w:r w:rsidRPr="000B2006">
        <w:rPr>
          <w:rFonts w:ascii="Times New Roman" w:hAnsi="Times New Roman" w:cs="Times New Roman"/>
          <w:sz w:val="28"/>
          <w:szCs w:val="28"/>
        </w:rPr>
        <w:t xml:space="preserve"> тыс. рублей соответственно.</w:t>
      </w:r>
    </w:p>
    <w:p w:rsidR="002D7E4E" w:rsidRPr="000B2006" w:rsidRDefault="002D7E4E" w:rsidP="002D7E4E">
      <w:pPr>
        <w:jc w:val="both"/>
        <w:rPr>
          <w:rFonts w:ascii="Times New Roman" w:hAnsi="Times New Roman" w:cs="Times New Roman"/>
          <w:sz w:val="28"/>
          <w:szCs w:val="28"/>
        </w:rPr>
      </w:pPr>
      <w:r w:rsidRPr="000B2006">
        <w:rPr>
          <w:rFonts w:ascii="Times New Roman" w:hAnsi="Times New Roman" w:cs="Times New Roman"/>
          <w:sz w:val="28"/>
          <w:szCs w:val="28"/>
        </w:rPr>
        <w:t xml:space="preserve">            Ассигнования на реализацию муниципальной программы на 20</w:t>
      </w:r>
      <w:r w:rsidR="00A67728" w:rsidRPr="000B2006">
        <w:rPr>
          <w:rFonts w:ascii="Times New Roman" w:hAnsi="Times New Roman" w:cs="Times New Roman"/>
          <w:sz w:val="28"/>
          <w:szCs w:val="28"/>
        </w:rPr>
        <w:t>20</w:t>
      </w:r>
      <w:r w:rsidRPr="000B2006">
        <w:rPr>
          <w:rFonts w:ascii="Times New Roman" w:hAnsi="Times New Roman" w:cs="Times New Roman"/>
          <w:sz w:val="28"/>
          <w:szCs w:val="28"/>
        </w:rPr>
        <w:t xml:space="preserve"> год предусматриваются в объеме </w:t>
      </w:r>
      <w:r w:rsidR="00DE3603" w:rsidRPr="000B2006">
        <w:rPr>
          <w:rFonts w:ascii="Times New Roman" w:hAnsi="Times New Roman" w:cs="Times New Roman"/>
          <w:sz w:val="28"/>
          <w:szCs w:val="28"/>
        </w:rPr>
        <w:t>94389,1</w:t>
      </w:r>
      <w:r w:rsidRPr="000B2006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A67728" w:rsidRPr="000B2006">
        <w:rPr>
          <w:rFonts w:ascii="Times New Roman" w:hAnsi="Times New Roman" w:cs="Times New Roman"/>
          <w:sz w:val="28"/>
          <w:szCs w:val="28"/>
        </w:rPr>
        <w:t>39,</w:t>
      </w:r>
      <w:r w:rsidR="00DE3603" w:rsidRPr="000B2006">
        <w:rPr>
          <w:rFonts w:ascii="Times New Roman" w:hAnsi="Times New Roman" w:cs="Times New Roman"/>
          <w:sz w:val="28"/>
          <w:szCs w:val="28"/>
        </w:rPr>
        <w:t>8</w:t>
      </w:r>
      <w:r w:rsidRPr="000B2006">
        <w:rPr>
          <w:rFonts w:ascii="Times New Roman" w:hAnsi="Times New Roman" w:cs="Times New Roman"/>
          <w:sz w:val="28"/>
          <w:szCs w:val="28"/>
        </w:rPr>
        <w:t xml:space="preserve"> %  меньше  оценки 201</w:t>
      </w:r>
      <w:r w:rsidR="00A67728" w:rsidRPr="000B2006">
        <w:rPr>
          <w:rFonts w:ascii="Times New Roman" w:hAnsi="Times New Roman" w:cs="Times New Roman"/>
          <w:sz w:val="28"/>
          <w:szCs w:val="28"/>
        </w:rPr>
        <w:t>9</w:t>
      </w:r>
      <w:r w:rsidRPr="000B200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D7E4E" w:rsidRPr="000B2006" w:rsidRDefault="002D7E4E" w:rsidP="002D7E4E">
      <w:pPr>
        <w:jc w:val="both"/>
        <w:rPr>
          <w:rFonts w:ascii="Times New Roman" w:hAnsi="Times New Roman" w:cs="Times New Roman"/>
          <w:sz w:val="28"/>
          <w:szCs w:val="28"/>
        </w:rPr>
      </w:pPr>
      <w:r w:rsidRPr="000B2006">
        <w:rPr>
          <w:rFonts w:ascii="Times New Roman" w:hAnsi="Times New Roman" w:cs="Times New Roman"/>
          <w:sz w:val="28"/>
          <w:szCs w:val="28"/>
        </w:rPr>
        <w:t xml:space="preserve">             Финансовое обеспечение муниципальной программы в соответствии с проектом решения на 20</w:t>
      </w:r>
      <w:r w:rsidR="00A67728" w:rsidRPr="000B2006">
        <w:rPr>
          <w:rFonts w:ascii="Times New Roman" w:hAnsi="Times New Roman" w:cs="Times New Roman"/>
          <w:sz w:val="28"/>
          <w:szCs w:val="28"/>
        </w:rPr>
        <w:t>20</w:t>
      </w:r>
      <w:r w:rsidRPr="000B2006">
        <w:rPr>
          <w:rFonts w:ascii="Times New Roman" w:hAnsi="Times New Roman" w:cs="Times New Roman"/>
          <w:sz w:val="28"/>
          <w:szCs w:val="28"/>
        </w:rPr>
        <w:t xml:space="preserve"> год по подпрограммам представлено в таблице № 6:</w:t>
      </w:r>
    </w:p>
    <w:p w:rsidR="002D7E4E" w:rsidRPr="000B2006" w:rsidRDefault="002D7E4E" w:rsidP="002D7E4E">
      <w:pPr>
        <w:jc w:val="right"/>
        <w:rPr>
          <w:rFonts w:ascii="Times New Roman" w:hAnsi="Times New Roman" w:cs="Times New Roman"/>
          <w:sz w:val="28"/>
          <w:szCs w:val="28"/>
        </w:rPr>
      </w:pPr>
      <w:r w:rsidRPr="000B2006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f4"/>
        <w:tblW w:w="9622" w:type="dxa"/>
        <w:tblLook w:val="04A0"/>
      </w:tblPr>
      <w:tblGrid>
        <w:gridCol w:w="5092"/>
        <w:gridCol w:w="986"/>
        <w:gridCol w:w="965"/>
        <w:gridCol w:w="866"/>
        <w:gridCol w:w="1047"/>
        <w:gridCol w:w="666"/>
      </w:tblGrid>
      <w:tr w:rsidR="002D7E4E" w:rsidRPr="000B2006" w:rsidTr="00F14F9D">
        <w:trPr>
          <w:trHeight w:val="238"/>
        </w:trPr>
        <w:tc>
          <w:tcPr>
            <w:tcW w:w="5092" w:type="dxa"/>
            <w:vMerge w:val="restart"/>
          </w:tcPr>
          <w:p w:rsidR="002D7E4E" w:rsidRPr="000B2006" w:rsidRDefault="002D7E4E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  <w:p w:rsidR="002D7E4E" w:rsidRPr="000B2006" w:rsidRDefault="002D7E4E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(подпрограммы)</w:t>
            </w:r>
          </w:p>
        </w:tc>
        <w:tc>
          <w:tcPr>
            <w:tcW w:w="986" w:type="dxa"/>
            <w:vMerge w:val="restart"/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67728" w:rsidRPr="000B20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2D7E4E" w:rsidRPr="000B2006" w:rsidRDefault="002D7E4E" w:rsidP="00A677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67728" w:rsidRPr="000B200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изменение</w:t>
            </w:r>
          </w:p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проекта, %</w:t>
            </w:r>
          </w:p>
        </w:tc>
      </w:tr>
      <w:tr w:rsidR="002D7E4E" w:rsidRPr="000B2006" w:rsidTr="00F14F9D">
        <w:trPr>
          <w:trHeight w:val="209"/>
        </w:trPr>
        <w:tc>
          <w:tcPr>
            <w:tcW w:w="5092" w:type="dxa"/>
            <w:vMerge/>
          </w:tcPr>
          <w:p w:rsidR="002D7E4E" w:rsidRPr="000B2006" w:rsidRDefault="002D7E4E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паспорт МП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1047" w:type="dxa"/>
            <w:tcBorders>
              <w:top w:val="single" w:sz="4" w:space="0" w:color="auto"/>
              <w:righ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к паспорту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2D7E4E" w:rsidRPr="000B2006" w:rsidRDefault="002D7E4E" w:rsidP="00A677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67728" w:rsidRPr="000B20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2D7E4E" w:rsidRPr="000B2006" w:rsidTr="00F14F9D">
        <w:trPr>
          <w:trHeight w:val="485"/>
        </w:trPr>
        <w:tc>
          <w:tcPr>
            <w:tcW w:w="5092" w:type="dxa"/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МП «Экономическое развитие  Богучарского  муниципального  района»</w:t>
            </w:r>
          </w:p>
        </w:tc>
        <w:tc>
          <w:tcPr>
            <w:tcW w:w="986" w:type="dxa"/>
          </w:tcPr>
          <w:p w:rsidR="002D7E4E" w:rsidRPr="000B2006" w:rsidRDefault="00C651E9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156673,5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2D7E4E" w:rsidRPr="000B2006" w:rsidRDefault="00DE3603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94389,1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D7E4E" w:rsidRPr="000B2006" w:rsidRDefault="00DE3603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94389,1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2D7E4E" w:rsidRPr="000B2006" w:rsidRDefault="00C651E9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60,</w:t>
            </w:r>
            <w:r w:rsidR="00DE3603"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2D7E4E" w:rsidRPr="000B2006" w:rsidTr="00F14F9D">
        <w:trPr>
          <w:trHeight w:val="223"/>
        </w:trPr>
        <w:tc>
          <w:tcPr>
            <w:tcW w:w="5092" w:type="dxa"/>
          </w:tcPr>
          <w:p w:rsidR="002D7E4E" w:rsidRPr="000B2006" w:rsidRDefault="002D7E4E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подпрограммам: </w:t>
            </w:r>
          </w:p>
        </w:tc>
        <w:tc>
          <w:tcPr>
            <w:tcW w:w="986" w:type="dxa"/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E4E" w:rsidRPr="000B2006" w:rsidTr="00F14F9D">
        <w:trPr>
          <w:trHeight w:val="453"/>
        </w:trPr>
        <w:tc>
          <w:tcPr>
            <w:tcW w:w="5092" w:type="dxa"/>
          </w:tcPr>
          <w:p w:rsidR="002D7E4E" w:rsidRPr="000B2006" w:rsidRDefault="002D7E4E" w:rsidP="00F14F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1. Развитие и поддержка малого и среднего</w:t>
            </w:r>
          </w:p>
          <w:p w:rsidR="002D7E4E" w:rsidRPr="000B2006" w:rsidRDefault="002D7E4E" w:rsidP="00F14F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предпринимательства</w:t>
            </w:r>
          </w:p>
        </w:tc>
        <w:tc>
          <w:tcPr>
            <w:tcW w:w="986" w:type="dxa"/>
          </w:tcPr>
          <w:p w:rsidR="002D7E4E" w:rsidRPr="000B2006" w:rsidRDefault="00C651E9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4050,0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2D7E4E" w:rsidRPr="000B2006" w:rsidRDefault="00C651E9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4210,0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D7E4E" w:rsidRPr="000B2006" w:rsidRDefault="00C651E9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4210,0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2D7E4E" w:rsidRPr="000B2006" w:rsidRDefault="00C651E9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104,0</w:t>
            </w:r>
          </w:p>
        </w:tc>
      </w:tr>
      <w:tr w:rsidR="002D7E4E" w:rsidRPr="000B2006" w:rsidTr="00F14F9D">
        <w:trPr>
          <w:trHeight w:val="223"/>
        </w:trPr>
        <w:tc>
          <w:tcPr>
            <w:tcW w:w="5092" w:type="dxa"/>
          </w:tcPr>
          <w:p w:rsidR="002D7E4E" w:rsidRPr="000B2006" w:rsidRDefault="002D7E4E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в том числе но основным мероприятиям:</w:t>
            </w:r>
          </w:p>
        </w:tc>
        <w:tc>
          <w:tcPr>
            <w:tcW w:w="986" w:type="dxa"/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E4E" w:rsidRPr="000B2006" w:rsidTr="00F14F9D">
        <w:trPr>
          <w:trHeight w:val="223"/>
        </w:trPr>
        <w:tc>
          <w:tcPr>
            <w:tcW w:w="5092" w:type="dxa"/>
          </w:tcPr>
          <w:p w:rsidR="002D7E4E" w:rsidRPr="000B2006" w:rsidRDefault="002D7E4E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- финансовая поддержка субъектов малого и среднего</w:t>
            </w:r>
          </w:p>
          <w:p w:rsidR="002D7E4E" w:rsidRPr="000B2006" w:rsidRDefault="002D7E4E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</w:t>
            </w:r>
          </w:p>
        </w:tc>
        <w:tc>
          <w:tcPr>
            <w:tcW w:w="986" w:type="dxa"/>
          </w:tcPr>
          <w:p w:rsidR="002D7E4E" w:rsidRPr="000B2006" w:rsidRDefault="00C651E9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4050,0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2D7E4E" w:rsidRPr="000B2006" w:rsidRDefault="00C651E9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4210,0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D7E4E" w:rsidRPr="000B2006" w:rsidRDefault="00C651E9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4210,0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2D7E4E" w:rsidRPr="000B2006" w:rsidRDefault="00C651E9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</w:tr>
      <w:tr w:rsidR="002D7E4E" w:rsidRPr="000B2006" w:rsidTr="00F14F9D">
        <w:trPr>
          <w:trHeight w:val="223"/>
        </w:trPr>
        <w:tc>
          <w:tcPr>
            <w:tcW w:w="5092" w:type="dxa"/>
          </w:tcPr>
          <w:p w:rsidR="002D7E4E" w:rsidRPr="000B2006" w:rsidRDefault="002D7E4E" w:rsidP="00F14F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2.  Управление муниципальным имуществом и</w:t>
            </w:r>
          </w:p>
          <w:p w:rsidR="002D7E4E" w:rsidRPr="000B2006" w:rsidRDefault="002D7E4E" w:rsidP="00F14F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ми ресурсами</w:t>
            </w:r>
          </w:p>
        </w:tc>
        <w:tc>
          <w:tcPr>
            <w:tcW w:w="986" w:type="dxa"/>
          </w:tcPr>
          <w:p w:rsidR="002D7E4E" w:rsidRPr="000B2006" w:rsidRDefault="00C651E9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5182,0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2D7E4E" w:rsidRPr="000B2006" w:rsidRDefault="00C651E9" w:rsidP="00DE36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DE3603"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02,0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D7E4E" w:rsidRPr="000B2006" w:rsidRDefault="00C651E9" w:rsidP="00DE36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DE3603"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02,0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2D7E4E" w:rsidRPr="000B2006" w:rsidRDefault="00DE3603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61,8</w:t>
            </w:r>
          </w:p>
        </w:tc>
      </w:tr>
      <w:tr w:rsidR="002D7E4E" w:rsidRPr="000B2006" w:rsidTr="00F14F9D">
        <w:trPr>
          <w:trHeight w:val="223"/>
        </w:trPr>
        <w:tc>
          <w:tcPr>
            <w:tcW w:w="5092" w:type="dxa"/>
          </w:tcPr>
          <w:p w:rsidR="002D7E4E" w:rsidRPr="000B2006" w:rsidRDefault="002D7E4E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в том числе но основным мероприятиям:</w:t>
            </w:r>
          </w:p>
        </w:tc>
        <w:tc>
          <w:tcPr>
            <w:tcW w:w="986" w:type="dxa"/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E4E" w:rsidRPr="000B2006" w:rsidTr="00F14F9D">
        <w:trPr>
          <w:trHeight w:val="223"/>
        </w:trPr>
        <w:tc>
          <w:tcPr>
            <w:tcW w:w="5092" w:type="dxa"/>
          </w:tcPr>
          <w:p w:rsidR="002D7E4E" w:rsidRPr="000B2006" w:rsidRDefault="002D7E4E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- общие вопросы управления муниципальной</w:t>
            </w:r>
          </w:p>
          <w:p w:rsidR="002D7E4E" w:rsidRPr="000B2006" w:rsidRDefault="002D7E4E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собственностью</w:t>
            </w:r>
          </w:p>
        </w:tc>
        <w:tc>
          <w:tcPr>
            <w:tcW w:w="986" w:type="dxa"/>
          </w:tcPr>
          <w:p w:rsidR="002D7E4E" w:rsidRPr="000B2006" w:rsidRDefault="00C651E9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5182,0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2D7E4E" w:rsidRPr="000B2006" w:rsidRDefault="00C651E9" w:rsidP="00DE36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E3603" w:rsidRPr="000B20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02,0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D7E4E" w:rsidRPr="000B2006" w:rsidRDefault="00C651E9" w:rsidP="00DE36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E3603" w:rsidRPr="000B20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02,0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2D7E4E" w:rsidRPr="000B2006" w:rsidRDefault="00DE3603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</w:tr>
      <w:tr w:rsidR="002D7E4E" w:rsidRPr="000B2006" w:rsidTr="00F14F9D">
        <w:trPr>
          <w:trHeight w:val="448"/>
        </w:trPr>
        <w:tc>
          <w:tcPr>
            <w:tcW w:w="5092" w:type="dxa"/>
          </w:tcPr>
          <w:p w:rsidR="002D7E4E" w:rsidRPr="000B2006" w:rsidRDefault="002D7E4E" w:rsidP="00F14F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Обеспечение доступным и комфортным жильем и </w:t>
            </w:r>
          </w:p>
          <w:p w:rsidR="002D7E4E" w:rsidRPr="000B2006" w:rsidRDefault="002D7E4E" w:rsidP="00F14F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ыми  услугами  населения  района</w:t>
            </w:r>
          </w:p>
        </w:tc>
        <w:tc>
          <w:tcPr>
            <w:tcW w:w="986" w:type="dxa"/>
          </w:tcPr>
          <w:p w:rsidR="002D7E4E" w:rsidRPr="000B2006" w:rsidRDefault="00C651E9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9697,2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2D7E4E" w:rsidRPr="000B2006" w:rsidRDefault="000B2006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7432,5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D7E4E" w:rsidRPr="000B2006" w:rsidRDefault="000B2006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7432,5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2D7E4E" w:rsidRPr="000B2006" w:rsidRDefault="000B2006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76,6</w:t>
            </w:r>
          </w:p>
        </w:tc>
      </w:tr>
      <w:tr w:rsidR="002D7E4E" w:rsidRPr="000B2006" w:rsidTr="00F14F9D">
        <w:trPr>
          <w:trHeight w:val="309"/>
        </w:trPr>
        <w:tc>
          <w:tcPr>
            <w:tcW w:w="5092" w:type="dxa"/>
          </w:tcPr>
          <w:p w:rsidR="002D7E4E" w:rsidRPr="000B2006" w:rsidRDefault="002D7E4E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в том числе по основным мероприятиям:</w:t>
            </w:r>
          </w:p>
        </w:tc>
        <w:tc>
          <w:tcPr>
            <w:tcW w:w="986" w:type="dxa"/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7E4E" w:rsidRPr="000B2006" w:rsidTr="00F14F9D">
        <w:trPr>
          <w:trHeight w:val="711"/>
        </w:trPr>
        <w:tc>
          <w:tcPr>
            <w:tcW w:w="5092" w:type="dxa"/>
          </w:tcPr>
          <w:p w:rsidR="002D7E4E" w:rsidRPr="000B2006" w:rsidRDefault="002D7E4E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- создание условий для обеспечения доступным и комфортным жильем населения Богучарского муниципального района»</w:t>
            </w:r>
          </w:p>
          <w:p w:rsidR="002D7E4E" w:rsidRPr="000B2006" w:rsidRDefault="002D7E4E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2D7E4E" w:rsidRPr="000B2006" w:rsidRDefault="00C651E9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9697,2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2D7E4E" w:rsidRPr="000B2006" w:rsidRDefault="000B2006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7182,5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D7E4E" w:rsidRPr="000B2006" w:rsidRDefault="000B2006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7182,5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2D7E4E" w:rsidRPr="000B2006" w:rsidRDefault="000B2006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</w:tr>
      <w:tr w:rsidR="002D7E4E" w:rsidRPr="000B2006" w:rsidTr="00F14F9D">
        <w:trPr>
          <w:trHeight w:val="238"/>
        </w:trPr>
        <w:tc>
          <w:tcPr>
            <w:tcW w:w="5092" w:type="dxa"/>
          </w:tcPr>
          <w:p w:rsidR="002D7E4E" w:rsidRPr="000B2006" w:rsidRDefault="002D7E4E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- развитие градостроительной деятельности</w:t>
            </w:r>
          </w:p>
        </w:tc>
        <w:tc>
          <w:tcPr>
            <w:tcW w:w="986" w:type="dxa"/>
          </w:tcPr>
          <w:p w:rsidR="002D7E4E" w:rsidRPr="000B2006" w:rsidRDefault="00C651E9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233,0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2D7E4E" w:rsidRPr="000B2006" w:rsidRDefault="00C651E9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D7E4E" w:rsidRPr="000B2006" w:rsidRDefault="00C651E9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2D7E4E" w:rsidRPr="000B2006" w:rsidRDefault="00C651E9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</w:tr>
      <w:tr w:rsidR="002D7E4E" w:rsidRPr="000B2006" w:rsidTr="00F14F9D">
        <w:trPr>
          <w:trHeight w:val="238"/>
        </w:trPr>
        <w:tc>
          <w:tcPr>
            <w:tcW w:w="5092" w:type="dxa"/>
          </w:tcPr>
          <w:p w:rsidR="002D7E4E" w:rsidRPr="000B2006" w:rsidRDefault="002D7E4E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- создание условий для обеспечения качественными</w:t>
            </w:r>
          </w:p>
          <w:p w:rsidR="002D7E4E" w:rsidRPr="000B2006" w:rsidRDefault="002D7E4E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услугами ЖКХ населения Богучарского муниципального района</w:t>
            </w:r>
          </w:p>
        </w:tc>
        <w:tc>
          <w:tcPr>
            <w:tcW w:w="986" w:type="dxa"/>
          </w:tcPr>
          <w:p w:rsidR="002D7E4E" w:rsidRPr="000B2006" w:rsidRDefault="00C651E9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54719,9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2D7E4E" w:rsidRPr="000B2006" w:rsidRDefault="00C651E9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5707,1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D7E4E" w:rsidRPr="000B2006" w:rsidRDefault="00C651E9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5707,1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2D7E4E" w:rsidRPr="000B2006" w:rsidRDefault="00C651E9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2D7E4E" w:rsidRPr="000B2006" w:rsidRDefault="00C651E9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</w:tr>
      <w:tr w:rsidR="002D7E4E" w:rsidRPr="000B2006" w:rsidTr="00F14F9D">
        <w:trPr>
          <w:trHeight w:val="238"/>
        </w:trPr>
        <w:tc>
          <w:tcPr>
            <w:tcW w:w="5092" w:type="dxa"/>
          </w:tcPr>
          <w:p w:rsidR="002D7E4E" w:rsidRPr="000B2006" w:rsidRDefault="002D7E4E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- создание объектов социального и производственного комплекса...</w:t>
            </w:r>
          </w:p>
        </w:tc>
        <w:tc>
          <w:tcPr>
            <w:tcW w:w="986" w:type="dxa"/>
          </w:tcPr>
          <w:p w:rsidR="002D7E4E" w:rsidRPr="000B2006" w:rsidRDefault="00C651E9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30463,4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2D7E4E" w:rsidRPr="000B2006" w:rsidRDefault="00C651E9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D7E4E" w:rsidRPr="000B2006" w:rsidRDefault="00C651E9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51E9" w:rsidRPr="000B2006" w:rsidTr="00F14F9D">
        <w:trPr>
          <w:trHeight w:val="238"/>
        </w:trPr>
        <w:tc>
          <w:tcPr>
            <w:tcW w:w="5092" w:type="dxa"/>
          </w:tcPr>
          <w:p w:rsidR="00C651E9" w:rsidRPr="000B2006" w:rsidRDefault="00C651E9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- мероприятия по повышению энергоэффективности жилищно-коммунального комплекса»</w:t>
            </w:r>
          </w:p>
        </w:tc>
        <w:tc>
          <w:tcPr>
            <w:tcW w:w="986" w:type="dxa"/>
          </w:tcPr>
          <w:p w:rsidR="00C651E9" w:rsidRPr="000B2006" w:rsidRDefault="00C651E9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7667,5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C651E9" w:rsidRPr="000B2006" w:rsidRDefault="00C651E9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C651E9" w:rsidRPr="000B2006" w:rsidRDefault="00C651E9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C651E9" w:rsidRPr="000B2006" w:rsidRDefault="00C651E9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C651E9" w:rsidRPr="000B2006" w:rsidRDefault="00C651E9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7E4E" w:rsidRPr="000B2006" w:rsidTr="00F14F9D">
        <w:trPr>
          <w:trHeight w:val="238"/>
        </w:trPr>
        <w:tc>
          <w:tcPr>
            <w:tcW w:w="5092" w:type="dxa"/>
          </w:tcPr>
          <w:p w:rsidR="002D7E4E" w:rsidRPr="000B2006" w:rsidRDefault="002D7E4E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- приобретение коммунальной техники</w:t>
            </w:r>
          </w:p>
        </w:tc>
        <w:tc>
          <w:tcPr>
            <w:tcW w:w="986" w:type="dxa"/>
          </w:tcPr>
          <w:p w:rsidR="002D7E4E" w:rsidRPr="000B2006" w:rsidRDefault="00C651E9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10010,0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2D7E4E" w:rsidRPr="000B2006" w:rsidRDefault="00C651E9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D7E4E" w:rsidRPr="000B2006" w:rsidRDefault="00C651E9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7E4E" w:rsidRPr="000B2006" w:rsidTr="00F14F9D">
        <w:trPr>
          <w:trHeight w:val="223"/>
        </w:trPr>
        <w:tc>
          <w:tcPr>
            <w:tcW w:w="5092" w:type="dxa"/>
          </w:tcPr>
          <w:p w:rsidR="002D7E4E" w:rsidRPr="000B2006" w:rsidRDefault="002D7E4E" w:rsidP="00F14F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4. Энергосбережение</w:t>
            </w: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6" w:type="dxa"/>
          </w:tcPr>
          <w:p w:rsidR="002D7E4E" w:rsidRPr="000B2006" w:rsidRDefault="00C651E9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6578,9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2D7E4E" w:rsidRPr="000B2006" w:rsidRDefault="00C651E9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5707,1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D7E4E" w:rsidRPr="000B2006" w:rsidRDefault="00C651E9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5707,1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2D7E4E" w:rsidRPr="000B2006" w:rsidRDefault="00C651E9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2D7E4E" w:rsidRPr="000B2006" w:rsidRDefault="00C651E9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86,7</w:t>
            </w:r>
          </w:p>
        </w:tc>
      </w:tr>
      <w:tr w:rsidR="002D7E4E" w:rsidRPr="000B2006" w:rsidTr="00F14F9D">
        <w:trPr>
          <w:trHeight w:val="223"/>
        </w:trPr>
        <w:tc>
          <w:tcPr>
            <w:tcW w:w="5092" w:type="dxa"/>
          </w:tcPr>
          <w:p w:rsidR="002D7E4E" w:rsidRPr="000B2006" w:rsidRDefault="002D7E4E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в том числе по основным мероприятиям:</w:t>
            </w:r>
          </w:p>
        </w:tc>
        <w:tc>
          <w:tcPr>
            <w:tcW w:w="986" w:type="dxa"/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7E4E" w:rsidRPr="000B2006" w:rsidTr="00F14F9D">
        <w:trPr>
          <w:trHeight w:val="763"/>
        </w:trPr>
        <w:tc>
          <w:tcPr>
            <w:tcW w:w="5092" w:type="dxa"/>
          </w:tcPr>
          <w:p w:rsidR="002D7E4E" w:rsidRPr="000B2006" w:rsidRDefault="002D7E4E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- энергосбережение и повышение энергетической эффективности в бюджетных учреждениях и иных организациях с участием муниципального района</w:t>
            </w:r>
          </w:p>
        </w:tc>
        <w:tc>
          <w:tcPr>
            <w:tcW w:w="986" w:type="dxa"/>
          </w:tcPr>
          <w:p w:rsidR="002D7E4E" w:rsidRPr="000B2006" w:rsidRDefault="00C651E9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2D7E4E" w:rsidRPr="000B2006" w:rsidRDefault="00C651E9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D7E4E" w:rsidRPr="000B2006" w:rsidRDefault="00C651E9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7E4E" w:rsidRPr="000B2006" w:rsidTr="00F14F9D">
        <w:trPr>
          <w:trHeight w:val="557"/>
        </w:trPr>
        <w:tc>
          <w:tcPr>
            <w:tcW w:w="5092" w:type="dxa"/>
          </w:tcPr>
          <w:p w:rsidR="002D7E4E" w:rsidRPr="000B2006" w:rsidRDefault="002D7E4E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- обеспечение уличного освещения поселений Богучарского муниципального района</w:t>
            </w:r>
          </w:p>
        </w:tc>
        <w:tc>
          <w:tcPr>
            <w:tcW w:w="986" w:type="dxa"/>
          </w:tcPr>
          <w:p w:rsidR="002D7E4E" w:rsidRPr="000B2006" w:rsidRDefault="00C651E9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6578,9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2D7E4E" w:rsidRPr="000B2006" w:rsidRDefault="00C651E9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5707,1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D7E4E" w:rsidRPr="000B2006" w:rsidRDefault="00C651E9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5707,1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2D7E4E" w:rsidRPr="000B2006" w:rsidRDefault="00C651E9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2D7E4E" w:rsidRPr="000B2006" w:rsidRDefault="00C651E9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</w:tr>
      <w:tr w:rsidR="002D7E4E" w:rsidRPr="000B2006" w:rsidTr="00F14F9D">
        <w:trPr>
          <w:trHeight w:val="557"/>
        </w:trPr>
        <w:tc>
          <w:tcPr>
            <w:tcW w:w="5092" w:type="dxa"/>
          </w:tcPr>
          <w:p w:rsidR="002D7E4E" w:rsidRPr="000B2006" w:rsidRDefault="002D7E4E" w:rsidP="00F14F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5. Развитие сети автомобильных дорог общего пользования местного значения</w:t>
            </w:r>
          </w:p>
        </w:tc>
        <w:tc>
          <w:tcPr>
            <w:tcW w:w="986" w:type="dxa"/>
          </w:tcPr>
          <w:p w:rsidR="002D7E4E" w:rsidRPr="000B2006" w:rsidRDefault="00C651E9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82869,8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2D7E4E" w:rsidRPr="000B2006" w:rsidRDefault="00C651E9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73837,5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D7E4E" w:rsidRPr="000B2006" w:rsidRDefault="00C651E9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73837,5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2D7E4E" w:rsidRPr="000B2006" w:rsidRDefault="0017298F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89,1</w:t>
            </w:r>
          </w:p>
        </w:tc>
      </w:tr>
      <w:tr w:rsidR="002D7E4E" w:rsidRPr="000B2006" w:rsidTr="00F14F9D">
        <w:trPr>
          <w:trHeight w:val="272"/>
        </w:trPr>
        <w:tc>
          <w:tcPr>
            <w:tcW w:w="5092" w:type="dxa"/>
          </w:tcPr>
          <w:p w:rsidR="002D7E4E" w:rsidRPr="000B2006" w:rsidRDefault="002D7E4E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в том числе по основным мероприятиям:</w:t>
            </w:r>
          </w:p>
        </w:tc>
        <w:tc>
          <w:tcPr>
            <w:tcW w:w="986" w:type="dxa"/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E4E" w:rsidRPr="000B2006" w:rsidTr="00F14F9D">
        <w:trPr>
          <w:trHeight w:val="557"/>
        </w:trPr>
        <w:tc>
          <w:tcPr>
            <w:tcW w:w="5092" w:type="dxa"/>
          </w:tcPr>
          <w:p w:rsidR="002D7E4E" w:rsidRPr="000B2006" w:rsidRDefault="002D7E4E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- содержание автомобильных дорог общего пользования местного значения</w:t>
            </w:r>
          </w:p>
        </w:tc>
        <w:tc>
          <w:tcPr>
            <w:tcW w:w="986" w:type="dxa"/>
          </w:tcPr>
          <w:p w:rsidR="002D7E4E" w:rsidRPr="000B2006" w:rsidRDefault="0017298F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14324,1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2D7E4E" w:rsidRPr="000B2006" w:rsidRDefault="0017298F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16043,2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D7E4E" w:rsidRPr="000B2006" w:rsidRDefault="0017298F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16043,2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2D7E4E" w:rsidRPr="000B2006" w:rsidRDefault="0017298F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</w:tr>
      <w:tr w:rsidR="002D7E4E" w:rsidRPr="000B2006" w:rsidTr="00F14F9D">
        <w:trPr>
          <w:trHeight w:val="557"/>
        </w:trPr>
        <w:tc>
          <w:tcPr>
            <w:tcW w:w="5092" w:type="dxa"/>
          </w:tcPr>
          <w:p w:rsidR="002D7E4E" w:rsidRPr="000B2006" w:rsidRDefault="002D7E4E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- ремонт автомобильных дорог общего пользования местного значения</w:t>
            </w:r>
          </w:p>
        </w:tc>
        <w:tc>
          <w:tcPr>
            <w:tcW w:w="986" w:type="dxa"/>
          </w:tcPr>
          <w:p w:rsidR="002D7E4E" w:rsidRPr="000B2006" w:rsidRDefault="0017298F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68535,7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2D7E4E" w:rsidRPr="000B2006" w:rsidRDefault="0017298F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52779,3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D7E4E" w:rsidRPr="000B2006" w:rsidRDefault="0017298F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52779,3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2D7E4E" w:rsidRPr="000B2006" w:rsidRDefault="0017298F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2D7E4E" w:rsidRPr="000B2006" w:rsidRDefault="0017298F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</w:tr>
      <w:tr w:rsidR="002D7E4E" w:rsidRPr="000B2006" w:rsidTr="00F14F9D">
        <w:trPr>
          <w:trHeight w:val="557"/>
        </w:trPr>
        <w:tc>
          <w:tcPr>
            <w:tcW w:w="5092" w:type="dxa"/>
          </w:tcPr>
          <w:p w:rsidR="002D7E4E" w:rsidRPr="000B2006" w:rsidRDefault="002D7E4E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- повышение безопастности дорожного движения на территории Богучарского муниципального района</w:t>
            </w:r>
          </w:p>
        </w:tc>
        <w:tc>
          <w:tcPr>
            <w:tcW w:w="986" w:type="dxa"/>
          </w:tcPr>
          <w:p w:rsidR="002D7E4E" w:rsidRPr="000B2006" w:rsidRDefault="0017298F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2D7E4E" w:rsidRPr="000B2006" w:rsidRDefault="0017298F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D7E4E" w:rsidRPr="000B2006" w:rsidRDefault="0017298F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2D7E4E" w:rsidRPr="000B2006" w:rsidRDefault="0017298F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7298F" w:rsidRPr="000B2006" w:rsidTr="00F14F9D">
        <w:trPr>
          <w:trHeight w:val="557"/>
        </w:trPr>
        <w:tc>
          <w:tcPr>
            <w:tcW w:w="5092" w:type="dxa"/>
          </w:tcPr>
          <w:p w:rsidR="0017298F" w:rsidRPr="000B2006" w:rsidRDefault="0017298F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- строительство автомобильных дорог общего пользования местного значения</w:t>
            </w:r>
          </w:p>
        </w:tc>
        <w:tc>
          <w:tcPr>
            <w:tcW w:w="986" w:type="dxa"/>
          </w:tcPr>
          <w:p w:rsidR="0017298F" w:rsidRPr="000B2006" w:rsidRDefault="0017298F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17298F" w:rsidRPr="000B2006" w:rsidRDefault="0017298F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5005,0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17298F" w:rsidRPr="000B2006" w:rsidRDefault="0017298F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5005,0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17298F" w:rsidRPr="000B2006" w:rsidRDefault="0017298F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17298F" w:rsidRPr="000B2006" w:rsidRDefault="0017298F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7E4E" w:rsidRPr="000B2006" w:rsidTr="00F14F9D">
        <w:trPr>
          <w:trHeight w:val="268"/>
        </w:trPr>
        <w:tc>
          <w:tcPr>
            <w:tcW w:w="5092" w:type="dxa"/>
          </w:tcPr>
          <w:p w:rsidR="002D7E4E" w:rsidRPr="000B2006" w:rsidRDefault="002D7E4E" w:rsidP="00F14F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6. Охрана окружающей среды</w:t>
            </w:r>
          </w:p>
        </w:tc>
        <w:tc>
          <w:tcPr>
            <w:tcW w:w="986" w:type="dxa"/>
          </w:tcPr>
          <w:p w:rsidR="002D7E4E" w:rsidRPr="000B2006" w:rsidRDefault="00C651E9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154,7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2D7E4E" w:rsidRPr="000B2006" w:rsidRDefault="00C651E9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D7E4E" w:rsidRPr="000B2006" w:rsidRDefault="00C651E9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2D7E4E" w:rsidRPr="000B2006" w:rsidTr="00F14F9D">
        <w:trPr>
          <w:trHeight w:val="557"/>
        </w:trPr>
        <w:tc>
          <w:tcPr>
            <w:tcW w:w="5092" w:type="dxa"/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- создание мусоросортировочного комплекса Богучарского межмуниципальногоотходоперерабатывающего кластера на территории Богучарского муниципального района</w:t>
            </w:r>
          </w:p>
        </w:tc>
        <w:tc>
          <w:tcPr>
            <w:tcW w:w="986" w:type="dxa"/>
          </w:tcPr>
          <w:p w:rsidR="002D7E4E" w:rsidRPr="000B2006" w:rsidRDefault="00C651E9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154,7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2D7E4E" w:rsidRPr="000B2006" w:rsidRDefault="00C651E9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D7E4E" w:rsidRPr="000B2006" w:rsidRDefault="00C651E9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BC3389" w:rsidRPr="000B2006" w:rsidRDefault="00BC3389" w:rsidP="002D7E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7E4E" w:rsidRPr="000B2006" w:rsidRDefault="002D7E4E" w:rsidP="002D7E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00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B2006">
        <w:rPr>
          <w:rFonts w:ascii="Times New Roman" w:hAnsi="Times New Roman" w:cs="Times New Roman"/>
          <w:b/>
          <w:sz w:val="28"/>
          <w:szCs w:val="28"/>
        </w:rPr>
        <w:t>6.3. МП «Развитие культуры и туризма Богучарского муниципального района»</w:t>
      </w:r>
    </w:p>
    <w:p w:rsidR="002D7E4E" w:rsidRPr="000B2006" w:rsidRDefault="002D7E4E" w:rsidP="002D7E4E">
      <w:pPr>
        <w:jc w:val="both"/>
        <w:rPr>
          <w:rFonts w:ascii="Times New Roman" w:hAnsi="Times New Roman" w:cs="Times New Roman"/>
          <w:sz w:val="28"/>
          <w:szCs w:val="28"/>
        </w:rPr>
      </w:pPr>
      <w:r w:rsidRPr="000B200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2006">
        <w:rPr>
          <w:rFonts w:ascii="Times New Roman" w:hAnsi="Times New Roman" w:cs="Times New Roman"/>
          <w:b/>
          <w:sz w:val="28"/>
          <w:szCs w:val="28"/>
        </w:rPr>
        <w:t>Ответственный исполнитель муниципальной программы:</w:t>
      </w:r>
      <w:r w:rsidRPr="000B2006">
        <w:rPr>
          <w:rFonts w:ascii="Times New Roman" w:hAnsi="Times New Roman" w:cs="Times New Roman"/>
          <w:sz w:val="28"/>
          <w:szCs w:val="28"/>
        </w:rPr>
        <w:t xml:space="preserve"> МКУ «Управление культуры и архивного дела Богучарского муниципального района».</w:t>
      </w:r>
    </w:p>
    <w:p w:rsidR="002D7E4E" w:rsidRPr="000B2006" w:rsidRDefault="002D7E4E" w:rsidP="002D7E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00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2006">
        <w:rPr>
          <w:rFonts w:ascii="Times New Roman" w:hAnsi="Times New Roman" w:cs="Times New Roman"/>
          <w:b/>
          <w:sz w:val="28"/>
          <w:szCs w:val="28"/>
        </w:rPr>
        <w:t>Исполнители программы:</w:t>
      </w:r>
      <w:r w:rsidRPr="000B2006">
        <w:rPr>
          <w:rFonts w:ascii="Times New Roman" w:hAnsi="Times New Roman" w:cs="Times New Roman"/>
          <w:sz w:val="28"/>
          <w:szCs w:val="28"/>
        </w:rPr>
        <w:t xml:space="preserve"> отдел по строительству  и архитектуре, транспорту, топливно-энергетическому комплексу, ЖКХ  администрации Богучарского муниципального района, Финансовый отдел администрации Богучарского муниципального района.</w:t>
      </w:r>
    </w:p>
    <w:p w:rsidR="002D7E4E" w:rsidRPr="000B2006" w:rsidRDefault="002D7E4E" w:rsidP="002D7E4E">
      <w:pPr>
        <w:jc w:val="both"/>
        <w:rPr>
          <w:rFonts w:ascii="Times New Roman" w:hAnsi="Times New Roman" w:cs="Times New Roman"/>
          <w:sz w:val="28"/>
          <w:szCs w:val="28"/>
        </w:rPr>
      </w:pPr>
      <w:r w:rsidRPr="000B2006">
        <w:rPr>
          <w:rFonts w:ascii="Times New Roman" w:hAnsi="Times New Roman" w:cs="Times New Roman"/>
          <w:sz w:val="28"/>
          <w:szCs w:val="28"/>
        </w:rPr>
        <w:t xml:space="preserve">          Реализация программы направлена на сохранение и развитие культуры муниципального района, реконструкцию, реставрацию, капитальный ремонт объектов культуры и культурного наследия, укрепление и модернизацию материально-технической базы учреждений культуры.</w:t>
      </w:r>
    </w:p>
    <w:p w:rsidR="002D7E4E" w:rsidRPr="000B2006" w:rsidRDefault="002D7E4E" w:rsidP="002D7E4E">
      <w:pPr>
        <w:jc w:val="both"/>
        <w:rPr>
          <w:rFonts w:ascii="Times New Roman" w:hAnsi="Times New Roman" w:cs="Times New Roman"/>
          <w:sz w:val="28"/>
          <w:szCs w:val="28"/>
        </w:rPr>
      </w:pPr>
      <w:r w:rsidRPr="000B2006">
        <w:rPr>
          <w:rFonts w:ascii="Times New Roman" w:hAnsi="Times New Roman" w:cs="Times New Roman"/>
          <w:sz w:val="28"/>
          <w:szCs w:val="28"/>
        </w:rPr>
        <w:t xml:space="preserve">         Проектом решения ассигнования бюджета на реализацию муниципальной программы в 20</w:t>
      </w:r>
      <w:r w:rsidR="00651126" w:rsidRPr="000B2006">
        <w:rPr>
          <w:rFonts w:ascii="Times New Roman" w:hAnsi="Times New Roman" w:cs="Times New Roman"/>
          <w:sz w:val="28"/>
          <w:szCs w:val="28"/>
        </w:rPr>
        <w:t>20</w:t>
      </w:r>
      <w:r w:rsidRPr="000B2006">
        <w:rPr>
          <w:rFonts w:ascii="Times New Roman" w:hAnsi="Times New Roman" w:cs="Times New Roman"/>
          <w:sz w:val="28"/>
          <w:szCs w:val="28"/>
        </w:rPr>
        <w:t xml:space="preserve"> году предусматриваются в объеме  </w:t>
      </w:r>
      <w:r w:rsidR="00651126" w:rsidRPr="000B2006">
        <w:rPr>
          <w:rFonts w:ascii="Times New Roman" w:hAnsi="Times New Roman" w:cs="Times New Roman"/>
          <w:sz w:val="28"/>
          <w:szCs w:val="28"/>
        </w:rPr>
        <w:t>77247,7</w:t>
      </w:r>
      <w:r w:rsidRPr="000B2006">
        <w:rPr>
          <w:rFonts w:ascii="Times New Roman" w:hAnsi="Times New Roman" w:cs="Times New Roman"/>
          <w:sz w:val="28"/>
          <w:szCs w:val="28"/>
        </w:rPr>
        <w:t xml:space="preserve"> тыс. рулей, что на </w:t>
      </w:r>
      <w:r w:rsidR="00651126" w:rsidRPr="000B2006">
        <w:rPr>
          <w:rFonts w:ascii="Times New Roman" w:hAnsi="Times New Roman" w:cs="Times New Roman"/>
          <w:sz w:val="28"/>
          <w:szCs w:val="28"/>
        </w:rPr>
        <w:t>36,8</w:t>
      </w:r>
      <w:r w:rsidRPr="000B2006">
        <w:rPr>
          <w:rFonts w:ascii="Times New Roman" w:hAnsi="Times New Roman" w:cs="Times New Roman"/>
          <w:sz w:val="28"/>
          <w:szCs w:val="28"/>
        </w:rPr>
        <w:t xml:space="preserve"> % меньше  оценки 201</w:t>
      </w:r>
      <w:r w:rsidR="00651126" w:rsidRPr="000B2006">
        <w:rPr>
          <w:rFonts w:ascii="Times New Roman" w:hAnsi="Times New Roman" w:cs="Times New Roman"/>
          <w:sz w:val="28"/>
          <w:szCs w:val="28"/>
        </w:rPr>
        <w:t>9</w:t>
      </w:r>
      <w:r w:rsidRPr="000B200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D7E4E" w:rsidRPr="000B2006" w:rsidRDefault="002D7E4E" w:rsidP="002D7E4E">
      <w:pPr>
        <w:jc w:val="both"/>
        <w:rPr>
          <w:rFonts w:ascii="Times New Roman" w:hAnsi="Times New Roman" w:cs="Times New Roman"/>
          <w:sz w:val="28"/>
          <w:szCs w:val="28"/>
        </w:rPr>
      </w:pPr>
      <w:r w:rsidRPr="000B2006">
        <w:rPr>
          <w:rFonts w:ascii="Times New Roman" w:hAnsi="Times New Roman" w:cs="Times New Roman"/>
          <w:sz w:val="28"/>
          <w:szCs w:val="28"/>
        </w:rPr>
        <w:t xml:space="preserve">         Финансовое обеспечение муниципальной программы в соответствии с проектом решения на 20</w:t>
      </w:r>
      <w:r w:rsidR="00651126" w:rsidRPr="000B2006">
        <w:rPr>
          <w:rFonts w:ascii="Times New Roman" w:hAnsi="Times New Roman" w:cs="Times New Roman"/>
          <w:sz w:val="28"/>
          <w:szCs w:val="28"/>
        </w:rPr>
        <w:t>20</w:t>
      </w:r>
      <w:r w:rsidRPr="000B2006">
        <w:rPr>
          <w:rFonts w:ascii="Times New Roman" w:hAnsi="Times New Roman" w:cs="Times New Roman"/>
          <w:sz w:val="28"/>
          <w:szCs w:val="28"/>
        </w:rPr>
        <w:t xml:space="preserve"> год по подпрограммам представлено в таблице   № 7:</w:t>
      </w:r>
    </w:p>
    <w:p w:rsidR="002D7E4E" w:rsidRPr="000B2006" w:rsidRDefault="002D7E4E" w:rsidP="002D7E4E">
      <w:pPr>
        <w:jc w:val="right"/>
        <w:rPr>
          <w:rFonts w:ascii="Times New Roman" w:hAnsi="Times New Roman" w:cs="Times New Roman"/>
          <w:sz w:val="28"/>
          <w:szCs w:val="28"/>
        </w:rPr>
      </w:pPr>
      <w:r w:rsidRPr="000B2006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f4"/>
        <w:tblW w:w="9622" w:type="dxa"/>
        <w:tblLook w:val="04A0"/>
      </w:tblPr>
      <w:tblGrid>
        <w:gridCol w:w="5092"/>
        <w:gridCol w:w="986"/>
        <w:gridCol w:w="965"/>
        <w:gridCol w:w="866"/>
        <w:gridCol w:w="1047"/>
        <w:gridCol w:w="666"/>
      </w:tblGrid>
      <w:tr w:rsidR="002D7E4E" w:rsidRPr="000B2006" w:rsidTr="00F14F9D">
        <w:trPr>
          <w:trHeight w:val="238"/>
        </w:trPr>
        <w:tc>
          <w:tcPr>
            <w:tcW w:w="5092" w:type="dxa"/>
            <w:vMerge w:val="restart"/>
          </w:tcPr>
          <w:p w:rsidR="002D7E4E" w:rsidRPr="000B2006" w:rsidRDefault="002D7E4E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  <w:p w:rsidR="002D7E4E" w:rsidRPr="000B2006" w:rsidRDefault="002D7E4E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(подпрограммы)</w:t>
            </w:r>
          </w:p>
        </w:tc>
        <w:tc>
          <w:tcPr>
            <w:tcW w:w="986" w:type="dxa"/>
            <w:vMerge w:val="restart"/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51126" w:rsidRPr="000B20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2D7E4E" w:rsidRPr="000B2006" w:rsidRDefault="00651126" w:rsidP="00651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2D7E4E" w:rsidRPr="000B200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изменение</w:t>
            </w:r>
          </w:p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проекта, %</w:t>
            </w:r>
          </w:p>
        </w:tc>
      </w:tr>
      <w:tr w:rsidR="002D7E4E" w:rsidRPr="000B2006" w:rsidTr="00F14F9D">
        <w:trPr>
          <w:trHeight w:val="209"/>
        </w:trPr>
        <w:tc>
          <w:tcPr>
            <w:tcW w:w="5092" w:type="dxa"/>
            <w:vMerge/>
          </w:tcPr>
          <w:p w:rsidR="002D7E4E" w:rsidRPr="000B2006" w:rsidRDefault="002D7E4E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паспорт МП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1047" w:type="dxa"/>
            <w:tcBorders>
              <w:top w:val="single" w:sz="4" w:space="0" w:color="auto"/>
              <w:righ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к паспорту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2D7E4E" w:rsidRPr="000B2006" w:rsidRDefault="002D7E4E" w:rsidP="00651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51126" w:rsidRPr="000B20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2D7E4E" w:rsidRPr="000B2006" w:rsidTr="00F14F9D">
        <w:trPr>
          <w:trHeight w:val="485"/>
        </w:trPr>
        <w:tc>
          <w:tcPr>
            <w:tcW w:w="5092" w:type="dxa"/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МП «Развитие культуры и туризма Богучарского муниципального района»</w:t>
            </w:r>
          </w:p>
        </w:tc>
        <w:tc>
          <w:tcPr>
            <w:tcW w:w="986" w:type="dxa"/>
          </w:tcPr>
          <w:p w:rsidR="002D7E4E" w:rsidRPr="000B2006" w:rsidRDefault="00651126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122268,7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2D7E4E" w:rsidRPr="000B2006" w:rsidRDefault="00651126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77247,7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D7E4E" w:rsidRPr="000B2006" w:rsidRDefault="00651126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77247,7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2D7E4E" w:rsidRPr="000B2006" w:rsidRDefault="00651126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63,2</w:t>
            </w:r>
          </w:p>
        </w:tc>
      </w:tr>
      <w:tr w:rsidR="002D7E4E" w:rsidRPr="000B2006" w:rsidTr="00F14F9D">
        <w:trPr>
          <w:trHeight w:val="223"/>
        </w:trPr>
        <w:tc>
          <w:tcPr>
            <w:tcW w:w="5092" w:type="dxa"/>
          </w:tcPr>
          <w:p w:rsidR="002D7E4E" w:rsidRPr="000B2006" w:rsidRDefault="002D7E4E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подпрограммам: </w:t>
            </w:r>
          </w:p>
        </w:tc>
        <w:tc>
          <w:tcPr>
            <w:tcW w:w="986" w:type="dxa"/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E4E" w:rsidRPr="000B2006" w:rsidTr="00F14F9D">
        <w:trPr>
          <w:trHeight w:val="453"/>
        </w:trPr>
        <w:tc>
          <w:tcPr>
            <w:tcW w:w="5092" w:type="dxa"/>
          </w:tcPr>
          <w:p w:rsidR="002D7E4E" w:rsidRPr="000B2006" w:rsidRDefault="002D7E4E" w:rsidP="00F14F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1. Развитие культурно-досуговых учреждений, библиотечного дела и сохранение исторического наследия Богучарского муниципального района</w:t>
            </w:r>
          </w:p>
        </w:tc>
        <w:tc>
          <w:tcPr>
            <w:tcW w:w="986" w:type="dxa"/>
          </w:tcPr>
          <w:p w:rsidR="002D7E4E" w:rsidRPr="000B2006" w:rsidRDefault="00651126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98483,8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2D7E4E" w:rsidRPr="000B2006" w:rsidRDefault="00651126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58132,1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D7E4E" w:rsidRPr="000B2006" w:rsidRDefault="00651126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58132,1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2D7E4E" w:rsidRPr="000B2006" w:rsidRDefault="00651126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59,0</w:t>
            </w:r>
          </w:p>
        </w:tc>
      </w:tr>
      <w:tr w:rsidR="002D7E4E" w:rsidRPr="000B2006" w:rsidTr="00F14F9D">
        <w:trPr>
          <w:trHeight w:val="223"/>
        </w:trPr>
        <w:tc>
          <w:tcPr>
            <w:tcW w:w="5092" w:type="dxa"/>
          </w:tcPr>
          <w:p w:rsidR="002D7E4E" w:rsidRPr="000B2006" w:rsidRDefault="002D7E4E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в том числе но основным мероприятиям:</w:t>
            </w:r>
          </w:p>
        </w:tc>
        <w:tc>
          <w:tcPr>
            <w:tcW w:w="986" w:type="dxa"/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E4E" w:rsidRPr="000B2006" w:rsidTr="00F14F9D">
        <w:trPr>
          <w:trHeight w:val="223"/>
        </w:trPr>
        <w:tc>
          <w:tcPr>
            <w:tcW w:w="5092" w:type="dxa"/>
          </w:tcPr>
          <w:p w:rsidR="002D7E4E" w:rsidRPr="000B2006" w:rsidRDefault="002D7E4E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- сохранение и развитие традиционной народной культуры и любительского самодеятельного творчества</w:t>
            </w:r>
          </w:p>
        </w:tc>
        <w:tc>
          <w:tcPr>
            <w:tcW w:w="986" w:type="dxa"/>
          </w:tcPr>
          <w:p w:rsidR="002D7E4E" w:rsidRPr="000B2006" w:rsidRDefault="00651126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80646,1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2D7E4E" w:rsidRPr="000B2006" w:rsidRDefault="00651126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36537,6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D7E4E" w:rsidRPr="000B2006" w:rsidRDefault="00131C1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36537,6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2D7E4E" w:rsidRPr="000B2006" w:rsidRDefault="00131C1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</w:tr>
      <w:tr w:rsidR="002D7E4E" w:rsidRPr="000B2006" w:rsidTr="00F14F9D">
        <w:trPr>
          <w:trHeight w:val="223"/>
        </w:trPr>
        <w:tc>
          <w:tcPr>
            <w:tcW w:w="5092" w:type="dxa"/>
          </w:tcPr>
          <w:p w:rsidR="002D7E4E" w:rsidRPr="000B2006" w:rsidRDefault="002D7E4E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- развитие библиотечного дела</w:t>
            </w:r>
          </w:p>
        </w:tc>
        <w:tc>
          <w:tcPr>
            <w:tcW w:w="986" w:type="dxa"/>
          </w:tcPr>
          <w:p w:rsidR="002D7E4E" w:rsidRPr="000B2006" w:rsidRDefault="00131C1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13255,9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2D7E4E" w:rsidRPr="000B2006" w:rsidRDefault="00131C1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12172,0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D7E4E" w:rsidRPr="000B2006" w:rsidRDefault="00131C1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12172,0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2D7E4E" w:rsidRPr="000B2006" w:rsidRDefault="00131C1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</w:tr>
      <w:tr w:rsidR="002D7E4E" w:rsidRPr="000B2006" w:rsidTr="00F14F9D">
        <w:trPr>
          <w:trHeight w:val="223"/>
        </w:trPr>
        <w:tc>
          <w:tcPr>
            <w:tcW w:w="5092" w:type="dxa"/>
          </w:tcPr>
          <w:p w:rsidR="002D7E4E" w:rsidRPr="000B2006" w:rsidRDefault="002D7E4E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- развитие музейного дела</w:t>
            </w:r>
          </w:p>
        </w:tc>
        <w:tc>
          <w:tcPr>
            <w:tcW w:w="986" w:type="dxa"/>
          </w:tcPr>
          <w:p w:rsidR="002D7E4E" w:rsidRPr="000B2006" w:rsidRDefault="00131C1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4581,8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2D7E4E" w:rsidRPr="000B2006" w:rsidRDefault="00131C1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3987,5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D7E4E" w:rsidRPr="000B2006" w:rsidRDefault="00131C1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3987,5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2D7E4E" w:rsidRPr="000B2006" w:rsidRDefault="00131C1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</w:tr>
      <w:tr w:rsidR="00131C1E" w:rsidRPr="000B2006" w:rsidTr="00F14F9D">
        <w:trPr>
          <w:trHeight w:val="223"/>
        </w:trPr>
        <w:tc>
          <w:tcPr>
            <w:tcW w:w="5092" w:type="dxa"/>
          </w:tcPr>
          <w:p w:rsidR="00131C1E" w:rsidRPr="000B2006" w:rsidRDefault="00131C1E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Культурная среда»</w:t>
            </w:r>
          </w:p>
        </w:tc>
        <w:tc>
          <w:tcPr>
            <w:tcW w:w="986" w:type="dxa"/>
          </w:tcPr>
          <w:p w:rsidR="00131C1E" w:rsidRPr="000B2006" w:rsidRDefault="00131C1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131C1E" w:rsidRPr="000B2006" w:rsidRDefault="00131C1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5435,0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131C1E" w:rsidRPr="000B2006" w:rsidRDefault="00131C1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5435,0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131C1E" w:rsidRPr="000B2006" w:rsidRDefault="00131C1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131C1E" w:rsidRPr="000B2006" w:rsidRDefault="00131C1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7E4E" w:rsidRPr="000B2006" w:rsidTr="00F14F9D">
        <w:trPr>
          <w:trHeight w:val="448"/>
        </w:trPr>
        <w:tc>
          <w:tcPr>
            <w:tcW w:w="5092" w:type="dxa"/>
          </w:tcPr>
          <w:p w:rsidR="002D7E4E" w:rsidRPr="000B2006" w:rsidRDefault="002D7E4E" w:rsidP="00F14F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2. Сохранение и развитие дополнительного образования в сфере культуры Богучарского</w:t>
            </w:r>
          </w:p>
          <w:p w:rsidR="002D7E4E" w:rsidRPr="000B2006" w:rsidRDefault="002D7E4E" w:rsidP="00F14F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района</w:t>
            </w:r>
          </w:p>
        </w:tc>
        <w:tc>
          <w:tcPr>
            <w:tcW w:w="986" w:type="dxa"/>
          </w:tcPr>
          <w:p w:rsidR="002D7E4E" w:rsidRPr="000B2006" w:rsidRDefault="00131C1E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23784,9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2D7E4E" w:rsidRPr="000B2006" w:rsidRDefault="00131C1E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19115,6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D7E4E" w:rsidRPr="000B2006" w:rsidRDefault="00131C1E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19115,6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2D7E4E" w:rsidRPr="000B2006" w:rsidRDefault="00131C1E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80,4</w:t>
            </w:r>
          </w:p>
        </w:tc>
      </w:tr>
      <w:tr w:rsidR="002D7E4E" w:rsidRPr="000B2006" w:rsidTr="00F14F9D">
        <w:trPr>
          <w:trHeight w:val="309"/>
        </w:trPr>
        <w:tc>
          <w:tcPr>
            <w:tcW w:w="5092" w:type="dxa"/>
          </w:tcPr>
          <w:p w:rsidR="002D7E4E" w:rsidRPr="000B2006" w:rsidRDefault="002D7E4E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в том числе но основным мероприятиям:</w:t>
            </w:r>
          </w:p>
        </w:tc>
        <w:tc>
          <w:tcPr>
            <w:tcW w:w="986" w:type="dxa"/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7E4E" w:rsidRPr="000B2006" w:rsidTr="00F14F9D">
        <w:trPr>
          <w:trHeight w:val="711"/>
        </w:trPr>
        <w:tc>
          <w:tcPr>
            <w:tcW w:w="5092" w:type="dxa"/>
          </w:tcPr>
          <w:p w:rsidR="002D7E4E" w:rsidRPr="000B2006" w:rsidRDefault="002D7E4E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- финансовое обеспечение дополнительного образования в сфере культуры</w:t>
            </w:r>
          </w:p>
        </w:tc>
        <w:tc>
          <w:tcPr>
            <w:tcW w:w="986" w:type="dxa"/>
          </w:tcPr>
          <w:p w:rsidR="002D7E4E" w:rsidRPr="000B2006" w:rsidRDefault="00131C1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18784,5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2D7E4E" w:rsidRPr="000B2006" w:rsidRDefault="00131C1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19115,6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D7E4E" w:rsidRPr="000B2006" w:rsidRDefault="00131C1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19115,6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2D7E4E" w:rsidRPr="000B2006" w:rsidRDefault="00131C1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</w:tr>
      <w:tr w:rsidR="00131C1E" w:rsidRPr="000B2006" w:rsidTr="00F14F9D">
        <w:trPr>
          <w:trHeight w:val="711"/>
        </w:trPr>
        <w:tc>
          <w:tcPr>
            <w:tcW w:w="5092" w:type="dxa"/>
          </w:tcPr>
          <w:p w:rsidR="00131C1E" w:rsidRPr="000B2006" w:rsidRDefault="00131C1E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Культурная среда»</w:t>
            </w:r>
          </w:p>
        </w:tc>
        <w:tc>
          <w:tcPr>
            <w:tcW w:w="986" w:type="dxa"/>
          </w:tcPr>
          <w:p w:rsidR="00131C1E" w:rsidRPr="000B2006" w:rsidRDefault="00131C1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5000,4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131C1E" w:rsidRPr="000B2006" w:rsidRDefault="00131C1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131C1E" w:rsidRPr="000B2006" w:rsidRDefault="00131C1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131C1E" w:rsidRPr="000B2006" w:rsidRDefault="00131C1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131C1E" w:rsidRPr="000B2006" w:rsidRDefault="00131C1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D7E4E" w:rsidRPr="000B2006" w:rsidRDefault="002D7E4E" w:rsidP="002D7E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7E4E" w:rsidRPr="000B2006" w:rsidRDefault="002D7E4E" w:rsidP="002D7E4E">
      <w:pPr>
        <w:jc w:val="both"/>
        <w:rPr>
          <w:rFonts w:ascii="Times New Roman" w:hAnsi="Times New Roman" w:cs="Times New Roman"/>
          <w:sz w:val="28"/>
          <w:szCs w:val="28"/>
        </w:rPr>
      </w:pPr>
      <w:r w:rsidRPr="000B2006">
        <w:rPr>
          <w:rFonts w:ascii="Times New Roman" w:hAnsi="Times New Roman" w:cs="Times New Roman"/>
          <w:sz w:val="28"/>
          <w:szCs w:val="28"/>
        </w:rPr>
        <w:t xml:space="preserve">          Проектом решения ассигнования бюджета на реализацию муниципальной программы в 20</w:t>
      </w:r>
      <w:r w:rsidR="00131C1E" w:rsidRPr="000B2006">
        <w:rPr>
          <w:rFonts w:ascii="Times New Roman" w:hAnsi="Times New Roman" w:cs="Times New Roman"/>
          <w:sz w:val="28"/>
          <w:szCs w:val="28"/>
        </w:rPr>
        <w:t xml:space="preserve">20 </w:t>
      </w:r>
      <w:r w:rsidRPr="000B2006">
        <w:rPr>
          <w:rFonts w:ascii="Times New Roman" w:hAnsi="Times New Roman" w:cs="Times New Roman"/>
          <w:sz w:val="28"/>
          <w:szCs w:val="28"/>
        </w:rPr>
        <w:t xml:space="preserve">году предусматриваются в объеме </w:t>
      </w:r>
      <w:r w:rsidR="00131C1E" w:rsidRPr="000B2006">
        <w:rPr>
          <w:rFonts w:ascii="Times New Roman" w:hAnsi="Times New Roman" w:cs="Times New Roman"/>
          <w:sz w:val="28"/>
          <w:szCs w:val="28"/>
        </w:rPr>
        <w:t>77247,7 тыс. рублей, в 2021</w:t>
      </w:r>
      <w:r w:rsidRPr="000B200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31C1E" w:rsidRPr="000B2006">
        <w:rPr>
          <w:rFonts w:ascii="Times New Roman" w:hAnsi="Times New Roman" w:cs="Times New Roman"/>
          <w:sz w:val="28"/>
          <w:szCs w:val="28"/>
        </w:rPr>
        <w:t>74032,9</w:t>
      </w:r>
      <w:r w:rsidRPr="000B2006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131C1E" w:rsidRPr="000B2006">
        <w:rPr>
          <w:rFonts w:ascii="Times New Roman" w:hAnsi="Times New Roman" w:cs="Times New Roman"/>
          <w:sz w:val="28"/>
          <w:szCs w:val="28"/>
        </w:rPr>
        <w:t>2</w:t>
      </w:r>
      <w:r w:rsidRPr="000B200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31C1E" w:rsidRPr="000B2006">
        <w:rPr>
          <w:rFonts w:ascii="Times New Roman" w:hAnsi="Times New Roman" w:cs="Times New Roman"/>
          <w:sz w:val="28"/>
          <w:szCs w:val="28"/>
        </w:rPr>
        <w:t>69532,9</w:t>
      </w:r>
      <w:r w:rsidRPr="000B2006">
        <w:rPr>
          <w:rFonts w:ascii="Times New Roman" w:hAnsi="Times New Roman" w:cs="Times New Roman"/>
          <w:sz w:val="28"/>
          <w:szCs w:val="28"/>
        </w:rPr>
        <w:t xml:space="preserve"> тыс. рублей. Прогноз расходов на реализацию муниципальной программы на 20</w:t>
      </w:r>
      <w:r w:rsidR="00131C1E" w:rsidRPr="000B2006">
        <w:rPr>
          <w:rFonts w:ascii="Times New Roman" w:hAnsi="Times New Roman" w:cs="Times New Roman"/>
          <w:sz w:val="28"/>
          <w:szCs w:val="28"/>
        </w:rPr>
        <w:t>20</w:t>
      </w:r>
      <w:r w:rsidRPr="000B2006">
        <w:rPr>
          <w:rFonts w:ascii="Times New Roman" w:hAnsi="Times New Roman" w:cs="Times New Roman"/>
          <w:sz w:val="28"/>
          <w:szCs w:val="28"/>
        </w:rPr>
        <w:t xml:space="preserve"> год, помимо общих подходов, используемых при формировании бюджета, связан с обеспечением выполнения Указа Президента Российской Федерации от 7 мая 2012 года № 597 «О мероприятиях по реализации государственной социальной политики».</w:t>
      </w:r>
    </w:p>
    <w:p w:rsidR="002D7E4E" w:rsidRPr="00846082" w:rsidRDefault="002D7E4E" w:rsidP="002D7E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082">
        <w:rPr>
          <w:rFonts w:ascii="Times New Roman" w:hAnsi="Times New Roman" w:cs="Times New Roman"/>
          <w:b/>
          <w:sz w:val="28"/>
          <w:szCs w:val="28"/>
        </w:rPr>
        <w:t xml:space="preserve">            6.4. МП «Развитие сельского хозяйства, производства пищевых продуктов и инфраструктуры агропродовольственного рынка Богучарского муниципального района» </w:t>
      </w:r>
    </w:p>
    <w:p w:rsidR="002D7E4E" w:rsidRPr="00846082" w:rsidRDefault="002D7E4E" w:rsidP="002D7E4E">
      <w:pPr>
        <w:jc w:val="both"/>
        <w:rPr>
          <w:rFonts w:ascii="Times New Roman" w:hAnsi="Times New Roman" w:cs="Times New Roman"/>
          <w:sz w:val="28"/>
          <w:szCs w:val="28"/>
        </w:rPr>
      </w:pPr>
      <w:r w:rsidRPr="00846082">
        <w:rPr>
          <w:rFonts w:ascii="Times New Roman" w:hAnsi="Times New Roman" w:cs="Times New Roman"/>
          <w:sz w:val="28"/>
          <w:szCs w:val="28"/>
        </w:rPr>
        <w:t xml:space="preserve">          Реализация программы направлена на развитие агропромышленного комплекса в целях формирования эффективной экономики Богучарского муниципального района, повышение инвестиционной активности в отрасли сельского хозяйства, устойчивое развитие сельских территорий Богучарского муниципального района.</w:t>
      </w:r>
    </w:p>
    <w:p w:rsidR="002D7E4E" w:rsidRPr="00846082" w:rsidRDefault="002D7E4E" w:rsidP="002D7E4E">
      <w:pPr>
        <w:jc w:val="both"/>
        <w:rPr>
          <w:rFonts w:ascii="Times New Roman" w:hAnsi="Times New Roman" w:cs="Times New Roman"/>
          <w:sz w:val="28"/>
          <w:szCs w:val="28"/>
        </w:rPr>
      </w:pPr>
      <w:r w:rsidRPr="00846082">
        <w:rPr>
          <w:rFonts w:ascii="Times New Roman" w:hAnsi="Times New Roman" w:cs="Times New Roman"/>
          <w:sz w:val="28"/>
          <w:szCs w:val="28"/>
        </w:rPr>
        <w:t xml:space="preserve">           В районном бюджете на 20</w:t>
      </w:r>
      <w:r w:rsidR="00BC3389" w:rsidRPr="00846082">
        <w:rPr>
          <w:rFonts w:ascii="Times New Roman" w:hAnsi="Times New Roman" w:cs="Times New Roman"/>
          <w:sz w:val="28"/>
          <w:szCs w:val="28"/>
        </w:rPr>
        <w:t>20</w:t>
      </w:r>
      <w:r w:rsidRPr="0084608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C3389" w:rsidRPr="00846082">
        <w:rPr>
          <w:rFonts w:ascii="Times New Roman" w:hAnsi="Times New Roman" w:cs="Times New Roman"/>
          <w:sz w:val="28"/>
          <w:szCs w:val="28"/>
        </w:rPr>
        <w:t>1</w:t>
      </w:r>
      <w:r w:rsidRPr="00846082">
        <w:rPr>
          <w:rFonts w:ascii="Times New Roman" w:hAnsi="Times New Roman" w:cs="Times New Roman"/>
          <w:sz w:val="28"/>
          <w:szCs w:val="28"/>
        </w:rPr>
        <w:t xml:space="preserve"> и 202</w:t>
      </w:r>
      <w:r w:rsidR="00BC3389" w:rsidRPr="00846082">
        <w:rPr>
          <w:rFonts w:ascii="Times New Roman" w:hAnsi="Times New Roman" w:cs="Times New Roman"/>
          <w:sz w:val="28"/>
          <w:szCs w:val="28"/>
        </w:rPr>
        <w:t>2</w:t>
      </w:r>
      <w:r w:rsidRPr="00846082">
        <w:rPr>
          <w:rFonts w:ascii="Times New Roman" w:hAnsi="Times New Roman" w:cs="Times New Roman"/>
          <w:sz w:val="28"/>
          <w:szCs w:val="28"/>
        </w:rPr>
        <w:t xml:space="preserve"> годы предусмотрены бюджетные ассигнования на реализацию указанной муниципальной программы в сумме </w:t>
      </w:r>
      <w:r w:rsidR="00BC3389" w:rsidRPr="00846082">
        <w:rPr>
          <w:rFonts w:ascii="Times New Roman" w:hAnsi="Times New Roman" w:cs="Times New Roman"/>
          <w:sz w:val="28"/>
          <w:szCs w:val="28"/>
        </w:rPr>
        <w:t>1070</w:t>
      </w:r>
      <w:r w:rsidR="00846082">
        <w:rPr>
          <w:rFonts w:ascii="Times New Roman" w:hAnsi="Times New Roman" w:cs="Times New Roman"/>
          <w:sz w:val="28"/>
          <w:szCs w:val="28"/>
        </w:rPr>
        <w:t>1</w:t>
      </w:r>
      <w:r w:rsidR="00BC3389" w:rsidRPr="00846082">
        <w:rPr>
          <w:rFonts w:ascii="Times New Roman" w:hAnsi="Times New Roman" w:cs="Times New Roman"/>
          <w:sz w:val="28"/>
          <w:szCs w:val="28"/>
        </w:rPr>
        <w:t>,4</w:t>
      </w:r>
      <w:r w:rsidRPr="00846082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846082">
        <w:rPr>
          <w:rFonts w:ascii="Times New Roman" w:hAnsi="Times New Roman" w:cs="Times New Roman"/>
          <w:sz w:val="28"/>
          <w:szCs w:val="28"/>
        </w:rPr>
        <w:t>7417,8</w:t>
      </w:r>
      <w:r w:rsidRPr="00846082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846082">
        <w:rPr>
          <w:rFonts w:ascii="Times New Roman" w:hAnsi="Times New Roman" w:cs="Times New Roman"/>
          <w:sz w:val="28"/>
          <w:szCs w:val="28"/>
        </w:rPr>
        <w:t>8458,5</w:t>
      </w:r>
      <w:r w:rsidRPr="00846082">
        <w:rPr>
          <w:rFonts w:ascii="Times New Roman" w:hAnsi="Times New Roman" w:cs="Times New Roman"/>
          <w:sz w:val="28"/>
          <w:szCs w:val="28"/>
        </w:rPr>
        <w:t xml:space="preserve"> тыс. рублей соответственно.</w:t>
      </w:r>
    </w:p>
    <w:p w:rsidR="002D7E4E" w:rsidRPr="00846082" w:rsidRDefault="002D7E4E" w:rsidP="002D7E4E">
      <w:pPr>
        <w:jc w:val="both"/>
        <w:rPr>
          <w:rFonts w:ascii="Times New Roman" w:hAnsi="Times New Roman" w:cs="Times New Roman"/>
          <w:sz w:val="28"/>
          <w:szCs w:val="28"/>
        </w:rPr>
      </w:pPr>
      <w:r w:rsidRPr="00846082">
        <w:rPr>
          <w:rFonts w:ascii="Times New Roman" w:hAnsi="Times New Roman" w:cs="Times New Roman"/>
          <w:sz w:val="28"/>
          <w:szCs w:val="28"/>
        </w:rPr>
        <w:t xml:space="preserve">           Проектом решения ассигнования бюджета на реализацию муниципальной программы в 20</w:t>
      </w:r>
      <w:r w:rsidR="00BC3389" w:rsidRPr="00846082">
        <w:rPr>
          <w:rFonts w:ascii="Times New Roman" w:hAnsi="Times New Roman" w:cs="Times New Roman"/>
          <w:sz w:val="28"/>
          <w:szCs w:val="28"/>
        </w:rPr>
        <w:t>20</w:t>
      </w:r>
      <w:r w:rsidRPr="00846082">
        <w:rPr>
          <w:rFonts w:ascii="Times New Roman" w:hAnsi="Times New Roman" w:cs="Times New Roman"/>
          <w:sz w:val="28"/>
          <w:szCs w:val="28"/>
        </w:rPr>
        <w:t xml:space="preserve"> году предусматриваются в объеме </w:t>
      </w:r>
      <w:r w:rsidR="00BC3389" w:rsidRPr="00846082">
        <w:rPr>
          <w:rFonts w:ascii="Times New Roman" w:hAnsi="Times New Roman" w:cs="Times New Roman"/>
          <w:sz w:val="28"/>
          <w:szCs w:val="28"/>
        </w:rPr>
        <w:t>10702,4</w:t>
      </w:r>
      <w:r w:rsidRPr="00846082">
        <w:rPr>
          <w:rFonts w:ascii="Times New Roman" w:hAnsi="Times New Roman" w:cs="Times New Roman"/>
          <w:sz w:val="28"/>
          <w:szCs w:val="28"/>
        </w:rPr>
        <w:t xml:space="preserve"> тыс. рублей. По сравнению с оценкой 201</w:t>
      </w:r>
      <w:r w:rsidR="00BC3389" w:rsidRPr="00846082">
        <w:rPr>
          <w:rFonts w:ascii="Times New Roman" w:hAnsi="Times New Roman" w:cs="Times New Roman"/>
          <w:sz w:val="28"/>
          <w:szCs w:val="28"/>
        </w:rPr>
        <w:t>9</w:t>
      </w:r>
      <w:r w:rsidRPr="00846082">
        <w:rPr>
          <w:rFonts w:ascii="Times New Roman" w:hAnsi="Times New Roman" w:cs="Times New Roman"/>
          <w:sz w:val="28"/>
          <w:szCs w:val="28"/>
        </w:rPr>
        <w:t xml:space="preserve"> года ассигнования уменьшатся на </w:t>
      </w:r>
      <w:r w:rsidR="00BC3389" w:rsidRPr="00846082">
        <w:rPr>
          <w:rFonts w:ascii="Times New Roman" w:hAnsi="Times New Roman" w:cs="Times New Roman"/>
          <w:sz w:val="28"/>
          <w:szCs w:val="28"/>
        </w:rPr>
        <w:t>41,5</w:t>
      </w:r>
      <w:r w:rsidRPr="00846082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2D7E4E" w:rsidRPr="00846082" w:rsidRDefault="002D7E4E" w:rsidP="002D7E4E">
      <w:pPr>
        <w:jc w:val="both"/>
        <w:rPr>
          <w:rFonts w:ascii="Times New Roman" w:hAnsi="Times New Roman" w:cs="Times New Roman"/>
          <w:sz w:val="28"/>
          <w:szCs w:val="28"/>
        </w:rPr>
      </w:pPr>
      <w:r w:rsidRPr="00846082">
        <w:rPr>
          <w:rFonts w:ascii="Times New Roman" w:hAnsi="Times New Roman" w:cs="Times New Roman"/>
          <w:sz w:val="28"/>
          <w:szCs w:val="28"/>
        </w:rPr>
        <w:t xml:space="preserve">             Финансовое обеспечение муниципальной программы в соответствии с проектом решения на 20</w:t>
      </w:r>
      <w:r w:rsidR="00BC3389" w:rsidRPr="00846082">
        <w:rPr>
          <w:rFonts w:ascii="Times New Roman" w:hAnsi="Times New Roman" w:cs="Times New Roman"/>
          <w:sz w:val="28"/>
          <w:szCs w:val="28"/>
        </w:rPr>
        <w:t>20</w:t>
      </w:r>
      <w:r w:rsidRPr="00846082">
        <w:rPr>
          <w:rFonts w:ascii="Times New Roman" w:hAnsi="Times New Roman" w:cs="Times New Roman"/>
          <w:sz w:val="28"/>
          <w:szCs w:val="28"/>
        </w:rPr>
        <w:t xml:space="preserve"> год по подпрограммам представлено в таблице № 8:</w:t>
      </w:r>
    </w:p>
    <w:p w:rsidR="00BC3389" w:rsidRPr="000B2006" w:rsidRDefault="002D7E4E" w:rsidP="000B2006">
      <w:pPr>
        <w:jc w:val="right"/>
        <w:rPr>
          <w:rFonts w:ascii="Times New Roman" w:hAnsi="Times New Roman" w:cs="Times New Roman"/>
          <w:sz w:val="28"/>
          <w:szCs w:val="28"/>
        </w:rPr>
      </w:pPr>
      <w:r w:rsidRPr="000B2006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f4"/>
        <w:tblW w:w="9747" w:type="dxa"/>
        <w:tblLook w:val="04A0"/>
      </w:tblPr>
      <w:tblGrid>
        <w:gridCol w:w="5092"/>
        <w:gridCol w:w="986"/>
        <w:gridCol w:w="965"/>
        <w:gridCol w:w="866"/>
        <w:gridCol w:w="1047"/>
        <w:gridCol w:w="791"/>
      </w:tblGrid>
      <w:tr w:rsidR="002D7E4E" w:rsidRPr="000B2006" w:rsidTr="00F14F9D">
        <w:trPr>
          <w:trHeight w:val="238"/>
        </w:trPr>
        <w:tc>
          <w:tcPr>
            <w:tcW w:w="5092" w:type="dxa"/>
            <w:vMerge w:val="restart"/>
          </w:tcPr>
          <w:p w:rsidR="002D7E4E" w:rsidRPr="000B2006" w:rsidRDefault="002D7E4E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  <w:p w:rsidR="002D7E4E" w:rsidRPr="000B2006" w:rsidRDefault="002D7E4E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(подпрограммы)</w:t>
            </w:r>
          </w:p>
        </w:tc>
        <w:tc>
          <w:tcPr>
            <w:tcW w:w="986" w:type="dxa"/>
            <w:vMerge w:val="restart"/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C3389" w:rsidRPr="000B20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2D7E4E" w:rsidRPr="000B2006" w:rsidRDefault="002D7E4E" w:rsidP="00BC33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C3389" w:rsidRPr="000B200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38" w:type="dxa"/>
            <w:gridSpan w:val="2"/>
            <w:tcBorders>
              <w:bottom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изменение</w:t>
            </w:r>
          </w:p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проекта, %</w:t>
            </w:r>
          </w:p>
        </w:tc>
      </w:tr>
      <w:tr w:rsidR="002D7E4E" w:rsidRPr="000B2006" w:rsidTr="00F14F9D">
        <w:trPr>
          <w:trHeight w:val="209"/>
        </w:trPr>
        <w:tc>
          <w:tcPr>
            <w:tcW w:w="5092" w:type="dxa"/>
            <w:vMerge/>
          </w:tcPr>
          <w:p w:rsidR="002D7E4E" w:rsidRPr="000B2006" w:rsidRDefault="002D7E4E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паспорт МП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1047" w:type="dxa"/>
            <w:tcBorders>
              <w:top w:val="single" w:sz="4" w:space="0" w:color="auto"/>
              <w:righ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к паспорту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2D7E4E" w:rsidRPr="000B2006" w:rsidRDefault="002D7E4E" w:rsidP="00BC33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C3389" w:rsidRPr="000B20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2D7E4E" w:rsidRPr="000B2006" w:rsidTr="00F14F9D">
        <w:trPr>
          <w:trHeight w:val="935"/>
        </w:trPr>
        <w:tc>
          <w:tcPr>
            <w:tcW w:w="5092" w:type="dxa"/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П «Развитие сельского хозяйства, производства пищевых продуктов и инфраструктуры агропродовольственного рынка Богучарского муниципального района» </w:t>
            </w:r>
          </w:p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2D7E4E" w:rsidRPr="000B2006" w:rsidRDefault="00BC3389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18279,1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2D7E4E" w:rsidRPr="000B2006" w:rsidRDefault="00BC3389" w:rsidP="000B20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1070</w:t>
            </w:r>
            <w:r w:rsidR="000B2006"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1,1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D7E4E" w:rsidRPr="000B2006" w:rsidRDefault="000B2006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10701,1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2D7E4E" w:rsidRPr="000B2006" w:rsidRDefault="00BC3389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2D7E4E" w:rsidRPr="000B2006" w:rsidRDefault="00BC3389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58,5</w:t>
            </w:r>
          </w:p>
        </w:tc>
      </w:tr>
      <w:tr w:rsidR="002D7E4E" w:rsidRPr="000B2006" w:rsidTr="00F14F9D">
        <w:trPr>
          <w:trHeight w:val="223"/>
        </w:trPr>
        <w:tc>
          <w:tcPr>
            <w:tcW w:w="5092" w:type="dxa"/>
          </w:tcPr>
          <w:p w:rsidR="002D7E4E" w:rsidRPr="000B2006" w:rsidRDefault="002D7E4E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подпрограммам: </w:t>
            </w:r>
          </w:p>
        </w:tc>
        <w:tc>
          <w:tcPr>
            <w:tcW w:w="986" w:type="dxa"/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E4E" w:rsidRPr="000B2006" w:rsidTr="00F14F9D">
        <w:trPr>
          <w:trHeight w:val="453"/>
        </w:trPr>
        <w:tc>
          <w:tcPr>
            <w:tcW w:w="5092" w:type="dxa"/>
          </w:tcPr>
          <w:p w:rsidR="002D7E4E" w:rsidRPr="000B2006" w:rsidRDefault="002D7E4E" w:rsidP="00F14F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1. Развитие сельского хозяйства и социальной</w:t>
            </w:r>
          </w:p>
          <w:p w:rsidR="002D7E4E" w:rsidRPr="000B2006" w:rsidRDefault="002D7E4E" w:rsidP="00F14F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инфраструктуры села</w:t>
            </w:r>
          </w:p>
        </w:tc>
        <w:tc>
          <w:tcPr>
            <w:tcW w:w="986" w:type="dxa"/>
          </w:tcPr>
          <w:p w:rsidR="002D7E4E" w:rsidRPr="000B2006" w:rsidRDefault="00BC3389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6459,0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2D7E4E" w:rsidRPr="000B2006" w:rsidRDefault="000B2006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5705,1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D7E4E" w:rsidRPr="000B2006" w:rsidRDefault="000B2006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5705,1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2D7E4E" w:rsidRPr="000B2006" w:rsidRDefault="00BC3389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2D7E4E" w:rsidRPr="000B2006" w:rsidRDefault="00BC3389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88,3</w:t>
            </w:r>
          </w:p>
        </w:tc>
      </w:tr>
      <w:tr w:rsidR="002D7E4E" w:rsidRPr="000B2006" w:rsidTr="00F14F9D">
        <w:trPr>
          <w:trHeight w:val="223"/>
        </w:trPr>
        <w:tc>
          <w:tcPr>
            <w:tcW w:w="5092" w:type="dxa"/>
          </w:tcPr>
          <w:p w:rsidR="002D7E4E" w:rsidRPr="000B2006" w:rsidRDefault="002D7E4E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в том числе но основным мероприятиям:</w:t>
            </w:r>
          </w:p>
        </w:tc>
        <w:tc>
          <w:tcPr>
            <w:tcW w:w="986" w:type="dxa"/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E4E" w:rsidRPr="000B2006" w:rsidTr="00F14F9D">
        <w:trPr>
          <w:trHeight w:val="223"/>
        </w:trPr>
        <w:tc>
          <w:tcPr>
            <w:tcW w:w="5092" w:type="dxa"/>
          </w:tcPr>
          <w:p w:rsidR="002D7E4E" w:rsidRPr="000B2006" w:rsidRDefault="002D7E4E" w:rsidP="00E30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- обеспечение деятельности МКУ «</w:t>
            </w:r>
            <w:r w:rsidR="00E30D86" w:rsidRPr="000B2006">
              <w:rPr>
                <w:rFonts w:ascii="Times New Roman" w:hAnsi="Times New Roman" w:cs="Times New Roman"/>
                <w:sz w:val="20"/>
                <w:szCs w:val="20"/>
              </w:rPr>
              <w:t>ФЦ</w:t>
            </w: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86" w:type="dxa"/>
          </w:tcPr>
          <w:p w:rsidR="002D7E4E" w:rsidRPr="000B2006" w:rsidRDefault="00E30D86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6459,2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2D7E4E" w:rsidRPr="000B2006" w:rsidRDefault="000B2006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5705,1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D7E4E" w:rsidRPr="000B2006" w:rsidRDefault="000B2006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5705,1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2D7E4E" w:rsidRPr="000B2006" w:rsidRDefault="00E30D86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2D7E4E" w:rsidRPr="000B2006" w:rsidRDefault="00E30D86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</w:tr>
      <w:tr w:rsidR="002D7E4E" w:rsidRPr="000B2006" w:rsidTr="00F14F9D">
        <w:trPr>
          <w:trHeight w:val="448"/>
        </w:trPr>
        <w:tc>
          <w:tcPr>
            <w:tcW w:w="5092" w:type="dxa"/>
          </w:tcPr>
          <w:p w:rsidR="002D7E4E" w:rsidRPr="000B2006" w:rsidRDefault="002D7E4E" w:rsidP="00E30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E30D86"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ное развитие сельских территорий Богучарского района</w:t>
            </w:r>
          </w:p>
        </w:tc>
        <w:tc>
          <w:tcPr>
            <w:tcW w:w="986" w:type="dxa"/>
          </w:tcPr>
          <w:p w:rsidR="002D7E4E" w:rsidRPr="000B2006" w:rsidRDefault="00E30D86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11820,1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2D7E4E" w:rsidRPr="000B2006" w:rsidRDefault="00E30D86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4996,0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D7E4E" w:rsidRPr="000B2006" w:rsidRDefault="00E30D86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4996,0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2D7E4E" w:rsidRPr="000B2006" w:rsidRDefault="00E30D86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2D7E4E" w:rsidRPr="000B2006" w:rsidRDefault="00E30D86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b/>
                <w:sz w:val="20"/>
                <w:szCs w:val="20"/>
              </w:rPr>
              <w:t>42,3</w:t>
            </w:r>
          </w:p>
        </w:tc>
      </w:tr>
      <w:tr w:rsidR="002D7E4E" w:rsidRPr="000B2006" w:rsidTr="00F14F9D">
        <w:trPr>
          <w:trHeight w:val="309"/>
        </w:trPr>
        <w:tc>
          <w:tcPr>
            <w:tcW w:w="5092" w:type="dxa"/>
          </w:tcPr>
          <w:p w:rsidR="002D7E4E" w:rsidRPr="000B2006" w:rsidRDefault="002D7E4E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в том числе но основным мероприятиям:</w:t>
            </w:r>
          </w:p>
        </w:tc>
        <w:tc>
          <w:tcPr>
            <w:tcW w:w="986" w:type="dxa"/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2D7E4E" w:rsidRPr="000B2006" w:rsidRDefault="002D7E4E" w:rsidP="00F14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7E4E" w:rsidRPr="000B2006" w:rsidTr="00F14F9D">
        <w:trPr>
          <w:trHeight w:val="711"/>
        </w:trPr>
        <w:tc>
          <w:tcPr>
            <w:tcW w:w="5092" w:type="dxa"/>
          </w:tcPr>
          <w:p w:rsidR="002D7E4E" w:rsidRPr="000B2006" w:rsidRDefault="002D7E4E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- улучшение жилищных условий граждан, проживающих в сельской местности, в том числе молодых семей и специалистов»</w:t>
            </w:r>
          </w:p>
        </w:tc>
        <w:tc>
          <w:tcPr>
            <w:tcW w:w="986" w:type="dxa"/>
          </w:tcPr>
          <w:p w:rsidR="002D7E4E" w:rsidRPr="000B2006" w:rsidRDefault="00E30D86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11820,1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2D7E4E" w:rsidRPr="000B2006" w:rsidRDefault="00E30D86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3576,0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D7E4E" w:rsidRPr="000B2006" w:rsidRDefault="00E30D86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3576,0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2D7E4E" w:rsidRPr="000B2006" w:rsidRDefault="00E30D86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2D7E4E" w:rsidRPr="000B2006" w:rsidRDefault="00E30D86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E30D86" w:rsidRPr="000B2006" w:rsidTr="00F14F9D">
        <w:trPr>
          <w:trHeight w:val="711"/>
        </w:trPr>
        <w:tc>
          <w:tcPr>
            <w:tcW w:w="5092" w:type="dxa"/>
          </w:tcPr>
          <w:p w:rsidR="00E30D86" w:rsidRPr="000B2006" w:rsidRDefault="00E30D86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- благоустройство сельских территорий</w:t>
            </w:r>
          </w:p>
        </w:tc>
        <w:tc>
          <w:tcPr>
            <w:tcW w:w="986" w:type="dxa"/>
          </w:tcPr>
          <w:p w:rsidR="00E30D86" w:rsidRPr="000B2006" w:rsidRDefault="00E30D86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E30D86" w:rsidRPr="000B2006" w:rsidRDefault="00E30D86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1420,0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E30D86" w:rsidRPr="000B2006" w:rsidRDefault="00E30D86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1420,0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E30D86" w:rsidRPr="000B2006" w:rsidRDefault="00E30D86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E30D86" w:rsidRPr="000B2006" w:rsidRDefault="00E30D86" w:rsidP="00F1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0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B2006" w:rsidRDefault="002D7E4E" w:rsidP="002D7E4E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476B4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</w:t>
      </w:r>
    </w:p>
    <w:p w:rsidR="002D7E4E" w:rsidRPr="000B2006" w:rsidRDefault="000B2006" w:rsidP="002D7E4E">
      <w:pPr>
        <w:jc w:val="both"/>
        <w:rPr>
          <w:rFonts w:ascii="Times New Roman" w:hAnsi="Times New Roman" w:cs="Times New Roman"/>
          <w:sz w:val="28"/>
          <w:szCs w:val="28"/>
        </w:rPr>
      </w:pPr>
      <w:r w:rsidRPr="000B2006">
        <w:rPr>
          <w:rFonts w:ascii="Times New Roman" w:hAnsi="Times New Roman" w:cs="Times New Roman"/>
          <w:sz w:val="28"/>
          <w:szCs w:val="28"/>
        </w:rPr>
        <w:t xml:space="preserve">        </w:t>
      </w:r>
      <w:r w:rsidR="002D7E4E" w:rsidRPr="000B2006">
        <w:rPr>
          <w:rFonts w:ascii="Times New Roman" w:hAnsi="Times New Roman" w:cs="Times New Roman"/>
          <w:sz w:val="28"/>
          <w:szCs w:val="28"/>
        </w:rPr>
        <w:t xml:space="preserve"> В рамках данной программы отражаются расходы за счет субвенции на осуществление отдельных государственных полномочий </w:t>
      </w:r>
      <w:r w:rsidR="00E30D86" w:rsidRPr="000B2006">
        <w:rPr>
          <w:rFonts w:ascii="Times New Roman" w:hAnsi="Times New Roman" w:cs="Times New Roman"/>
          <w:sz w:val="28"/>
          <w:szCs w:val="28"/>
        </w:rPr>
        <w:t>в области обращения с животными без владельцев</w:t>
      </w:r>
      <w:r w:rsidR="002D7E4E" w:rsidRPr="000B2006">
        <w:rPr>
          <w:rFonts w:ascii="Times New Roman" w:hAnsi="Times New Roman" w:cs="Times New Roman"/>
          <w:sz w:val="28"/>
          <w:szCs w:val="28"/>
        </w:rPr>
        <w:t xml:space="preserve"> в 20</w:t>
      </w:r>
      <w:r w:rsidR="00E30D86" w:rsidRPr="000B2006">
        <w:rPr>
          <w:rFonts w:ascii="Times New Roman" w:hAnsi="Times New Roman" w:cs="Times New Roman"/>
          <w:sz w:val="28"/>
          <w:szCs w:val="28"/>
        </w:rPr>
        <w:t>20</w:t>
      </w:r>
      <w:r w:rsidR="002D7E4E" w:rsidRPr="000B2006">
        <w:rPr>
          <w:rFonts w:ascii="Times New Roman" w:hAnsi="Times New Roman" w:cs="Times New Roman"/>
          <w:sz w:val="28"/>
          <w:szCs w:val="28"/>
        </w:rPr>
        <w:t xml:space="preserve"> году  в сумме </w:t>
      </w:r>
      <w:r w:rsidRPr="000B2006">
        <w:rPr>
          <w:rFonts w:ascii="Times New Roman" w:hAnsi="Times New Roman" w:cs="Times New Roman"/>
          <w:sz w:val="28"/>
          <w:szCs w:val="28"/>
        </w:rPr>
        <w:t>568,9</w:t>
      </w:r>
      <w:r w:rsidR="002D7E4E" w:rsidRPr="000B20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B2006" w:rsidRDefault="000B2006" w:rsidP="002D7E4E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2D7E4E" w:rsidRPr="00846082" w:rsidRDefault="002D7E4E" w:rsidP="002D7E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00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46082">
        <w:rPr>
          <w:rFonts w:ascii="Times New Roman" w:hAnsi="Times New Roman" w:cs="Times New Roman"/>
          <w:b/>
          <w:sz w:val="28"/>
          <w:szCs w:val="28"/>
        </w:rPr>
        <w:t xml:space="preserve">     6.5. МП «Муниципальное управление и гражданское общество»</w:t>
      </w:r>
    </w:p>
    <w:p w:rsidR="002D7E4E" w:rsidRPr="00846082" w:rsidRDefault="002D7E4E" w:rsidP="002D7E4E">
      <w:pPr>
        <w:jc w:val="both"/>
        <w:rPr>
          <w:rFonts w:ascii="Times New Roman" w:hAnsi="Times New Roman" w:cs="Times New Roman"/>
          <w:sz w:val="28"/>
          <w:szCs w:val="28"/>
        </w:rPr>
      </w:pPr>
      <w:r w:rsidRPr="00846082">
        <w:rPr>
          <w:rFonts w:ascii="Times New Roman" w:hAnsi="Times New Roman" w:cs="Times New Roman"/>
          <w:b/>
          <w:sz w:val="28"/>
          <w:szCs w:val="28"/>
        </w:rPr>
        <w:t xml:space="preserve">         Ответственный исполнитель муниципальной программы:</w:t>
      </w:r>
      <w:r w:rsidRPr="00846082">
        <w:rPr>
          <w:rFonts w:ascii="Times New Roman" w:hAnsi="Times New Roman" w:cs="Times New Roman"/>
          <w:sz w:val="28"/>
          <w:szCs w:val="28"/>
        </w:rPr>
        <w:t xml:space="preserve"> Финансовый отдел администрации Богучарского муниципального района.</w:t>
      </w:r>
    </w:p>
    <w:p w:rsidR="002D7E4E" w:rsidRPr="00846082" w:rsidRDefault="002D7E4E" w:rsidP="002D7E4E">
      <w:pPr>
        <w:jc w:val="both"/>
        <w:rPr>
          <w:rFonts w:ascii="Times New Roman" w:hAnsi="Times New Roman" w:cs="Times New Roman"/>
          <w:sz w:val="28"/>
          <w:szCs w:val="28"/>
        </w:rPr>
      </w:pPr>
      <w:r w:rsidRPr="00846082">
        <w:rPr>
          <w:rFonts w:ascii="Times New Roman" w:hAnsi="Times New Roman" w:cs="Times New Roman"/>
          <w:sz w:val="28"/>
          <w:szCs w:val="28"/>
        </w:rPr>
        <w:t xml:space="preserve">          Реализация программы направлена на обеспечение долгосрочной сбалансированности и устойчивости бюджетной системы Богучарского муниципального района, совершенствование деятельности администрации Богучарского муниципального района, а также защита жизни граждан, проживающих на территории Богучарского муниципального района от террористических и экстремистских актов и обеспечение безопасности граждан.</w:t>
      </w:r>
    </w:p>
    <w:p w:rsidR="002D7E4E" w:rsidRPr="00846082" w:rsidRDefault="002D7E4E" w:rsidP="002D7E4E">
      <w:pPr>
        <w:jc w:val="both"/>
        <w:rPr>
          <w:rFonts w:ascii="Times New Roman" w:hAnsi="Times New Roman" w:cs="Times New Roman"/>
          <w:sz w:val="28"/>
          <w:szCs w:val="28"/>
        </w:rPr>
      </w:pPr>
      <w:r w:rsidRPr="00846082">
        <w:rPr>
          <w:rFonts w:ascii="Times New Roman" w:hAnsi="Times New Roman" w:cs="Times New Roman"/>
          <w:sz w:val="28"/>
          <w:szCs w:val="28"/>
        </w:rPr>
        <w:t xml:space="preserve">           В районном бюджете на 20</w:t>
      </w:r>
      <w:r w:rsidR="00E30D86" w:rsidRPr="00846082">
        <w:rPr>
          <w:rFonts w:ascii="Times New Roman" w:hAnsi="Times New Roman" w:cs="Times New Roman"/>
          <w:sz w:val="28"/>
          <w:szCs w:val="28"/>
        </w:rPr>
        <w:t>20</w:t>
      </w:r>
      <w:r w:rsidRPr="0084608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30D86" w:rsidRPr="00846082">
        <w:rPr>
          <w:rFonts w:ascii="Times New Roman" w:hAnsi="Times New Roman" w:cs="Times New Roman"/>
          <w:sz w:val="28"/>
          <w:szCs w:val="28"/>
        </w:rPr>
        <w:t>1</w:t>
      </w:r>
      <w:r w:rsidRPr="00846082">
        <w:rPr>
          <w:rFonts w:ascii="Times New Roman" w:hAnsi="Times New Roman" w:cs="Times New Roman"/>
          <w:sz w:val="28"/>
          <w:szCs w:val="28"/>
        </w:rPr>
        <w:t xml:space="preserve"> и 202</w:t>
      </w:r>
      <w:r w:rsidR="00E30D86" w:rsidRPr="00846082">
        <w:rPr>
          <w:rFonts w:ascii="Times New Roman" w:hAnsi="Times New Roman" w:cs="Times New Roman"/>
          <w:sz w:val="28"/>
          <w:szCs w:val="28"/>
        </w:rPr>
        <w:t>2</w:t>
      </w:r>
      <w:r w:rsidRPr="00846082">
        <w:rPr>
          <w:rFonts w:ascii="Times New Roman" w:hAnsi="Times New Roman" w:cs="Times New Roman"/>
          <w:sz w:val="28"/>
          <w:szCs w:val="28"/>
        </w:rPr>
        <w:t xml:space="preserve"> годы предусмотрены бюджетные ассигнования на реализацию указанной муниципальной программы в сумме </w:t>
      </w:r>
      <w:r w:rsidR="000B2006" w:rsidRPr="00846082">
        <w:rPr>
          <w:rFonts w:ascii="Times New Roman" w:hAnsi="Times New Roman" w:cs="Times New Roman"/>
          <w:sz w:val="28"/>
          <w:szCs w:val="28"/>
        </w:rPr>
        <w:t>155198,8</w:t>
      </w:r>
      <w:r w:rsidRPr="00846082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E30D86" w:rsidRPr="00846082">
        <w:rPr>
          <w:rFonts w:ascii="Times New Roman" w:hAnsi="Times New Roman" w:cs="Times New Roman"/>
          <w:sz w:val="28"/>
          <w:szCs w:val="28"/>
        </w:rPr>
        <w:t>62625,5</w:t>
      </w:r>
      <w:r w:rsidRPr="00846082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E30D86" w:rsidRPr="00846082">
        <w:rPr>
          <w:rFonts w:ascii="Times New Roman" w:hAnsi="Times New Roman" w:cs="Times New Roman"/>
          <w:sz w:val="28"/>
          <w:szCs w:val="28"/>
        </w:rPr>
        <w:t>64157,7</w:t>
      </w:r>
      <w:r w:rsidRPr="00846082">
        <w:rPr>
          <w:rFonts w:ascii="Times New Roman" w:hAnsi="Times New Roman" w:cs="Times New Roman"/>
          <w:sz w:val="28"/>
          <w:szCs w:val="28"/>
        </w:rPr>
        <w:t xml:space="preserve"> тыс. рублей соответственно.</w:t>
      </w:r>
    </w:p>
    <w:p w:rsidR="002D7E4E" w:rsidRPr="00846082" w:rsidRDefault="002D7E4E" w:rsidP="002D7E4E">
      <w:pPr>
        <w:jc w:val="both"/>
        <w:rPr>
          <w:rFonts w:ascii="Times New Roman" w:hAnsi="Times New Roman" w:cs="Times New Roman"/>
          <w:sz w:val="28"/>
          <w:szCs w:val="28"/>
        </w:rPr>
      </w:pPr>
      <w:r w:rsidRPr="00846082">
        <w:rPr>
          <w:rFonts w:ascii="Times New Roman" w:hAnsi="Times New Roman" w:cs="Times New Roman"/>
          <w:sz w:val="28"/>
          <w:szCs w:val="28"/>
        </w:rPr>
        <w:t xml:space="preserve">           Проектом решения ассигнования бюджета на реализацию муниципальной программы в 20</w:t>
      </w:r>
      <w:r w:rsidR="00E30D86" w:rsidRPr="00846082">
        <w:rPr>
          <w:rFonts w:ascii="Times New Roman" w:hAnsi="Times New Roman" w:cs="Times New Roman"/>
          <w:sz w:val="28"/>
          <w:szCs w:val="28"/>
        </w:rPr>
        <w:t>20</w:t>
      </w:r>
      <w:r w:rsidRPr="00846082">
        <w:rPr>
          <w:rFonts w:ascii="Times New Roman" w:hAnsi="Times New Roman" w:cs="Times New Roman"/>
          <w:sz w:val="28"/>
          <w:szCs w:val="28"/>
        </w:rPr>
        <w:t xml:space="preserve"> году предусматриваются в объеме </w:t>
      </w:r>
      <w:r w:rsidR="000B2006" w:rsidRPr="00846082">
        <w:rPr>
          <w:rFonts w:ascii="Times New Roman" w:hAnsi="Times New Roman" w:cs="Times New Roman"/>
          <w:sz w:val="28"/>
          <w:szCs w:val="28"/>
        </w:rPr>
        <w:t>155198,8</w:t>
      </w:r>
      <w:r w:rsidR="00E30D86" w:rsidRPr="00846082">
        <w:rPr>
          <w:rFonts w:ascii="Times New Roman" w:hAnsi="Times New Roman" w:cs="Times New Roman"/>
          <w:sz w:val="28"/>
          <w:szCs w:val="28"/>
        </w:rPr>
        <w:t xml:space="preserve"> </w:t>
      </w:r>
      <w:r w:rsidRPr="00846082">
        <w:rPr>
          <w:rFonts w:ascii="Times New Roman" w:hAnsi="Times New Roman" w:cs="Times New Roman"/>
          <w:sz w:val="28"/>
          <w:szCs w:val="28"/>
        </w:rPr>
        <w:t>тыс. рублей. По сравнению с оценкой 201</w:t>
      </w:r>
      <w:r w:rsidR="00E30D86" w:rsidRPr="00846082">
        <w:rPr>
          <w:rFonts w:ascii="Times New Roman" w:hAnsi="Times New Roman" w:cs="Times New Roman"/>
          <w:sz w:val="28"/>
          <w:szCs w:val="28"/>
        </w:rPr>
        <w:t>9</w:t>
      </w:r>
      <w:r w:rsidRPr="00846082">
        <w:rPr>
          <w:rFonts w:ascii="Times New Roman" w:hAnsi="Times New Roman" w:cs="Times New Roman"/>
          <w:sz w:val="28"/>
          <w:szCs w:val="28"/>
        </w:rPr>
        <w:t xml:space="preserve"> года ассигнования увеличатся на  </w:t>
      </w:r>
      <w:r w:rsidR="000B2006" w:rsidRPr="00846082">
        <w:rPr>
          <w:rFonts w:ascii="Times New Roman" w:hAnsi="Times New Roman" w:cs="Times New Roman"/>
          <w:sz w:val="28"/>
          <w:szCs w:val="28"/>
        </w:rPr>
        <w:t>15,6</w:t>
      </w:r>
      <w:r w:rsidR="00E30D86" w:rsidRPr="00846082">
        <w:rPr>
          <w:rFonts w:ascii="Times New Roman" w:hAnsi="Times New Roman" w:cs="Times New Roman"/>
          <w:sz w:val="28"/>
          <w:szCs w:val="28"/>
        </w:rPr>
        <w:t xml:space="preserve"> </w:t>
      </w:r>
      <w:r w:rsidRPr="00846082">
        <w:rPr>
          <w:rFonts w:ascii="Times New Roman" w:hAnsi="Times New Roman" w:cs="Times New Roman"/>
          <w:sz w:val="28"/>
          <w:szCs w:val="28"/>
        </w:rPr>
        <w:t>%.</w:t>
      </w:r>
    </w:p>
    <w:p w:rsidR="002D7E4E" w:rsidRPr="00846082" w:rsidRDefault="002D7E4E" w:rsidP="002D7E4E">
      <w:pPr>
        <w:jc w:val="both"/>
        <w:rPr>
          <w:rFonts w:ascii="Times New Roman" w:hAnsi="Times New Roman" w:cs="Times New Roman"/>
          <w:sz w:val="28"/>
          <w:szCs w:val="28"/>
        </w:rPr>
      </w:pPr>
      <w:r w:rsidRPr="00846082">
        <w:rPr>
          <w:rFonts w:ascii="Times New Roman" w:hAnsi="Times New Roman" w:cs="Times New Roman"/>
          <w:sz w:val="28"/>
          <w:szCs w:val="28"/>
        </w:rPr>
        <w:t xml:space="preserve">             Финансовое обеспечение муниципальной программы в соответствии с проектом решения на 20</w:t>
      </w:r>
      <w:r w:rsidR="00E30D86" w:rsidRPr="00846082">
        <w:rPr>
          <w:rFonts w:ascii="Times New Roman" w:hAnsi="Times New Roman" w:cs="Times New Roman"/>
          <w:sz w:val="28"/>
          <w:szCs w:val="28"/>
        </w:rPr>
        <w:t>20</w:t>
      </w:r>
      <w:r w:rsidRPr="00846082">
        <w:rPr>
          <w:rFonts w:ascii="Times New Roman" w:hAnsi="Times New Roman" w:cs="Times New Roman"/>
          <w:sz w:val="28"/>
          <w:szCs w:val="28"/>
        </w:rPr>
        <w:t xml:space="preserve"> год по подпрограммам представлено в таблице № 9:</w:t>
      </w:r>
    </w:p>
    <w:p w:rsidR="002D7E4E" w:rsidRPr="00846082" w:rsidRDefault="002D7E4E" w:rsidP="002D7E4E">
      <w:pPr>
        <w:jc w:val="right"/>
        <w:rPr>
          <w:rFonts w:ascii="Times New Roman" w:hAnsi="Times New Roman" w:cs="Times New Roman"/>
          <w:sz w:val="28"/>
          <w:szCs w:val="28"/>
        </w:rPr>
      </w:pPr>
      <w:r w:rsidRPr="00846082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970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5"/>
        <w:gridCol w:w="1701"/>
        <w:gridCol w:w="992"/>
        <w:gridCol w:w="1276"/>
        <w:gridCol w:w="1134"/>
        <w:gridCol w:w="1134"/>
        <w:gridCol w:w="241"/>
      </w:tblGrid>
      <w:tr w:rsidR="002D7E4E" w:rsidRPr="00846082" w:rsidTr="00F14F9D">
        <w:trPr>
          <w:gridAfter w:val="1"/>
          <w:wAfter w:w="241" w:type="dxa"/>
          <w:trHeight w:val="435"/>
        </w:trPr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4E" w:rsidRPr="00846082" w:rsidRDefault="002D7E4E" w:rsidP="00F14F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08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рограммы</w:t>
            </w:r>
          </w:p>
          <w:p w:rsidR="002D7E4E" w:rsidRPr="00846082" w:rsidRDefault="002D7E4E" w:rsidP="00F14F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082">
              <w:rPr>
                <w:rFonts w:ascii="Times New Roman" w:hAnsi="Times New Roman" w:cs="Times New Roman"/>
                <w:bCs/>
                <w:sz w:val="20"/>
                <w:szCs w:val="20"/>
              </w:rPr>
              <w:t>(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2D7E4E" w:rsidP="00F14F9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</w:t>
            </w:r>
            <w:r w:rsidR="00E30D86" w:rsidRPr="008460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  <w:p w:rsidR="002D7E4E" w:rsidRPr="00846082" w:rsidRDefault="002D7E4E" w:rsidP="00F14F9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оценка)</w:t>
            </w:r>
          </w:p>
          <w:p w:rsidR="002D7E4E" w:rsidRPr="00846082" w:rsidRDefault="002D7E4E" w:rsidP="00F14F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D7E4E" w:rsidRPr="00846082" w:rsidRDefault="002D7E4E" w:rsidP="00F14F9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4E" w:rsidRPr="00846082" w:rsidRDefault="002D7E4E" w:rsidP="00E30D8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460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</w:t>
            </w:r>
            <w:r w:rsidR="00E30D86" w:rsidRPr="00846082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8460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2D7E4E" w:rsidP="00F14F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082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проекта, %</w:t>
            </w:r>
          </w:p>
        </w:tc>
      </w:tr>
      <w:tr w:rsidR="002D7E4E" w:rsidRPr="00846082" w:rsidTr="00F14F9D">
        <w:trPr>
          <w:gridAfter w:val="1"/>
          <w:wAfter w:w="241" w:type="dxa"/>
          <w:trHeight w:val="585"/>
        </w:trPr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4E" w:rsidRPr="00846082" w:rsidRDefault="002D7E4E" w:rsidP="00F14F9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4E" w:rsidRPr="00846082" w:rsidRDefault="002D7E4E" w:rsidP="00F14F9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4E" w:rsidRPr="00846082" w:rsidRDefault="002D7E4E" w:rsidP="00F14F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082">
              <w:rPr>
                <w:rFonts w:ascii="Times New Roman" w:hAnsi="Times New Roman" w:cs="Times New Roman"/>
                <w:bCs/>
                <w:sz w:val="20"/>
                <w:szCs w:val="20"/>
              </w:rPr>
              <w:t>паспорт</w:t>
            </w:r>
          </w:p>
          <w:p w:rsidR="002D7E4E" w:rsidRPr="00846082" w:rsidRDefault="002D7E4E" w:rsidP="00F14F9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46082">
              <w:rPr>
                <w:rFonts w:ascii="Times New Roman" w:hAnsi="Times New Roman" w:cs="Times New Roman"/>
                <w:bCs/>
                <w:sz w:val="20"/>
                <w:szCs w:val="20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4E" w:rsidRPr="00846082" w:rsidRDefault="002D7E4E" w:rsidP="00F14F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082">
              <w:rPr>
                <w:rFonts w:ascii="Times New Roman" w:hAnsi="Times New Roman" w:cs="Times New Roman"/>
                <w:bCs/>
                <w:sz w:val="20"/>
                <w:szCs w:val="20"/>
              </w:rPr>
              <w:t>проект</w:t>
            </w:r>
          </w:p>
          <w:p w:rsidR="002D7E4E" w:rsidRPr="00846082" w:rsidRDefault="002D7E4E" w:rsidP="00F14F9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2D7E4E" w:rsidP="00F14F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082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</w:p>
          <w:p w:rsidR="002D7E4E" w:rsidRPr="00846082" w:rsidRDefault="002D7E4E" w:rsidP="00F14F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082">
              <w:rPr>
                <w:rFonts w:ascii="Times New Roman" w:hAnsi="Times New Roman" w:cs="Times New Roman"/>
                <w:bCs/>
                <w:sz w:val="20"/>
                <w:szCs w:val="20"/>
              </w:rPr>
              <w:t>паспорту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2D7E4E" w:rsidP="00F14F9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082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</w:p>
          <w:p w:rsidR="002D7E4E" w:rsidRPr="00846082" w:rsidRDefault="002D7E4E" w:rsidP="00E30D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082">
              <w:rPr>
                <w:rFonts w:ascii="Times New Roman" w:hAnsi="Times New Roman" w:cs="Times New Roman"/>
                <w:bCs/>
                <w:sz w:val="20"/>
                <w:szCs w:val="20"/>
              </w:rPr>
              <w:t>201</w:t>
            </w:r>
            <w:r w:rsidR="00E30D86" w:rsidRPr="0084608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8460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</w:t>
            </w:r>
          </w:p>
        </w:tc>
      </w:tr>
      <w:tr w:rsidR="002D7E4E" w:rsidRPr="00846082" w:rsidTr="00F14F9D">
        <w:trPr>
          <w:gridAfter w:val="1"/>
          <w:wAfter w:w="241" w:type="dxa"/>
          <w:trHeight w:val="61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4E" w:rsidRPr="00846082" w:rsidRDefault="002D7E4E" w:rsidP="00F14F9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46082">
              <w:rPr>
                <w:rFonts w:ascii="Times New Roman" w:hAnsi="Times New Roman" w:cs="Times New Roman"/>
                <w:b/>
                <w:sz w:val="20"/>
                <w:szCs w:val="20"/>
              </w:rPr>
              <w:t>МП «Муниципальное управление и гражданское обще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4E" w:rsidRPr="00846082" w:rsidRDefault="00E30D86" w:rsidP="00F14F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42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4E" w:rsidRPr="00846082" w:rsidRDefault="000B2006" w:rsidP="00F14F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51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4E" w:rsidRPr="00846082" w:rsidRDefault="000B2006" w:rsidP="00F14F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51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2D7E4E" w:rsidP="00F14F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6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0B2006" w:rsidP="00F14F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6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,6</w:t>
            </w:r>
          </w:p>
        </w:tc>
      </w:tr>
      <w:tr w:rsidR="002D7E4E" w:rsidRPr="00846082" w:rsidTr="00F14F9D">
        <w:trPr>
          <w:gridAfter w:val="1"/>
          <w:wAfter w:w="241" w:type="dxa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4E" w:rsidRPr="00846082" w:rsidRDefault="002D7E4E" w:rsidP="00F14F9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46082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по подпрограмма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2D7E4E" w:rsidP="00F14F9D">
            <w:pPr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2D7E4E" w:rsidP="00F14F9D">
            <w:pPr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2D7E4E" w:rsidP="00F14F9D">
            <w:pPr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2D7E4E" w:rsidP="00F14F9D">
            <w:pP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2D7E4E" w:rsidP="00F14F9D">
            <w:pP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</w:p>
        </w:tc>
      </w:tr>
      <w:tr w:rsidR="002D7E4E" w:rsidRPr="00846082" w:rsidTr="00F14F9D">
        <w:trPr>
          <w:gridAfter w:val="1"/>
          <w:wAfter w:w="241" w:type="dxa"/>
          <w:trHeight w:val="73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4E" w:rsidRPr="00846082" w:rsidRDefault="002D7E4E" w:rsidP="00F14F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6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Управление финансами Богучарского муниципального района</w:t>
            </w:r>
          </w:p>
          <w:p w:rsidR="000B2006" w:rsidRPr="00846082" w:rsidRDefault="000B2006" w:rsidP="00F14F9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E30D86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1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0B2006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5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0B2006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5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2D7E4E" w:rsidP="00F14F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0B2006" w:rsidP="00F14F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9,3</w:t>
            </w:r>
          </w:p>
        </w:tc>
      </w:tr>
      <w:tr w:rsidR="002D7E4E" w:rsidRPr="00846082" w:rsidTr="00F14F9D">
        <w:trPr>
          <w:gridAfter w:val="1"/>
          <w:wAfter w:w="241" w:type="dxa"/>
          <w:trHeight w:val="43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4E" w:rsidRPr="00846082" w:rsidRDefault="002D7E4E" w:rsidP="00F14F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082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по основным мероприятия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2D7E4E" w:rsidP="00F14F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2D7E4E" w:rsidP="00F14F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2D7E4E" w:rsidP="00F14F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2D7E4E" w:rsidP="00F14F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2D7E4E" w:rsidP="00F14F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7E4E" w:rsidRPr="00846082" w:rsidTr="00F14F9D">
        <w:trPr>
          <w:gridAfter w:val="1"/>
          <w:wAfter w:w="241" w:type="dxa"/>
          <w:trHeight w:val="55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4E" w:rsidRPr="00846082" w:rsidRDefault="002D7E4E" w:rsidP="00F14F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082">
              <w:rPr>
                <w:rFonts w:ascii="Times New Roman" w:hAnsi="Times New Roman" w:cs="Times New Roman"/>
                <w:bCs/>
                <w:sz w:val="20"/>
                <w:szCs w:val="20"/>
              </w:rPr>
              <w:t>- управление муниципальным долгом Богучар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151991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151991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151991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2D7E4E" w:rsidP="00F14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151991" w:rsidP="00F14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7E4E" w:rsidRPr="00846082" w:rsidTr="00F14F9D">
        <w:trPr>
          <w:gridAfter w:val="1"/>
          <w:wAfter w:w="241" w:type="dxa"/>
          <w:trHeight w:val="66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4E" w:rsidRPr="00846082" w:rsidRDefault="002D7E4E" w:rsidP="00F14F9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выравнивание бюджетной обеспеченности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151991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sz w:val="20"/>
                <w:szCs w:val="20"/>
              </w:rPr>
              <w:t>146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151991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sz w:val="20"/>
                <w:szCs w:val="20"/>
              </w:rPr>
              <w:t>15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151991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sz w:val="20"/>
                <w:szCs w:val="20"/>
              </w:rPr>
              <w:t>15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2D7E4E" w:rsidP="00F14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151991" w:rsidP="00F14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sz w:val="20"/>
                <w:szCs w:val="20"/>
              </w:rPr>
              <w:t>105,4</w:t>
            </w:r>
          </w:p>
        </w:tc>
      </w:tr>
      <w:tr w:rsidR="002D7E4E" w:rsidRPr="00846082" w:rsidTr="00F14F9D">
        <w:trPr>
          <w:gridAfter w:val="1"/>
          <w:wAfter w:w="241" w:type="dxa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4E" w:rsidRPr="00846082" w:rsidRDefault="002D7E4E" w:rsidP="00F14F9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46082">
              <w:rPr>
                <w:rFonts w:ascii="Times New Roman" w:hAnsi="Times New Roman" w:cs="Times New Roman"/>
                <w:bCs/>
                <w:sz w:val="20"/>
                <w:szCs w:val="20"/>
              </w:rPr>
              <w:t>- поддержка мер по обеспечению сбалансированности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151991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sz w:val="20"/>
                <w:szCs w:val="20"/>
              </w:rPr>
              <w:t>207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151991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sz w:val="20"/>
                <w:szCs w:val="20"/>
              </w:rPr>
              <w:t>234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151991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sz w:val="20"/>
                <w:szCs w:val="20"/>
              </w:rPr>
              <w:t>234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2D7E4E" w:rsidP="00F14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151991" w:rsidP="00F14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sz w:val="20"/>
                <w:szCs w:val="20"/>
              </w:rPr>
              <w:t>113,4</w:t>
            </w:r>
          </w:p>
        </w:tc>
      </w:tr>
      <w:tr w:rsidR="002D7E4E" w:rsidRPr="00846082" w:rsidTr="00F14F9D">
        <w:trPr>
          <w:gridAfter w:val="1"/>
          <w:wAfter w:w="241" w:type="dxa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4E" w:rsidRPr="00846082" w:rsidRDefault="002D7E4E" w:rsidP="00F14F9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46082">
              <w:rPr>
                <w:rFonts w:ascii="Times New Roman" w:hAnsi="Times New Roman" w:cs="Times New Roman"/>
                <w:bCs/>
                <w:sz w:val="20"/>
                <w:szCs w:val="20"/>
              </w:rPr>
              <w:t>- финансовое обеспечение деятельности финансового отдела администрации Богучар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151991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sz w:val="20"/>
                <w:szCs w:val="20"/>
              </w:rPr>
              <w:t>77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0B2006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sz w:val="20"/>
                <w:szCs w:val="20"/>
              </w:rPr>
              <w:t>868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0B2006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sz w:val="20"/>
                <w:szCs w:val="20"/>
              </w:rPr>
              <w:t>86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2D7E4E" w:rsidP="00F14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0B2006" w:rsidP="00F14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sz w:val="20"/>
                <w:szCs w:val="20"/>
              </w:rPr>
              <w:t>111,5</w:t>
            </w:r>
          </w:p>
        </w:tc>
      </w:tr>
      <w:tr w:rsidR="002D7E4E" w:rsidRPr="00846082" w:rsidTr="00F14F9D">
        <w:trPr>
          <w:gridAfter w:val="1"/>
          <w:wAfter w:w="241" w:type="dxa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4E" w:rsidRPr="00846082" w:rsidRDefault="002D7E4E" w:rsidP="00F14F9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46082">
              <w:rPr>
                <w:rFonts w:ascii="Times New Roman" w:hAnsi="Times New Roman" w:cs="Times New Roman"/>
                <w:bCs/>
                <w:sz w:val="20"/>
                <w:szCs w:val="20"/>
              </w:rPr>
              <w:t>- финансовое обеспечение выполнения других расходных обязательств финансового отдела администрации Богучар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151991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sz w:val="20"/>
                <w:szCs w:val="20"/>
              </w:rPr>
              <w:t>137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295748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sz w:val="20"/>
                <w:szCs w:val="20"/>
              </w:rPr>
              <w:t>549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295748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sz w:val="20"/>
                <w:szCs w:val="20"/>
              </w:rPr>
              <w:t>549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151991" w:rsidP="00F14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295748" w:rsidP="00F14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sz w:val="20"/>
                <w:szCs w:val="20"/>
              </w:rPr>
              <w:t>399,9</w:t>
            </w:r>
          </w:p>
        </w:tc>
      </w:tr>
      <w:tr w:rsidR="002D7E4E" w:rsidRPr="00846082" w:rsidTr="00F14F9D">
        <w:trPr>
          <w:gridAfter w:val="1"/>
          <w:wAfter w:w="241" w:type="dxa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4E" w:rsidRPr="00846082" w:rsidRDefault="002D7E4E" w:rsidP="00F14F9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6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Обеспечение деятельности администрации Богучарского муниципального района на 2014-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151991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6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295748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2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295748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2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2D7E4E" w:rsidP="00F14F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295748" w:rsidP="00F14F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,9</w:t>
            </w:r>
          </w:p>
        </w:tc>
      </w:tr>
      <w:tr w:rsidR="002D7E4E" w:rsidRPr="00846082" w:rsidTr="00F14F9D">
        <w:trPr>
          <w:gridAfter w:val="1"/>
          <w:wAfter w:w="241" w:type="dxa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4E" w:rsidRPr="00846082" w:rsidRDefault="002D7E4E" w:rsidP="00F14F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6082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по основным мероприятия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2D7E4E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2D7E4E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2D7E4E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2D7E4E" w:rsidP="00F14F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2D7E4E" w:rsidP="00F14F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7E4E" w:rsidRPr="00846082" w:rsidTr="00F14F9D">
        <w:trPr>
          <w:gridAfter w:val="1"/>
          <w:wAfter w:w="241" w:type="dxa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4E" w:rsidRPr="00846082" w:rsidRDefault="002D7E4E" w:rsidP="00F14F9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460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беспечение деятельности администрации Богучарского муниципального района на 2014-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151991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sz w:val="20"/>
                <w:szCs w:val="20"/>
              </w:rPr>
              <w:t>611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295748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sz w:val="20"/>
                <w:szCs w:val="20"/>
              </w:rPr>
              <w:t>351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4E" w:rsidRPr="00846082" w:rsidRDefault="00295748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sz w:val="20"/>
                <w:szCs w:val="20"/>
              </w:rPr>
              <w:t>351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2D7E4E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0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295748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082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</w:tr>
      <w:tr w:rsidR="002D7E4E" w:rsidRPr="00846082" w:rsidTr="00F14F9D">
        <w:trPr>
          <w:gridAfter w:val="1"/>
          <w:wAfter w:w="241" w:type="dxa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4E" w:rsidRPr="00846082" w:rsidRDefault="002D7E4E" w:rsidP="00F14F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082">
              <w:rPr>
                <w:rFonts w:ascii="Times New Roman" w:hAnsi="Times New Roman" w:cs="Times New Roman"/>
                <w:bCs/>
                <w:sz w:val="20"/>
                <w:szCs w:val="20"/>
              </w:rPr>
              <w:t>- обеспечение деятельности Совета народных депутатов Богучар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151991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sz w:val="20"/>
                <w:szCs w:val="20"/>
              </w:rPr>
              <w:t>15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295748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sz w:val="20"/>
                <w:szCs w:val="20"/>
              </w:rPr>
              <w:t>11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4E" w:rsidRPr="00846082" w:rsidRDefault="00295748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sz w:val="20"/>
                <w:szCs w:val="20"/>
              </w:rPr>
              <w:t>11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2D7E4E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0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295748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082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</w:tr>
      <w:tr w:rsidR="002D7E4E" w:rsidRPr="00846082" w:rsidTr="00F14F9D">
        <w:trPr>
          <w:gridAfter w:val="1"/>
          <w:wAfter w:w="241" w:type="dxa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4E" w:rsidRPr="00846082" w:rsidRDefault="002D7E4E" w:rsidP="00F14F9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6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 Повышение качества предоставляемых государственных и муниципальных услуг в Богучарском муниципальном районе на 2014-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151991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151991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151991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2D7E4E" w:rsidP="00F14F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151991" w:rsidP="00F14F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2D7E4E" w:rsidRPr="00846082" w:rsidTr="00F14F9D">
        <w:trPr>
          <w:gridAfter w:val="1"/>
          <w:wAfter w:w="241" w:type="dxa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4E" w:rsidRPr="00846082" w:rsidRDefault="002D7E4E" w:rsidP="00F14F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082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по основным мероприятиям:</w:t>
            </w:r>
          </w:p>
          <w:p w:rsidR="00295748" w:rsidRPr="00846082" w:rsidRDefault="00295748" w:rsidP="00F14F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95748" w:rsidRPr="00846082" w:rsidRDefault="00295748" w:rsidP="00F14F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2D7E4E" w:rsidP="00F14F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2D7E4E" w:rsidP="00F14F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2D7E4E" w:rsidP="00F14F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2D7E4E" w:rsidP="00F14F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2D7E4E" w:rsidP="00F14F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7E4E" w:rsidRPr="00846082" w:rsidTr="00F14F9D">
        <w:trPr>
          <w:gridAfter w:val="1"/>
          <w:wAfter w:w="241" w:type="dxa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4E" w:rsidRPr="00846082" w:rsidRDefault="002D7E4E" w:rsidP="00F14F9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46082">
              <w:rPr>
                <w:rFonts w:ascii="Times New Roman" w:hAnsi="Times New Roman" w:cs="Times New Roman"/>
                <w:bCs/>
                <w:sz w:val="20"/>
                <w:szCs w:val="20"/>
              </w:rPr>
              <w:t>- повышение качества предоставляемых государственных и муниципальных услуг в Богучарском муниципальном районе на 2014-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4E" w:rsidRPr="00846082" w:rsidRDefault="00151991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sz w:val="20"/>
                <w:szCs w:val="20"/>
              </w:rPr>
              <w:t>3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4E" w:rsidRPr="00846082" w:rsidRDefault="00151991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sz w:val="20"/>
                <w:szCs w:val="20"/>
              </w:rPr>
              <w:t>3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4E" w:rsidRPr="00846082" w:rsidRDefault="00151991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sz w:val="20"/>
                <w:szCs w:val="20"/>
              </w:rPr>
              <w:t>3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2D7E4E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0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151991" w:rsidP="00F1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0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D7E4E" w:rsidRPr="00846082" w:rsidTr="00F14F9D">
        <w:trPr>
          <w:gridAfter w:val="1"/>
          <w:wAfter w:w="241" w:type="dxa"/>
          <w:trHeight w:val="7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4E" w:rsidRPr="00846082" w:rsidRDefault="002D7E4E" w:rsidP="00F14F9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6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Развитие гражданского общества в Богучарском муниципальном районе на 2014-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151991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4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295748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295748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2D7E4E" w:rsidP="00F14F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295748" w:rsidP="00F14F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4,2</w:t>
            </w:r>
          </w:p>
        </w:tc>
      </w:tr>
      <w:tr w:rsidR="002D7E4E" w:rsidRPr="00846082" w:rsidTr="00F14F9D">
        <w:trPr>
          <w:gridAfter w:val="1"/>
          <w:wAfter w:w="241" w:type="dxa"/>
          <w:trHeight w:val="7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4E" w:rsidRPr="00846082" w:rsidRDefault="002D7E4E" w:rsidP="00F14F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082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по основным мероприятия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2D7E4E" w:rsidP="00F14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2D7E4E" w:rsidP="00F14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2D7E4E" w:rsidP="00F14F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2D7E4E" w:rsidP="00F14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2D7E4E" w:rsidP="00F14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7E4E" w:rsidRPr="00846082" w:rsidTr="00F14F9D">
        <w:trPr>
          <w:gridAfter w:val="1"/>
          <w:wAfter w:w="241" w:type="dxa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4E" w:rsidRPr="00846082" w:rsidRDefault="002D7E4E" w:rsidP="00F14F9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46082">
              <w:rPr>
                <w:rFonts w:ascii="Times New Roman" w:hAnsi="Times New Roman" w:cs="Times New Roman"/>
                <w:bCs/>
                <w:sz w:val="20"/>
                <w:szCs w:val="20"/>
              </w:rPr>
              <w:t>- развитие гражданского общества в Богучарском муниципальном районе на 2014-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151991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sz w:val="20"/>
                <w:szCs w:val="20"/>
              </w:rPr>
              <w:t>23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151991" w:rsidP="002957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95748" w:rsidRPr="0084608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846082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151991" w:rsidP="002957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95748" w:rsidRPr="0084608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846082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2D7E4E" w:rsidP="00F14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295748" w:rsidP="00F14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sz w:val="20"/>
                <w:szCs w:val="20"/>
              </w:rPr>
              <w:t>90,1</w:t>
            </w:r>
          </w:p>
        </w:tc>
      </w:tr>
      <w:tr w:rsidR="002D7E4E" w:rsidRPr="00846082" w:rsidTr="00F14F9D">
        <w:trPr>
          <w:gridAfter w:val="1"/>
          <w:wAfter w:w="241" w:type="dxa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4E" w:rsidRPr="00846082" w:rsidRDefault="002D7E4E" w:rsidP="00F14F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082">
              <w:rPr>
                <w:rFonts w:ascii="Times New Roman" w:hAnsi="Times New Roman" w:cs="Times New Roman"/>
                <w:bCs/>
                <w:sz w:val="20"/>
                <w:szCs w:val="20"/>
              </w:rPr>
              <w:t>- финансовое обеспечение деятельности  подведомств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151991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sz w:val="20"/>
                <w:szCs w:val="20"/>
              </w:rPr>
              <w:t>90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295748" w:rsidP="00F14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sz w:val="20"/>
                <w:szCs w:val="20"/>
              </w:rPr>
              <w:t>109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295748" w:rsidP="001519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sz w:val="20"/>
                <w:szCs w:val="20"/>
              </w:rPr>
              <w:t>109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2D7E4E" w:rsidP="00F14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295748" w:rsidP="00F14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sz w:val="20"/>
                <w:szCs w:val="20"/>
              </w:rPr>
              <w:t>120,5</w:t>
            </w:r>
          </w:p>
        </w:tc>
      </w:tr>
      <w:tr w:rsidR="002D7E4E" w:rsidRPr="00846082" w:rsidTr="00F14F9D">
        <w:trPr>
          <w:trHeight w:val="169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4E" w:rsidRPr="00846082" w:rsidRDefault="002D7E4E" w:rsidP="00F14F9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6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Снижение рисков и смягчение последствий чрезвычайных ситуаций природного и техногенного характера на территории Богучарского муниципального района в 2014-2020 год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151991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295748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295748" w:rsidP="00F14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2D7E4E" w:rsidP="00F14F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7E4E" w:rsidRPr="00846082" w:rsidRDefault="00295748" w:rsidP="00F14F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4,0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7E4E" w:rsidRPr="00846082" w:rsidRDefault="002D7E4E" w:rsidP="00F14F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7E4E" w:rsidRPr="00846082" w:rsidTr="00F14F9D">
        <w:trPr>
          <w:trHeight w:val="59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4E" w:rsidRPr="00846082" w:rsidRDefault="002D7E4E" w:rsidP="00F14F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6082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по основным мероприятия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2D7E4E" w:rsidP="00F14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2D7E4E" w:rsidP="00F14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2D7E4E" w:rsidP="00F14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2D7E4E" w:rsidP="00F14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7E4E" w:rsidRPr="00846082" w:rsidRDefault="002D7E4E" w:rsidP="00F14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right w:val="nil"/>
            </w:tcBorders>
          </w:tcPr>
          <w:p w:rsidR="002D7E4E" w:rsidRPr="00846082" w:rsidRDefault="002D7E4E" w:rsidP="00F14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7E4E" w:rsidRPr="00846082" w:rsidTr="00F14F9D">
        <w:trPr>
          <w:trHeight w:val="59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4E" w:rsidRPr="00846082" w:rsidRDefault="002D7E4E" w:rsidP="00F14F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082">
              <w:rPr>
                <w:rFonts w:ascii="Times New Roman" w:hAnsi="Times New Roman" w:cs="Times New Roman"/>
                <w:bCs/>
                <w:sz w:val="20"/>
                <w:szCs w:val="20"/>
              </w:rPr>
              <w:t>- создание резервов финансовых ресурсов и материальных средста для ликвидации ЧС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151991" w:rsidP="00F14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151991" w:rsidP="00F14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151991" w:rsidP="00F14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2D7E4E" w:rsidP="00F14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7E4E" w:rsidRPr="00846082" w:rsidRDefault="002D7E4E" w:rsidP="00F14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right w:val="nil"/>
            </w:tcBorders>
          </w:tcPr>
          <w:p w:rsidR="002D7E4E" w:rsidRPr="00846082" w:rsidRDefault="002D7E4E" w:rsidP="00F14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7E4E" w:rsidRPr="00846082" w:rsidTr="00F14F9D">
        <w:trPr>
          <w:trHeight w:val="59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4E" w:rsidRPr="00846082" w:rsidRDefault="002D7E4E" w:rsidP="00F14F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0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оборудование и содержание единой дежурно-диспетчерской службы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151991" w:rsidP="00F14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sz w:val="20"/>
                <w:szCs w:val="20"/>
              </w:rPr>
              <w:t>22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151991" w:rsidP="008460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46082" w:rsidRPr="00846082">
              <w:rPr>
                <w:rFonts w:ascii="Times New Roman" w:eastAsia="Times New Roman" w:hAnsi="Times New Roman" w:cs="Times New Roman"/>
                <w:sz w:val="20"/>
                <w:szCs w:val="20"/>
              </w:rPr>
              <w:t>608</w:t>
            </w:r>
            <w:r w:rsidRPr="00846082">
              <w:rPr>
                <w:rFonts w:ascii="Times New Roman" w:eastAsia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151991" w:rsidP="008460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46082" w:rsidRPr="0084608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846082">
              <w:rPr>
                <w:rFonts w:ascii="Times New Roman" w:eastAsia="Times New Roman" w:hAnsi="Times New Roman" w:cs="Times New Roman"/>
                <w:sz w:val="20"/>
                <w:szCs w:val="20"/>
              </w:rPr>
              <w:t>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2D7E4E" w:rsidP="00F14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7E4E" w:rsidRPr="00846082" w:rsidRDefault="00846082" w:rsidP="00F14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sz w:val="20"/>
                <w:szCs w:val="20"/>
              </w:rPr>
              <w:t>117,6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right w:val="nil"/>
            </w:tcBorders>
          </w:tcPr>
          <w:p w:rsidR="002D7E4E" w:rsidRPr="00846082" w:rsidRDefault="002D7E4E" w:rsidP="00F14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6082" w:rsidRPr="00846082" w:rsidTr="00F14F9D">
        <w:trPr>
          <w:trHeight w:val="59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82" w:rsidRPr="00846082" w:rsidRDefault="00846082" w:rsidP="00F14F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082">
              <w:rPr>
                <w:rFonts w:ascii="Times New Roman" w:hAnsi="Times New Roman" w:cs="Times New Roman"/>
                <w:bCs/>
                <w:sz w:val="20"/>
                <w:szCs w:val="20"/>
              </w:rPr>
              <w:t>- организация патрулирования мест массового отдыха населения на воде и в лесных массивах с целью обеспечения охраны общественного порядка и предупреждения чрезвычайных ситуаций</w:t>
            </w:r>
          </w:p>
          <w:p w:rsidR="00846082" w:rsidRPr="00846082" w:rsidRDefault="00846082" w:rsidP="00F14F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46082" w:rsidRPr="00846082" w:rsidRDefault="00846082" w:rsidP="00F14F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46082" w:rsidRPr="00846082" w:rsidRDefault="00846082" w:rsidP="00F14F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2" w:rsidRPr="00846082" w:rsidRDefault="00846082" w:rsidP="00F14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2" w:rsidRPr="00846082" w:rsidRDefault="00846082" w:rsidP="008460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2" w:rsidRPr="00846082" w:rsidRDefault="00846082" w:rsidP="008460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2" w:rsidRPr="00846082" w:rsidRDefault="00846082" w:rsidP="00F14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082" w:rsidRPr="00846082" w:rsidRDefault="00846082" w:rsidP="00F14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right w:val="nil"/>
            </w:tcBorders>
          </w:tcPr>
          <w:p w:rsidR="00846082" w:rsidRPr="00846082" w:rsidRDefault="00846082" w:rsidP="00F14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7E4E" w:rsidRPr="00846082" w:rsidTr="00F14F9D">
        <w:trPr>
          <w:gridAfter w:val="1"/>
          <w:wAfter w:w="241" w:type="dxa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4E" w:rsidRPr="00846082" w:rsidRDefault="002D7E4E" w:rsidP="00F14F9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46082">
              <w:rPr>
                <w:rFonts w:ascii="Times New Roman" w:hAnsi="Times New Roman" w:cs="Times New Roman"/>
                <w:bCs/>
                <w:sz w:val="20"/>
                <w:szCs w:val="20"/>
              </w:rPr>
              <w:t>- организация и провендение мероприятий по профилактике терроризма и экстремизма на территории Богучарского муниципального района на 2014-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151991" w:rsidP="00F14F9D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151991" w:rsidP="00F14F9D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151991" w:rsidP="00F14F9D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2D7E4E" w:rsidP="00F14F9D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151991" w:rsidP="00F14F9D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30</w:t>
            </w:r>
          </w:p>
        </w:tc>
      </w:tr>
      <w:tr w:rsidR="002D7E4E" w:rsidRPr="00846082" w:rsidTr="00F14F9D">
        <w:trPr>
          <w:gridAfter w:val="1"/>
          <w:wAfter w:w="241" w:type="dxa"/>
          <w:trHeight w:val="647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4E" w:rsidRPr="00846082" w:rsidRDefault="002D7E4E" w:rsidP="00F14F9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460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очи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151991" w:rsidP="00F14F9D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151991" w:rsidP="00846082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3</w:t>
            </w:r>
            <w:r w:rsidR="00846082" w:rsidRPr="00846082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2</w:t>
            </w:r>
            <w:r w:rsidRPr="00846082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151991" w:rsidP="00846082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3</w:t>
            </w:r>
            <w:r w:rsidR="00846082" w:rsidRPr="00846082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2</w:t>
            </w:r>
            <w:r w:rsidRPr="00846082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2D7E4E" w:rsidP="00F14F9D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4E" w:rsidRPr="00846082" w:rsidRDefault="00846082" w:rsidP="00F14F9D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846082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106,7</w:t>
            </w:r>
          </w:p>
        </w:tc>
      </w:tr>
    </w:tbl>
    <w:p w:rsidR="002D7E4E" w:rsidRPr="00476B48" w:rsidRDefault="002D7E4E" w:rsidP="002D7E4E">
      <w:pPr>
        <w:autoSpaceDE w:val="0"/>
        <w:autoSpaceDN w:val="0"/>
        <w:adjustRightInd w:val="0"/>
        <w:jc w:val="both"/>
        <w:rPr>
          <w:color w:val="1F497D" w:themeColor="text2"/>
        </w:rPr>
      </w:pPr>
    </w:p>
    <w:p w:rsidR="002D7E4E" w:rsidRPr="00476B48" w:rsidRDefault="002D7E4E" w:rsidP="002D7E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B48">
        <w:rPr>
          <w:rFonts w:ascii="Times New Roman" w:hAnsi="Times New Roman" w:cs="Times New Roman"/>
          <w:b/>
          <w:sz w:val="28"/>
          <w:szCs w:val="28"/>
        </w:rPr>
        <w:t xml:space="preserve">           Заключительные положения:</w:t>
      </w:r>
    </w:p>
    <w:p w:rsidR="002D7E4E" w:rsidRPr="00476B48" w:rsidRDefault="002D7E4E" w:rsidP="002D7E4E">
      <w:pPr>
        <w:pStyle w:val="ad"/>
        <w:jc w:val="both"/>
        <w:rPr>
          <w:sz w:val="28"/>
          <w:szCs w:val="28"/>
        </w:rPr>
      </w:pPr>
      <w:r w:rsidRPr="00476B48">
        <w:rPr>
          <w:sz w:val="28"/>
          <w:szCs w:val="28"/>
        </w:rPr>
        <w:t xml:space="preserve">       По результатам проведения экспертизы, ревизионная комиссия отмечает, что при подготовке проекта решения «О муниципальном бюджете на 20</w:t>
      </w:r>
      <w:r w:rsidR="00F14F9D" w:rsidRPr="00476B48">
        <w:rPr>
          <w:sz w:val="28"/>
          <w:szCs w:val="28"/>
        </w:rPr>
        <w:t>20</w:t>
      </w:r>
      <w:r w:rsidRPr="00476B48">
        <w:rPr>
          <w:sz w:val="28"/>
          <w:szCs w:val="28"/>
        </w:rPr>
        <w:t xml:space="preserve"> год и на плановый период 202</w:t>
      </w:r>
      <w:r w:rsidR="00F14F9D" w:rsidRPr="00476B48">
        <w:rPr>
          <w:sz w:val="28"/>
          <w:szCs w:val="28"/>
        </w:rPr>
        <w:t>1</w:t>
      </w:r>
      <w:r w:rsidRPr="00476B48">
        <w:rPr>
          <w:sz w:val="28"/>
          <w:szCs w:val="28"/>
        </w:rPr>
        <w:t xml:space="preserve"> и 202</w:t>
      </w:r>
      <w:r w:rsidR="00F14F9D" w:rsidRPr="00476B48">
        <w:rPr>
          <w:sz w:val="28"/>
          <w:szCs w:val="28"/>
        </w:rPr>
        <w:t>2</w:t>
      </w:r>
      <w:r w:rsidRPr="00476B48">
        <w:rPr>
          <w:sz w:val="28"/>
          <w:szCs w:val="28"/>
        </w:rPr>
        <w:t xml:space="preserve"> годов» нормы бюджетного законодательства, в целом, соблюдены.</w:t>
      </w:r>
    </w:p>
    <w:p w:rsidR="002D7E4E" w:rsidRPr="00476B48" w:rsidRDefault="002D7E4E" w:rsidP="002D7E4E">
      <w:pPr>
        <w:pStyle w:val="ad"/>
        <w:jc w:val="both"/>
        <w:rPr>
          <w:sz w:val="28"/>
          <w:szCs w:val="28"/>
        </w:rPr>
      </w:pPr>
      <w:r w:rsidRPr="00476B48">
        <w:rPr>
          <w:sz w:val="28"/>
          <w:szCs w:val="28"/>
        </w:rPr>
        <w:t xml:space="preserve">       Бюджет Богучарского муниципального района сбалансирован по социально-значимым и первоочередным расходам.</w:t>
      </w:r>
    </w:p>
    <w:p w:rsidR="002D7E4E" w:rsidRPr="00476B48" w:rsidRDefault="002D7E4E" w:rsidP="002D7E4E">
      <w:pPr>
        <w:pStyle w:val="ad"/>
        <w:jc w:val="both"/>
        <w:rPr>
          <w:sz w:val="28"/>
          <w:szCs w:val="28"/>
        </w:rPr>
      </w:pPr>
      <w:r w:rsidRPr="00476B48">
        <w:rPr>
          <w:sz w:val="28"/>
          <w:szCs w:val="28"/>
        </w:rPr>
        <w:t xml:space="preserve">        Причин для отклонения проекта бюджета Бог</w:t>
      </w:r>
      <w:r w:rsidR="00F14F9D" w:rsidRPr="00476B48">
        <w:rPr>
          <w:sz w:val="28"/>
          <w:szCs w:val="28"/>
        </w:rPr>
        <w:t>учарского муниципального района</w:t>
      </w:r>
      <w:r w:rsidRPr="00476B48">
        <w:rPr>
          <w:sz w:val="28"/>
          <w:szCs w:val="28"/>
        </w:rPr>
        <w:t xml:space="preserve"> ревизионная комиссия Богучарского муниципального района </w:t>
      </w:r>
      <w:r w:rsidR="00F14F9D" w:rsidRPr="00476B48">
        <w:rPr>
          <w:sz w:val="28"/>
          <w:szCs w:val="28"/>
        </w:rPr>
        <w:t xml:space="preserve"> </w:t>
      </w:r>
      <w:r w:rsidRPr="00476B48">
        <w:rPr>
          <w:sz w:val="28"/>
          <w:szCs w:val="28"/>
        </w:rPr>
        <w:t>не усматривает, проект решения рекомендуется к принятию.</w:t>
      </w:r>
    </w:p>
    <w:p w:rsidR="002D7E4E" w:rsidRPr="00476B48" w:rsidRDefault="002D7E4E" w:rsidP="002D7E4E">
      <w:pPr>
        <w:pStyle w:val="ad"/>
        <w:ind w:left="0"/>
        <w:jc w:val="both"/>
        <w:rPr>
          <w:sz w:val="28"/>
          <w:szCs w:val="28"/>
        </w:rPr>
      </w:pPr>
    </w:p>
    <w:p w:rsidR="002D7E4E" w:rsidRPr="00476B48" w:rsidRDefault="002D7E4E" w:rsidP="002D7E4E">
      <w:pPr>
        <w:jc w:val="both"/>
        <w:rPr>
          <w:rFonts w:ascii="Times New Roman" w:hAnsi="Times New Roman" w:cs="Times New Roman"/>
          <w:sz w:val="28"/>
          <w:szCs w:val="28"/>
        </w:rPr>
      </w:pPr>
      <w:r w:rsidRPr="00476B48">
        <w:rPr>
          <w:rFonts w:ascii="Times New Roman" w:hAnsi="Times New Roman" w:cs="Times New Roman"/>
          <w:sz w:val="28"/>
          <w:szCs w:val="28"/>
        </w:rPr>
        <w:t>Председатель ревизионной комиссии</w:t>
      </w:r>
    </w:p>
    <w:p w:rsidR="002D7E4E" w:rsidRPr="00476B48" w:rsidRDefault="002D7E4E" w:rsidP="002D7E4E">
      <w:pPr>
        <w:jc w:val="both"/>
        <w:rPr>
          <w:rFonts w:ascii="Times New Roman" w:hAnsi="Times New Roman" w:cs="Times New Roman"/>
          <w:sz w:val="28"/>
          <w:szCs w:val="28"/>
        </w:rPr>
      </w:pPr>
      <w:r w:rsidRPr="00476B48">
        <w:rPr>
          <w:rFonts w:ascii="Times New Roman" w:hAnsi="Times New Roman" w:cs="Times New Roman"/>
          <w:sz w:val="28"/>
          <w:szCs w:val="28"/>
        </w:rPr>
        <w:t>Богучарского муниципального района                        А. М. Еремейчева</w:t>
      </w:r>
    </w:p>
    <w:p w:rsidR="00B64F8D" w:rsidRPr="00476B48" w:rsidRDefault="00B64F8D">
      <w:pPr>
        <w:rPr>
          <w:color w:val="1F497D" w:themeColor="text2"/>
        </w:rPr>
      </w:pPr>
    </w:p>
    <w:p w:rsidR="00037BC4" w:rsidRPr="00476B48" w:rsidRDefault="00037BC4">
      <w:pPr>
        <w:rPr>
          <w:color w:val="1F497D" w:themeColor="text2"/>
        </w:rPr>
      </w:pPr>
    </w:p>
    <w:p w:rsidR="00037BC4" w:rsidRPr="00476B48" w:rsidRDefault="00037BC4">
      <w:pPr>
        <w:rPr>
          <w:color w:val="1F497D" w:themeColor="text2"/>
        </w:rPr>
      </w:pPr>
    </w:p>
    <w:p w:rsidR="00804A0A" w:rsidRPr="00476B48" w:rsidRDefault="00804A0A">
      <w:pPr>
        <w:rPr>
          <w:color w:val="1F497D" w:themeColor="text2"/>
        </w:rPr>
      </w:pPr>
    </w:p>
    <w:p w:rsidR="00804A0A" w:rsidRPr="00476B48" w:rsidRDefault="00804A0A">
      <w:pPr>
        <w:rPr>
          <w:color w:val="1F497D" w:themeColor="text2"/>
        </w:rPr>
      </w:pPr>
    </w:p>
    <w:p w:rsidR="00804A0A" w:rsidRPr="00476B48" w:rsidRDefault="00804A0A">
      <w:pPr>
        <w:rPr>
          <w:color w:val="1F497D" w:themeColor="text2"/>
        </w:rPr>
      </w:pPr>
    </w:p>
    <w:p w:rsidR="00804A0A" w:rsidRDefault="00804A0A">
      <w:pPr>
        <w:rPr>
          <w:color w:val="1F497D" w:themeColor="text2"/>
        </w:rPr>
      </w:pPr>
    </w:p>
    <w:p w:rsidR="00846082" w:rsidRDefault="00846082">
      <w:pPr>
        <w:rPr>
          <w:color w:val="1F497D" w:themeColor="text2"/>
        </w:rPr>
      </w:pPr>
    </w:p>
    <w:p w:rsidR="00846082" w:rsidRDefault="00846082">
      <w:pPr>
        <w:rPr>
          <w:color w:val="1F497D" w:themeColor="text2"/>
        </w:rPr>
      </w:pPr>
    </w:p>
    <w:p w:rsidR="00846082" w:rsidRPr="00476B48" w:rsidRDefault="00846082">
      <w:pPr>
        <w:rPr>
          <w:color w:val="1F497D" w:themeColor="text2"/>
        </w:rPr>
      </w:pPr>
    </w:p>
    <w:p w:rsidR="00037BC4" w:rsidRPr="00476B48" w:rsidRDefault="00037BC4">
      <w:pPr>
        <w:rPr>
          <w:color w:val="1F497D" w:themeColor="text2"/>
        </w:rPr>
      </w:pPr>
    </w:p>
    <w:p w:rsidR="00037BC4" w:rsidRPr="00476B48" w:rsidRDefault="00037BC4">
      <w:pPr>
        <w:rPr>
          <w:color w:val="1F497D" w:themeColor="text2"/>
        </w:rPr>
      </w:pPr>
    </w:p>
    <w:sectPr w:rsidR="00037BC4" w:rsidRPr="00476B48" w:rsidSect="00B64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258" w:rsidRDefault="008A2258" w:rsidP="00062D22">
      <w:pPr>
        <w:spacing w:after="0" w:line="240" w:lineRule="auto"/>
      </w:pPr>
      <w:r>
        <w:separator/>
      </w:r>
    </w:p>
  </w:endnote>
  <w:endnote w:type="continuationSeparator" w:id="1">
    <w:p w:rsidR="008A2258" w:rsidRDefault="008A2258" w:rsidP="00062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603" w:rsidRDefault="00DE3603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603" w:rsidRDefault="00DE3603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603" w:rsidRDefault="00DE3603">
    <w:pPr>
      <w:pStyle w:val="af7"/>
      <w:jc w:val="right"/>
    </w:pPr>
  </w:p>
  <w:p w:rsidR="00DE3603" w:rsidRDefault="00DE3603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258" w:rsidRDefault="008A2258" w:rsidP="00062D22">
      <w:pPr>
        <w:spacing w:after="0" w:line="240" w:lineRule="auto"/>
      </w:pPr>
      <w:r>
        <w:separator/>
      </w:r>
    </w:p>
  </w:footnote>
  <w:footnote w:type="continuationSeparator" w:id="1">
    <w:p w:rsidR="008A2258" w:rsidRDefault="008A2258" w:rsidP="00062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603" w:rsidRDefault="00DE3603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603" w:rsidRDefault="00DE3603">
    <w:pPr>
      <w:pStyle w:val="a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603" w:rsidRDefault="00DE3603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clip_image001"/>
      </v:shape>
    </w:pict>
  </w:numPicBullet>
  <w:abstractNum w:abstractNumId="0">
    <w:nsid w:val="09E30CA5"/>
    <w:multiLevelType w:val="hybridMultilevel"/>
    <w:tmpl w:val="9C6691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F19A7"/>
    <w:multiLevelType w:val="hybridMultilevel"/>
    <w:tmpl w:val="2A929A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D54D4"/>
    <w:multiLevelType w:val="hybridMultilevel"/>
    <w:tmpl w:val="280E0EF0"/>
    <w:lvl w:ilvl="0" w:tplc="0419000B">
      <w:start w:val="1"/>
      <w:numFmt w:val="bullet"/>
      <w:lvlText w:val=""/>
      <w:lvlJc w:val="left"/>
      <w:pPr>
        <w:ind w:left="9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9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1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43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1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7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59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3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32" w:hanging="360"/>
      </w:pPr>
      <w:rPr>
        <w:rFonts w:ascii="Wingdings" w:hAnsi="Wingdings" w:cs="Wingdings" w:hint="default"/>
      </w:rPr>
    </w:lvl>
  </w:abstractNum>
  <w:abstractNum w:abstractNumId="3">
    <w:nsid w:val="2AD274FB"/>
    <w:multiLevelType w:val="hybridMultilevel"/>
    <w:tmpl w:val="6EC4AF9C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DA2D15"/>
    <w:multiLevelType w:val="hybridMultilevel"/>
    <w:tmpl w:val="6FAA2B88"/>
    <w:lvl w:ilvl="0" w:tplc="5DD2CF5A">
      <w:start w:val="7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3B2594"/>
    <w:multiLevelType w:val="hybridMultilevel"/>
    <w:tmpl w:val="61BA85A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D7AAE"/>
    <w:multiLevelType w:val="hybridMultilevel"/>
    <w:tmpl w:val="53E4EC7E"/>
    <w:lvl w:ilvl="0" w:tplc="041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DA3EC2"/>
    <w:multiLevelType w:val="hybridMultilevel"/>
    <w:tmpl w:val="9E8026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A54342"/>
    <w:multiLevelType w:val="hybridMultilevel"/>
    <w:tmpl w:val="F1AC1E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806C77"/>
    <w:multiLevelType w:val="hybridMultilevel"/>
    <w:tmpl w:val="18CA70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BB740E"/>
    <w:multiLevelType w:val="hybridMultilevel"/>
    <w:tmpl w:val="3104AB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243AFF"/>
    <w:multiLevelType w:val="hybridMultilevel"/>
    <w:tmpl w:val="0B8A1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2E010C"/>
    <w:multiLevelType w:val="hybridMultilevel"/>
    <w:tmpl w:val="B952255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  <w:num w:numId="14">
    <w:abstractNumId w:val="7"/>
  </w:num>
  <w:num w:numId="15">
    <w:abstractNumId w:val="10"/>
  </w:num>
  <w:num w:numId="16">
    <w:abstractNumId w:val="8"/>
  </w:num>
  <w:num w:numId="17">
    <w:abstractNumId w:val="11"/>
  </w:num>
  <w:num w:numId="18">
    <w:abstractNumId w:val="0"/>
  </w:num>
  <w:num w:numId="19">
    <w:abstractNumId w:val="9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2D7E4E"/>
    <w:rsid w:val="00020AD9"/>
    <w:rsid w:val="00035319"/>
    <w:rsid w:val="00037BC4"/>
    <w:rsid w:val="00062D22"/>
    <w:rsid w:val="000B2006"/>
    <w:rsid w:val="000D0C5E"/>
    <w:rsid w:val="000F25CF"/>
    <w:rsid w:val="00111829"/>
    <w:rsid w:val="001127B5"/>
    <w:rsid w:val="00131C1E"/>
    <w:rsid w:val="00151991"/>
    <w:rsid w:val="0017298F"/>
    <w:rsid w:val="00181F41"/>
    <w:rsid w:val="00223248"/>
    <w:rsid w:val="0026004B"/>
    <w:rsid w:val="00295748"/>
    <w:rsid w:val="002A584D"/>
    <w:rsid w:val="002A66D9"/>
    <w:rsid w:val="002D7E4E"/>
    <w:rsid w:val="002F187F"/>
    <w:rsid w:val="0030253D"/>
    <w:rsid w:val="00321245"/>
    <w:rsid w:val="00373EC0"/>
    <w:rsid w:val="003F1A20"/>
    <w:rsid w:val="0041713D"/>
    <w:rsid w:val="00447738"/>
    <w:rsid w:val="00467542"/>
    <w:rsid w:val="00476B48"/>
    <w:rsid w:val="004A1BF3"/>
    <w:rsid w:val="004C09EF"/>
    <w:rsid w:val="004F25F4"/>
    <w:rsid w:val="00516B6D"/>
    <w:rsid w:val="00537A9E"/>
    <w:rsid w:val="005972C5"/>
    <w:rsid w:val="00651126"/>
    <w:rsid w:val="007C4C3F"/>
    <w:rsid w:val="007D0227"/>
    <w:rsid w:val="00804A0A"/>
    <w:rsid w:val="00846082"/>
    <w:rsid w:val="008578D4"/>
    <w:rsid w:val="008A2258"/>
    <w:rsid w:val="008A552A"/>
    <w:rsid w:val="009279CF"/>
    <w:rsid w:val="00A40512"/>
    <w:rsid w:val="00A67728"/>
    <w:rsid w:val="00B0269D"/>
    <w:rsid w:val="00B431F3"/>
    <w:rsid w:val="00B64F8D"/>
    <w:rsid w:val="00BC3389"/>
    <w:rsid w:val="00BF247F"/>
    <w:rsid w:val="00C02ABA"/>
    <w:rsid w:val="00C06125"/>
    <w:rsid w:val="00C651E9"/>
    <w:rsid w:val="00C92965"/>
    <w:rsid w:val="00CA1785"/>
    <w:rsid w:val="00CB27FC"/>
    <w:rsid w:val="00D52C15"/>
    <w:rsid w:val="00DE3603"/>
    <w:rsid w:val="00E10264"/>
    <w:rsid w:val="00E30D86"/>
    <w:rsid w:val="00E329DD"/>
    <w:rsid w:val="00E45DD4"/>
    <w:rsid w:val="00E63968"/>
    <w:rsid w:val="00ED1363"/>
    <w:rsid w:val="00F00CB5"/>
    <w:rsid w:val="00F14F9D"/>
    <w:rsid w:val="00F93BF2"/>
    <w:rsid w:val="00FC2D7C"/>
    <w:rsid w:val="00FC2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E4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7E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2D7E4E"/>
    <w:pPr>
      <w:keepNext/>
      <w:snapToGrid w:val="0"/>
      <w:spacing w:after="0" w:line="240" w:lineRule="auto"/>
      <w:ind w:firstLine="709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D7E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rsid w:val="002D7E4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D7E4E"/>
    <w:rPr>
      <w:color w:val="0000FF"/>
      <w:u w:val="single"/>
    </w:rPr>
  </w:style>
  <w:style w:type="character" w:customStyle="1" w:styleId="b-headertitle">
    <w:name w:val="b-header__title"/>
    <w:basedOn w:val="a0"/>
    <w:rsid w:val="002D7E4E"/>
  </w:style>
  <w:style w:type="paragraph" w:customStyle="1" w:styleId="p1">
    <w:name w:val="p1"/>
    <w:basedOn w:val="a"/>
    <w:rsid w:val="002D7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D7E4E"/>
  </w:style>
  <w:style w:type="paragraph" w:customStyle="1" w:styleId="p2">
    <w:name w:val="p2"/>
    <w:basedOn w:val="a"/>
    <w:rsid w:val="002D7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2D7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2D7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2D7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2D7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2D7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D7E4E"/>
  </w:style>
  <w:style w:type="paragraph" w:customStyle="1" w:styleId="p8">
    <w:name w:val="p8"/>
    <w:basedOn w:val="a"/>
    <w:rsid w:val="002D7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2D7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2D7E4E"/>
  </w:style>
  <w:style w:type="paragraph" w:customStyle="1" w:styleId="p10">
    <w:name w:val="p10"/>
    <w:basedOn w:val="a"/>
    <w:rsid w:val="002D7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2D7E4E"/>
  </w:style>
  <w:style w:type="paragraph" w:customStyle="1" w:styleId="p11">
    <w:name w:val="p11"/>
    <w:basedOn w:val="a"/>
    <w:rsid w:val="002D7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2D7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2D7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2D7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2D7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2D7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2D7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2D7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2D7E4E"/>
  </w:style>
  <w:style w:type="paragraph" w:customStyle="1" w:styleId="p19">
    <w:name w:val="p19"/>
    <w:basedOn w:val="a"/>
    <w:rsid w:val="002D7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2D7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2D7E4E"/>
  </w:style>
  <w:style w:type="character" w:customStyle="1" w:styleId="s8">
    <w:name w:val="s8"/>
    <w:basedOn w:val="a0"/>
    <w:rsid w:val="002D7E4E"/>
  </w:style>
  <w:style w:type="character" w:customStyle="1" w:styleId="s9">
    <w:name w:val="s9"/>
    <w:basedOn w:val="a0"/>
    <w:rsid w:val="002D7E4E"/>
  </w:style>
  <w:style w:type="paragraph" w:customStyle="1" w:styleId="p21">
    <w:name w:val="p21"/>
    <w:basedOn w:val="a"/>
    <w:rsid w:val="002D7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2D7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2D7E4E"/>
  </w:style>
  <w:style w:type="paragraph" w:customStyle="1" w:styleId="p24">
    <w:name w:val="p24"/>
    <w:basedOn w:val="a"/>
    <w:rsid w:val="002D7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2D7E4E"/>
  </w:style>
  <w:style w:type="paragraph" w:customStyle="1" w:styleId="p25">
    <w:name w:val="p25"/>
    <w:basedOn w:val="a"/>
    <w:rsid w:val="002D7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2D7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2D7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2D7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2D7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2D7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2D7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2D7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7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E4E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2D7E4E"/>
    <w:rPr>
      <w:color w:val="800080"/>
      <w:u w:val="single"/>
    </w:rPr>
  </w:style>
  <w:style w:type="paragraph" w:styleId="a7">
    <w:name w:val="Normal (Web)"/>
    <w:basedOn w:val="a"/>
    <w:rsid w:val="002D7E4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qFormat/>
    <w:rsid w:val="002D7E4E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9">
    <w:name w:val="Title"/>
    <w:basedOn w:val="a"/>
    <w:link w:val="aa"/>
    <w:qFormat/>
    <w:rsid w:val="002D7E4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ru-MO" w:eastAsia="ru-RU"/>
    </w:rPr>
  </w:style>
  <w:style w:type="character" w:customStyle="1" w:styleId="aa">
    <w:name w:val="Название Знак"/>
    <w:basedOn w:val="a0"/>
    <w:link w:val="a9"/>
    <w:rsid w:val="002D7E4E"/>
    <w:rPr>
      <w:rFonts w:ascii="Times New Roman" w:eastAsia="Times New Roman" w:hAnsi="Times New Roman" w:cs="Times New Roman"/>
      <w:b/>
      <w:bCs/>
      <w:color w:val="000000"/>
      <w:sz w:val="28"/>
      <w:szCs w:val="24"/>
      <w:lang w:val="ru-MO" w:eastAsia="ru-RU"/>
    </w:rPr>
  </w:style>
  <w:style w:type="paragraph" w:styleId="ab">
    <w:name w:val="Body Text"/>
    <w:basedOn w:val="a"/>
    <w:link w:val="ac"/>
    <w:rsid w:val="002D7E4E"/>
    <w:pPr>
      <w:spacing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2D7E4E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d">
    <w:name w:val="Body Text Indent"/>
    <w:basedOn w:val="a"/>
    <w:link w:val="ae"/>
    <w:rsid w:val="002D7E4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D7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2D7E4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2D7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2D7E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D7E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link w:val="30"/>
    <w:semiHidden/>
    <w:locked/>
    <w:rsid w:val="002D7E4E"/>
    <w:rPr>
      <w:rFonts w:ascii="Calibri" w:eastAsia="Calibri" w:hAnsi="Calibri"/>
      <w:sz w:val="16"/>
      <w:szCs w:val="16"/>
    </w:rPr>
  </w:style>
  <w:style w:type="paragraph" w:styleId="30">
    <w:name w:val="Body Text Indent 3"/>
    <w:basedOn w:val="a"/>
    <w:link w:val="3"/>
    <w:semiHidden/>
    <w:rsid w:val="002D7E4E"/>
    <w:pPr>
      <w:spacing w:after="120"/>
      <w:ind w:left="283"/>
    </w:pPr>
    <w:rPr>
      <w:rFonts w:ascii="Calibri" w:eastAsia="Calibri" w:hAnsi="Calibri"/>
      <w:sz w:val="16"/>
      <w:szCs w:val="16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2D7E4E"/>
    <w:rPr>
      <w:sz w:val="16"/>
      <w:szCs w:val="16"/>
    </w:rPr>
  </w:style>
  <w:style w:type="character" w:customStyle="1" w:styleId="af">
    <w:name w:val="Текст Знак"/>
    <w:link w:val="af0"/>
    <w:locked/>
    <w:rsid w:val="002D7E4E"/>
    <w:rPr>
      <w:rFonts w:ascii="Courier New" w:eastAsia="Calibri" w:hAnsi="Courier New" w:cs="Courier New"/>
      <w:lang w:eastAsia="ru-RU"/>
    </w:rPr>
  </w:style>
  <w:style w:type="paragraph" w:styleId="af0">
    <w:name w:val="Plain Text"/>
    <w:basedOn w:val="a"/>
    <w:link w:val="af"/>
    <w:rsid w:val="002D7E4E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">
    <w:name w:val="Текст Знак1"/>
    <w:basedOn w:val="a0"/>
    <w:link w:val="af0"/>
    <w:uiPriority w:val="99"/>
    <w:semiHidden/>
    <w:rsid w:val="002D7E4E"/>
    <w:rPr>
      <w:rFonts w:ascii="Consolas" w:hAnsi="Consolas" w:cs="Consolas"/>
      <w:sz w:val="21"/>
      <w:szCs w:val="21"/>
    </w:rPr>
  </w:style>
  <w:style w:type="paragraph" w:customStyle="1" w:styleId="ConsNormal">
    <w:name w:val="ConsNormal"/>
    <w:rsid w:val="002D7E4E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нак"/>
    <w:basedOn w:val="a"/>
    <w:rsid w:val="002D7E4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rsid w:val="002D7E4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BodyText21">
    <w:name w:val="Body Text 21"/>
    <w:basedOn w:val="a"/>
    <w:rsid w:val="002D7E4E"/>
    <w:pPr>
      <w:widowControl w:val="0"/>
      <w:snapToGrid w:val="0"/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qFormat/>
    <w:rsid w:val="002D7E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link w:val="25"/>
    <w:locked/>
    <w:rsid w:val="002D7E4E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3"/>
    <w:rsid w:val="002D7E4E"/>
    <w:pPr>
      <w:widowControl w:val="0"/>
      <w:shd w:val="clear" w:color="auto" w:fill="FFFFFF"/>
      <w:spacing w:after="0" w:line="317" w:lineRule="exact"/>
      <w:jc w:val="both"/>
    </w:pPr>
    <w:rPr>
      <w:sz w:val="27"/>
      <w:szCs w:val="27"/>
      <w:shd w:val="clear" w:color="auto" w:fill="FFFFFF"/>
    </w:rPr>
  </w:style>
  <w:style w:type="paragraph" w:customStyle="1" w:styleId="ConsPlusNonformat">
    <w:name w:val="ConsPlusNonformat"/>
    <w:rsid w:val="002D7E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"/>
    <w:rsid w:val="002D7E4E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2D7E4E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32">
    <w:name w:val="Знак Знак3"/>
    <w:locked/>
    <w:rsid w:val="002D7E4E"/>
    <w:rPr>
      <w:rFonts w:ascii="Courier New" w:hAnsi="Courier New" w:cs="Courier New" w:hint="default"/>
      <w:lang w:val="ru-RU" w:eastAsia="ru-RU" w:bidi="ar-SA"/>
    </w:rPr>
  </w:style>
  <w:style w:type="table" w:styleId="af4">
    <w:name w:val="Table Grid"/>
    <w:basedOn w:val="a1"/>
    <w:rsid w:val="002D7E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semiHidden/>
    <w:unhideWhenUsed/>
    <w:rsid w:val="002D7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2D7E4E"/>
  </w:style>
  <w:style w:type="paragraph" w:styleId="af7">
    <w:name w:val="footer"/>
    <w:basedOn w:val="a"/>
    <w:link w:val="af8"/>
    <w:uiPriority w:val="99"/>
    <w:unhideWhenUsed/>
    <w:rsid w:val="002D7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D7E4E"/>
  </w:style>
  <w:style w:type="paragraph" w:styleId="26">
    <w:name w:val="Body Text First Indent 2"/>
    <w:basedOn w:val="ad"/>
    <w:link w:val="27"/>
    <w:uiPriority w:val="99"/>
    <w:unhideWhenUsed/>
    <w:rsid w:val="002D7E4E"/>
    <w:pPr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7">
    <w:name w:val="Красная строка 2 Знак"/>
    <w:basedOn w:val="ae"/>
    <w:link w:val="26"/>
    <w:uiPriority w:val="99"/>
    <w:rsid w:val="002D7E4E"/>
  </w:style>
  <w:style w:type="paragraph" w:styleId="af9">
    <w:name w:val="No Spacing"/>
    <w:link w:val="afa"/>
    <w:uiPriority w:val="1"/>
    <w:qFormat/>
    <w:rsid w:val="002D7E4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D7E4E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a">
    <w:name w:val="Без интервала Знак"/>
    <w:basedOn w:val="a0"/>
    <w:link w:val="af9"/>
    <w:uiPriority w:val="1"/>
    <w:rsid w:val="00804A0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3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423B-A63B-4555-BE7F-A5AEC04C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96</Words>
  <Characters>3133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samodurova</cp:lastModifiedBy>
  <cp:revision>2</cp:revision>
  <cp:lastPrinted>2019-12-06T11:46:00Z</cp:lastPrinted>
  <dcterms:created xsi:type="dcterms:W3CDTF">2020-02-10T15:18:00Z</dcterms:created>
  <dcterms:modified xsi:type="dcterms:W3CDTF">2020-02-10T15:18:00Z</dcterms:modified>
</cp:coreProperties>
</file>